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D7BF" w14:textId="0EBB1E2F" w:rsidR="00BE3056" w:rsidRPr="0099415F" w:rsidRDefault="004A6E24" w:rsidP="00BE3056">
      <w:pPr>
        <w:rPr>
          <w:rFonts w:asciiTheme="minorHAnsi" w:hAnsiTheme="minorHAnsi" w:cstheme="minorHAnsi"/>
        </w:rPr>
      </w:pPr>
      <w:r w:rsidRPr="0099415F">
        <w:rPr>
          <w:rFonts w:asciiTheme="minorHAnsi" w:hAnsiTheme="minorHAnsi" w:cstheme="minorHAnsi"/>
          <w:noProof/>
          <w:sz w:val="20"/>
          <w:lang w:eastAsia="es-CL"/>
        </w:rPr>
        <w:drawing>
          <wp:anchor distT="0" distB="0" distL="114300" distR="114300" simplePos="0" relativeHeight="251661312" behindDoc="0" locked="0" layoutInCell="1" allowOverlap="1" wp14:anchorId="5B48377A" wp14:editId="66EA2EB0">
            <wp:simplePos x="0" y="0"/>
            <wp:positionH relativeFrom="margin">
              <wp:posOffset>41275</wp:posOffset>
            </wp:positionH>
            <wp:positionV relativeFrom="paragraph">
              <wp:posOffset>175260</wp:posOffset>
            </wp:positionV>
            <wp:extent cx="625475" cy="581025"/>
            <wp:effectExtent l="0" t="0" r="317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475" cy="581025"/>
                    </a:xfrm>
                    <a:prstGeom prst="rect">
                      <a:avLst/>
                    </a:prstGeom>
                    <a:noFill/>
                    <a:ln>
                      <a:noFill/>
                    </a:ln>
                  </pic:spPr>
                </pic:pic>
              </a:graphicData>
            </a:graphic>
            <wp14:sizeRelH relativeFrom="margin">
              <wp14:pctWidth>0</wp14:pctWidth>
            </wp14:sizeRelH>
          </wp:anchor>
        </w:drawing>
      </w:r>
    </w:p>
    <w:tbl>
      <w:tblPr>
        <w:tblpPr w:leftFromText="141" w:rightFromText="141" w:vertAnchor="page" w:horzAnchor="margin" w:tblpY="27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602"/>
        <w:gridCol w:w="1888"/>
      </w:tblGrid>
      <w:tr w:rsidR="00BE3056" w:rsidRPr="0099415F" w14:paraId="5165B4D0" w14:textId="77777777" w:rsidTr="004A6E24">
        <w:trPr>
          <w:trHeight w:val="183"/>
        </w:trPr>
        <w:tc>
          <w:tcPr>
            <w:tcW w:w="4125" w:type="pct"/>
            <w:gridSpan w:val="2"/>
            <w:shd w:val="clear" w:color="auto" w:fill="F2F2F2" w:themeFill="background1" w:themeFillShade="F2"/>
            <w:vAlign w:val="center"/>
          </w:tcPr>
          <w:p w14:paraId="715A88FC"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Nombre</w:t>
            </w:r>
          </w:p>
        </w:tc>
        <w:tc>
          <w:tcPr>
            <w:tcW w:w="875" w:type="pct"/>
            <w:shd w:val="clear" w:color="auto" w:fill="F2F2F2" w:themeFill="background1" w:themeFillShade="F2"/>
            <w:vAlign w:val="center"/>
          </w:tcPr>
          <w:p w14:paraId="39461A24" w14:textId="77777777" w:rsidR="00BE3056" w:rsidRPr="0099415F" w:rsidRDefault="00BE3056" w:rsidP="004A6E24">
            <w:pPr>
              <w:jc w:val="center"/>
              <w:rPr>
                <w:rFonts w:asciiTheme="minorHAnsi" w:eastAsia="Times New Roman" w:hAnsiTheme="minorHAnsi" w:cstheme="minorHAnsi"/>
                <w:b/>
                <w:sz w:val="22"/>
                <w:szCs w:val="22"/>
                <w:lang w:val="es-MX" w:eastAsia="es-MX"/>
              </w:rPr>
            </w:pPr>
            <w:proofErr w:type="spellStart"/>
            <w:r w:rsidRPr="0099415F">
              <w:rPr>
                <w:rFonts w:asciiTheme="minorHAnsi" w:eastAsia="Times New Roman" w:hAnsiTheme="minorHAnsi" w:cstheme="minorHAnsi"/>
                <w:b/>
                <w:sz w:val="22"/>
                <w:szCs w:val="22"/>
                <w:lang w:val="es-MX" w:eastAsia="es-MX"/>
              </w:rPr>
              <w:t>Nº</w:t>
            </w:r>
            <w:proofErr w:type="spellEnd"/>
            <w:r w:rsidRPr="0099415F">
              <w:rPr>
                <w:rFonts w:asciiTheme="minorHAnsi" w:eastAsia="Times New Roman" w:hAnsiTheme="minorHAnsi" w:cstheme="minorHAnsi"/>
                <w:b/>
                <w:sz w:val="22"/>
                <w:szCs w:val="22"/>
                <w:lang w:val="es-MX" w:eastAsia="es-MX"/>
              </w:rPr>
              <w:t xml:space="preserve"> de lista</w:t>
            </w:r>
          </w:p>
        </w:tc>
      </w:tr>
      <w:tr w:rsidR="00BE3056" w:rsidRPr="0099415F" w14:paraId="609292BB" w14:textId="77777777" w:rsidTr="004A6E24">
        <w:trPr>
          <w:trHeight w:val="132"/>
        </w:trPr>
        <w:tc>
          <w:tcPr>
            <w:tcW w:w="4125" w:type="pct"/>
            <w:gridSpan w:val="2"/>
            <w:tcBorders>
              <w:bottom w:val="single" w:sz="4" w:space="0" w:color="auto"/>
            </w:tcBorders>
            <w:vAlign w:val="center"/>
          </w:tcPr>
          <w:p w14:paraId="45D67251" w14:textId="77777777" w:rsidR="00BE3056" w:rsidRPr="0099415F" w:rsidRDefault="00BE3056" w:rsidP="004A6E24">
            <w:pPr>
              <w:jc w:val="center"/>
              <w:rPr>
                <w:rFonts w:asciiTheme="minorHAnsi" w:eastAsia="Times New Roman" w:hAnsiTheme="minorHAnsi" w:cstheme="minorHAnsi"/>
                <w:sz w:val="22"/>
                <w:szCs w:val="22"/>
                <w:lang w:val="es-MX" w:eastAsia="es-MX"/>
              </w:rPr>
            </w:pPr>
          </w:p>
        </w:tc>
        <w:tc>
          <w:tcPr>
            <w:tcW w:w="875" w:type="pct"/>
            <w:tcBorders>
              <w:bottom w:val="single" w:sz="4" w:space="0" w:color="auto"/>
            </w:tcBorders>
            <w:vAlign w:val="center"/>
          </w:tcPr>
          <w:p w14:paraId="4EEC76B3" w14:textId="77777777" w:rsidR="00BE3056" w:rsidRPr="0099415F" w:rsidRDefault="00BE3056" w:rsidP="004A6E24">
            <w:pPr>
              <w:jc w:val="center"/>
              <w:rPr>
                <w:rFonts w:asciiTheme="minorHAnsi" w:eastAsia="Times New Roman" w:hAnsiTheme="minorHAnsi" w:cstheme="minorHAnsi"/>
                <w:sz w:val="22"/>
                <w:szCs w:val="22"/>
                <w:lang w:val="es-MX" w:eastAsia="es-MX"/>
              </w:rPr>
            </w:pPr>
          </w:p>
        </w:tc>
      </w:tr>
      <w:tr w:rsidR="00BE3056" w:rsidRPr="0099415F" w14:paraId="6CCE4760" w14:textId="77777777" w:rsidTr="004A6E24">
        <w:trPr>
          <w:trHeight w:val="230"/>
        </w:trPr>
        <w:tc>
          <w:tcPr>
            <w:tcW w:w="2456" w:type="pct"/>
            <w:shd w:val="clear" w:color="auto" w:fill="F2F2F2" w:themeFill="background1" w:themeFillShade="F2"/>
            <w:vAlign w:val="center"/>
          </w:tcPr>
          <w:p w14:paraId="72140ABD"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Curso</w:t>
            </w:r>
          </w:p>
        </w:tc>
        <w:tc>
          <w:tcPr>
            <w:tcW w:w="2544" w:type="pct"/>
            <w:gridSpan w:val="2"/>
            <w:shd w:val="clear" w:color="auto" w:fill="F2F2F2" w:themeFill="background1" w:themeFillShade="F2"/>
            <w:vAlign w:val="center"/>
          </w:tcPr>
          <w:p w14:paraId="05ECE9B4"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Fecha</w:t>
            </w:r>
          </w:p>
        </w:tc>
      </w:tr>
      <w:tr w:rsidR="00BE3056" w:rsidRPr="0099415F" w14:paraId="3A6E284A" w14:textId="77777777" w:rsidTr="004A6E24">
        <w:trPr>
          <w:trHeight w:val="70"/>
        </w:trPr>
        <w:tc>
          <w:tcPr>
            <w:tcW w:w="2456" w:type="pct"/>
            <w:tcBorders>
              <w:bottom w:val="single" w:sz="4" w:space="0" w:color="auto"/>
            </w:tcBorders>
            <w:vAlign w:val="center"/>
          </w:tcPr>
          <w:p w14:paraId="4095156D" w14:textId="4F73D390" w:rsidR="00BE3056" w:rsidRPr="0099415F" w:rsidRDefault="00BE3056" w:rsidP="004A6E24">
            <w:pPr>
              <w:jc w:val="center"/>
              <w:rPr>
                <w:rFonts w:asciiTheme="minorHAnsi" w:eastAsia="Times New Roman" w:hAnsiTheme="minorHAnsi" w:cstheme="minorHAnsi"/>
                <w:sz w:val="22"/>
                <w:szCs w:val="22"/>
                <w:lang w:val="es-MX" w:eastAsia="es-MX"/>
              </w:rPr>
            </w:pPr>
          </w:p>
        </w:tc>
        <w:tc>
          <w:tcPr>
            <w:tcW w:w="2544" w:type="pct"/>
            <w:gridSpan w:val="2"/>
            <w:tcBorders>
              <w:bottom w:val="single" w:sz="4" w:space="0" w:color="auto"/>
            </w:tcBorders>
            <w:vAlign w:val="center"/>
          </w:tcPr>
          <w:p w14:paraId="3263D1A3" w14:textId="77BB149D" w:rsidR="00BE3056" w:rsidRPr="0099415F" w:rsidRDefault="00BE3056" w:rsidP="004A6E24">
            <w:pPr>
              <w:jc w:val="center"/>
              <w:rPr>
                <w:rFonts w:asciiTheme="minorHAnsi" w:eastAsia="Times New Roman" w:hAnsiTheme="minorHAnsi" w:cstheme="minorHAnsi"/>
                <w:sz w:val="22"/>
                <w:szCs w:val="22"/>
                <w:lang w:val="es-MX" w:eastAsia="es-MX"/>
              </w:rPr>
            </w:pPr>
          </w:p>
        </w:tc>
      </w:tr>
      <w:tr w:rsidR="00BE3056" w:rsidRPr="0099415F" w14:paraId="1CBC000B" w14:textId="77777777" w:rsidTr="004A6E24">
        <w:trPr>
          <w:trHeight w:val="210"/>
        </w:trPr>
        <w:tc>
          <w:tcPr>
            <w:tcW w:w="2456" w:type="pct"/>
            <w:shd w:val="clear" w:color="auto" w:fill="F2F2F2" w:themeFill="background1" w:themeFillShade="F2"/>
            <w:vAlign w:val="center"/>
          </w:tcPr>
          <w:p w14:paraId="2F0C8310"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Contenidos</w:t>
            </w:r>
          </w:p>
        </w:tc>
        <w:tc>
          <w:tcPr>
            <w:tcW w:w="2544" w:type="pct"/>
            <w:gridSpan w:val="2"/>
            <w:shd w:val="clear" w:color="auto" w:fill="F2F2F2" w:themeFill="background1" w:themeFillShade="F2"/>
            <w:vAlign w:val="center"/>
          </w:tcPr>
          <w:p w14:paraId="0E0CD109"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Habilidades</w:t>
            </w:r>
          </w:p>
        </w:tc>
      </w:tr>
      <w:tr w:rsidR="00BE3056" w:rsidRPr="0099415F" w14:paraId="226DA571" w14:textId="77777777" w:rsidTr="004A6E24">
        <w:trPr>
          <w:trHeight w:val="387"/>
        </w:trPr>
        <w:tc>
          <w:tcPr>
            <w:tcW w:w="2456" w:type="pct"/>
            <w:vAlign w:val="center"/>
          </w:tcPr>
          <w:p w14:paraId="735A5B31" w14:textId="3A964CE7" w:rsidR="00BE3056" w:rsidRPr="0099415F" w:rsidRDefault="00BE3056" w:rsidP="004A6E24">
            <w:pPr>
              <w:jc w:val="center"/>
              <w:rPr>
                <w:rFonts w:asciiTheme="minorHAnsi" w:eastAsia="Times New Roman" w:hAnsiTheme="minorHAnsi" w:cstheme="minorHAnsi"/>
                <w:sz w:val="22"/>
                <w:szCs w:val="22"/>
                <w:lang w:val="es-MX" w:eastAsia="es-MX"/>
              </w:rPr>
            </w:pPr>
            <w:r w:rsidRPr="0099415F">
              <w:rPr>
                <w:rFonts w:asciiTheme="minorHAnsi" w:eastAsia="Times New Roman" w:hAnsiTheme="minorHAnsi" w:cstheme="minorHAnsi"/>
                <w:sz w:val="22"/>
                <w:szCs w:val="22"/>
                <w:lang w:val="es-MX" w:eastAsia="es-MX"/>
              </w:rPr>
              <w:t xml:space="preserve">Números </w:t>
            </w:r>
            <w:r w:rsidR="00EA4376">
              <w:rPr>
                <w:rFonts w:asciiTheme="minorHAnsi" w:eastAsia="Times New Roman" w:hAnsiTheme="minorHAnsi" w:cstheme="minorHAnsi"/>
                <w:sz w:val="22"/>
                <w:szCs w:val="22"/>
                <w:lang w:val="es-MX" w:eastAsia="es-MX"/>
              </w:rPr>
              <w:t>enteros</w:t>
            </w:r>
          </w:p>
        </w:tc>
        <w:tc>
          <w:tcPr>
            <w:tcW w:w="2544" w:type="pct"/>
            <w:gridSpan w:val="2"/>
            <w:vAlign w:val="center"/>
          </w:tcPr>
          <w:p w14:paraId="6C6965A7" w14:textId="1DC313FF" w:rsidR="00BE3056" w:rsidRPr="0099415F" w:rsidRDefault="0099415F" w:rsidP="0099415F">
            <w:pPr>
              <w:rPr>
                <w:rFonts w:asciiTheme="minorHAnsi" w:hAnsiTheme="minorHAnsi" w:cstheme="minorHAnsi"/>
                <w:sz w:val="22"/>
                <w:szCs w:val="22"/>
              </w:rPr>
            </w:pPr>
            <w:r w:rsidRPr="0099415F">
              <w:rPr>
                <w:rFonts w:asciiTheme="minorHAnsi" w:hAnsiTheme="minorHAnsi" w:cstheme="minorHAnsi"/>
                <w:sz w:val="22"/>
                <w:szCs w:val="22"/>
              </w:rPr>
              <w:t>Resolver problemas utilizando estrategias como las siguientes: -Simplificar el problema y estimar el resultado. -Descomponer el problema en subproblemas más sencillos. -Buscar patrones. -Usar herramientas computacionales.</w:t>
            </w:r>
          </w:p>
        </w:tc>
      </w:tr>
      <w:tr w:rsidR="00BE3056" w:rsidRPr="0099415F" w14:paraId="7173ACBB" w14:textId="77777777" w:rsidTr="004A6E24">
        <w:trPr>
          <w:trHeight w:val="195"/>
        </w:trPr>
        <w:tc>
          <w:tcPr>
            <w:tcW w:w="5000" w:type="pct"/>
            <w:gridSpan w:val="3"/>
            <w:shd w:val="clear" w:color="auto" w:fill="F2F2F2" w:themeFill="background1" w:themeFillShade="F2"/>
            <w:vAlign w:val="center"/>
          </w:tcPr>
          <w:p w14:paraId="63709792" w14:textId="77777777" w:rsidR="00BE3056" w:rsidRPr="0099415F" w:rsidRDefault="00BE3056" w:rsidP="004A6E24">
            <w:pPr>
              <w:jc w:val="center"/>
              <w:rPr>
                <w:rFonts w:asciiTheme="minorHAnsi" w:eastAsia="Times New Roman" w:hAnsiTheme="minorHAnsi" w:cstheme="minorHAnsi"/>
                <w:b/>
                <w:bCs/>
                <w:sz w:val="22"/>
                <w:szCs w:val="22"/>
                <w:lang w:val="es-MX" w:eastAsia="es-MX"/>
              </w:rPr>
            </w:pPr>
            <w:r w:rsidRPr="0099415F">
              <w:rPr>
                <w:rFonts w:asciiTheme="minorHAnsi" w:eastAsia="Times New Roman" w:hAnsiTheme="minorHAnsi" w:cstheme="minorHAnsi"/>
                <w:b/>
                <w:bCs/>
                <w:sz w:val="22"/>
                <w:szCs w:val="22"/>
                <w:lang w:val="es-MX" w:eastAsia="es-MX"/>
              </w:rPr>
              <w:t>Objetivo de aprendizaje</w:t>
            </w:r>
          </w:p>
        </w:tc>
      </w:tr>
      <w:tr w:rsidR="00BE3056" w:rsidRPr="0099415F" w14:paraId="58FF8043" w14:textId="77777777" w:rsidTr="004A6E24">
        <w:trPr>
          <w:trHeight w:val="387"/>
        </w:trPr>
        <w:tc>
          <w:tcPr>
            <w:tcW w:w="5000" w:type="pct"/>
            <w:gridSpan w:val="3"/>
            <w:shd w:val="clear" w:color="auto" w:fill="auto"/>
            <w:vAlign w:val="center"/>
          </w:tcPr>
          <w:p w14:paraId="7DB662F6" w14:textId="1B6323CE" w:rsidR="00BE3056" w:rsidRPr="00EA4376" w:rsidRDefault="00EA4376" w:rsidP="00EA4376">
            <w:pPr>
              <w:jc w:val="both"/>
            </w:pPr>
            <w:r w:rsidRPr="00EA4376">
              <w:rPr>
                <w:rFonts w:asciiTheme="minorHAnsi" w:eastAsia="Times New Roman" w:hAnsiTheme="minorHAnsi" w:cstheme="minorHAnsi"/>
                <w:sz w:val="20"/>
                <w:szCs w:val="20"/>
                <w:lang w:val="es-MX" w:eastAsia="es-MX"/>
              </w:rPr>
              <w:t>Mostrar que comprenden la adición y la sustracción de números enteros: Representando los números enteros en la recta numérica. Representándolas de manera concreta, pictórica y simbólica. Dándole significado a los símbolos + y - según el contexto (por ejemplo: un movimiento en una dirección seguido de un movimiento equivalente en la posición opuesta no representa ningún cambio de posición). Resolviendo problemas en contextos cotidianos.</w:t>
            </w:r>
          </w:p>
        </w:tc>
      </w:tr>
    </w:tbl>
    <w:p w14:paraId="795FCCEB" w14:textId="652C9EE5" w:rsidR="00D2208B" w:rsidRPr="0099415F" w:rsidRDefault="00D2208B" w:rsidP="00D2208B">
      <w:pPr>
        <w:jc w:val="both"/>
        <w:rPr>
          <w:rFonts w:asciiTheme="minorHAnsi" w:hAnsiTheme="minorHAnsi" w:cstheme="minorHAnsi"/>
          <w:sz w:val="20"/>
          <w:szCs w:val="20"/>
        </w:rPr>
      </w:pPr>
      <w:r w:rsidRPr="0099415F">
        <w:rPr>
          <w:rFonts w:asciiTheme="minorHAnsi" w:hAnsiTheme="minorHAnsi" w:cstheme="minorHAnsi"/>
          <w:sz w:val="20"/>
          <w:szCs w:val="20"/>
        </w:rPr>
        <w:t xml:space="preserve">San Fernando College </w:t>
      </w:r>
      <w:r w:rsidR="004A6E24" w:rsidRPr="0099415F">
        <w:rPr>
          <w:rFonts w:asciiTheme="minorHAnsi" w:hAnsiTheme="minorHAnsi" w:cstheme="minorHAnsi"/>
          <w:sz w:val="20"/>
          <w:szCs w:val="20"/>
        </w:rPr>
        <w:t>TP</w:t>
      </w:r>
    </w:p>
    <w:p w14:paraId="12E81180" w14:textId="77777777" w:rsidR="00D2208B" w:rsidRPr="0099415F" w:rsidRDefault="00D2208B" w:rsidP="00D2208B">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 xml:space="preserve">Departamento de Matemática </w:t>
      </w:r>
    </w:p>
    <w:p w14:paraId="35F0B930" w14:textId="0966B392" w:rsidR="00D2208B" w:rsidRPr="0099415F" w:rsidRDefault="00D2208B" w:rsidP="00D2208B">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Prof</w:t>
      </w:r>
      <w:r w:rsidR="005D6D47">
        <w:rPr>
          <w:rFonts w:asciiTheme="minorHAnsi" w:eastAsia="Times New Roman" w:hAnsiTheme="minorHAnsi" w:cstheme="minorHAnsi"/>
          <w:sz w:val="20"/>
          <w:szCs w:val="20"/>
          <w:lang w:val="es-MX" w:eastAsia="es-MX"/>
        </w:rPr>
        <w:t>esora</w:t>
      </w:r>
      <w:r w:rsidRPr="0099415F">
        <w:rPr>
          <w:rFonts w:asciiTheme="minorHAnsi" w:eastAsia="Times New Roman" w:hAnsiTheme="minorHAnsi" w:cstheme="minorHAnsi"/>
          <w:sz w:val="20"/>
          <w:szCs w:val="20"/>
          <w:lang w:val="es-MX" w:eastAsia="es-MX"/>
        </w:rPr>
        <w:t xml:space="preserve"> Renata Rojas</w:t>
      </w:r>
    </w:p>
    <w:p w14:paraId="6EFD2E4B" w14:textId="77777777" w:rsidR="00D2208B" w:rsidRPr="0099415F" w:rsidRDefault="00D2208B" w:rsidP="00D2208B">
      <w:pPr>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rrojas@sanfernandocollege.cl</w:t>
      </w:r>
    </w:p>
    <w:p w14:paraId="5CE85EC8" w14:textId="4941A522" w:rsidR="00F03C29" w:rsidRPr="0099415F" w:rsidRDefault="00D2208B" w:rsidP="00BE3056">
      <w:pPr>
        <w:jc w:val="center"/>
        <w:rPr>
          <w:rFonts w:asciiTheme="minorHAnsi" w:hAnsiTheme="minorHAnsi" w:cstheme="minorHAnsi"/>
          <w:b/>
          <w:bCs/>
          <w:sz w:val="32"/>
          <w:szCs w:val="32"/>
        </w:rPr>
      </w:pPr>
      <w:r w:rsidRPr="0099415F">
        <w:rPr>
          <w:rFonts w:asciiTheme="minorHAnsi" w:hAnsiTheme="minorHAnsi" w:cstheme="minorHAnsi"/>
          <w:b/>
          <w:bCs/>
          <w:sz w:val="40"/>
          <w:szCs w:val="40"/>
        </w:rPr>
        <w:t xml:space="preserve"> </w:t>
      </w:r>
      <w:r w:rsidR="00BE3056" w:rsidRPr="0099415F">
        <w:rPr>
          <w:rFonts w:asciiTheme="minorHAnsi" w:hAnsiTheme="minorHAnsi" w:cstheme="minorHAnsi"/>
          <w:b/>
          <w:bCs/>
          <w:sz w:val="32"/>
          <w:szCs w:val="32"/>
        </w:rPr>
        <w:t>GUÍA N°</w:t>
      </w:r>
      <w:r w:rsidR="00EA4376">
        <w:rPr>
          <w:rFonts w:asciiTheme="minorHAnsi" w:hAnsiTheme="minorHAnsi" w:cstheme="minorHAnsi"/>
          <w:b/>
          <w:bCs/>
          <w:sz w:val="32"/>
          <w:szCs w:val="32"/>
        </w:rPr>
        <w:t>8</w:t>
      </w:r>
      <w:r w:rsidR="00BE3056" w:rsidRPr="0099415F">
        <w:rPr>
          <w:rFonts w:asciiTheme="minorHAnsi" w:hAnsiTheme="minorHAnsi" w:cstheme="minorHAnsi"/>
          <w:b/>
          <w:bCs/>
          <w:sz w:val="32"/>
          <w:szCs w:val="32"/>
        </w:rPr>
        <w:t xml:space="preserve">: </w:t>
      </w:r>
      <w:r w:rsidR="00EA4376">
        <w:rPr>
          <w:rFonts w:asciiTheme="minorHAnsi" w:hAnsiTheme="minorHAnsi" w:cstheme="minorHAnsi"/>
          <w:b/>
          <w:bCs/>
          <w:sz w:val="32"/>
          <w:szCs w:val="32"/>
        </w:rPr>
        <w:t>Volvamos un momento atrás</w:t>
      </w:r>
      <w:r w:rsidR="001C4635">
        <w:rPr>
          <w:rFonts w:asciiTheme="minorHAnsi" w:hAnsiTheme="minorHAnsi" w:cstheme="minorHAnsi"/>
          <w:b/>
          <w:bCs/>
          <w:sz w:val="32"/>
          <w:szCs w:val="32"/>
        </w:rPr>
        <w:t xml:space="preserve"> </w:t>
      </w:r>
      <w:r w:rsidR="00EA4376">
        <w:rPr>
          <w:rFonts w:asciiTheme="minorHAnsi" w:hAnsiTheme="minorHAnsi" w:cstheme="minorHAnsi"/>
          <w:b/>
          <w:bCs/>
          <w:sz w:val="32"/>
          <w:szCs w:val="32"/>
        </w:rPr>
        <w:t>a séptimo básico</w:t>
      </w:r>
    </w:p>
    <w:p w14:paraId="67AC7B41" w14:textId="77777777" w:rsidR="00BD192A" w:rsidRDefault="00BD192A" w:rsidP="00BD192A">
      <w:pPr>
        <w:jc w:val="center"/>
        <w:rPr>
          <w:rFonts w:asciiTheme="minorHAnsi" w:hAnsiTheme="minorHAnsi"/>
          <w:b/>
          <w:bCs/>
        </w:rPr>
      </w:pPr>
    </w:p>
    <w:p w14:paraId="13DCDADF" w14:textId="78E6B048" w:rsidR="0099415F" w:rsidRDefault="00061574" w:rsidP="00061574">
      <w:pPr>
        <w:jc w:val="center"/>
        <w:rPr>
          <w:rFonts w:asciiTheme="minorHAnsi" w:hAnsiTheme="minorHAnsi" w:cstheme="minorHAnsi"/>
        </w:rPr>
      </w:pPr>
      <w:r>
        <w:rPr>
          <w:rFonts w:asciiTheme="minorHAnsi" w:hAnsiTheme="minorHAnsi"/>
          <w:b/>
          <w:bCs/>
        </w:rPr>
        <w:t>Suma de Enteros</w:t>
      </w:r>
    </w:p>
    <w:p w14:paraId="24BE3AC0" w14:textId="690D7167" w:rsidR="00B17CC4" w:rsidRDefault="00061574" w:rsidP="0099415F">
      <w:pPr>
        <w:rPr>
          <w:rFonts w:asciiTheme="minorHAnsi" w:hAnsiTheme="minorHAnsi" w:cstheme="minorHAnsi"/>
        </w:rPr>
      </w:pPr>
      <w:r>
        <w:rPr>
          <w:rFonts w:asciiTheme="minorHAnsi" w:hAnsiTheme="minorHAnsi" w:cstheme="minorHAnsi"/>
        </w:rPr>
        <w:t xml:space="preserve">La suma de enteros funciona prácticamente de la misma forma que la suma de los naturales, pero tiene la salvedad que se deben tomar en cuenta los signos que se antepone al número. </w:t>
      </w:r>
    </w:p>
    <w:p w14:paraId="6085152E" w14:textId="44BDE05A" w:rsidR="00061574" w:rsidRDefault="00061574" w:rsidP="0099415F">
      <w:pPr>
        <w:rPr>
          <w:rFonts w:asciiTheme="minorHAnsi" w:hAnsiTheme="minorHAnsi" w:cstheme="minorHAnsi"/>
        </w:rPr>
      </w:pPr>
    </w:p>
    <w:p w14:paraId="43C47188" w14:textId="099E30A2" w:rsidR="00061574" w:rsidRDefault="00061574" w:rsidP="006B7338">
      <w:pPr>
        <w:jc w:val="both"/>
        <w:rPr>
          <w:rFonts w:asciiTheme="minorHAnsi" w:hAnsiTheme="minorHAnsi" w:cstheme="minorHAnsi"/>
        </w:rPr>
      </w:pPr>
      <w:r>
        <w:rPr>
          <w:rFonts w:asciiTheme="minorHAnsi" w:hAnsiTheme="minorHAnsi" w:cstheme="minorHAnsi"/>
        </w:rPr>
        <w:t>Al sumar dos números que son positivos, el resultado siempre será positivo y simplemente se suman como números naturales, es decir, la unidad con la unidad, decena con decena, etc.</w:t>
      </w:r>
    </w:p>
    <w:p w14:paraId="2B53EDE2" w14:textId="7BAC513E" w:rsidR="00B21150" w:rsidRDefault="00B21150" w:rsidP="006B7338">
      <w:pPr>
        <w:jc w:val="both"/>
        <w:rPr>
          <w:rFonts w:asciiTheme="minorHAnsi" w:hAnsiTheme="minorHAnsi" w:cstheme="minorHAnsi"/>
        </w:rPr>
      </w:pPr>
    </w:p>
    <w:p w14:paraId="068A72A5" w14:textId="1CB5BD0C" w:rsidR="004D76A3" w:rsidRDefault="004D76A3" w:rsidP="006B7338">
      <w:pPr>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697152" behindDoc="0" locked="0" layoutInCell="1" allowOverlap="1" wp14:anchorId="72770549" wp14:editId="78739259">
                <wp:simplePos x="0" y="0"/>
                <wp:positionH relativeFrom="column">
                  <wp:posOffset>3537633</wp:posOffset>
                </wp:positionH>
                <wp:positionV relativeFrom="paragraph">
                  <wp:posOffset>-45720</wp:posOffset>
                </wp:positionV>
                <wp:extent cx="169560" cy="135360"/>
                <wp:effectExtent l="38100" t="38100" r="40005" b="55245"/>
                <wp:wrapNone/>
                <wp:docPr id="56" name="Entrada de lápiz 56"/>
                <wp:cNvGraphicFramePr/>
                <a:graphic xmlns:a="http://schemas.openxmlformats.org/drawingml/2006/main">
                  <a:graphicData uri="http://schemas.microsoft.com/office/word/2010/wordprocessingInk">
                    <w14:contentPart bwMode="auto" r:id="rId12">
                      <w14:nvContentPartPr>
                        <w14:cNvContentPartPr/>
                      </w14:nvContentPartPr>
                      <w14:xfrm>
                        <a:off x="0" y="0"/>
                        <a:ext cx="169560" cy="135360"/>
                      </w14:xfrm>
                    </w14:contentPart>
                  </a:graphicData>
                </a:graphic>
              </wp:anchor>
            </w:drawing>
          </mc:Choice>
          <mc:Fallback>
            <w:pict>
              <v:shapetype w14:anchorId="6E6764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6" o:spid="_x0000_s1026" type="#_x0000_t75" style="position:absolute;margin-left:277.85pt;margin-top:-4.3pt;width:14.75pt;height:12.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">
                <v:imagedata r:id="rId13" o:title=""/>
              </v:shape>
            </w:pict>
          </mc:Fallback>
        </mc:AlternateContent>
      </w:r>
      <w:r>
        <w:rPr>
          <w:rFonts w:asciiTheme="minorHAnsi" w:hAnsiTheme="minorHAnsi" w:cstheme="minorHAnsi"/>
          <w:noProof/>
        </w:rPr>
        <mc:AlternateContent>
          <mc:Choice Requires="wpi">
            <w:drawing>
              <wp:anchor distT="0" distB="0" distL="114300" distR="114300" simplePos="0" relativeHeight="251700224" behindDoc="0" locked="0" layoutInCell="1" allowOverlap="1" wp14:anchorId="404D0893" wp14:editId="721D99B6">
                <wp:simplePos x="0" y="0"/>
                <wp:positionH relativeFrom="column">
                  <wp:posOffset>3028315</wp:posOffset>
                </wp:positionH>
                <wp:positionV relativeFrom="paragraph">
                  <wp:posOffset>-46080</wp:posOffset>
                </wp:positionV>
                <wp:extent cx="457200" cy="155780"/>
                <wp:effectExtent l="38100" t="57150" r="19050" b="53975"/>
                <wp:wrapNone/>
                <wp:docPr id="59" name="Entrada de lápiz 59"/>
                <wp:cNvGraphicFramePr/>
                <a:graphic xmlns:a="http://schemas.openxmlformats.org/drawingml/2006/main">
                  <a:graphicData uri="http://schemas.microsoft.com/office/word/2010/wordprocessingInk">
                    <w14:contentPart bwMode="auto" r:id="rId14">
                      <w14:nvContentPartPr>
                        <w14:cNvContentPartPr/>
                      </w14:nvContentPartPr>
                      <w14:xfrm>
                        <a:off x="0" y="0"/>
                        <a:ext cx="457200" cy="155780"/>
                      </w14:xfrm>
                    </w14:contentPart>
                  </a:graphicData>
                </a:graphic>
              </wp:anchor>
            </w:drawing>
          </mc:Choice>
          <mc:Fallback>
            <w:pict>
              <v:shape w14:anchorId="7D3B1F68" id="Entrada de lápiz 59" o:spid="_x0000_s1026" type="#_x0000_t75" style="position:absolute;margin-left:237.75pt;margin-top:-4.35pt;width:37.4pt;height:13.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">
                <v:imagedata r:id="rId15" o:title=""/>
              </v:shape>
            </w:pict>
          </mc:Fallback>
        </mc:AlternateContent>
      </w:r>
    </w:p>
    <w:p w14:paraId="36ECADD6" w14:textId="66272384" w:rsidR="00B21150" w:rsidRDefault="00B21150" w:rsidP="006B7338">
      <w:pPr>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715584" behindDoc="0" locked="0" layoutInCell="1" allowOverlap="1" wp14:anchorId="7EA45614" wp14:editId="151CB53D">
                <wp:simplePos x="0" y="0"/>
                <wp:positionH relativeFrom="column">
                  <wp:posOffset>4450715</wp:posOffset>
                </wp:positionH>
                <wp:positionV relativeFrom="paragraph">
                  <wp:posOffset>-20955</wp:posOffset>
                </wp:positionV>
                <wp:extent cx="821835" cy="259715"/>
                <wp:effectExtent l="38100" t="38100" r="16510" b="45085"/>
                <wp:wrapNone/>
                <wp:docPr id="74" name="Entrada de lápiz 74"/>
                <wp:cNvGraphicFramePr/>
                <a:graphic xmlns:a="http://schemas.openxmlformats.org/drawingml/2006/main">
                  <a:graphicData uri="http://schemas.microsoft.com/office/word/2010/wordprocessingInk">
                    <w14:contentPart bwMode="auto" r:id="rId16">
                      <w14:nvContentPartPr>
                        <w14:cNvContentPartPr/>
                      </w14:nvContentPartPr>
                      <w14:xfrm>
                        <a:off x="0" y="0"/>
                        <a:ext cx="821835" cy="259715"/>
                      </w14:xfrm>
                    </w14:contentPart>
                  </a:graphicData>
                </a:graphic>
              </wp:anchor>
            </w:drawing>
          </mc:Choice>
          <mc:Fallback>
            <w:pict>
              <v:shape w14:anchorId="3AA22AAF" id="Entrada de lápiz 74" o:spid="_x0000_s1026" type="#_x0000_t75" style="position:absolute;margin-left:349.75pt;margin-top:-2.35pt;width:66.1pt;height:21.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">
                <v:imagedata r:id="rId17" o:title=""/>
              </v:shape>
            </w:pict>
          </mc:Fallback>
        </mc:AlternateContent>
      </w:r>
      <w:r>
        <w:rPr>
          <w:rFonts w:asciiTheme="minorHAnsi" w:hAnsiTheme="minorHAnsi" w:cstheme="minorHAnsi"/>
          <w:noProof/>
        </w:rPr>
        <mc:AlternateContent>
          <mc:Choice Requires="wpi">
            <w:drawing>
              <wp:anchor distT="0" distB="0" distL="114300" distR="114300" simplePos="0" relativeHeight="251706368" behindDoc="0" locked="0" layoutInCell="1" allowOverlap="1" wp14:anchorId="181BCA3D" wp14:editId="3EB53094">
                <wp:simplePos x="0" y="0"/>
                <wp:positionH relativeFrom="column">
                  <wp:posOffset>4114603</wp:posOffset>
                </wp:positionH>
                <wp:positionV relativeFrom="paragraph">
                  <wp:posOffset>93296</wp:posOffset>
                </wp:positionV>
                <wp:extent cx="134280" cy="15120"/>
                <wp:effectExtent l="38100" t="38100" r="56515" b="42545"/>
                <wp:wrapNone/>
                <wp:docPr id="65" name="Entrada de lápiz 65"/>
                <wp:cNvGraphicFramePr/>
                <a:graphic xmlns:a="http://schemas.openxmlformats.org/drawingml/2006/main">
                  <a:graphicData uri="http://schemas.microsoft.com/office/word/2010/wordprocessingInk">
                    <w14:contentPart bwMode="auto" r:id="rId18">
                      <w14:nvContentPartPr>
                        <w14:cNvContentPartPr/>
                      </w14:nvContentPartPr>
                      <w14:xfrm>
                        <a:off x="0" y="0"/>
                        <a:ext cx="134280" cy="15120"/>
                      </w14:xfrm>
                    </w14:contentPart>
                  </a:graphicData>
                </a:graphic>
              </wp:anchor>
            </w:drawing>
          </mc:Choice>
          <mc:Fallback>
            <w:pict>
              <v:shape w14:anchorId="55D65C59" id="Entrada de lápiz 65" o:spid="_x0000_s1026" type="#_x0000_t75" style="position:absolute;margin-left:323.3pt;margin-top:6.65pt;width:11.95pt;height:2.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">
                <v:imagedata r:id="rId19" o:title=""/>
              </v:shape>
            </w:pict>
          </mc:Fallback>
        </mc:AlternateContent>
      </w:r>
      <w:r>
        <w:rPr>
          <w:rFonts w:asciiTheme="minorHAnsi" w:hAnsiTheme="minorHAnsi" w:cstheme="minorHAnsi"/>
          <w:noProof/>
        </w:rPr>
        <mc:AlternateContent>
          <mc:Choice Requires="wpi">
            <w:drawing>
              <wp:anchor distT="0" distB="0" distL="114300" distR="114300" simplePos="0" relativeHeight="251679744" behindDoc="0" locked="0" layoutInCell="1" allowOverlap="1" wp14:anchorId="4913C5D0" wp14:editId="2A0A0A9A">
                <wp:simplePos x="0" y="0"/>
                <wp:positionH relativeFrom="column">
                  <wp:posOffset>2458243</wp:posOffset>
                </wp:positionH>
                <wp:positionV relativeFrom="paragraph">
                  <wp:posOffset>185816</wp:posOffset>
                </wp:positionV>
                <wp:extent cx="129960" cy="360"/>
                <wp:effectExtent l="57150" t="38100" r="41910" b="57150"/>
                <wp:wrapNone/>
                <wp:docPr id="35" name="Entrada de lápiz 35"/>
                <wp:cNvGraphicFramePr/>
                <a:graphic xmlns:a="http://schemas.openxmlformats.org/drawingml/2006/main">
                  <a:graphicData uri="http://schemas.microsoft.com/office/word/2010/wordprocessingInk">
                    <w14:contentPart bwMode="auto" r:id="rId20">
                      <w14:nvContentPartPr>
                        <w14:cNvContentPartPr/>
                      </w14:nvContentPartPr>
                      <w14:xfrm>
                        <a:off x="0" y="0"/>
                        <a:ext cx="129960" cy="360"/>
                      </w14:xfrm>
                    </w14:contentPart>
                  </a:graphicData>
                </a:graphic>
              </wp:anchor>
            </w:drawing>
          </mc:Choice>
          <mc:Fallback>
            <w:pict>
              <v:shape w14:anchorId="720DBD84" id="Entrada de lápiz 35" o:spid="_x0000_s1026" type="#_x0000_t75" style="position:absolute;margin-left:192.85pt;margin-top:13.95pt;width:11.6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">
                <v:imagedata r:id="rId21" o:title=""/>
              </v:shape>
            </w:pict>
          </mc:Fallback>
        </mc:AlternateContent>
      </w:r>
      <w:r>
        <w:rPr>
          <w:rFonts w:asciiTheme="minorHAnsi" w:hAnsiTheme="minorHAnsi" w:cstheme="minorHAnsi"/>
          <w:noProof/>
        </w:rPr>
        <mc:AlternateContent>
          <mc:Choice Requires="wpi">
            <w:drawing>
              <wp:anchor distT="0" distB="0" distL="114300" distR="114300" simplePos="0" relativeHeight="251678720" behindDoc="0" locked="0" layoutInCell="1" allowOverlap="1" wp14:anchorId="2072D86D" wp14:editId="233017FA">
                <wp:simplePos x="0" y="0"/>
                <wp:positionH relativeFrom="column">
                  <wp:posOffset>2458243</wp:posOffset>
                </wp:positionH>
                <wp:positionV relativeFrom="paragraph">
                  <wp:posOffset>99416</wp:posOffset>
                </wp:positionV>
                <wp:extent cx="112320" cy="360"/>
                <wp:effectExtent l="38100" t="38100" r="40640" b="57150"/>
                <wp:wrapNone/>
                <wp:docPr id="34" name="Entrada de lápiz 34"/>
                <wp:cNvGraphicFramePr/>
                <a:graphic xmlns:a="http://schemas.openxmlformats.org/drawingml/2006/main">
                  <a:graphicData uri="http://schemas.microsoft.com/office/word/2010/wordprocessingInk">
                    <w14:contentPart bwMode="auto" r:id="rId22">
                      <w14:nvContentPartPr>
                        <w14:cNvContentPartPr/>
                      </w14:nvContentPartPr>
                      <w14:xfrm>
                        <a:off x="0" y="0"/>
                        <a:ext cx="112320" cy="360"/>
                      </w14:xfrm>
                    </w14:contentPart>
                  </a:graphicData>
                </a:graphic>
              </wp:anchor>
            </w:drawing>
          </mc:Choice>
          <mc:Fallback>
            <w:pict>
              <v:shape w14:anchorId="24D1277C" id="Entrada de lápiz 34" o:spid="_x0000_s1026" type="#_x0000_t75" style="position:absolute;margin-left:192.85pt;margin-top:7.15pt;width:10.3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">
                <v:imagedata r:id="rId23" o:title=""/>
              </v:shape>
            </w:pict>
          </mc:Fallback>
        </mc:AlternateContent>
      </w:r>
      <w:r>
        <w:rPr>
          <w:rFonts w:asciiTheme="minorHAnsi" w:hAnsiTheme="minorHAnsi" w:cstheme="minorHAnsi"/>
          <w:noProof/>
        </w:rPr>
        <mc:AlternateContent>
          <mc:Choice Requires="wpi">
            <w:drawing>
              <wp:anchor distT="0" distB="0" distL="114300" distR="114300" simplePos="0" relativeHeight="251677696" behindDoc="0" locked="0" layoutInCell="1" allowOverlap="1" wp14:anchorId="11D9950E" wp14:editId="064B7579">
                <wp:simplePos x="0" y="0"/>
                <wp:positionH relativeFrom="column">
                  <wp:posOffset>1414145</wp:posOffset>
                </wp:positionH>
                <wp:positionV relativeFrom="paragraph">
                  <wp:posOffset>12065</wp:posOffset>
                </wp:positionV>
                <wp:extent cx="785495" cy="304165"/>
                <wp:effectExtent l="38100" t="38100" r="33655" b="57785"/>
                <wp:wrapNone/>
                <wp:docPr id="33" name="Entrada de lápiz 33"/>
                <wp:cNvGraphicFramePr/>
                <a:graphic xmlns:a="http://schemas.openxmlformats.org/drawingml/2006/main">
                  <a:graphicData uri="http://schemas.microsoft.com/office/word/2010/wordprocessingInk">
                    <w14:contentPart bwMode="auto" r:id="rId24">
                      <w14:nvContentPartPr>
                        <w14:cNvContentPartPr/>
                      </w14:nvContentPartPr>
                      <w14:xfrm>
                        <a:off x="0" y="0"/>
                        <a:ext cx="785495" cy="304165"/>
                      </w14:xfrm>
                    </w14:contentPart>
                  </a:graphicData>
                </a:graphic>
              </wp:anchor>
            </w:drawing>
          </mc:Choice>
          <mc:Fallback>
            <w:pict>
              <v:shape w14:anchorId="1D624F7F" id="Entrada de lápiz 33" o:spid="_x0000_s1026" type="#_x0000_t75" style="position:absolute;margin-left:110.65pt;margin-top:.25pt;width:63.25pt;height:25.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">
                <v:imagedata r:id="rId25" o:title=""/>
              </v:shape>
            </w:pict>
          </mc:Fallback>
        </mc:AlternateContent>
      </w:r>
      <w:r>
        <w:rPr>
          <w:rFonts w:asciiTheme="minorHAnsi" w:hAnsiTheme="minorHAnsi" w:cstheme="minorHAnsi"/>
          <w:noProof/>
        </w:rPr>
        <mc:AlternateContent>
          <mc:Choice Requires="wpi">
            <w:drawing>
              <wp:anchor distT="0" distB="0" distL="114300" distR="114300" simplePos="0" relativeHeight="251670528" behindDoc="0" locked="0" layoutInCell="1" allowOverlap="1" wp14:anchorId="6A8624F1" wp14:editId="135FA4FF">
                <wp:simplePos x="0" y="0"/>
                <wp:positionH relativeFrom="column">
                  <wp:posOffset>965835</wp:posOffset>
                </wp:positionH>
                <wp:positionV relativeFrom="paragraph">
                  <wp:posOffset>61595</wp:posOffset>
                </wp:positionV>
                <wp:extent cx="240840" cy="195580"/>
                <wp:effectExtent l="57150" t="57150" r="6985" b="52070"/>
                <wp:wrapNone/>
                <wp:docPr id="25" name="Entrada de lápiz 25"/>
                <wp:cNvGraphicFramePr/>
                <a:graphic xmlns:a="http://schemas.openxmlformats.org/drawingml/2006/main">
                  <a:graphicData uri="http://schemas.microsoft.com/office/word/2010/wordprocessingInk">
                    <w14:contentPart bwMode="auto" r:id="rId26">
                      <w14:nvContentPartPr>
                        <w14:cNvContentPartPr/>
                      </w14:nvContentPartPr>
                      <w14:xfrm>
                        <a:off x="0" y="0"/>
                        <a:ext cx="240840" cy="195580"/>
                      </w14:xfrm>
                    </w14:contentPart>
                  </a:graphicData>
                </a:graphic>
              </wp:anchor>
            </w:drawing>
          </mc:Choice>
          <mc:Fallback>
            <w:pict>
              <v:shape w14:anchorId="6599D577" id="Entrada de lápiz 25" o:spid="_x0000_s1026" type="#_x0000_t75" style="position:absolute;margin-left:75.35pt;margin-top:4.15pt;width:20.35pt;height:1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">
                <v:imagedata r:id="rId27" o:title=""/>
              </v:shape>
            </w:pict>
          </mc:Fallback>
        </mc:AlternateContent>
      </w:r>
      <w:r>
        <w:rPr>
          <w:rFonts w:asciiTheme="minorHAnsi" w:hAnsiTheme="minorHAnsi" w:cstheme="minorHAnsi"/>
          <w:noProof/>
        </w:rPr>
        <mc:AlternateContent>
          <mc:Choice Requires="wpi">
            <w:drawing>
              <wp:anchor distT="0" distB="0" distL="114300" distR="114300" simplePos="0" relativeHeight="251667456" behindDoc="0" locked="0" layoutInCell="1" allowOverlap="1" wp14:anchorId="0FBC0BAE" wp14:editId="7D1014B5">
                <wp:simplePos x="0" y="0"/>
                <wp:positionH relativeFrom="column">
                  <wp:posOffset>160655</wp:posOffset>
                </wp:positionH>
                <wp:positionV relativeFrom="paragraph">
                  <wp:posOffset>8890</wp:posOffset>
                </wp:positionV>
                <wp:extent cx="715950" cy="299720"/>
                <wp:effectExtent l="38100" t="38100" r="0" b="43180"/>
                <wp:wrapNone/>
                <wp:docPr id="22" name="Entrada de lápiz 22"/>
                <wp:cNvGraphicFramePr/>
                <a:graphic xmlns:a="http://schemas.openxmlformats.org/drawingml/2006/main">
                  <a:graphicData uri="http://schemas.microsoft.com/office/word/2010/wordprocessingInk">
                    <w14:contentPart bwMode="auto" r:id="rId28">
                      <w14:nvContentPartPr>
                        <w14:cNvContentPartPr/>
                      </w14:nvContentPartPr>
                      <w14:xfrm>
                        <a:off x="0" y="0"/>
                        <a:ext cx="715950" cy="299720"/>
                      </w14:xfrm>
                    </w14:contentPart>
                  </a:graphicData>
                </a:graphic>
              </wp:anchor>
            </w:drawing>
          </mc:Choice>
          <mc:Fallback>
            <w:pict>
              <v:shape w14:anchorId="4BA11957" id="Entrada de lápiz 22" o:spid="_x0000_s1026" type="#_x0000_t75" style="position:absolute;margin-left:11.95pt;margin-top:0;width:57.75pt;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">
                <v:imagedata r:id="rId29" o:title=""/>
              </v:shape>
            </w:pict>
          </mc:Fallback>
        </mc:AlternateContent>
      </w:r>
    </w:p>
    <w:p w14:paraId="149E3166" w14:textId="784A219E" w:rsidR="00B21150" w:rsidRDefault="00B21150" w:rsidP="006B7338">
      <w:pPr>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707392" behindDoc="0" locked="0" layoutInCell="1" allowOverlap="1" wp14:anchorId="4EF8AF19" wp14:editId="473A56C4">
                <wp:simplePos x="0" y="0"/>
                <wp:positionH relativeFrom="column">
                  <wp:posOffset>4088683</wp:posOffset>
                </wp:positionH>
                <wp:positionV relativeFrom="paragraph">
                  <wp:posOffset>25321</wp:posOffset>
                </wp:positionV>
                <wp:extent cx="146520" cy="8640"/>
                <wp:effectExtent l="38100" t="57150" r="44450" b="48895"/>
                <wp:wrapNone/>
                <wp:docPr id="66" name="Entrada de lápiz 66"/>
                <wp:cNvGraphicFramePr/>
                <a:graphic xmlns:a="http://schemas.openxmlformats.org/drawingml/2006/main">
                  <a:graphicData uri="http://schemas.microsoft.com/office/word/2010/wordprocessingInk">
                    <w14:contentPart bwMode="auto" r:id="rId30">
                      <w14:nvContentPartPr>
                        <w14:cNvContentPartPr/>
                      </w14:nvContentPartPr>
                      <w14:xfrm>
                        <a:off x="0" y="0"/>
                        <a:ext cx="146520" cy="8640"/>
                      </w14:xfrm>
                    </w14:contentPart>
                  </a:graphicData>
                </a:graphic>
              </wp:anchor>
            </w:drawing>
          </mc:Choice>
          <mc:Fallback>
            <w:pict>
              <v:shape w14:anchorId="385D99C1" id="Entrada de lápiz 66" o:spid="_x0000_s1026" type="#_x0000_t75" style="position:absolute;margin-left:321.25pt;margin-top:1.3pt;width:13pt;height:2.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">
                <v:imagedata r:id="rId31" o:title=""/>
              </v:shape>
            </w:pict>
          </mc:Fallback>
        </mc:AlternateContent>
      </w:r>
      <w:r>
        <w:rPr>
          <w:rFonts w:asciiTheme="minorHAnsi" w:hAnsiTheme="minorHAnsi" w:cstheme="minorHAnsi"/>
          <w:noProof/>
        </w:rPr>
        <mc:AlternateContent>
          <mc:Choice Requires="wpi">
            <w:drawing>
              <wp:anchor distT="0" distB="0" distL="114300" distR="114300" simplePos="0" relativeHeight="251696128" behindDoc="0" locked="0" layoutInCell="1" allowOverlap="1" wp14:anchorId="2A20B2AF" wp14:editId="7F101FD9">
                <wp:simplePos x="0" y="0"/>
                <wp:positionH relativeFrom="column">
                  <wp:posOffset>2872105</wp:posOffset>
                </wp:positionH>
                <wp:positionV relativeFrom="paragraph">
                  <wp:posOffset>-147320</wp:posOffset>
                </wp:positionV>
                <wp:extent cx="907200" cy="474690"/>
                <wp:effectExtent l="38100" t="38100" r="26670" b="40005"/>
                <wp:wrapNone/>
                <wp:docPr id="51" name="Entrada de lápiz 51"/>
                <wp:cNvGraphicFramePr/>
                <a:graphic xmlns:a="http://schemas.openxmlformats.org/drawingml/2006/main">
                  <a:graphicData uri="http://schemas.microsoft.com/office/word/2010/wordprocessingInk">
                    <w14:contentPart bwMode="auto" r:id="rId32">
                      <w14:nvContentPartPr>
                        <w14:cNvContentPartPr/>
                      </w14:nvContentPartPr>
                      <w14:xfrm>
                        <a:off x="0" y="0"/>
                        <a:ext cx="907200" cy="474690"/>
                      </w14:xfrm>
                    </w14:contentPart>
                  </a:graphicData>
                </a:graphic>
              </wp:anchor>
            </w:drawing>
          </mc:Choice>
          <mc:Fallback>
            <w:pict>
              <v:shape w14:anchorId="36C77C1E" id="Entrada de lápiz 51" o:spid="_x0000_s1026" type="#_x0000_t75" style="position:absolute;margin-left:225.45pt;margin-top:-12.3pt;width:72.85pt;height:38.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">
                <v:imagedata r:id="rId33" o:title=""/>
              </v:shape>
            </w:pict>
          </mc:Fallback>
        </mc:AlternateContent>
      </w:r>
    </w:p>
    <w:p w14:paraId="251DD7B1" w14:textId="46EBC310" w:rsidR="00B21150" w:rsidRDefault="00B21150" w:rsidP="006B7338">
      <w:pPr>
        <w:jc w:val="both"/>
        <w:rPr>
          <w:rFonts w:asciiTheme="minorHAnsi" w:hAnsiTheme="minorHAnsi" w:cstheme="minorHAnsi"/>
        </w:rPr>
      </w:pPr>
    </w:p>
    <w:p w14:paraId="63DD5BDD" w14:textId="1BAE1734" w:rsidR="00B21150" w:rsidRDefault="00B21150" w:rsidP="006B7338">
      <w:pPr>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705344" behindDoc="0" locked="0" layoutInCell="1" allowOverlap="1" wp14:anchorId="28403F8A" wp14:editId="6F00C1B3">
                <wp:simplePos x="0" y="0"/>
                <wp:positionH relativeFrom="column">
                  <wp:posOffset>3148330</wp:posOffset>
                </wp:positionH>
                <wp:positionV relativeFrom="paragraph">
                  <wp:posOffset>-52070</wp:posOffset>
                </wp:positionV>
                <wp:extent cx="347980" cy="199390"/>
                <wp:effectExtent l="57150" t="57150" r="33020" b="48260"/>
                <wp:wrapNone/>
                <wp:docPr id="64" name="Entrada de lápiz 64"/>
                <wp:cNvGraphicFramePr/>
                <a:graphic xmlns:a="http://schemas.openxmlformats.org/drawingml/2006/main">
                  <a:graphicData uri="http://schemas.microsoft.com/office/word/2010/wordprocessingInk">
                    <w14:contentPart bwMode="auto" r:id="rId34">
                      <w14:nvContentPartPr>
                        <w14:cNvContentPartPr/>
                      </w14:nvContentPartPr>
                      <w14:xfrm>
                        <a:off x="0" y="0"/>
                        <a:ext cx="347980" cy="199390"/>
                      </w14:xfrm>
                    </w14:contentPart>
                  </a:graphicData>
                </a:graphic>
              </wp:anchor>
            </w:drawing>
          </mc:Choice>
          <mc:Fallback>
            <w:pict>
              <v:shape w14:anchorId="7910DBA0" id="Entrada de lápiz 64" o:spid="_x0000_s1026" type="#_x0000_t75" style="position:absolute;margin-left:247.2pt;margin-top:-4.8pt;width:28.8pt;height:17.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">
                <v:imagedata r:id="rId35" o:title=""/>
              </v:shape>
            </w:pict>
          </mc:Fallback>
        </mc:AlternateContent>
      </w:r>
      <w:r>
        <w:rPr>
          <w:rFonts w:asciiTheme="minorHAnsi" w:hAnsiTheme="minorHAnsi" w:cstheme="minorHAnsi"/>
          <w:noProof/>
        </w:rPr>
        <mc:AlternateContent>
          <mc:Choice Requires="wpi">
            <w:drawing>
              <wp:anchor distT="0" distB="0" distL="114300" distR="114300" simplePos="0" relativeHeight="251702272" behindDoc="0" locked="0" layoutInCell="1" allowOverlap="1" wp14:anchorId="5BB96250" wp14:editId="78B5307A">
                <wp:simplePos x="0" y="0"/>
                <wp:positionH relativeFrom="column">
                  <wp:posOffset>3527083</wp:posOffset>
                </wp:positionH>
                <wp:positionV relativeFrom="paragraph">
                  <wp:posOffset>-35749</wp:posOffset>
                </wp:positionV>
                <wp:extent cx="149040" cy="159840"/>
                <wp:effectExtent l="38100" t="57150" r="22860" b="50165"/>
                <wp:wrapNone/>
                <wp:docPr id="61" name="Entrada de lápiz 61"/>
                <wp:cNvGraphicFramePr/>
                <a:graphic xmlns:a="http://schemas.openxmlformats.org/drawingml/2006/main">
                  <a:graphicData uri="http://schemas.microsoft.com/office/word/2010/wordprocessingInk">
                    <w14:contentPart bwMode="auto" r:id="rId36">
                      <w14:nvContentPartPr>
                        <w14:cNvContentPartPr/>
                      </w14:nvContentPartPr>
                      <w14:xfrm>
                        <a:off x="0" y="0"/>
                        <a:ext cx="149040" cy="159840"/>
                      </w14:xfrm>
                    </w14:contentPart>
                  </a:graphicData>
                </a:graphic>
              </wp:anchor>
            </w:drawing>
          </mc:Choice>
          <mc:Fallback>
            <w:pict>
              <v:shape w14:anchorId="612BE9F8" id="Entrada de lápiz 61" o:spid="_x0000_s1026" type="#_x0000_t75" style="position:absolute;margin-left:277pt;margin-top:-3.5pt;width:13.15pt;height:1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">
                <v:imagedata r:id="rId37" o:title=""/>
              </v:shape>
            </w:pict>
          </mc:Fallback>
        </mc:AlternateContent>
      </w:r>
      <w:r>
        <w:rPr>
          <w:rFonts w:asciiTheme="minorHAnsi" w:hAnsiTheme="minorHAnsi" w:cstheme="minorHAnsi"/>
          <w:noProof/>
        </w:rPr>
        <mc:AlternateContent>
          <mc:Choice Requires="wpi">
            <w:drawing>
              <wp:anchor distT="0" distB="0" distL="114300" distR="114300" simplePos="0" relativeHeight="251701248" behindDoc="0" locked="0" layoutInCell="1" allowOverlap="1" wp14:anchorId="16EE6DFF" wp14:editId="0327187F">
                <wp:simplePos x="0" y="0"/>
                <wp:positionH relativeFrom="column">
                  <wp:posOffset>3553723</wp:posOffset>
                </wp:positionH>
                <wp:positionV relativeFrom="paragraph">
                  <wp:posOffset>50291</wp:posOffset>
                </wp:positionV>
                <wp:extent cx="360" cy="360"/>
                <wp:effectExtent l="0" t="0" r="0" b="0"/>
                <wp:wrapNone/>
                <wp:docPr id="60" name="Entrada de lápiz 60"/>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44D088E" id="Entrada de lápiz 60" o:spid="_x0000_s1026" type="#_x0000_t75" style="position:absolute;margin-left:279.1pt;margin-top:3.25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">
                <v:imagedata r:id="rId39" o:title=""/>
              </v:shape>
            </w:pict>
          </mc:Fallback>
        </mc:AlternateContent>
      </w:r>
    </w:p>
    <w:p w14:paraId="760F4B45" w14:textId="77777777" w:rsidR="004D76A3" w:rsidRDefault="004D76A3" w:rsidP="006B7338">
      <w:pPr>
        <w:jc w:val="both"/>
        <w:rPr>
          <w:rFonts w:asciiTheme="minorHAnsi" w:hAnsiTheme="minorHAnsi" w:cstheme="minorHAnsi"/>
        </w:rPr>
      </w:pPr>
    </w:p>
    <w:p w14:paraId="0B02B1B4" w14:textId="44E31AF6" w:rsidR="00061574" w:rsidRDefault="004D76A3" w:rsidP="006B7338">
      <w:pPr>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787264" behindDoc="0" locked="0" layoutInCell="1" allowOverlap="1" wp14:anchorId="578E1A5F" wp14:editId="01CE697E">
                <wp:simplePos x="0" y="0"/>
                <wp:positionH relativeFrom="column">
                  <wp:posOffset>1121203</wp:posOffset>
                </wp:positionH>
                <wp:positionV relativeFrom="paragraph">
                  <wp:posOffset>480628</wp:posOffset>
                </wp:positionV>
                <wp:extent cx="360" cy="360"/>
                <wp:effectExtent l="0" t="0" r="0" b="0"/>
                <wp:wrapNone/>
                <wp:docPr id="147" name="Entrada de lápiz 14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F57F745" id="Entrada de lápiz 147" o:spid="_x0000_s1026" type="#_x0000_t75" style="position:absolute;margin-left:87.6pt;margin-top:37.15pt;width:1.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">
                <v:imagedata r:id="rId39" o:title=""/>
              </v:shape>
            </w:pict>
          </mc:Fallback>
        </mc:AlternateContent>
      </w:r>
      <w:r w:rsidR="00061574">
        <w:rPr>
          <w:rFonts w:asciiTheme="minorHAnsi" w:hAnsiTheme="minorHAnsi" w:cstheme="minorHAnsi"/>
        </w:rPr>
        <w:t>Al sumar dos números negativos, el resultado siempre será negativo y simplemente se suman como números naturales, es decir, la unidad con la unidad, decena con decena, etc. *Recordar escribir el signo negativo en la respuesta final.</w:t>
      </w:r>
    </w:p>
    <w:p w14:paraId="59ABF485" w14:textId="66B1BE67" w:rsidR="004D76A3" w:rsidRDefault="004D76A3" w:rsidP="006B7338">
      <w:pPr>
        <w:jc w:val="both"/>
        <w:rPr>
          <w:rFonts w:asciiTheme="minorHAnsi" w:hAnsiTheme="minorHAnsi" w:cstheme="minorHAnsi"/>
        </w:rPr>
      </w:pPr>
    </w:p>
    <w:p w14:paraId="4BE255C1" w14:textId="77777777" w:rsidR="004D76A3" w:rsidRDefault="004D76A3" w:rsidP="006B7338">
      <w:pPr>
        <w:jc w:val="both"/>
        <w:rPr>
          <w:rFonts w:asciiTheme="minorHAnsi" w:hAnsiTheme="minorHAnsi" w:cstheme="minorHAnsi"/>
        </w:rPr>
      </w:pPr>
    </w:p>
    <w:p w14:paraId="63ABE22B" w14:textId="54793DE4" w:rsidR="004D76A3" w:rsidRDefault="004D76A3" w:rsidP="006B7338">
      <w:pPr>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788288" behindDoc="0" locked="0" layoutInCell="1" allowOverlap="1" wp14:anchorId="4A48346A" wp14:editId="2B9149C4">
                <wp:simplePos x="0" y="0"/>
                <wp:positionH relativeFrom="column">
                  <wp:posOffset>42283</wp:posOffset>
                </wp:positionH>
                <wp:positionV relativeFrom="paragraph">
                  <wp:posOffset>-118022</wp:posOffset>
                </wp:positionV>
                <wp:extent cx="279000" cy="437400"/>
                <wp:effectExtent l="57150" t="38100" r="45085" b="58420"/>
                <wp:wrapNone/>
                <wp:docPr id="148" name="Entrada de lápiz 148"/>
                <wp:cNvGraphicFramePr/>
                <a:graphic xmlns:a="http://schemas.openxmlformats.org/drawingml/2006/main">
                  <a:graphicData uri="http://schemas.microsoft.com/office/word/2010/wordprocessingInk">
                    <w14:contentPart bwMode="auto" r:id="rId41">
                      <w14:nvContentPartPr>
                        <w14:cNvContentPartPr/>
                      </w14:nvContentPartPr>
                      <w14:xfrm>
                        <a:off x="0" y="0"/>
                        <a:ext cx="279000" cy="437400"/>
                      </w14:xfrm>
                    </w14:contentPart>
                  </a:graphicData>
                </a:graphic>
              </wp:anchor>
            </w:drawing>
          </mc:Choice>
          <mc:Fallback>
            <w:pict>
              <v:shape w14:anchorId="04145313" id="Entrada de lápiz 148" o:spid="_x0000_s1026" type="#_x0000_t75" style="position:absolute;margin-left:2.65pt;margin-top:-10pt;width:23.35pt;height:35.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">
                <v:imagedata r:id="rId42" o:title=""/>
              </v:shape>
            </w:pict>
          </mc:Fallback>
        </mc:AlternateContent>
      </w:r>
      <w:r>
        <w:rPr>
          <w:rFonts w:asciiTheme="minorHAnsi" w:hAnsiTheme="minorHAnsi" w:cstheme="minorHAnsi"/>
          <w:noProof/>
        </w:rPr>
        <mc:AlternateContent>
          <mc:Choice Requires="wpi">
            <w:drawing>
              <wp:anchor distT="0" distB="0" distL="114300" distR="114300" simplePos="0" relativeHeight="251786240" behindDoc="0" locked="0" layoutInCell="1" allowOverlap="1" wp14:anchorId="0E6216F1" wp14:editId="5860AD89">
                <wp:simplePos x="0" y="0"/>
                <wp:positionH relativeFrom="column">
                  <wp:posOffset>4562475</wp:posOffset>
                </wp:positionH>
                <wp:positionV relativeFrom="paragraph">
                  <wp:posOffset>-83185</wp:posOffset>
                </wp:positionV>
                <wp:extent cx="1175635" cy="396000"/>
                <wp:effectExtent l="38100" t="38100" r="43815" b="42545"/>
                <wp:wrapNone/>
                <wp:docPr id="146" name="Entrada de lápiz 146"/>
                <wp:cNvGraphicFramePr/>
                <a:graphic xmlns:a="http://schemas.openxmlformats.org/drawingml/2006/main">
                  <a:graphicData uri="http://schemas.microsoft.com/office/word/2010/wordprocessingInk">
                    <w14:contentPart bwMode="auto" r:id="rId43">
                      <w14:nvContentPartPr>
                        <w14:cNvContentPartPr/>
                      </w14:nvContentPartPr>
                      <w14:xfrm>
                        <a:off x="0" y="0"/>
                        <a:ext cx="1175635" cy="396000"/>
                      </w14:xfrm>
                    </w14:contentPart>
                  </a:graphicData>
                </a:graphic>
              </wp:anchor>
            </w:drawing>
          </mc:Choice>
          <mc:Fallback>
            <w:pict>
              <v:shape w14:anchorId="4727A1AE" id="Entrada de lápiz 146" o:spid="_x0000_s1026" type="#_x0000_t75" style="position:absolute;margin-left:358.55pt;margin-top:-7.25pt;width:93.95pt;height:32.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">
                <v:imagedata r:id="rId44" o:title=""/>
              </v:shape>
            </w:pict>
          </mc:Fallback>
        </mc:AlternateContent>
      </w:r>
      <w:r>
        <w:rPr>
          <w:rFonts w:asciiTheme="minorHAnsi" w:hAnsiTheme="minorHAnsi" w:cstheme="minorHAnsi"/>
          <w:noProof/>
        </w:rPr>
        <mc:AlternateContent>
          <mc:Choice Requires="wpi">
            <w:drawing>
              <wp:anchor distT="0" distB="0" distL="114300" distR="114300" simplePos="0" relativeHeight="251770880" behindDoc="0" locked="0" layoutInCell="1" allowOverlap="1" wp14:anchorId="01F76594" wp14:editId="00627361">
                <wp:simplePos x="0" y="0"/>
                <wp:positionH relativeFrom="column">
                  <wp:posOffset>4304323</wp:posOffset>
                </wp:positionH>
                <wp:positionV relativeFrom="paragraph">
                  <wp:posOffset>98568</wp:posOffset>
                </wp:positionV>
                <wp:extent cx="61200" cy="360"/>
                <wp:effectExtent l="38100" t="38100" r="53340" b="57150"/>
                <wp:wrapNone/>
                <wp:docPr id="131" name="Entrada de lápiz 131"/>
                <wp:cNvGraphicFramePr/>
                <a:graphic xmlns:a="http://schemas.openxmlformats.org/drawingml/2006/main">
                  <a:graphicData uri="http://schemas.microsoft.com/office/word/2010/wordprocessingInk">
                    <w14:contentPart bwMode="auto" r:id="rId45">
                      <w14:nvContentPartPr>
                        <w14:cNvContentPartPr/>
                      </w14:nvContentPartPr>
                      <w14:xfrm>
                        <a:off x="0" y="0"/>
                        <a:ext cx="61200" cy="360"/>
                      </w14:xfrm>
                    </w14:contentPart>
                  </a:graphicData>
                </a:graphic>
              </wp:anchor>
            </w:drawing>
          </mc:Choice>
          <mc:Fallback>
            <w:pict>
              <v:shape w14:anchorId="323DF410" id="Entrada de lápiz 131" o:spid="_x0000_s1026" type="#_x0000_t75" style="position:absolute;margin-left:338.2pt;margin-top:7.05pt;width:6.2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">
                <v:imagedata r:id="rId46" o:title=""/>
              </v:shape>
            </w:pict>
          </mc:Fallback>
        </mc:AlternateContent>
      </w:r>
      <w:r>
        <w:rPr>
          <w:rFonts w:asciiTheme="minorHAnsi" w:hAnsiTheme="minorHAnsi" w:cstheme="minorHAnsi"/>
          <w:noProof/>
        </w:rPr>
        <mc:AlternateContent>
          <mc:Choice Requires="wpi">
            <w:drawing>
              <wp:anchor distT="0" distB="0" distL="114300" distR="114300" simplePos="0" relativeHeight="251762688" behindDoc="0" locked="0" layoutInCell="1" allowOverlap="1" wp14:anchorId="6A159F13" wp14:editId="38BC3F7D">
                <wp:simplePos x="0" y="0"/>
                <wp:positionH relativeFrom="column">
                  <wp:posOffset>3234055</wp:posOffset>
                </wp:positionH>
                <wp:positionV relativeFrom="paragraph">
                  <wp:posOffset>-125730</wp:posOffset>
                </wp:positionV>
                <wp:extent cx="870015" cy="483135"/>
                <wp:effectExtent l="38100" t="38100" r="0" b="50800"/>
                <wp:wrapNone/>
                <wp:docPr id="122" name="Entrada de lápiz 122"/>
                <wp:cNvGraphicFramePr/>
                <a:graphic xmlns:a="http://schemas.openxmlformats.org/drawingml/2006/main">
                  <a:graphicData uri="http://schemas.microsoft.com/office/word/2010/wordprocessingInk">
                    <w14:contentPart bwMode="auto" r:id="rId47">
                      <w14:nvContentPartPr>
                        <w14:cNvContentPartPr/>
                      </w14:nvContentPartPr>
                      <w14:xfrm>
                        <a:off x="0" y="0"/>
                        <a:ext cx="870015" cy="483135"/>
                      </w14:xfrm>
                    </w14:contentPart>
                  </a:graphicData>
                </a:graphic>
              </wp:anchor>
            </w:drawing>
          </mc:Choice>
          <mc:Fallback>
            <w:pict>
              <v:shape w14:anchorId="09D07C39" id="Entrada de lápiz 122" o:spid="_x0000_s1026" type="#_x0000_t75" style="position:absolute;margin-left:253.95pt;margin-top:-10.6pt;width:69.9pt;height:3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10;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">
                <v:imagedata r:id="rId48" o:title=""/>
              </v:shape>
            </w:pict>
          </mc:Fallback>
        </mc:AlternateContent>
      </w:r>
      <w:r>
        <w:rPr>
          <w:rFonts w:asciiTheme="minorHAnsi" w:hAnsiTheme="minorHAnsi" w:cstheme="minorHAnsi"/>
          <w:noProof/>
        </w:rPr>
        <mc:AlternateContent>
          <mc:Choice Requires="wpi">
            <w:drawing>
              <wp:anchor distT="0" distB="0" distL="114300" distR="114300" simplePos="0" relativeHeight="251747328" behindDoc="0" locked="0" layoutInCell="1" allowOverlap="1" wp14:anchorId="4D3350C4" wp14:editId="23D22E2E">
                <wp:simplePos x="0" y="0"/>
                <wp:positionH relativeFrom="column">
                  <wp:posOffset>128240</wp:posOffset>
                </wp:positionH>
                <wp:positionV relativeFrom="paragraph">
                  <wp:posOffset>-100330</wp:posOffset>
                </wp:positionV>
                <wp:extent cx="2943000" cy="392400"/>
                <wp:effectExtent l="57150" t="38100" r="0" b="46355"/>
                <wp:wrapNone/>
                <wp:docPr id="107" name="Entrada de lápiz 107"/>
                <wp:cNvGraphicFramePr/>
                <a:graphic xmlns:a="http://schemas.openxmlformats.org/drawingml/2006/main">
                  <a:graphicData uri="http://schemas.microsoft.com/office/word/2010/wordprocessingInk">
                    <w14:contentPart bwMode="auto" r:id="rId49">
                      <w14:nvContentPartPr>
                        <w14:cNvContentPartPr/>
                      </w14:nvContentPartPr>
                      <w14:xfrm>
                        <a:off x="0" y="0"/>
                        <a:ext cx="2943000" cy="392400"/>
                      </w14:xfrm>
                    </w14:contentPart>
                  </a:graphicData>
                </a:graphic>
                <wp14:sizeRelH relativeFrom="margin">
                  <wp14:pctWidth>0</wp14:pctWidth>
                </wp14:sizeRelH>
                <wp14:sizeRelV relativeFrom="margin">
                  <wp14:pctHeight>0</wp14:pctHeight>
                </wp14:sizeRelV>
              </wp:anchor>
            </w:drawing>
          </mc:Choice>
          <mc:Fallback>
            <w:pict>
              <v:shape w14:anchorId="37FC173D" id="Entrada de lápiz 107" o:spid="_x0000_s1026" type="#_x0000_t75" style="position:absolute;margin-left:9.4pt;margin-top:-8.6pt;width:233.1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">
                <v:imagedata r:id="rId50" o:title=""/>
              </v:shape>
            </w:pict>
          </mc:Fallback>
        </mc:AlternateContent>
      </w:r>
    </w:p>
    <w:p w14:paraId="16C8D23F" w14:textId="45D3DFFD" w:rsidR="004D76A3" w:rsidRDefault="004D76A3" w:rsidP="006B7338">
      <w:pPr>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771904" behindDoc="0" locked="0" layoutInCell="1" allowOverlap="1" wp14:anchorId="6C44CC97" wp14:editId="6D73703A">
                <wp:simplePos x="0" y="0"/>
                <wp:positionH relativeFrom="column">
                  <wp:posOffset>4266163</wp:posOffset>
                </wp:positionH>
                <wp:positionV relativeFrom="paragraph">
                  <wp:posOffset>33473</wp:posOffset>
                </wp:positionV>
                <wp:extent cx="106560" cy="17280"/>
                <wp:effectExtent l="38100" t="38100" r="46355" b="40005"/>
                <wp:wrapNone/>
                <wp:docPr id="132" name="Entrada de lápiz 132"/>
                <wp:cNvGraphicFramePr/>
                <a:graphic xmlns:a="http://schemas.openxmlformats.org/drawingml/2006/main">
                  <a:graphicData uri="http://schemas.microsoft.com/office/word/2010/wordprocessingInk">
                    <w14:contentPart bwMode="auto" r:id="rId51">
                      <w14:nvContentPartPr>
                        <w14:cNvContentPartPr/>
                      </w14:nvContentPartPr>
                      <w14:xfrm>
                        <a:off x="0" y="0"/>
                        <a:ext cx="106560" cy="17280"/>
                      </w14:xfrm>
                    </w14:contentPart>
                  </a:graphicData>
                </a:graphic>
              </wp:anchor>
            </w:drawing>
          </mc:Choice>
          <mc:Fallback>
            <w:pict>
              <v:shape w14:anchorId="0200C62E" id="Entrada de lápiz 132" o:spid="_x0000_s1026" type="#_x0000_t75" style="position:absolute;margin-left:335.2pt;margin-top:1.95pt;width:9.85pt;height: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">
                <v:imagedata r:id="rId52" o:title=""/>
              </v:shape>
            </w:pict>
          </mc:Fallback>
        </mc:AlternateContent>
      </w:r>
    </w:p>
    <w:p w14:paraId="102937FA" w14:textId="77504D95" w:rsidR="004D76A3" w:rsidRDefault="004D76A3" w:rsidP="006B7338">
      <w:pPr>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769856" behindDoc="0" locked="0" layoutInCell="1" allowOverlap="1" wp14:anchorId="04324F5B" wp14:editId="2CD40D13">
                <wp:simplePos x="0" y="0"/>
                <wp:positionH relativeFrom="column">
                  <wp:posOffset>3489325</wp:posOffset>
                </wp:positionH>
                <wp:positionV relativeFrom="paragraph">
                  <wp:posOffset>19685</wp:posOffset>
                </wp:positionV>
                <wp:extent cx="114890" cy="175260"/>
                <wp:effectExtent l="38100" t="38100" r="57150" b="53340"/>
                <wp:wrapNone/>
                <wp:docPr id="129" name="Entrada de lápiz 129"/>
                <wp:cNvGraphicFramePr/>
                <a:graphic xmlns:a="http://schemas.openxmlformats.org/drawingml/2006/main">
                  <a:graphicData uri="http://schemas.microsoft.com/office/word/2010/wordprocessingInk">
                    <w14:contentPart bwMode="auto" r:id="rId53">
                      <w14:nvContentPartPr>
                        <w14:cNvContentPartPr/>
                      </w14:nvContentPartPr>
                      <w14:xfrm>
                        <a:off x="0" y="0"/>
                        <a:ext cx="114890" cy="175260"/>
                      </w14:xfrm>
                    </w14:contentPart>
                  </a:graphicData>
                </a:graphic>
              </wp:anchor>
            </w:drawing>
          </mc:Choice>
          <mc:Fallback>
            <w:pict>
              <v:shape w14:anchorId="6B551811" id="Entrada de lápiz 129" o:spid="_x0000_s1026" type="#_x0000_t75" style="position:absolute;margin-left:274.05pt;margin-top:.85pt;width:10.5pt;height:15.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">
                <v:imagedata r:id="rId54" o:title=""/>
              </v:shape>
            </w:pict>
          </mc:Fallback>
        </mc:AlternateContent>
      </w:r>
      <w:r>
        <w:rPr>
          <w:rFonts w:asciiTheme="minorHAnsi" w:hAnsiTheme="minorHAnsi" w:cstheme="minorHAnsi"/>
          <w:noProof/>
        </w:rPr>
        <mc:AlternateContent>
          <mc:Choice Requires="wpi">
            <w:drawing>
              <wp:anchor distT="0" distB="0" distL="114300" distR="114300" simplePos="0" relativeHeight="251766784" behindDoc="0" locked="0" layoutInCell="1" allowOverlap="1" wp14:anchorId="4C343F31" wp14:editId="0CAA1585">
                <wp:simplePos x="0" y="0"/>
                <wp:positionH relativeFrom="column">
                  <wp:posOffset>3709243</wp:posOffset>
                </wp:positionH>
                <wp:positionV relativeFrom="paragraph">
                  <wp:posOffset>-3182</wp:posOffset>
                </wp:positionV>
                <wp:extent cx="86400" cy="161280"/>
                <wp:effectExtent l="57150" t="38100" r="46990" b="48895"/>
                <wp:wrapNone/>
                <wp:docPr id="126" name="Entrada de lápiz 126"/>
                <wp:cNvGraphicFramePr/>
                <a:graphic xmlns:a="http://schemas.openxmlformats.org/drawingml/2006/main">
                  <a:graphicData uri="http://schemas.microsoft.com/office/word/2010/wordprocessingInk">
                    <w14:contentPart bwMode="auto" r:id="rId55">
                      <w14:nvContentPartPr>
                        <w14:cNvContentPartPr/>
                      </w14:nvContentPartPr>
                      <w14:xfrm>
                        <a:off x="0" y="0"/>
                        <a:ext cx="86400" cy="161280"/>
                      </w14:xfrm>
                    </w14:contentPart>
                  </a:graphicData>
                </a:graphic>
              </wp:anchor>
            </w:drawing>
          </mc:Choice>
          <mc:Fallback>
            <w:pict>
              <v:shape w14:anchorId="42F0478E" id="Entrada de lápiz 126" o:spid="_x0000_s1026" type="#_x0000_t75" style="position:absolute;margin-left:291.35pt;margin-top:-.95pt;width:8.2pt;height:14.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">
                <v:imagedata r:id="rId56" o:title=""/>
              </v:shape>
            </w:pict>
          </mc:Fallback>
        </mc:AlternateContent>
      </w:r>
      <w:r>
        <w:rPr>
          <w:rFonts w:asciiTheme="minorHAnsi" w:hAnsiTheme="minorHAnsi" w:cstheme="minorHAnsi"/>
          <w:noProof/>
        </w:rPr>
        <mc:AlternateContent>
          <mc:Choice Requires="wpi">
            <w:drawing>
              <wp:anchor distT="0" distB="0" distL="114300" distR="114300" simplePos="0" relativeHeight="251765760" behindDoc="0" locked="0" layoutInCell="1" allowOverlap="1" wp14:anchorId="06FC70FC" wp14:editId="37DC84F6">
                <wp:simplePos x="0" y="0"/>
                <wp:positionH relativeFrom="column">
                  <wp:posOffset>3883025</wp:posOffset>
                </wp:positionH>
                <wp:positionV relativeFrom="paragraph">
                  <wp:posOffset>-59690</wp:posOffset>
                </wp:positionV>
                <wp:extent cx="159090" cy="179725"/>
                <wp:effectExtent l="57150" t="38100" r="50800" b="48895"/>
                <wp:wrapNone/>
                <wp:docPr id="125" name="Entrada de lápiz 125"/>
                <wp:cNvGraphicFramePr/>
                <a:graphic xmlns:a="http://schemas.openxmlformats.org/drawingml/2006/main">
                  <a:graphicData uri="http://schemas.microsoft.com/office/word/2010/wordprocessingInk">
                    <w14:contentPart bwMode="auto" r:id="rId57">
                      <w14:nvContentPartPr>
                        <w14:cNvContentPartPr/>
                      </w14:nvContentPartPr>
                      <w14:xfrm>
                        <a:off x="0" y="0"/>
                        <a:ext cx="159090" cy="179725"/>
                      </w14:xfrm>
                    </w14:contentPart>
                  </a:graphicData>
                </a:graphic>
              </wp:anchor>
            </w:drawing>
          </mc:Choice>
          <mc:Fallback>
            <w:pict>
              <v:shape w14:anchorId="69EC39E7" id="Entrada de lápiz 125" o:spid="_x0000_s1026" type="#_x0000_t75" style="position:absolute;margin-left:305.05pt;margin-top:-5.4pt;width:13.95pt;height:15.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">
                <v:imagedata r:id="rId58" o:title=""/>
              </v:shape>
            </w:pict>
          </mc:Fallback>
        </mc:AlternateContent>
      </w:r>
    </w:p>
    <w:p w14:paraId="17EBCA9C" w14:textId="4BC87626" w:rsidR="004D76A3" w:rsidRDefault="004D76A3" w:rsidP="006B7338">
      <w:pPr>
        <w:jc w:val="both"/>
        <w:rPr>
          <w:rFonts w:asciiTheme="minorHAnsi" w:hAnsiTheme="minorHAnsi" w:cstheme="minorHAnsi"/>
        </w:rPr>
      </w:pPr>
    </w:p>
    <w:p w14:paraId="6469617A" w14:textId="77777777" w:rsidR="004D76A3" w:rsidRDefault="004D76A3" w:rsidP="006B7338">
      <w:pPr>
        <w:jc w:val="both"/>
        <w:rPr>
          <w:rFonts w:asciiTheme="minorHAnsi" w:hAnsiTheme="minorHAnsi" w:cstheme="minorHAnsi"/>
        </w:rPr>
      </w:pPr>
    </w:p>
    <w:p w14:paraId="0F19131B" w14:textId="77777777" w:rsidR="004D76A3" w:rsidRDefault="004D76A3" w:rsidP="006B7338">
      <w:pPr>
        <w:jc w:val="both"/>
        <w:rPr>
          <w:rFonts w:asciiTheme="minorHAnsi" w:hAnsiTheme="minorHAnsi" w:cstheme="minorHAnsi"/>
        </w:rPr>
      </w:pPr>
    </w:p>
    <w:p w14:paraId="760D5DE6" w14:textId="77777777" w:rsidR="004D76A3" w:rsidRDefault="004D76A3" w:rsidP="006B7338">
      <w:pPr>
        <w:jc w:val="both"/>
        <w:rPr>
          <w:rFonts w:asciiTheme="minorHAnsi" w:hAnsiTheme="minorHAnsi" w:cstheme="minorHAnsi"/>
        </w:rPr>
      </w:pPr>
    </w:p>
    <w:p w14:paraId="74A14D9B" w14:textId="77777777" w:rsidR="004D76A3" w:rsidRDefault="004D76A3" w:rsidP="006B7338">
      <w:pPr>
        <w:jc w:val="both"/>
        <w:rPr>
          <w:rFonts w:asciiTheme="minorHAnsi" w:hAnsiTheme="minorHAnsi" w:cstheme="minorHAnsi"/>
        </w:rPr>
      </w:pPr>
    </w:p>
    <w:p w14:paraId="1624286F" w14:textId="77777777" w:rsidR="003606EC" w:rsidRDefault="00061574" w:rsidP="006B7338">
      <w:pPr>
        <w:jc w:val="both"/>
        <w:rPr>
          <w:rFonts w:asciiTheme="minorHAnsi" w:hAnsiTheme="minorHAnsi" w:cstheme="minorHAnsi"/>
        </w:rPr>
      </w:pPr>
      <w:r>
        <w:rPr>
          <w:rFonts w:asciiTheme="minorHAnsi" w:hAnsiTheme="minorHAnsi" w:cstheme="minorHAnsi"/>
        </w:rPr>
        <w:lastRenderedPageBreak/>
        <w:t>Al sumar dos números que tienen signos distintos, es decir, uno positivo y otro negativo</w:t>
      </w:r>
      <w:r w:rsidR="004D76A3">
        <w:rPr>
          <w:rFonts w:asciiTheme="minorHAnsi" w:hAnsiTheme="minorHAnsi" w:cstheme="minorHAnsi"/>
        </w:rPr>
        <w:t xml:space="preserve"> la recomendación es restarlos entre sí y luego fijarse cuál de los números es mayor en cuanto a valor absoluto, pues el resultado final tendrá el signo del número más grande en cuanto a su valor absoluto.</w:t>
      </w:r>
    </w:p>
    <w:p w14:paraId="41C00278" w14:textId="042FEC0A" w:rsidR="00061574" w:rsidRDefault="004D76A3" w:rsidP="006B7338">
      <w:pPr>
        <w:jc w:val="both"/>
        <w:rPr>
          <w:rFonts w:asciiTheme="minorHAnsi" w:hAnsiTheme="minorHAnsi" w:cstheme="minorHAnsi"/>
        </w:rPr>
      </w:pPr>
      <w:r>
        <w:rPr>
          <w:rFonts w:asciiTheme="minorHAnsi" w:hAnsiTheme="minorHAnsi" w:cstheme="minorHAnsi"/>
        </w:rPr>
        <w:t xml:space="preserve"> </w:t>
      </w:r>
    </w:p>
    <w:p w14:paraId="3D7EFA93" w14:textId="4B5FA30E" w:rsidR="003606EC" w:rsidRDefault="003606EC" w:rsidP="00061574">
      <w:pPr>
        <w:rPr>
          <w:rFonts w:asciiTheme="minorHAnsi" w:hAnsiTheme="minorHAnsi" w:cstheme="minorHAnsi"/>
        </w:rPr>
      </w:pPr>
    </w:p>
    <w:p w14:paraId="2EFF3F22" w14:textId="33B0898C" w:rsidR="003606EC" w:rsidRDefault="003606EC" w:rsidP="00061574">
      <w:pPr>
        <w:rPr>
          <w:rFonts w:asciiTheme="minorHAnsi" w:hAnsiTheme="minorHAnsi" w:cstheme="minorHAnsi"/>
        </w:rPr>
      </w:pPr>
    </w:p>
    <w:p w14:paraId="25FA5F4A" w14:textId="1E123647" w:rsidR="004D76A3" w:rsidRDefault="003606EC" w:rsidP="00061574">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858944" behindDoc="0" locked="0" layoutInCell="1" allowOverlap="1" wp14:anchorId="23F1908A" wp14:editId="52F9AB2F">
                <wp:simplePos x="0" y="0"/>
                <wp:positionH relativeFrom="column">
                  <wp:posOffset>4942205</wp:posOffset>
                </wp:positionH>
                <wp:positionV relativeFrom="paragraph">
                  <wp:posOffset>-33020</wp:posOffset>
                </wp:positionV>
                <wp:extent cx="762000" cy="426085"/>
                <wp:effectExtent l="38100" t="57150" r="57150" b="50165"/>
                <wp:wrapNone/>
                <wp:docPr id="223" name="Entrada de lápiz 223"/>
                <wp:cNvGraphicFramePr/>
                <a:graphic xmlns:a="http://schemas.openxmlformats.org/drawingml/2006/main">
                  <a:graphicData uri="http://schemas.microsoft.com/office/word/2010/wordprocessingInk">
                    <w14:contentPart bwMode="auto" r:id="rId59">
                      <w14:nvContentPartPr>
                        <w14:cNvContentPartPr/>
                      </w14:nvContentPartPr>
                      <w14:xfrm>
                        <a:off x="0" y="0"/>
                        <a:ext cx="762000" cy="426085"/>
                      </w14:xfrm>
                    </w14:contentPart>
                  </a:graphicData>
                </a:graphic>
              </wp:anchor>
            </w:drawing>
          </mc:Choice>
          <mc:Fallback>
            <w:pict>
              <v:shape w14:anchorId="0A75FEC2" id="Entrada de lápiz 223" o:spid="_x0000_s1026" type="#_x0000_t75" style="position:absolute;margin-left:388.45pt;margin-top:-3.3pt;width:61.4pt;height:34.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">
                <v:imagedata r:id="rId60" o:title=""/>
              </v:shape>
            </w:pict>
          </mc:Fallback>
        </mc:AlternateContent>
      </w:r>
      <w:r>
        <w:rPr>
          <w:rFonts w:asciiTheme="minorHAnsi" w:hAnsiTheme="minorHAnsi" w:cstheme="minorHAnsi"/>
          <w:noProof/>
        </w:rPr>
        <mc:AlternateContent>
          <mc:Choice Requires="wpi">
            <w:drawing>
              <wp:anchor distT="0" distB="0" distL="114300" distR="114300" simplePos="0" relativeHeight="251840512" behindDoc="0" locked="0" layoutInCell="1" allowOverlap="1" wp14:anchorId="2D22F460" wp14:editId="35844AE2">
                <wp:simplePos x="0" y="0"/>
                <wp:positionH relativeFrom="column">
                  <wp:posOffset>3355975</wp:posOffset>
                </wp:positionH>
                <wp:positionV relativeFrom="paragraph">
                  <wp:posOffset>-163195</wp:posOffset>
                </wp:positionV>
                <wp:extent cx="615950" cy="595630"/>
                <wp:effectExtent l="57150" t="38100" r="31750" b="52070"/>
                <wp:wrapNone/>
                <wp:docPr id="205" name="Entrada de lápiz 205"/>
                <wp:cNvGraphicFramePr/>
                <a:graphic xmlns:a="http://schemas.openxmlformats.org/drawingml/2006/main">
                  <a:graphicData uri="http://schemas.microsoft.com/office/word/2010/wordprocessingInk">
                    <w14:contentPart bwMode="auto" r:id="rId61">
                      <w14:nvContentPartPr>
                        <w14:cNvContentPartPr/>
                      </w14:nvContentPartPr>
                      <w14:xfrm>
                        <a:off x="0" y="0"/>
                        <a:ext cx="615950" cy="595630"/>
                      </w14:xfrm>
                    </w14:contentPart>
                  </a:graphicData>
                </a:graphic>
              </wp:anchor>
            </w:drawing>
          </mc:Choice>
          <mc:Fallback>
            <w:pict>
              <v:shape w14:anchorId="740B8040" id="Entrada de lápiz 205" o:spid="_x0000_s1026" type="#_x0000_t75" style="position:absolute;margin-left:263.55pt;margin-top:-13.55pt;width:49.9pt;height:48.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">
                <v:imagedata r:id="rId62" o:title=""/>
              </v:shape>
            </w:pict>
          </mc:Fallback>
        </mc:AlternateContent>
      </w:r>
    </w:p>
    <w:p w14:paraId="08A2EF5E" w14:textId="1C578143" w:rsidR="004D76A3" w:rsidRDefault="003606EC" w:rsidP="00061574">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849728" behindDoc="0" locked="0" layoutInCell="1" allowOverlap="1" wp14:anchorId="76F2571A" wp14:editId="23EAB364">
                <wp:simplePos x="0" y="0"/>
                <wp:positionH relativeFrom="column">
                  <wp:posOffset>4526443</wp:posOffset>
                </wp:positionH>
                <wp:positionV relativeFrom="paragraph">
                  <wp:posOffset>154852</wp:posOffset>
                </wp:positionV>
                <wp:extent cx="135000" cy="14400"/>
                <wp:effectExtent l="38100" t="38100" r="55880" b="43180"/>
                <wp:wrapNone/>
                <wp:docPr id="214" name="Entrada de lápiz 214"/>
                <wp:cNvGraphicFramePr/>
                <a:graphic xmlns:a="http://schemas.openxmlformats.org/drawingml/2006/main">
                  <a:graphicData uri="http://schemas.microsoft.com/office/word/2010/wordprocessingInk">
                    <w14:contentPart bwMode="auto" r:id="rId63">
                      <w14:nvContentPartPr>
                        <w14:cNvContentPartPr/>
                      </w14:nvContentPartPr>
                      <w14:xfrm>
                        <a:off x="0" y="0"/>
                        <a:ext cx="135000" cy="14400"/>
                      </w14:xfrm>
                    </w14:contentPart>
                  </a:graphicData>
                </a:graphic>
              </wp:anchor>
            </w:drawing>
          </mc:Choice>
          <mc:Fallback>
            <w:pict>
              <v:shape w14:anchorId="017BD1F1" id="Entrada de lápiz 214" o:spid="_x0000_s1026" type="#_x0000_t75" style="position:absolute;margin-left:355.7pt;margin-top:11.5pt;width:12.05pt;height:2.5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">
                <v:imagedata r:id="rId64" o:title=""/>
              </v:shape>
            </w:pict>
          </mc:Fallback>
        </mc:AlternateContent>
      </w:r>
      <w:r>
        <w:rPr>
          <w:rFonts w:asciiTheme="minorHAnsi" w:hAnsiTheme="minorHAnsi" w:cstheme="minorHAnsi"/>
          <w:noProof/>
        </w:rPr>
        <mc:AlternateContent>
          <mc:Choice Requires="wpi">
            <w:drawing>
              <wp:anchor distT="0" distB="0" distL="114300" distR="114300" simplePos="0" relativeHeight="251814912" behindDoc="0" locked="0" layoutInCell="1" allowOverlap="1" wp14:anchorId="5F42F46C" wp14:editId="19A74BBF">
                <wp:simplePos x="0" y="0"/>
                <wp:positionH relativeFrom="column">
                  <wp:posOffset>3372485</wp:posOffset>
                </wp:positionH>
                <wp:positionV relativeFrom="paragraph">
                  <wp:posOffset>0</wp:posOffset>
                </wp:positionV>
                <wp:extent cx="574565" cy="200390"/>
                <wp:effectExtent l="57150" t="38100" r="0" b="47625"/>
                <wp:wrapNone/>
                <wp:docPr id="180" name="Entrada de lápiz 180"/>
                <wp:cNvGraphicFramePr/>
                <a:graphic xmlns:a="http://schemas.openxmlformats.org/drawingml/2006/main">
                  <a:graphicData uri="http://schemas.microsoft.com/office/word/2010/wordprocessingInk">
                    <w14:contentPart bwMode="auto" r:id="rId65">
                      <w14:nvContentPartPr>
                        <w14:cNvContentPartPr/>
                      </w14:nvContentPartPr>
                      <w14:xfrm>
                        <a:off x="0" y="0"/>
                        <a:ext cx="574565" cy="200390"/>
                      </w14:xfrm>
                    </w14:contentPart>
                  </a:graphicData>
                </a:graphic>
              </wp:anchor>
            </w:drawing>
          </mc:Choice>
          <mc:Fallback>
            <w:pict>
              <v:shape w14:anchorId="736A2CCA" id="Entrada de lápiz 180" o:spid="_x0000_s1026" type="#_x0000_t75" style="position:absolute;margin-left:264.85pt;margin-top:-.7pt;width:46.7pt;height:17.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">
                <v:imagedata r:id="rId66" o:title=""/>
              </v:shape>
            </w:pict>
          </mc:Fallback>
        </mc:AlternateContent>
      </w:r>
      <w:r w:rsidR="004D76A3">
        <w:rPr>
          <w:rFonts w:asciiTheme="minorHAnsi" w:hAnsiTheme="minorHAnsi" w:cstheme="minorHAnsi"/>
          <w:noProof/>
        </w:rPr>
        <mc:AlternateContent>
          <mc:Choice Requires="wpi">
            <w:drawing>
              <wp:anchor distT="0" distB="0" distL="114300" distR="114300" simplePos="0" relativeHeight="251799552" behindDoc="0" locked="0" layoutInCell="1" allowOverlap="1" wp14:anchorId="39FA8C01" wp14:editId="030B3332">
                <wp:simplePos x="0" y="0"/>
                <wp:positionH relativeFrom="column">
                  <wp:posOffset>1006475</wp:posOffset>
                </wp:positionH>
                <wp:positionV relativeFrom="paragraph">
                  <wp:posOffset>-23495</wp:posOffset>
                </wp:positionV>
                <wp:extent cx="363940" cy="406440"/>
                <wp:effectExtent l="38100" t="38100" r="55245" b="50800"/>
                <wp:wrapNone/>
                <wp:docPr id="165" name="Entrada de lápiz 165"/>
                <wp:cNvGraphicFramePr/>
                <a:graphic xmlns:a="http://schemas.openxmlformats.org/drawingml/2006/main">
                  <a:graphicData uri="http://schemas.microsoft.com/office/word/2010/wordprocessingInk">
                    <w14:contentPart bwMode="auto" r:id="rId67">
                      <w14:nvContentPartPr>
                        <w14:cNvContentPartPr/>
                      </w14:nvContentPartPr>
                      <w14:xfrm>
                        <a:off x="0" y="0"/>
                        <a:ext cx="363940" cy="406440"/>
                      </w14:xfrm>
                    </w14:contentPart>
                  </a:graphicData>
                </a:graphic>
              </wp:anchor>
            </w:drawing>
          </mc:Choice>
          <mc:Fallback>
            <w:pict>
              <v:shape w14:anchorId="6AA5064A" id="Entrada de lápiz 165" o:spid="_x0000_s1026" type="#_x0000_t75" style="position:absolute;margin-left:78.55pt;margin-top:-2.55pt;width:30.05pt;height:33.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">
                <v:imagedata r:id="rId68" o:title=""/>
              </v:shape>
            </w:pict>
          </mc:Fallback>
        </mc:AlternateContent>
      </w:r>
    </w:p>
    <w:p w14:paraId="14A88894" w14:textId="16D86C0E" w:rsidR="00061574" w:rsidRDefault="003606EC" w:rsidP="0099415F">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850752" behindDoc="0" locked="0" layoutInCell="1" allowOverlap="1" wp14:anchorId="07B6069E" wp14:editId="57103C89">
                <wp:simplePos x="0" y="0"/>
                <wp:positionH relativeFrom="column">
                  <wp:posOffset>4502683</wp:posOffset>
                </wp:positionH>
                <wp:positionV relativeFrom="paragraph">
                  <wp:posOffset>94077</wp:posOffset>
                </wp:positionV>
                <wp:extent cx="181080" cy="35640"/>
                <wp:effectExtent l="38100" t="38100" r="47625" b="40640"/>
                <wp:wrapNone/>
                <wp:docPr id="215" name="Entrada de lápiz 215"/>
                <wp:cNvGraphicFramePr/>
                <a:graphic xmlns:a="http://schemas.openxmlformats.org/drawingml/2006/main">
                  <a:graphicData uri="http://schemas.microsoft.com/office/word/2010/wordprocessingInk">
                    <w14:contentPart bwMode="auto" r:id="rId69">
                      <w14:nvContentPartPr>
                        <w14:cNvContentPartPr/>
                      </w14:nvContentPartPr>
                      <w14:xfrm>
                        <a:off x="0" y="0"/>
                        <a:ext cx="181080" cy="35640"/>
                      </w14:xfrm>
                    </w14:contentPart>
                  </a:graphicData>
                </a:graphic>
              </wp:anchor>
            </w:drawing>
          </mc:Choice>
          <mc:Fallback>
            <w:pict>
              <v:shape w14:anchorId="4861E374" id="Entrada de lápiz 215" o:spid="_x0000_s1026" type="#_x0000_t75" style="position:absolute;margin-left:353.85pt;margin-top:6.7pt;width:15.65pt;height:4.2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">
                <v:imagedata r:id="rId70" o:title=""/>
              </v:shape>
            </w:pict>
          </mc:Fallback>
        </mc:AlternateContent>
      </w:r>
      <w:r>
        <w:rPr>
          <w:rFonts w:asciiTheme="minorHAnsi" w:hAnsiTheme="minorHAnsi" w:cstheme="minorHAnsi"/>
          <w:noProof/>
        </w:rPr>
        <mc:AlternateContent>
          <mc:Choice Requires="wpi">
            <w:drawing>
              <wp:anchor distT="0" distB="0" distL="114300" distR="114300" simplePos="0" relativeHeight="251810816" behindDoc="0" locked="0" layoutInCell="1" allowOverlap="1" wp14:anchorId="1FB01F76" wp14:editId="656B1918">
                <wp:simplePos x="0" y="0"/>
                <wp:positionH relativeFrom="column">
                  <wp:posOffset>2759710</wp:posOffset>
                </wp:positionH>
                <wp:positionV relativeFrom="paragraph">
                  <wp:posOffset>-46355</wp:posOffset>
                </wp:positionV>
                <wp:extent cx="124200" cy="101010"/>
                <wp:effectExtent l="38100" t="38100" r="47625" b="51435"/>
                <wp:wrapNone/>
                <wp:docPr id="176" name="Entrada de lápiz 176"/>
                <wp:cNvGraphicFramePr/>
                <a:graphic xmlns:a="http://schemas.openxmlformats.org/drawingml/2006/main">
                  <a:graphicData uri="http://schemas.microsoft.com/office/word/2010/wordprocessingInk">
                    <w14:contentPart bwMode="auto" r:id="rId71">
                      <w14:nvContentPartPr>
                        <w14:cNvContentPartPr/>
                      </w14:nvContentPartPr>
                      <w14:xfrm>
                        <a:off x="0" y="0"/>
                        <a:ext cx="124200" cy="101010"/>
                      </w14:xfrm>
                    </w14:contentPart>
                  </a:graphicData>
                </a:graphic>
              </wp:anchor>
            </w:drawing>
          </mc:Choice>
          <mc:Fallback>
            <w:pict>
              <v:shape w14:anchorId="24F01283" id="Entrada de lápiz 176" o:spid="_x0000_s1026" type="#_x0000_t75" style="position:absolute;margin-left:216.6pt;margin-top:-4.35pt;width:11.2pt;height:9.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">
                <v:imagedata r:id="rId72" o:title=""/>
              </v:shape>
            </w:pict>
          </mc:Fallback>
        </mc:AlternateContent>
      </w:r>
      <w:r w:rsidR="004D76A3">
        <w:rPr>
          <w:rFonts w:asciiTheme="minorHAnsi" w:hAnsiTheme="minorHAnsi" w:cstheme="minorHAnsi"/>
          <w:noProof/>
        </w:rPr>
        <mc:AlternateContent>
          <mc:Choice Requires="wpi">
            <w:drawing>
              <wp:anchor distT="0" distB="0" distL="114300" distR="114300" simplePos="0" relativeHeight="251807744" behindDoc="0" locked="0" layoutInCell="1" allowOverlap="1" wp14:anchorId="5DCDB149" wp14:editId="035D0721">
                <wp:simplePos x="0" y="0"/>
                <wp:positionH relativeFrom="column">
                  <wp:posOffset>1931670</wp:posOffset>
                </wp:positionH>
                <wp:positionV relativeFrom="paragraph">
                  <wp:posOffset>-160655</wp:posOffset>
                </wp:positionV>
                <wp:extent cx="752445" cy="332740"/>
                <wp:effectExtent l="38100" t="38100" r="10160" b="48260"/>
                <wp:wrapNone/>
                <wp:docPr id="173" name="Entrada de lápiz 173"/>
                <wp:cNvGraphicFramePr/>
                <a:graphic xmlns:a="http://schemas.openxmlformats.org/drawingml/2006/main">
                  <a:graphicData uri="http://schemas.microsoft.com/office/word/2010/wordprocessingInk">
                    <w14:contentPart bwMode="auto" r:id="rId73">
                      <w14:nvContentPartPr>
                        <w14:cNvContentPartPr/>
                      </w14:nvContentPartPr>
                      <w14:xfrm>
                        <a:off x="0" y="0"/>
                        <a:ext cx="752445" cy="332740"/>
                      </w14:xfrm>
                    </w14:contentPart>
                  </a:graphicData>
                </a:graphic>
              </wp:anchor>
            </w:drawing>
          </mc:Choice>
          <mc:Fallback>
            <w:pict>
              <v:shape w14:anchorId="3BBB4A24" id="Entrada de lápiz 173" o:spid="_x0000_s1026" type="#_x0000_t75" style="position:absolute;margin-left:151.4pt;margin-top:-13.35pt;width:60.7pt;height:27.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">
                <v:imagedata r:id="rId74" o:title=""/>
              </v:shape>
            </w:pict>
          </mc:Fallback>
        </mc:AlternateContent>
      </w:r>
      <w:r w:rsidR="004D76A3">
        <w:rPr>
          <w:rFonts w:asciiTheme="minorHAnsi" w:hAnsiTheme="minorHAnsi" w:cstheme="minorHAnsi"/>
          <w:noProof/>
        </w:rPr>
        <mc:AlternateContent>
          <mc:Choice Requires="wpi">
            <w:drawing>
              <wp:anchor distT="0" distB="0" distL="114300" distR="114300" simplePos="0" relativeHeight="251802624" behindDoc="0" locked="0" layoutInCell="1" allowOverlap="1" wp14:anchorId="4983BA2C" wp14:editId="20232E81">
                <wp:simplePos x="0" y="0"/>
                <wp:positionH relativeFrom="column">
                  <wp:posOffset>1560195</wp:posOffset>
                </wp:positionH>
                <wp:positionV relativeFrom="paragraph">
                  <wp:posOffset>-25400</wp:posOffset>
                </wp:positionV>
                <wp:extent cx="178200" cy="112395"/>
                <wp:effectExtent l="38100" t="38100" r="0" b="40005"/>
                <wp:wrapNone/>
                <wp:docPr id="168" name="Entrada de lápiz 168"/>
                <wp:cNvGraphicFramePr/>
                <a:graphic xmlns:a="http://schemas.openxmlformats.org/drawingml/2006/main">
                  <a:graphicData uri="http://schemas.microsoft.com/office/word/2010/wordprocessingInk">
                    <w14:contentPart bwMode="auto" r:id="rId75">
                      <w14:nvContentPartPr>
                        <w14:cNvContentPartPr/>
                      </w14:nvContentPartPr>
                      <w14:xfrm>
                        <a:off x="0" y="0"/>
                        <a:ext cx="178200" cy="112395"/>
                      </w14:xfrm>
                    </w14:contentPart>
                  </a:graphicData>
                </a:graphic>
              </wp:anchor>
            </w:drawing>
          </mc:Choice>
          <mc:Fallback>
            <w:pict>
              <v:shape w14:anchorId="18A2630C" id="Entrada de lápiz 168" o:spid="_x0000_s1026" type="#_x0000_t75" style="position:absolute;margin-left:122.15pt;margin-top:-2.7pt;width:15.45pt;height:10.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">
                <v:imagedata r:id="rId76" o:title=""/>
              </v:shape>
            </w:pict>
          </mc:Fallback>
        </mc:AlternateContent>
      </w:r>
      <w:r w:rsidR="004D76A3">
        <w:rPr>
          <w:rFonts w:asciiTheme="minorHAnsi" w:hAnsiTheme="minorHAnsi" w:cstheme="minorHAnsi"/>
          <w:noProof/>
        </w:rPr>
        <mc:AlternateContent>
          <mc:Choice Requires="wpi">
            <w:drawing>
              <wp:anchor distT="0" distB="0" distL="114300" distR="114300" simplePos="0" relativeHeight="251795456" behindDoc="0" locked="0" layoutInCell="1" allowOverlap="1" wp14:anchorId="61D6F6B4" wp14:editId="2DA81806">
                <wp:simplePos x="0" y="0"/>
                <wp:positionH relativeFrom="column">
                  <wp:posOffset>333375</wp:posOffset>
                </wp:positionH>
                <wp:positionV relativeFrom="paragraph">
                  <wp:posOffset>-200660</wp:posOffset>
                </wp:positionV>
                <wp:extent cx="510120" cy="481965"/>
                <wp:effectExtent l="57150" t="38100" r="42545" b="51435"/>
                <wp:wrapNone/>
                <wp:docPr id="161" name="Entrada de lápiz 161"/>
                <wp:cNvGraphicFramePr/>
                <a:graphic xmlns:a="http://schemas.openxmlformats.org/drawingml/2006/main">
                  <a:graphicData uri="http://schemas.microsoft.com/office/word/2010/wordprocessingInk">
                    <w14:contentPart bwMode="auto" r:id="rId77">
                      <w14:nvContentPartPr>
                        <w14:cNvContentPartPr/>
                      </w14:nvContentPartPr>
                      <w14:xfrm>
                        <a:off x="0" y="0"/>
                        <a:ext cx="510120" cy="481965"/>
                      </w14:xfrm>
                    </w14:contentPart>
                  </a:graphicData>
                </a:graphic>
              </wp:anchor>
            </w:drawing>
          </mc:Choice>
          <mc:Fallback>
            <w:pict>
              <v:shape w14:anchorId="3AB57D68" id="Entrada de lápiz 161" o:spid="_x0000_s1026" type="#_x0000_t75" style="position:absolute;margin-left:25.55pt;margin-top:-16.5pt;width:41.55pt;height:39.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">
                <v:imagedata r:id="rId78" o:title=""/>
              </v:shape>
            </w:pict>
          </mc:Fallback>
        </mc:AlternateContent>
      </w:r>
    </w:p>
    <w:p w14:paraId="3540B417" w14:textId="7D5E802A" w:rsidR="00B17CC4" w:rsidRDefault="003606EC" w:rsidP="0099415F">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863040" behindDoc="0" locked="0" layoutInCell="1" allowOverlap="1" wp14:anchorId="5E5C5595" wp14:editId="3A7119C4">
                <wp:simplePos x="0" y="0"/>
                <wp:positionH relativeFrom="column">
                  <wp:posOffset>1879600</wp:posOffset>
                </wp:positionH>
                <wp:positionV relativeFrom="paragraph">
                  <wp:posOffset>-47625</wp:posOffset>
                </wp:positionV>
                <wp:extent cx="869950" cy="189590"/>
                <wp:effectExtent l="38100" t="38100" r="44450" b="58420"/>
                <wp:wrapNone/>
                <wp:docPr id="287" name="Entrada de lápiz 287"/>
                <wp:cNvGraphicFramePr/>
                <a:graphic xmlns:a="http://schemas.openxmlformats.org/drawingml/2006/main">
                  <a:graphicData uri="http://schemas.microsoft.com/office/word/2010/wordprocessingInk">
                    <w14:contentPart bwMode="auto" r:id="rId79">
                      <w14:nvContentPartPr>
                        <w14:cNvContentPartPr/>
                      </w14:nvContentPartPr>
                      <w14:xfrm>
                        <a:off x="0" y="0"/>
                        <a:ext cx="869950" cy="189590"/>
                      </w14:xfrm>
                    </w14:contentPart>
                  </a:graphicData>
                </a:graphic>
              </wp:anchor>
            </w:drawing>
          </mc:Choice>
          <mc:Fallback>
            <w:pict>
              <v:shape w14:anchorId="5F9420AB" id="Entrada de lápiz 287" o:spid="_x0000_s1026" type="#_x0000_t75" style="position:absolute;margin-left:147.3pt;margin-top:-4.45pt;width:69.9pt;height:16.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">
                <v:imagedata r:id="rId80" o:title=""/>
              </v:shape>
            </w:pict>
          </mc:Fallback>
        </mc:AlternateContent>
      </w:r>
      <w:r>
        <w:rPr>
          <w:rFonts w:asciiTheme="minorHAnsi" w:hAnsiTheme="minorHAnsi" w:cstheme="minorHAnsi"/>
          <w:noProof/>
        </w:rPr>
        <mc:AlternateContent>
          <mc:Choice Requires="wpi">
            <w:drawing>
              <wp:anchor distT="0" distB="0" distL="114300" distR="114300" simplePos="0" relativeHeight="251823104" behindDoc="0" locked="0" layoutInCell="1" allowOverlap="1" wp14:anchorId="5527BDA0" wp14:editId="091BC5C3">
                <wp:simplePos x="0" y="0"/>
                <wp:positionH relativeFrom="column">
                  <wp:posOffset>3122295</wp:posOffset>
                </wp:positionH>
                <wp:positionV relativeFrom="paragraph">
                  <wp:posOffset>-67945</wp:posOffset>
                </wp:positionV>
                <wp:extent cx="1037160" cy="336405"/>
                <wp:effectExtent l="57150" t="38100" r="48895" b="45085"/>
                <wp:wrapNone/>
                <wp:docPr id="188" name="Entrada de lápiz 188"/>
                <wp:cNvGraphicFramePr/>
                <a:graphic xmlns:a="http://schemas.openxmlformats.org/drawingml/2006/main">
                  <a:graphicData uri="http://schemas.microsoft.com/office/word/2010/wordprocessingInk">
                    <w14:contentPart bwMode="auto" r:id="rId81">
                      <w14:nvContentPartPr>
                        <w14:cNvContentPartPr/>
                      </w14:nvContentPartPr>
                      <w14:xfrm>
                        <a:off x="0" y="0"/>
                        <a:ext cx="1037160" cy="336405"/>
                      </w14:xfrm>
                    </w14:contentPart>
                  </a:graphicData>
                </a:graphic>
              </wp:anchor>
            </w:drawing>
          </mc:Choice>
          <mc:Fallback>
            <w:pict>
              <v:shape w14:anchorId="40C2FA79" id="Entrada de lápiz 188" o:spid="_x0000_s1026" type="#_x0000_t75" style="position:absolute;margin-left:245.15pt;margin-top:-6.05pt;width:83.05pt;height:27.9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">
                <v:imagedata r:id="rId82" o:title=""/>
              </v:shape>
            </w:pict>
          </mc:Fallback>
        </mc:AlternateContent>
      </w:r>
      <w:r>
        <w:rPr>
          <w:rFonts w:asciiTheme="minorHAnsi" w:hAnsiTheme="minorHAnsi" w:cstheme="minorHAnsi"/>
          <w:noProof/>
        </w:rPr>
        <mc:AlternateContent>
          <mc:Choice Requires="wpi">
            <w:drawing>
              <wp:anchor distT="0" distB="0" distL="114300" distR="114300" simplePos="0" relativeHeight="251815936" behindDoc="0" locked="0" layoutInCell="1" allowOverlap="1" wp14:anchorId="162AC063" wp14:editId="3017FCB0">
                <wp:simplePos x="0" y="0"/>
                <wp:positionH relativeFrom="column">
                  <wp:posOffset>3157003</wp:posOffset>
                </wp:positionH>
                <wp:positionV relativeFrom="paragraph">
                  <wp:posOffset>78630</wp:posOffset>
                </wp:positionV>
                <wp:extent cx="111600" cy="9360"/>
                <wp:effectExtent l="19050" t="57150" r="41275" b="48260"/>
                <wp:wrapNone/>
                <wp:docPr id="181" name="Entrada de lápiz 181"/>
                <wp:cNvGraphicFramePr/>
                <a:graphic xmlns:a="http://schemas.openxmlformats.org/drawingml/2006/main">
                  <a:graphicData uri="http://schemas.microsoft.com/office/word/2010/wordprocessingInk">
                    <w14:contentPart bwMode="auto" r:id="rId83">
                      <w14:nvContentPartPr>
                        <w14:cNvContentPartPr/>
                      </w14:nvContentPartPr>
                      <w14:xfrm>
                        <a:off x="0" y="0"/>
                        <a:ext cx="111600" cy="9360"/>
                      </w14:xfrm>
                    </w14:contentPart>
                  </a:graphicData>
                </a:graphic>
              </wp:anchor>
            </w:drawing>
          </mc:Choice>
          <mc:Fallback>
            <w:pict>
              <v:shape w14:anchorId="41C8AE47" id="Entrada de lápiz 181" o:spid="_x0000_s1026" type="#_x0000_t75" style="position:absolute;margin-left:247.9pt;margin-top:5.5pt;width:10.25pt;height:2.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">
                <v:imagedata r:id="rId84" o:title=""/>
              </v:shape>
            </w:pict>
          </mc:Fallback>
        </mc:AlternateContent>
      </w:r>
      <w:r w:rsidR="00B21150">
        <w:rPr>
          <w:rFonts w:asciiTheme="minorHAnsi" w:hAnsiTheme="minorHAnsi" w:cstheme="minorHAnsi"/>
          <w:noProof/>
        </w:rPr>
        <mc:AlternateContent>
          <mc:Choice Requires="wpi">
            <w:drawing>
              <wp:anchor distT="0" distB="0" distL="114300" distR="114300" simplePos="0" relativeHeight="251662336" behindDoc="0" locked="0" layoutInCell="1" allowOverlap="1" wp14:anchorId="0FAA70D9" wp14:editId="709913E1">
                <wp:simplePos x="0" y="0"/>
                <wp:positionH relativeFrom="column">
                  <wp:posOffset>448003</wp:posOffset>
                </wp:positionH>
                <wp:positionV relativeFrom="paragraph">
                  <wp:posOffset>36676</wp:posOffset>
                </wp:positionV>
                <wp:extent cx="360" cy="360"/>
                <wp:effectExtent l="0" t="0" r="0" b="0"/>
                <wp:wrapNone/>
                <wp:docPr id="12" name="Entrada de lápiz 12"/>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167861A7" id="Entrada de lápiz 12" o:spid="_x0000_s1026" type="#_x0000_t75" style="position:absolute;margin-left:34.6pt;margin-top:2.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">
                <v:imagedata r:id="rId39" o:title=""/>
              </v:shape>
            </w:pict>
          </mc:Fallback>
        </mc:AlternateContent>
      </w:r>
    </w:p>
    <w:p w14:paraId="3C5DDB4F" w14:textId="50A37A15" w:rsidR="00B17CC4" w:rsidRDefault="00023BE8" w:rsidP="0099415F">
      <w:pPr>
        <w:rPr>
          <w:rFonts w:asciiTheme="minorHAnsi" w:hAnsiTheme="minorHAnsi" w:cstheme="minorHAnsi"/>
        </w:rPr>
      </w:pPr>
      <w:r w:rsidRPr="005D6D47">
        <w:rPr>
          <w:rFonts w:asciiTheme="minorHAnsi" w:hAnsiTheme="minorHAnsi" w:cstheme="minorHAnsi"/>
          <w:noProof/>
        </w:rPr>
        <mc:AlternateContent>
          <mc:Choice Requires="wps">
            <w:drawing>
              <wp:anchor distT="45720" distB="45720" distL="114300" distR="114300" simplePos="0" relativeHeight="252130304" behindDoc="0" locked="0" layoutInCell="1" allowOverlap="1" wp14:anchorId="6536F94B" wp14:editId="7040C629">
                <wp:simplePos x="0" y="0"/>
                <wp:positionH relativeFrom="column">
                  <wp:posOffset>1768415</wp:posOffset>
                </wp:positionH>
                <wp:positionV relativeFrom="paragraph">
                  <wp:posOffset>6673</wp:posOffset>
                </wp:positionV>
                <wp:extent cx="1216025" cy="1404620"/>
                <wp:effectExtent l="0" t="0" r="22225" b="21590"/>
                <wp:wrapSquare wrapText="bothSides"/>
                <wp:docPr id="5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solidFill>
                          <a:srgbClr val="FFFFFF"/>
                        </a:solidFill>
                        <a:ln w="9525">
                          <a:solidFill>
                            <a:srgbClr val="000000"/>
                          </a:solidFill>
                          <a:miter lim="800000"/>
                          <a:headEnd/>
                          <a:tailEnd/>
                        </a:ln>
                      </wps:spPr>
                      <wps:txbx>
                        <w:txbxContent>
                          <w:p w14:paraId="2562D244" w14:textId="77777777" w:rsidR="00023BE8" w:rsidRPr="005D6D47" w:rsidRDefault="00023BE8" w:rsidP="00023BE8">
                            <w:pPr>
                              <w:rPr>
                                <w:color w:val="FF0000"/>
                              </w:rPr>
                            </w:pPr>
                            <w:r w:rsidRPr="005D6D47">
                              <w:rPr>
                                <w:color w:val="FF0000"/>
                              </w:rPr>
                              <w:t>Número con mayor valor absol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6F94B" id="_x0000_t202" coordsize="21600,21600" o:spt="202" path="m,l,21600r21600,l21600,xe">
                <v:stroke joinstyle="miter"/>
                <v:path gradientshapeok="t" o:connecttype="rect"/>
              </v:shapetype>
              <v:shape id="Cuadro de texto 2" o:spid="_x0000_s1026" type="#_x0000_t202" style="position:absolute;margin-left:139.25pt;margin-top:.55pt;width:95.75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">
                <v:textbox style="mso-fit-shape-to-text:t">
                  <w:txbxContent>
                    <w:p w14:paraId="2562D244" w14:textId="77777777" w:rsidR="00023BE8" w:rsidRPr="005D6D47" w:rsidRDefault="00023BE8" w:rsidP="00023BE8">
                      <w:pPr>
                        <w:rPr>
                          <w:color w:val="FF0000"/>
                        </w:rPr>
                      </w:pPr>
                      <w:r w:rsidRPr="005D6D47">
                        <w:rPr>
                          <w:color w:val="FF0000"/>
                        </w:rPr>
                        <w:t>Número con mayor valor absoluto</w:t>
                      </w:r>
                    </w:p>
                  </w:txbxContent>
                </v:textbox>
                <w10:wrap type="square"/>
              </v:shape>
            </w:pict>
          </mc:Fallback>
        </mc:AlternateContent>
      </w:r>
      <w:r w:rsidR="003606EC">
        <w:rPr>
          <w:rFonts w:asciiTheme="minorHAnsi" w:hAnsiTheme="minorHAnsi" w:cstheme="minorHAnsi"/>
          <w:noProof/>
        </w:rPr>
        <mc:AlternateContent>
          <mc:Choice Requires="wpi">
            <w:drawing>
              <wp:anchor distT="0" distB="0" distL="114300" distR="114300" simplePos="0" relativeHeight="251848704" behindDoc="0" locked="0" layoutInCell="1" allowOverlap="1" wp14:anchorId="1B078AD3" wp14:editId="7713203C">
                <wp:simplePos x="0" y="0"/>
                <wp:positionH relativeFrom="column">
                  <wp:posOffset>3425190</wp:posOffset>
                </wp:positionH>
                <wp:positionV relativeFrom="paragraph">
                  <wp:posOffset>65405</wp:posOffset>
                </wp:positionV>
                <wp:extent cx="658495" cy="226060"/>
                <wp:effectExtent l="57150" t="38100" r="27305" b="40640"/>
                <wp:wrapNone/>
                <wp:docPr id="213" name="Entrada de lápiz 213"/>
                <wp:cNvGraphicFramePr/>
                <a:graphic xmlns:a="http://schemas.openxmlformats.org/drawingml/2006/main">
                  <a:graphicData uri="http://schemas.microsoft.com/office/word/2010/wordprocessingInk">
                    <w14:contentPart bwMode="auto" r:id="rId86">
                      <w14:nvContentPartPr>
                        <w14:cNvContentPartPr/>
                      </w14:nvContentPartPr>
                      <w14:xfrm>
                        <a:off x="0" y="0"/>
                        <a:ext cx="658495" cy="226060"/>
                      </w14:xfrm>
                    </w14:contentPart>
                  </a:graphicData>
                </a:graphic>
              </wp:anchor>
            </w:drawing>
          </mc:Choice>
          <mc:Fallback>
            <w:pict>
              <v:shape w14:anchorId="49A560A2" id="Entrada de lápiz 213" o:spid="_x0000_s1026" type="#_x0000_t75" style="position:absolute;margin-left:269pt;margin-top:4.45pt;width:53.25pt;height:19.2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">
                <v:imagedata r:id="rId87" o:title=""/>
              </v:shape>
            </w:pict>
          </mc:Fallback>
        </mc:AlternateContent>
      </w:r>
    </w:p>
    <w:p w14:paraId="33E9B3AD" w14:textId="7F71ED24" w:rsidR="00B17CC4" w:rsidRDefault="00B17CC4" w:rsidP="0099415F">
      <w:pPr>
        <w:rPr>
          <w:rFonts w:asciiTheme="minorHAnsi" w:hAnsiTheme="minorHAnsi" w:cstheme="minorHAnsi"/>
        </w:rPr>
      </w:pPr>
    </w:p>
    <w:p w14:paraId="5973CA04" w14:textId="4836D455" w:rsidR="00B17CC4" w:rsidRDefault="00B17CC4" w:rsidP="0099415F">
      <w:pPr>
        <w:rPr>
          <w:rFonts w:asciiTheme="minorHAnsi" w:hAnsiTheme="minorHAnsi" w:cstheme="minorHAnsi"/>
        </w:rPr>
      </w:pPr>
    </w:p>
    <w:p w14:paraId="0EF2D0E5" w14:textId="20999041" w:rsidR="00B17CC4" w:rsidRDefault="00B17CC4" w:rsidP="0099415F">
      <w:pPr>
        <w:rPr>
          <w:rFonts w:asciiTheme="minorHAnsi" w:hAnsiTheme="minorHAnsi" w:cstheme="minorHAnsi"/>
        </w:rPr>
      </w:pPr>
    </w:p>
    <w:p w14:paraId="57D38596" w14:textId="0F664F30" w:rsidR="003606EC" w:rsidRDefault="003606EC" w:rsidP="0099415F">
      <w:pPr>
        <w:rPr>
          <w:rFonts w:asciiTheme="minorHAnsi" w:hAnsiTheme="minorHAnsi" w:cstheme="minorHAnsi"/>
        </w:rPr>
      </w:pPr>
    </w:p>
    <w:p w14:paraId="10F3054D" w14:textId="3E3FE13C" w:rsidR="003606EC" w:rsidRDefault="003606EC" w:rsidP="0099415F">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942912" behindDoc="0" locked="0" layoutInCell="1" allowOverlap="1" wp14:anchorId="1C1F7765" wp14:editId="6AB07555">
                <wp:simplePos x="0" y="0"/>
                <wp:positionH relativeFrom="column">
                  <wp:posOffset>3971925</wp:posOffset>
                </wp:positionH>
                <wp:positionV relativeFrom="paragraph">
                  <wp:posOffset>-108860</wp:posOffset>
                </wp:positionV>
                <wp:extent cx="424815" cy="437325"/>
                <wp:effectExtent l="57150" t="38100" r="32385" b="58420"/>
                <wp:wrapNone/>
                <wp:docPr id="365" name="Entrada de lápiz 365"/>
                <wp:cNvGraphicFramePr/>
                <a:graphic xmlns:a="http://schemas.openxmlformats.org/drawingml/2006/main">
                  <a:graphicData uri="http://schemas.microsoft.com/office/word/2010/wordprocessingInk">
                    <w14:contentPart bwMode="auto" r:id="rId88">
                      <w14:nvContentPartPr>
                        <w14:cNvContentPartPr/>
                      </w14:nvContentPartPr>
                      <w14:xfrm>
                        <a:off x="0" y="0"/>
                        <a:ext cx="424815" cy="437325"/>
                      </w14:xfrm>
                    </w14:contentPart>
                  </a:graphicData>
                </a:graphic>
              </wp:anchor>
            </w:drawing>
          </mc:Choice>
          <mc:Fallback>
            <w:pict>
              <v:shape w14:anchorId="5B78615E" id="Entrada de lápiz 365" o:spid="_x0000_s1026" type="#_x0000_t75" style="position:absolute;margin-left:312.05pt;margin-top:-9.25pt;width:34.85pt;height:35.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">
                <v:imagedata r:id="rId89" o:title=""/>
              </v:shape>
            </w:pict>
          </mc:Fallback>
        </mc:AlternateContent>
      </w:r>
    </w:p>
    <w:p w14:paraId="0E5ED468" w14:textId="03C07800" w:rsidR="003606EC" w:rsidRDefault="003606EC" w:rsidP="0099415F">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968512" behindDoc="0" locked="0" layoutInCell="1" allowOverlap="1" wp14:anchorId="1F2881B9" wp14:editId="64F8ADFF">
                <wp:simplePos x="0" y="0"/>
                <wp:positionH relativeFrom="column">
                  <wp:posOffset>5177790</wp:posOffset>
                </wp:positionH>
                <wp:positionV relativeFrom="paragraph">
                  <wp:posOffset>-89535</wp:posOffset>
                </wp:positionV>
                <wp:extent cx="1404740" cy="506730"/>
                <wp:effectExtent l="38100" t="38100" r="43180" b="45720"/>
                <wp:wrapNone/>
                <wp:docPr id="391" name="Entrada de lápiz 391"/>
                <wp:cNvGraphicFramePr/>
                <a:graphic xmlns:a="http://schemas.openxmlformats.org/drawingml/2006/main">
                  <a:graphicData uri="http://schemas.microsoft.com/office/word/2010/wordprocessingInk">
                    <w14:contentPart bwMode="auto" r:id="rId90">
                      <w14:nvContentPartPr>
                        <w14:cNvContentPartPr/>
                      </w14:nvContentPartPr>
                      <w14:xfrm>
                        <a:off x="0" y="0"/>
                        <a:ext cx="1404740" cy="506730"/>
                      </w14:xfrm>
                    </w14:contentPart>
                  </a:graphicData>
                </a:graphic>
              </wp:anchor>
            </w:drawing>
          </mc:Choice>
          <mc:Fallback>
            <w:pict>
              <v:shape w14:anchorId="6B782AE0" id="Entrada de lápiz 391" o:spid="_x0000_s1026" type="#_x0000_t75" style="position:absolute;margin-left:407pt;margin-top:-7.75pt;width:112pt;height:41.3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">
                <v:imagedata r:id="rId91" o:title=""/>
              </v:shape>
            </w:pict>
          </mc:Fallback>
        </mc:AlternateContent>
      </w:r>
    </w:p>
    <w:p w14:paraId="1F6381CD" w14:textId="2FF0A9DF" w:rsidR="003606EC" w:rsidRDefault="003606EC" w:rsidP="0099415F">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956224" behindDoc="0" locked="0" layoutInCell="1" allowOverlap="1" wp14:anchorId="2646B7D6" wp14:editId="3D2A0378">
                <wp:simplePos x="0" y="0"/>
                <wp:positionH relativeFrom="column">
                  <wp:posOffset>4778375</wp:posOffset>
                </wp:positionH>
                <wp:positionV relativeFrom="paragraph">
                  <wp:posOffset>42545</wp:posOffset>
                </wp:positionV>
                <wp:extent cx="164520" cy="87215"/>
                <wp:effectExtent l="38100" t="38100" r="6985" b="46355"/>
                <wp:wrapNone/>
                <wp:docPr id="378" name="Entrada de lápiz 378"/>
                <wp:cNvGraphicFramePr/>
                <a:graphic xmlns:a="http://schemas.openxmlformats.org/drawingml/2006/main">
                  <a:graphicData uri="http://schemas.microsoft.com/office/word/2010/wordprocessingInk">
                    <w14:contentPart bwMode="auto" r:id="rId92">
                      <w14:nvContentPartPr>
                        <w14:cNvContentPartPr/>
                      </w14:nvContentPartPr>
                      <w14:xfrm>
                        <a:off x="0" y="0"/>
                        <a:ext cx="164520" cy="87215"/>
                      </w14:xfrm>
                    </w14:contentPart>
                  </a:graphicData>
                </a:graphic>
              </wp:anchor>
            </w:drawing>
          </mc:Choice>
          <mc:Fallback>
            <w:pict>
              <v:shape w14:anchorId="2C4E3463" id="Entrada de lápiz 378" o:spid="_x0000_s1026" type="#_x0000_t75" style="position:absolute;margin-left:375.55pt;margin-top:2.65pt;width:14.35pt;height:8.2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">
                <v:imagedata r:id="rId93" o:title=""/>
              </v:shape>
            </w:pict>
          </mc:Fallback>
        </mc:AlternateContent>
      </w:r>
      <w:r>
        <w:rPr>
          <w:rFonts w:asciiTheme="minorHAnsi" w:hAnsiTheme="minorHAnsi" w:cstheme="minorHAnsi"/>
          <w:noProof/>
        </w:rPr>
        <mc:AlternateContent>
          <mc:Choice Requires="wpi">
            <w:drawing>
              <wp:anchor distT="0" distB="0" distL="114300" distR="114300" simplePos="0" relativeHeight="251935744" behindDoc="0" locked="0" layoutInCell="1" allowOverlap="1" wp14:anchorId="5A55A6B1" wp14:editId="786E5276">
                <wp:simplePos x="0" y="0"/>
                <wp:positionH relativeFrom="column">
                  <wp:posOffset>2527935</wp:posOffset>
                </wp:positionH>
                <wp:positionV relativeFrom="paragraph">
                  <wp:posOffset>-253365</wp:posOffset>
                </wp:positionV>
                <wp:extent cx="2112650" cy="546975"/>
                <wp:effectExtent l="38100" t="38100" r="1905" b="43815"/>
                <wp:wrapNone/>
                <wp:docPr id="358" name="Entrada de lápiz 358"/>
                <wp:cNvGraphicFramePr/>
                <a:graphic xmlns:a="http://schemas.openxmlformats.org/drawingml/2006/main">
                  <a:graphicData uri="http://schemas.microsoft.com/office/word/2010/wordprocessingInk">
                    <w14:contentPart bwMode="auto" r:id="rId94">
                      <w14:nvContentPartPr>
                        <w14:cNvContentPartPr/>
                      </w14:nvContentPartPr>
                      <w14:xfrm>
                        <a:off x="0" y="0"/>
                        <a:ext cx="2112650" cy="546975"/>
                      </w14:xfrm>
                    </w14:contentPart>
                  </a:graphicData>
                </a:graphic>
              </wp:anchor>
            </w:drawing>
          </mc:Choice>
          <mc:Fallback>
            <w:pict>
              <v:shape w14:anchorId="3EF639D9" id="Entrada de lápiz 358" o:spid="_x0000_s1026" type="#_x0000_t75" style="position:absolute;margin-left:198.35pt;margin-top:-20.65pt;width:167.75pt;height:44.4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">
                <v:imagedata r:id="rId95" o:title=""/>
              </v:shape>
            </w:pict>
          </mc:Fallback>
        </mc:AlternateContent>
      </w:r>
      <w:r>
        <w:rPr>
          <w:rFonts w:asciiTheme="minorHAnsi" w:hAnsiTheme="minorHAnsi" w:cstheme="minorHAnsi"/>
          <w:noProof/>
        </w:rPr>
        <mc:AlternateContent>
          <mc:Choice Requires="wpi">
            <w:drawing>
              <wp:anchor distT="0" distB="0" distL="114300" distR="114300" simplePos="0" relativeHeight="251909120" behindDoc="0" locked="0" layoutInCell="1" allowOverlap="1" wp14:anchorId="19FDBB7A" wp14:editId="7F8F878E">
                <wp:simplePos x="0" y="0"/>
                <wp:positionH relativeFrom="column">
                  <wp:posOffset>1605280</wp:posOffset>
                </wp:positionH>
                <wp:positionV relativeFrom="paragraph">
                  <wp:posOffset>-120650</wp:posOffset>
                </wp:positionV>
                <wp:extent cx="830155" cy="356235"/>
                <wp:effectExtent l="38100" t="38100" r="0" b="43815"/>
                <wp:wrapNone/>
                <wp:docPr id="332" name="Entrada de lápiz 332"/>
                <wp:cNvGraphicFramePr/>
                <a:graphic xmlns:a="http://schemas.openxmlformats.org/drawingml/2006/main">
                  <a:graphicData uri="http://schemas.microsoft.com/office/word/2010/wordprocessingInk">
                    <w14:contentPart bwMode="auto" r:id="rId96">
                      <w14:nvContentPartPr>
                        <w14:cNvContentPartPr/>
                      </w14:nvContentPartPr>
                      <w14:xfrm>
                        <a:off x="0" y="0"/>
                        <a:ext cx="830155" cy="356235"/>
                      </w14:xfrm>
                    </w14:contentPart>
                  </a:graphicData>
                </a:graphic>
              </wp:anchor>
            </w:drawing>
          </mc:Choice>
          <mc:Fallback>
            <w:pict>
              <v:shape w14:anchorId="131AA6B7" id="Entrada de lápiz 332" o:spid="_x0000_s1026" type="#_x0000_t75" style="position:absolute;margin-left:125.7pt;margin-top:-10.2pt;width:66.75pt;height:29.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">
                <v:imagedata r:id="rId97" o:title=""/>
              </v:shape>
            </w:pict>
          </mc:Fallback>
        </mc:AlternateContent>
      </w:r>
      <w:r>
        <w:rPr>
          <w:rFonts w:asciiTheme="minorHAnsi" w:hAnsiTheme="minorHAnsi" w:cstheme="minorHAnsi"/>
          <w:noProof/>
        </w:rPr>
        <mc:AlternateContent>
          <mc:Choice Requires="wpi">
            <w:drawing>
              <wp:anchor distT="0" distB="0" distL="114300" distR="114300" simplePos="0" relativeHeight="251899904" behindDoc="0" locked="0" layoutInCell="1" allowOverlap="1" wp14:anchorId="79224680" wp14:editId="2E2F0B62">
                <wp:simplePos x="0" y="0"/>
                <wp:positionH relativeFrom="column">
                  <wp:posOffset>1103630</wp:posOffset>
                </wp:positionH>
                <wp:positionV relativeFrom="paragraph">
                  <wp:posOffset>42545</wp:posOffset>
                </wp:positionV>
                <wp:extent cx="156600" cy="125730"/>
                <wp:effectExtent l="57150" t="38100" r="53340" b="45720"/>
                <wp:wrapNone/>
                <wp:docPr id="323" name="Entrada de lápiz 323"/>
                <wp:cNvGraphicFramePr/>
                <a:graphic xmlns:a="http://schemas.openxmlformats.org/drawingml/2006/main">
                  <a:graphicData uri="http://schemas.microsoft.com/office/word/2010/wordprocessingInk">
                    <w14:contentPart bwMode="auto" r:id="rId98">
                      <w14:nvContentPartPr>
                        <w14:cNvContentPartPr/>
                      </w14:nvContentPartPr>
                      <w14:xfrm>
                        <a:off x="0" y="0"/>
                        <a:ext cx="156600" cy="125730"/>
                      </w14:xfrm>
                    </w14:contentPart>
                  </a:graphicData>
                </a:graphic>
              </wp:anchor>
            </w:drawing>
          </mc:Choice>
          <mc:Fallback>
            <w:pict>
              <v:shape w14:anchorId="31F823AD" id="Entrada de lápiz 323" o:spid="_x0000_s1026" type="#_x0000_t75" style="position:absolute;margin-left:86.2pt;margin-top:2.65pt;width:13.75pt;height:11.3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">
                <v:imagedata r:id="rId99" o:title=""/>
              </v:shape>
            </w:pict>
          </mc:Fallback>
        </mc:AlternateContent>
      </w:r>
      <w:r>
        <w:rPr>
          <w:rFonts w:asciiTheme="minorHAnsi" w:hAnsiTheme="minorHAnsi" w:cstheme="minorHAnsi"/>
          <w:noProof/>
        </w:rPr>
        <mc:AlternateContent>
          <mc:Choice Requires="wpi">
            <w:drawing>
              <wp:anchor distT="0" distB="0" distL="114300" distR="114300" simplePos="0" relativeHeight="251896832" behindDoc="0" locked="0" layoutInCell="1" allowOverlap="1" wp14:anchorId="1E1FA62C" wp14:editId="12C96EB0">
                <wp:simplePos x="0" y="0"/>
                <wp:positionH relativeFrom="column">
                  <wp:posOffset>318135</wp:posOffset>
                </wp:positionH>
                <wp:positionV relativeFrom="paragraph">
                  <wp:posOffset>-26670</wp:posOffset>
                </wp:positionV>
                <wp:extent cx="552800" cy="302895"/>
                <wp:effectExtent l="38100" t="38100" r="57150" b="40005"/>
                <wp:wrapNone/>
                <wp:docPr id="320" name="Entrada de lápiz 320"/>
                <wp:cNvGraphicFramePr/>
                <a:graphic xmlns:a="http://schemas.openxmlformats.org/drawingml/2006/main">
                  <a:graphicData uri="http://schemas.microsoft.com/office/word/2010/wordprocessingInk">
                    <w14:contentPart bwMode="auto" r:id="rId100">
                      <w14:nvContentPartPr>
                        <w14:cNvContentPartPr/>
                      </w14:nvContentPartPr>
                      <w14:xfrm>
                        <a:off x="0" y="0"/>
                        <a:ext cx="552800" cy="302895"/>
                      </w14:xfrm>
                    </w14:contentPart>
                  </a:graphicData>
                </a:graphic>
              </wp:anchor>
            </w:drawing>
          </mc:Choice>
          <mc:Fallback>
            <w:pict>
              <v:shape w14:anchorId="0D3CFBD3" id="Entrada de lápiz 320" o:spid="_x0000_s1026" type="#_x0000_t75" style="position:absolute;margin-left:24.35pt;margin-top:-2.8pt;width:44.95pt;height:25.2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">
                <v:imagedata r:id="rId101" o:title=""/>
              </v:shape>
            </w:pict>
          </mc:Fallback>
        </mc:AlternateContent>
      </w:r>
    </w:p>
    <w:p w14:paraId="510DCE22" w14:textId="7A7C9F83" w:rsidR="003606EC" w:rsidRDefault="005D6D47" w:rsidP="0099415F">
      <w:pPr>
        <w:rPr>
          <w:rFonts w:asciiTheme="minorHAnsi" w:hAnsiTheme="minorHAnsi" w:cstheme="minorHAnsi"/>
        </w:rPr>
      </w:pPr>
      <w:r w:rsidRPr="005D6D47">
        <w:rPr>
          <w:rFonts w:asciiTheme="minorHAnsi" w:hAnsiTheme="minorHAnsi" w:cstheme="minorHAnsi"/>
          <w:noProof/>
        </w:rPr>
        <mc:AlternateContent>
          <mc:Choice Requires="wps">
            <w:drawing>
              <wp:anchor distT="45720" distB="45720" distL="114300" distR="114300" simplePos="0" relativeHeight="252128256" behindDoc="0" locked="0" layoutInCell="1" allowOverlap="1" wp14:anchorId="6B8F37A7" wp14:editId="3695EC12">
                <wp:simplePos x="0" y="0"/>
                <wp:positionH relativeFrom="column">
                  <wp:posOffset>1767912</wp:posOffset>
                </wp:positionH>
                <wp:positionV relativeFrom="paragraph">
                  <wp:posOffset>184857</wp:posOffset>
                </wp:positionV>
                <wp:extent cx="1216025" cy="1404620"/>
                <wp:effectExtent l="0" t="0" r="2222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solidFill>
                          <a:srgbClr val="FFFFFF"/>
                        </a:solidFill>
                        <a:ln w="9525">
                          <a:solidFill>
                            <a:srgbClr val="000000"/>
                          </a:solidFill>
                          <a:miter lim="800000"/>
                          <a:headEnd/>
                          <a:tailEnd/>
                        </a:ln>
                      </wps:spPr>
                      <wps:txbx>
                        <w:txbxContent>
                          <w:p w14:paraId="3DD03966" w14:textId="21A78DF4" w:rsidR="005D6D47" w:rsidRPr="005D6D47" w:rsidRDefault="005D6D47">
                            <w:pPr>
                              <w:rPr>
                                <w:color w:val="FF0000"/>
                              </w:rPr>
                            </w:pPr>
                            <w:r w:rsidRPr="005D6D47">
                              <w:rPr>
                                <w:color w:val="FF0000"/>
                              </w:rPr>
                              <w:t>Número con mayor valor absol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F37A7" id="_x0000_s1027" type="#_x0000_t202" style="position:absolute;margin-left:139.2pt;margin-top:14.55pt;width:95.75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">
                <v:textbox style="mso-fit-shape-to-text:t">
                  <w:txbxContent>
                    <w:p w14:paraId="3DD03966" w14:textId="21A78DF4" w:rsidR="005D6D47" w:rsidRPr="005D6D47" w:rsidRDefault="005D6D47">
                      <w:pPr>
                        <w:rPr>
                          <w:color w:val="FF0000"/>
                        </w:rPr>
                      </w:pPr>
                      <w:r w:rsidRPr="005D6D47">
                        <w:rPr>
                          <w:color w:val="FF0000"/>
                        </w:rPr>
                        <w:t>Número con mayor valor absoluto</w:t>
                      </w:r>
                    </w:p>
                  </w:txbxContent>
                </v:textbox>
                <w10:wrap type="square"/>
              </v:shape>
            </w:pict>
          </mc:Fallback>
        </mc:AlternateContent>
      </w:r>
    </w:p>
    <w:p w14:paraId="23B0B79C" w14:textId="4C25D491" w:rsidR="003606EC" w:rsidRDefault="003606EC" w:rsidP="0099415F">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982848" behindDoc="0" locked="0" layoutInCell="1" allowOverlap="1" wp14:anchorId="3E3D945F" wp14:editId="5B9AE3D5">
                <wp:simplePos x="0" y="0"/>
                <wp:positionH relativeFrom="column">
                  <wp:posOffset>1672590</wp:posOffset>
                </wp:positionH>
                <wp:positionV relativeFrom="paragraph">
                  <wp:posOffset>-67310</wp:posOffset>
                </wp:positionV>
                <wp:extent cx="1398960" cy="66960"/>
                <wp:effectExtent l="38100" t="38100" r="48895" b="47625"/>
                <wp:wrapNone/>
                <wp:docPr id="406" name="Entrada de lápiz 406"/>
                <wp:cNvGraphicFramePr/>
                <a:graphic xmlns:a="http://schemas.openxmlformats.org/drawingml/2006/main">
                  <a:graphicData uri="http://schemas.microsoft.com/office/word/2010/wordprocessingInk">
                    <w14:contentPart bwMode="auto" r:id="rId102">
                      <w14:nvContentPartPr>
                        <w14:cNvContentPartPr/>
                      </w14:nvContentPartPr>
                      <w14:xfrm>
                        <a:off x="0" y="0"/>
                        <a:ext cx="1398960" cy="66960"/>
                      </w14:xfrm>
                    </w14:contentPart>
                  </a:graphicData>
                </a:graphic>
                <wp14:sizeRelH relativeFrom="margin">
                  <wp14:pctWidth>0</wp14:pctWidth>
                </wp14:sizeRelH>
                <wp14:sizeRelV relativeFrom="margin">
                  <wp14:pctHeight>0</wp14:pctHeight>
                </wp14:sizeRelV>
              </wp:anchor>
            </w:drawing>
          </mc:Choice>
          <mc:Fallback>
            <w:pict>
              <v:shape w14:anchorId="0342BD44" id="Entrada de lápiz 406" o:spid="_x0000_s1026" type="#_x0000_t75" style="position:absolute;margin-left:131pt;margin-top:-6pt;width:111.55pt;height:6.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">
                <v:imagedata r:id="rId103" o:title=""/>
              </v:shape>
            </w:pict>
          </mc:Fallback>
        </mc:AlternateContent>
      </w:r>
      <w:r>
        <w:rPr>
          <w:rFonts w:asciiTheme="minorHAnsi" w:hAnsiTheme="minorHAnsi" w:cstheme="minorHAnsi"/>
          <w:noProof/>
        </w:rPr>
        <mc:AlternateContent>
          <mc:Choice Requires="wpi">
            <w:drawing>
              <wp:anchor distT="0" distB="0" distL="114300" distR="114300" simplePos="0" relativeHeight="251953152" behindDoc="0" locked="0" layoutInCell="1" allowOverlap="1" wp14:anchorId="082BD0E3" wp14:editId="2EC839A4">
                <wp:simplePos x="0" y="0"/>
                <wp:positionH relativeFrom="column">
                  <wp:posOffset>3725545</wp:posOffset>
                </wp:positionH>
                <wp:positionV relativeFrom="paragraph">
                  <wp:posOffset>-55245</wp:posOffset>
                </wp:positionV>
                <wp:extent cx="899795" cy="219075"/>
                <wp:effectExtent l="38100" t="38100" r="14605" b="47625"/>
                <wp:wrapNone/>
                <wp:docPr id="375" name="Entrada de lápiz 375"/>
                <wp:cNvGraphicFramePr/>
                <a:graphic xmlns:a="http://schemas.openxmlformats.org/drawingml/2006/main">
                  <a:graphicData uri="http://schemas.microsoft.com/office/word/2010/wordprocessingInk">
                    <w14:contentPart bwMode="auto" r:id="rId104">
                      <w14:nvContentPartPr>
                        <w14:cNvContentPartPr/>
                      </w14:nvContentPartPr>
                      <w14:xfrm>
                        <a:off x="0" y="0"/>
                        <a:ext cx="899795" cy="219075"/>
                      </w14:xfrm>
                    </w14:contentPart>
                  </a:graphicData>
                </a:graphic>
              </wp:anchor>
            </w:drawing>
          </mc:Choice>
          <mc:Fallback>
            <w:pict>
              <v:shape w14:anchorId="69BEB738" id="Entrada de lápiz 375" o:spid="_x0000_s1026" type="#_x0000_t75" style="position:absolute;margin-left:292.65pt;margin-top:-5.05pt;width:72.25pt;height:18.6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">
                <v:imagedata r:id="rId105" o:title=""/>
              </v:shape>
            </w:pict>
          </mc:Fallback>
        </mc:AlternateContent>
      </w:r>
    </w:p>
    <w:p w14:paraId="5AE6151C" w14:textId="7047FF04" w:rsidR="003606EC" w:rsidRDefault="005D6D47" w:rsidP="0099415F">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26208" behindDoc="0" locked="0" layoutInCell="1" allowOverlap="1" wp14:anchorId="150F2129" wp14:editId="1B97B6F0">
                <wp:simplePos x="0" y="0"/>
                <wp:positionH relativeFrom="column">
                  <wp:posOffset>672283</wp:posOffset>
                </wp:positionH>
                <wp:positionV relativeFrom="paragraph">
                  <wp:posOffset>79903</wp:posOffset>
                </wp:positionV>
                <wp:extent cx="360" cy="360"/>
                <wp:effectExtent l="38100" t="38100" r="38100" b="38100"/>
                <wp:wrapNone/>
                <wp:docPr id="570" name="Entrada de lápiz 570"/>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5427DE53" id="Entrada de lápiz 570" o:spid="_x0000_s1026" type="#_x0000_t75" style="position:absolute;margin-left:52.6pt;margin-top:5.95pt;width:.75pt;height:.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">
                <v:imagedata r:id="rId107" o:title=""/>
              </v:shape>
            </w:pict>
          </mc:Fallback>
        </mc:AlternateContent>
      </w:r>
    </w:p>
    <w:p w14:paraId="60C08BA8" w14:textId="7B70CC5E" w:rsidR="003606EC" w:rsidRDefault="003606EC" w:rsidP="0099415F">
      <w:pPr>
        <w:rPr>
          <w:rFonts w:asciiTheme="minorHAnsi" w:hAnsiTheme="minorHAnsi" w:cstheme="minorHAnsi"/>
        </w:rPr>
      </w:pPr>
    </w:p>
    <w:p w14:paraId="40F23C16" w14:textId="161BE993" w:rsidR="003606EC" w:rsidRDefault="003606EC" w:rsidP="003606EC">
      <w:pPr>
        <w:pStyle w:val="Prrafodelista"/>
        <w:rPr>
          <w:rFonts w:asciiTheme="minorHAnsi" w:hAnsiTheme="minorHAnsi" w:cstheme="minorHAnsi"/>
          <w:color w:val="FF0000"/>
          <w:sz w:val="44"/>
          <w:szCs w:val="44"/>
        </w:rPr>
      </w:pPr>
    </w:p>
    <w:p w14:paraId="1BC31829" w14:textId="077E5D2A" w:rsidR="003606EC" w:rsidRDefault="006B7338" w:rsidP="006B7338">
      <w:pPr>
        <w:pStyle w:val="Prrafodelista"/>
        <w:jc w:val="both"/>
        <w:rPr>
          <w:rFonts w:asciiTheme="minorHAnsi" w:hAnsiTheme="minorHAnsi" w:cstheme="minorHAnsi"/>
        </w:rPr>
      </w:pPr>
      <w:r>
        <w:rPr>
          <w:rFonts w:asciiTheme="minorHAnsi" w:hAnsiTheme="minorHAnsi" w:cstheme="minorHAnsi"/>
        </w:rPr>
        <w:t xml:space="preserve">Cuando te encuentres con ejercicios con sumas de más de dos números, se recomienda hacer una tablita con los positivos en un lado y los negativos en otro. Haces la suma de cada columna y finalmente se restan entre sí los resultados de ambas columnas. Recordar mantener el signo del número que sea mayor en su valor absoluto. </w:t>
      </w:r>
    </w:p>
    <w:p w14:paraId="73AF5D5E" w14:textId="7B8F4BA4" w:rsidR="006B7338" w:rsidRDefault="006B7338" w:rsidP="006B7338">
      <w:pPr>
        <w:pStyle w:val="Prrafodelista"/>
        <w:jc w:val="both"/>
        <w:rPr>
          <w:rFonts w:asciiTheme="minorHAnsi" w:hAnsiTheme="minorHAnsi" w:cstheme="minorHAnsi"/>
          <w:color w:val="FF0000"/>
          <w:sz w:val="44"/>
          <w:szCs w:val="44"/>
        </w:rPr>
      </w:pPr>
      <w:r>
        <w:rPr>
          <w:rFonts w:asciiTheme="minorHAnsi" w:hAnsiTheme="minorHAnsi" w:cstheme="minorHAnsi"/>
          <w:noProof/>
          <w:color w:val="FF0000"/>
          <w:sz w:val="44"/>
          <w:szCs w:val="44"/>
        </w:rPr>
        <mc:AlternateContent>
          <mc:Choice Requires="wpi">
            <w:drawing>
              <wp:anchor distT="0" distB="0" distL="114300" distR="114300" simplePos="0" relativeHeight="252035072" behindDoc="0" locked="0" layoutInCell="1" allowOverlap="1" wp14:anchorId="40AC353C" wp14:editId="473A0F05">
                <wp:simplePos x="0" y="0"/>
                <wp:positionH relativeFrom="column">
                  <wp:posOffset>3465830</wp:posOffset>
                </wp:positionH>
                <wp:positionV relativeFrom="paragraph">
                  <wp:posOffset>154305</wp:posOffset>
                </wp:positionV>
                <wp:extent cx="594505" cy="294840"/>
                <wp:effectExtent l="38100" t="38100" r="0" b="48260"/>
                <wp:wrapNone/>
                <wp:docPr id="458" name="Entrada de lápiz 458"/>
                <wp:cNvGraphicFramePr/>
                <a:graphic xmlns:a="http://schemas.openxmlformats.org/drawingml/2006/main">
                  <a:graphicData uri="http://schemas.microsoft.com/office/word/2010/wordprocessingInk">
                    <w14:contentPart bwMode="auto" r:id="rId108">
                      <w14:nvContentPartPr>
                        <w14:cNvContentPartPr/>
                      </w14:nvContentPartPr>
                      <w14:xfrm>
                        <a:off x="0" y="0"/>
                        <a:ext cx="594505" cy="294840"/>
                      </w14:xfrm>
                    </w14:contentPart>
                  </a:graphicData>
                </a:graphic>
              </wp:anchor>
            </w:drawing>
          </mc:Choice>
          <mc:Fallback>
            <w:pict>
              <v:shape w14:anchorId="28A2DF2A" id="Entrada de lápiz 458" o:spid="_x0000_s1026" type="#_x0000_t75" style="position:absolute;margin-left:272.2pt;margin-top:11.45pt;width:48.2pt;height:24.6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">
                <v:imagedata r:id="rId109" o:title=""/>
              </v:shape>
            </w:pict>
          </mc:Fallback>
        </mc:AlternateContent>
      </w:r>
      <w:r>
        <w:rPr>
          <w:rFonts w:asciiTheme="minorHAnsi" w:hAnsiTheme="minorHAnsi" w:cstheme="minorHAnsi"/>
          <w:noProof/>
          <w:color w:val="FF0000"/>
          <w:sz w:val="44"/>
          <w:szCs w:val="44"/>
        </w:rPr>
        <mc:AlternateContent>
          <mc:Choice Requires="wpi">
            <w:drawing>
              <wp:anchor distT="0" distB="0" distL="114300" distR="114300" simplePos="0" relativeHeight="252028928" behindDoc="0" locked="0" layoutInCell="1" allowOverlap="1" wp14:anchorId="49F947FA" wp14:editId="33F4BA8B">
                <wp:simplePos x="0" y="0"/>
                <wp:positionH relativeFrom="column">
                  <wp:posOffset>1534795</wp:posOffset>
                </wp:positionH>
                <wp:positionV relativeFrom="paragraph">
                  <wp:posOffset>157480</wp:posOffset>
                </wp:positionV>
                <wp:extent cx="1852580" cy="348615"/>
                <wp:effectExtent l="38100" t="57150" r="0" b="51435"/>
                <wp:wrapNone/>
                <wp:docPr id="452" name="Entrada de lápiz 452"/>
                <wp:cNvGraphicFramePr/>
                <a:graphic xmlns:a="http://schemas.openxmlformats.org/drawingml/2006/main">
                  <a:graphicData uri="http://schemas.microsoft.com/office/word/2010/wordprocessingInk">
                    <w14:contentPart bwMode="auto" r:id="rId110">
                      <w14:nvContentPartPr>
                        <w14:cNvContentPartPr/>
                      </w14:nvContentPartPr>
                      <w14:xfrm>
                        <a:off x="0" y="0"/>
                        <a:ext cx="1852580" cy="348615"/>
                      </w14:xfrm>
                    </w14:contentPart>
                  </a:graphicData>
                </a:graphic>
              </wp:anchor>
            </w:drawing>
          </mc:Choice>
          <mc:Fallback>
            <w:pict>
              <v:shape w14:anchorId="262A15A5" id="Entrada de lápiz 452" o:spid="_x0000_s1026" type="#_x0000_t75" style="position:absolute;margin-left:120.15pt;margin-top:11.7pt;width:147.25pt;height:28.8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">
                <v:imagedata r:id="rId111" o:title=""/>
              </v:shape>
            </w:pict>
          </mc:Fallback>
        </mc:AlternateContent>
      </w:r>
    </w:p>
    <w:p w14:paraId="6C1F7FE8" w14:textId="18A326D8" w:rsidR="003606EC" w:rsidRDefault="008B6F59" w:rsidP="006B7338">
      <w:pPr>
        <w:pStyle w:val="Prrafodelista"/>
        <w:jc w:val="both"/>
        <w:rPr>
          <w:rFonts w:asciiTheme="minorHAnsi" w:hAnsiTheme="minorHAnsi" w:cstheme="minorHAnsi"/>
          <w:color w:val="FF0000"/>
          <w:sz w:val="44"/>
          <w:szCs w:val="44"/>
        </w:rPr>
      </w:pPr>
      <w:r>
        <w:rPr>
          <w:rFonts w:asciiTheme="minorHAnsi" w:hAnsiTheme="minorHAnsi" w:cstheme="minorHAnsi"/>
          <w:noProof/>
          <w:color w:val="FF0000"/>
          <w:sz w:val="44"/>
          <w:szCs w:val="44"/>
        </w:rPr>
        <mc:AlternateContent>
          <mc:Choice Requires="wpi">
            <w:drawing>
              <wp:anchor distT="0" distB="0" distL="114300" distR="114300" simplePos="0" relativeHeight="252059648" behindDoc="0" locked="0" layoutInCell="1" allowOverlap="1" wp14:anchorId="20EE19E0" wp14:editId="06627E8E">
                <wp:simplePos x="0" y="0"/>
                <wp:positionH relativeFrom="column">
                  <wp:posOffset>4572635</wp:posOffset>
                </wp:positionH>
                <wp:positionV relativeFrom="paragraph">
                  <wp:posOffset>-191770</wp:posOffset>
                </wp:positionV>
                <wp:extent cx="1711960" cy="1062355"/>
                <wp:effectExtent l="38100" t="38100" r="2540" b="42545"/>
                <wp:wrapNone/>
                <wp:docPr id="491" name="Entrada de lápiz 491"/>
                <wp:cNvGraphicFramePr/>
                <a:graphic xmlns:a="http://schemas.openxmlformats.org/drawingml/2006/main">
                  <a:graphicData uri="http://schemas.microsoft.com/office/word/2010/wordprocessingInk">
                    <w14:contentPart bwMode="auto" r:id="rId112">
                      <w14:nvContentPartPr>
                        <w14:cNvContentPartPr/>
                      </w14:nvContentPartPr>
                      <w14:xfrm>
                        <a:off x="0" y="0"/>
                        <a:ext cx="1711960" cy="1062355"/>
                      </w14:xfrm>
                    </w14:contentPart>
                  </a:graphicData>
                </a:graphic>
              </wp:anchor>
            </w:drawing>
          </mc:Choice>
          <mc:Fallback>
            <w:pict>
              <v:shape w14:anchorId="17F6392F" id="Entrada de lápiz 491" o:spid="_x0000_s1026" type="#_x0000_t75" style="position:absolute;margin-left:359.35pt;margin-top:-15.8pt;width:136.2pt;height:85.0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">
                <v:imagedata r:id="rId113" o:title=""/>
              </v:shape>
            </w:pict>
          </mc:Fallback>
        </mc:AlternateContent>
      </w:r>
      <w:r w:rsidR="006B7338">
        <w:rPr>
          <w:rFonts w:asciiTheme="minorHAnsi" w:hAnsiTheme="minorHAnsi" w:cstheme="minorHAnsi"/>
          <w:noProof/>
          <w:color w:val="FF0000"/>
          <w:sz w:val="44"/>
          <w:szCs w:val="44"/>
        </w:rPr>
        <mc:AlternateContent>
          <mc:Choice Requires="wpi">
            <w:drawing>
              <wp:anchor distT="0" distB="0" distL="114300" distR="114300" simplePos="0" relativeHeight="252009472" behindDoc="0" locked="0" layoutInCell="1" allowOverlap="1" wp14:anchorId="44518C9D" wp14:editId="7A93DBE7">
                <wp:simplePos x="0" y="0"/>
                <wp:positionH relativeFrom="column">
                  <wp:posOffset>480060</wp:posOffset>
                </wp:positionH>
                <wp:positionV relativeFrom="paragraph">
                  <wp:posOffset>-139700</wp:posOffset>
                </wp:positionV>
                <wp:extent cx="1029770" cy="302400"/>
                <wp:effectExtent l="38100" t="38100" r="56515" b="40640"/>
                <wp:wrapNone/>
                <wp:docPr id="433" name="Entrada de lápiz 433"/>
                <wp:cNvGraphicFramePr/>
                <a:graphic xmlns:a="http://schemas.openxmlformats.org/drawingml/2006/main">
                  <a:graphicData uri="http://schemas.microsoft.com/office/word/2010/wordprocessingInk">
                    <w14:contentPart bwMode="auto" r:id="rId114">
                      <w14:nvContentPartPr>
                        <w14:cNvContentPartPr/>
                      </w14:nvContentPartPr>
                      <w14:xfrm>
                        <a:off x="0" y="0"/>
                        <a:ext cx="1029770" cy="302400"/>
                      </w14:xfrm>
                    </w14:contentPart>
                  </a:graphicData>
                </a:graphic>
              </wp:anchor>
            </w:drawing>
          </mc:Choice>
          <mc:Fallback>
            <w:pict>
              <v:shape w14:anchorId="531FC75C" id="Entrada de lápiz 433" o:spid="_x0000_s1026" type="#_x0000_t75" style="position:absolute;margin-left:37.1pt;margin-top:-11.7pt;width:82.5pt;height:25.2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">
                <v:imagedata r:id="rId115" o:title=""/>
              </v:shape>
            </w:pict>
          </mc:Fallback>
        </mc:AlternateContent>
      </w:r>
    </w:p>
    <w:p w14:paraId="74216A7D" w14:textId="7E8FEBA1" w:rsidR="003606EC" w:rsidRDefault="008B6F59" w:rsidP="003606EC">
      <w:pPr>
        <w:pStyle w:val="Prrafodelista"/>
        <w:rPr>
          <w:rFonts w:asciiTheme="minorHAnsi" w:hAnsiTheme="minorHAnsi" w:cstheme="minorHAnsi"/>
          <w:color w:val="FF0000"/>
          <w:sz w:val="44"/>
          <w:szCs w:val="44"/>
        </w:rPr>
      </w:pPr>
      <w:r>
        <w:rPr>
          <w:rFonts w:asciiTheme="minorHAnsi" w:hAnsiTheme="minorHAnsi" w:cstheme="minorHAnsi"/>
          <w:noProof/>
          <w:color w:val="FF0000"/>
          <w:sz w:val="44"/>
          <w:szCs w:val="44"/>
        </w:rPr>
        <mc:AlternateContent>
          <mc:Choice Requires="wpi">
            <w:drawing>
              <wp:anchor distT="0" distB="0" distL="114300" distR="114300" simplePos="0" relativeHeight="252097536" behindDoc="0" locked="0" layoutInCell="1" allowOverlap="1" wp14:anchorId="66C87EFA" wp14:editId="696D9277">
                <wp:simplePos x="0" y="0"/>
                <wp:positionH relativeFrom="column">
                  <wp:posOffset>1344930</wp:posOffset>
                </wp:positionH>
                <wp:positionV relativeFrom="paragraph">
                  <wp:posOffset>62230</wp:posOffset>
                </wp:positionV>
                <wp:extent cx="977265" cy="400050"/>
                <wp:effectExtent l="38100" t="38100" r="51435" b="57150"/>
                <wp:wrapNone/>
                <wp:docPr id="528" name="Entrada de lápiz 528"/>
                <wp:cNvGraphicFramePr/>
                <a:graphic xmlns:a="http://schemas.openxmlformats.org/drawingml/2006/main">
                  <a:graphicData uri="http://schemas.microsoft.com/office/word/2010/wordprocessingInk">
                    <w14:contentPart bwMode="auto" r:id="rId116">
                      <w14:nvContentPartPr>
                        <w14:cNvContentPartPr/>
                      </w14:nvContentPartPr>
                      <w14:xfrm>
                        <a:off x="0" y="0"/>
                        <a:ext cx="977265" cy="400050"/>
                      </w14:xfrm>
                    </w14:contentPart>
                  </a:graphicData>
                </a:graphic>
              </wp:anchor>
            </w:drawing>
          </mc:Choice>
          <mc:Fallback>
            <w:pict>
              <v:shape w14:anchorId="32C83C25" id="Entrada de lápiz 528" o:spid="_x0000_s1026" type="#_x0000_t75" style="position:absolute;margin-left:105.2pt;margin-top:4.2pt;width:78.35pt;height:32.9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">
                <v:imagedata r:id="rId117" o:title=""/>
              </v:shape>
            </w:pict>
          </mc:Fallback>
        </mc:AlternateContent>
      </w:r>
    </w:p>
    <w:p w14:paraId="55456732" w14:textId="17BE4303" w:rsidR="006B7338" w:rsidRDefault="008B6F59" w:rsidP="003606EC">
      <w:pPr>
        <w:pStyle w:val="Prrafodelista"/>
        <w:rPr>
          <w:rFonts w:asciiTheme="minorHAnsi" w:hAnsiTheme="minorHAnsi" w:cstheme="minorHAnsi"/>
          <w:color w:val="FF0000"/>
          <w:sz w:val="44"/>
          <w:szCs w:val="44"/>
        </w:rPr>
      </w:pPr>
      <w:r>
        <w:rPr>
          <w:rFonts w:asciiTheme="minorHAnsi" w:hAnsiTheme="minorHAnsi" w:cstheme="minorHAnsi"/>
          <w:noProof/>
          <w:color w:val="FF0000"/>
          <w:sz w:val="44"/>
          <w:szCs w:val="44"/>
        </w:rPr>
        <mc:AlternateContent>
          <mc:Choice Requires="wpi">
            <w:drawing>
              <wp:anchor distT="0" distB="0" distL="114300" distR="114300" simplePos="0" relativeHeight="252098560" behindDoc="0" locked="0" layoutInCell="1" allowOverlap="1" wp14:anchorId="38E256BF" wp14:editId="18648EB9">
                <wp:simplePos x="0" y="0"/>
                <wp:positionH relativeFrom="column">
                  <wp:posOffset>4443643</wp:posOffset>
                </wp:positionH>
                <wp:positionV relativeFrom="paragraph">
                  <wp:posOffset>115800</wp:posOffset>
                </wp:positionV>
                <wp:extent cx="871200" cy="348120"/>
                <wp:effectExtent l="38100" t="57150" r="5715" b="52070"/>
                <wp:wrapNone/>
                <wp:docPr id="529" name="Entrada de lápiz 529"/>
                <wp:cNvGraphicFramePr/>
                <a:graphic xmlns:a="http://schemas.openxmlformats.org/drawingml/2006/main">
                  <a:graphicData uri="http://schemas.microsoft.com/office/word/2010/wordprocessingInk">
                    <w14:contentPart bwMode="auto" r:id="rId118">
                      <w14:nvContentPartPr>
                        <w14:cNvContentPartPr/>
                      </w14:nvContentPartPr>
                      <w14:xfrm>
                        <a:off x="0" y="0"/>
                        <a:ext cx="871200" cy="348120"/>
                      </w14:xfrm>
                    </w14:contentPart>
                  </a:graphicData>
                </a:graphic>
              </wp:anchor>
            </w:drawing>
          </mc:Choice>
          <mc:Fallback>
            <w:pict>
              <v:shape w14:anchorId="770AFCDE" id="Entrada de lápiz 529" o:spid="_x0000_s1026" type="#_x0000_t75" style="position:absolute;margin-left:349.2pt;margin-top:8.4pt;width:70.05pt;height:28.8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">
                <v:imagedata r:id="rId119" o:title=""/>
              </v:shape>
            </w:pict>
          </mc:Fallback>
        </mc:AlternateContent>
      </w:r>
      <w:r>
        <w:rPr>
          <w:rFonts w:asciiTheme="minorHAnsi" w:hAnsiTheme="minorHAnsi" w:cstheme="minorHAnsi"/>
          <w:noProof/>
          <w:color w:val="FF0000"/>
          <w:sz w:val="44"/>
          <w:szCs w:val="44"/>
        </w:rPr>
        <mc:AlternateContent>
          <mc:Choice Requires="wpi">
            <w:drawing>
              <wp:anchor distT="0" distB="0" distL="114300" distR="114300" simplePos="0" relativeHeight="252073984" behindDoc="0" locked="0" layoutInCell="1" allowOverlap="1" wp14:anchorId="3D81BD11" wp14:editId="5012981E">
                <wp:simplePos x="0" y="0"/>
                <wp:positionH relativeFrom="column">
                  <wp:posOffset>5322043</wp:posOffset>
                </wp:positionH>
                <wp:positionV relativeFrom="paragraph">
                  <wp:posOffset>254760</wp:posOffset>
                </wp:positionV>
                <wp:extent cx="162360" cy="36360"/>
                <wp:effectExtent l="57150" t="38100" r="47625" b="40005"/>
                <wp:wrapNone/>
                <wp:docPr id="505" name="Entrada de lápiz 505"/>
                <wp:cNvGraphicFramePr/>
                <a:graphic xmlns:a="http://schemas.openxmlformats.org/drawingml/2006/main">
                  <a:graphicData uri="http://schemas.microsoft.com/office/word/2010/wordprocessingInk">
                    <w14:contentPart bwMode="auto" r:id="rId120">
                      <w14:nvContentPartPr>
                        <w14:cNvContentPartPr/>
                      </w14:nvContentPartPr>
                      <w14:xfrm>
                        <a:off x="0" y="0"/>
                        <a:ext cx="162360" cy="36360"/>
                      </w14:xfrm>
                    </w14:contentPart>
                  </a:graphicData>
                </a:graphic>
              </wp:anchor>
            </w:drawing>
          </mc:Choice>
          <mc:Fallback>
            <w:pict>
              <v:shape w14:anchorId="0E9D095F" id="Entrada de lápiz 505" o:spid="_x0000_s1026" type="#_x0000_t75" style="position:absolute;margin-left:418.35pt;margin-top:19.35pt;width:14.2pt;height:4.2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">
                <v:imagedata r:id="rId121" o:title=""/>
              </v:shape>
            </w:pict>
          </mc:Fallback>
        </mc:AlternateContent>
      </w:r>
      <w:r>
        <w:rPr>
          <w:rFonts w:asciiTheme="minorHAnsi" w:hAnsiTheme="minorHAnsi" w:cstheme="minorHAnsi"/>
          <w:noProof/>
          <w:color w:val="FF0000"/>
          <w:sz w:val="44"/>
          <w:szCs w:val="44"/>
        </w:rPr>
        <mc:AlternateContent>
          <mc:Choice Requires="wpi">
            <w:drawing>
              <wp:anchor distT="0" distB="0" distL="114300" distR="114300" simplePos="0" relativeHeight="252072960" behindDoc="0" locked="0" layoutInCell="1" allowOverlap="1" wp14:anchorId="3386EE11" wp14:editId="20D1B378">
                <wp:simplePos x="0" y="0"/>
                <wp:positionH relativeFrom="column">
                  <wp:posOffset>4639945</wp:posOffset>
                </wp:positionH>
                <wp:positionV relativeFrom="paragraph">
                  <wp:posOffset>111760</wp:posOffset>
                </wp:positionV>
                <wp:extent cx="1390105" cy="313055"/>
                <wp:effectExtent l="38100" t="38100" r="57785" b="48895"/>
                <wp:wrapNone/>
                <wp:docPr id="504" name="Entrada de lápiz 504"/>
                <wp:cNvGraphicFramePr/>
                <a:graphic xmlns:a="http://schemas.openxmlformats.org/drawingml/2006/main">
                  <a:graphicData uri="http://schemas.microsoft.com/office/word/2010/wordprocessingInk">
                    <w14:contentPart bwMode="auto" r:id="rId122">
                      <w14:nvContentPartPr>
                        <w14:cNvContentPartPr/>
                      </w14:nvContentPartPr>
                      <w14:xfrm>
                        <a:off x="0" y="0"/>
                        <a:ext cx="1390105" cy="313055"/>
                      </w14:xfrm>
                    </w14:contentPart>
                  </a:graphicData>
                </a:graphic>
              </wp:anchor>
            </w:drawing>
          </mc:Choice>
          <mc:Fallback>
            <w:pict>
              <v:shape w14:anchorId="475D529D" id="Entrada de lápiz 504" o:spid="_x0000_s1026" type="#_x0000_t75" style="position:absolute;margin-left:364.65pt;margin-top:8.1pt;width:110.85pt;height:26.0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">
                <v:imagedata r:id="rId123" o:title=""/>
              </v:shape>
            </w:pict>
          </mc:Fallback>
        </mc:AlternateContent>
      </w:r>
      <w:r>
        <w:rPr>
          <w:rFonts w:asciiTheme="minorHAnsi" w:hAnsiTheme="minorHAnsi" w:cstheme="minorHAnsi"/>
          <w:noProof/>
          <w:color w:val="FF0000"/>
          <w:sz w:val="44"/>
          <w:szCs w:val="44"/>
        </w:rPr>
        <mc:AlternateContent>
          <mc:Choice Requires="wpi">
            <w:drawing>
              <wp:anchor distT="0" distB="0" distL="114300" distR="114300" simplePos="0" relativeHeight="252061696" behindDoc="0" locked="0" layoutInCell="1" allowOverlap="1" wp14:anchorId="765AB821" wp14:editId="23283124">
                <wp:simplePos x="0" y="0"/>
                <wp:positionH relativeFrom="column">
                  <wp:posOffset>5384683</wp:posOffset>
                </wp:positionH>
                <wp:positionV relativeFrom="paragraph">
                  <wp:posOffset>169440</wp:posOffset>
                </wp:positionV>
                <wp:extent cx="29520" cy="309960"/>
                <wp:effectExtent l="19050" t="57150" r="46990" b="52070"/>
                <wp:wrapNone/>
                <wp:docPr id="493" name="Entrada de lápiz 493"/>
                <wp:cNvGraphicFramePr/>
                <a:graphic xmlns:a="http://schemas.openxmlformats.org/drawingml/2006/main">
                  <a:graphicData uri="http://schemas.microsoft.com/office/word/2010/wordprocessingInk">
                    <w14:contentPart bwMode="auto" r:id="rId124">
                      <w14:nvContentPartPr>
                        <w14:cNvContentPartPr/>
                      </w14:nvContentPartPr>
                      <w14:xfrm>
                        <a:off x="0" y="0"/>
                        <a:ext cx="29520" cy="309960"/>
                      </w14:xfrm>
                    </w14:contentPart>
                  </a:graphicData>
                </a:graphic>
              </wp:anchor>
            </w:drawing>
          </mc:Choice>
          <mc:Fallback>
            <w:pict>
              <v:shape w14:anchorId="2EAF2EFE" id="Entrada de lápiz 493" o:spid="_x0000_s1026" type="#_x0000_t75" style="position:absolute;margin-left:423.3pt;margin-top:12.65pt;width:3.7pt;height:25.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">
                <v:imagedata r:id="rId125" o:title=""/>
              </v:shape>
            </w:pict>
          </mc:Fallback>
        </mc:AlternateContent>
      </w:r>
      <w:r>
        <w:rPr>
          <w:rFonts w:asciiTheme="minorHAnsi" w:hAnsiTheme="minorHAnsi" w:cstheme="minorHAnsi"/>
          <w:noProof/>
          <w:color w:val="FF0000"/>
          <w:sz w:val="44"/>
          <w:szCs w:val="44"/>
        </w:rPr>
        <mc:AlternateContent>
          <mc:Choice Requires="wpi">
            <w:drawing>
              <wp:anchor distT="0" distB="0" distL="114300" distR="114300" simplePos="0" relativeHeight="252060672" behindDoc="0" locked="0" layoutInCell="1" allowOverlap="1" wp14:anchorId="7ACD2805" wp14:editId="63FD1272">
                <wp:simplePos x="0" y="0"/>
                <wp:positionH relativeFrom="column">
                  <wp:posOffset>4226563</wp:posOffset>
                </wp:positionH>
                <wp:positionV relativeFrom="paragraph">
                  <wp:posOffset>-55200</wp:posOffset>
                </wp:positionV>
                <wp:extent cx="2106720" cy="181440"/>
                <wp:effectExtent l="38100" t="38100" r="46355" b="47625"/>
                <wp:wrapNone/>
                <wp:docPr id="492" name="Entrada de lápiz 492"/>
                <wp:cNvGraphicFramePr/>
                <a:graphic xmlns:a="http://schemas.openxmlformats.org/drawingml/2006/main">
                  <a:graphicData uri="http://schemas.microsoft.com/office/word/2010/wordprocessingInk">
                    <w14:contentPart bwMode="auto" r:id="rId126">
                      <w14:nvContentPartPr>
                        <w14:cNvContentPartPr/>
                      </w14:nvContentPartPr>
                      <w14:xfrm>
                        <a:off x="0" y="0"/>
                        <a:ext cx="2106720" cy="181440"/>
                      </w14:xfrm>
                    </w14:contentPart>
                  </a:graphicData>
                </a:graphic>
              </wp:anchor>
            </w:drawing>
          </mc:Choice>
          <mc:Fallback>
            <w:pict>
              <v:shape w14:anchorId="44223545" id="Entrada de lápiz 492" o:spid="_x0000_s1026" type="#_x0000_t75" style="position:absolute;margin-left:332.1pt;margin-top:-5.05pt;width:167.3pt;height:15.7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">
                <v:imagedata r:id="rId127" o:title=""/>
              </v:shape>
            </w:pict>
          </mc:Fallback>
        </mc:AlternateContent>
      </w:r>
    </w:p>
    <w:p w14:paraId="1DD6F056" w14:textId="631D9E6C" w:rsidR="006B7338" w:rsidRDefault="00023BE8" w:rsidP="003606EC">
      <w:pPr>
        <w:pStyle w:val="Prrafodelista"/>
        <w:rPr>
          <w:rFonts w:asciiTheme="minorHAnsi" w:hAnsiTheme="minorHAnsi" w:cstheme="minorHAnsi"/>
          <w:color w:val="FF0000"/>
          <w:sz w:val="44"/>
          <w:szCs w:val="44"/>
        </w:rPr>
      </w:pPr>
      <w:r w:rsidRPr="005D6D47">
        <w:rPr>
          <w:rFonts w:asciiTheme="minorHAnsi" w:hAnsiTheme="minorHAnsi" w:cstheme="minorHAnsi"/>
          <w:noProof/>
        </w:rPr>
        <mc:AlternateContent>
          <mc:Choice Requires="wps">
            <w:drawing>
              <wp:anchor distT="45720" distB="45720" distL="114300" distR="114300" simplePos="0" relativeHeight="252132352" behindDoc="0" locked="0" layoutInCell="1" allowOverlap="1" wp14:anchorId="62A6F244" wp14:editId="561CA688">
                <wp:simplePos x="0" y="0"/>
                <wp:positionH relativeFrom="column">
                  <wp:posOffset>3186322</wp:posOffset>
                </wp:positionH>
                <wp:positionV relativeFrom="paragraph">
                  <wp:posOffset>10699</wp:posOffset>
                </wp:positionV>
                <wp:extent cx="1216025" cy="1404620"/>
                <wp:effectExtent l="0" t="0" r="22225" b="21590"/>
                <wp:wrapSquare wrapText="bothSides"/>
                <wp:docPr id="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solidFill>
                          <a:srgbClr val="FFFFFF"/>
                        </a:solidFill>
                        <a:ln w="9525">
                          <a:solidFill>
                            <a:srgbClr val="000000"/>
                          </a:solidFill>
                          <a:miter lim="800000"/>
                          <a:headEnd/>
                          <a:tailEnd/>
                        </a:ln>
                      </wps:spPr>
                      <wps:txbx>
                        <w:txbxContent>
                          <w:p w14:paraId="5AC19166" w14:textId="77777777" w:rsidR="00023BE8" w:rsidRPr="00023BE8" w:rsidRDefault="00023BE8" w:rsidP="00023BE8">
                            <w:pPr>
                              <w:rPr>
                                <w:color w:val="00B050"/>
                              </w:rPr>
                            </w:pPr>
                            <w:r w:rsidRPr="00023BE8">
                              <w:rPr>
                                <w:color w:val="00B050"/>
                              </w:rPr>
                              <w:t>Número con mayor valor absol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6F244" id="_x0000_s1028" type="#_x0000_t202" style="position:absolute;left:0;text-align:left;margin-left:250.9pt;margin-top:.85pt;width:95.75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">
                <v:textbox style="mso-fit-shape-to-text:t">
                  <w:txbxContent>
                    <w:p w14:paraId="5AC19166" w14:textId="77777777" w:rsidR="00023BE8" w:rsidRPr="00023BE8" w:rsidRDefault="00023BE8" w:rsidP="00023BE8">
                      <w:pPr>
                        <w:rPr>
                          <w:color w:val="00B050"/>
                        </w:rPr>
                      </w:pPr>
                      <w:r w:rsidRPr="00023BE8">
                        <w:rPr>
                          <w:color w:val="00B050"/>
                        </w:rPr>
                        <w:t>Número con mayor valor absoluto</w:t>
                      </w:r>
                    </w:p>
                  </w:txbxContent>
                </v:textbox>
                <w10:wrap type="square"/>
              </v:shape>
            </w:pict>
          </mc:Fallback>
        </mc:AlternateContent>
      </w:r>
    </w:p>
    <w:p w14:paraId="743D3B46" w14:textId="28F8929F" w:rsidR="006B7338" w:rsidRDefault="008B6F59" w:rsidP="003606EC">
      <w:pPr>
        <w:pStyle w:val="Prrafodelista"/>
        <w:rPr>
          <w:rFonts w:asciiTheme="minorHAnsi" w:hAnsiTheme="minorHAnsi" w:cstheme="minorHAnsi"/>
          <w:color w:val="FF0000"/>
          <w:sz w:val="44"/>
          <w:szCs w:val="44"/>
        </w:rPr>
      </w:pPr>
      <w:r>
        <w:rPr>
          <w:rFonts w:asciiTheme="minorHAnsi" w:hAnsiTheme="minorHAnsi" w:cstheme="minorHAnsi"/>
          <w:noProof/>
          <w:color w:val="FF0000"/>
          <w:sz w:val="44"/>
          <w:szCs w:val="44"/>
        </w:rPr>
        <mc:AlternateContent>
          <mc:Choice Requires="wpi">
            <w:drawing>
              <wp:anchor distT="0" distB="0" distL="114300" distR="114300" simplePos="0" relativeHeight="252125184" behindDoc="0" locked="0" layoutInCell="1" allowOverlap="1" wp14:anchorId="1818704B" wp14:editId="11E582D4">
                <wp:simplePos x="0" y="0"/>
                <wp:positionH relativeFrom="column">
                  <wp:posOffset>543043</wp:posOffset>
                </wp:positionH>
                <wp:positionV relativeFrom="paragraph">
                  <wp:posOffset>134370</wp:posOffset>
                </wp:positionV>
                <wp:extent cx="360" cy="360"/>
                <wp:effectExtent l="0" t="0" r="0" b="0"/>
                <wp:wrapNone/>
                <wp:docPr id="555" name="Entrada de lápiz 555"/>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0FD545B8" id="Entrada de lápiz 555" o:spid="_x0000_s1026" type="#_x0000_t75" style="position:absolute;margin-left:42.05pt;margin-top:9.9pt;width:1.45pt;height:1.4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">
                <v:imagedata r:id="rId129" o:title=""/>
              </v:shape>
            </w:pict>
          </mc:Fallback>
        </mc:AlternateContent>
      </w:r>
      <w:r>
        <w:rPr>
          <w:rFonts w:asciiTheme="minorHAnsi" w:hAnsiTheme="minorHAnsi" w:cstheme="minorHAnsi"/>
          <w:noProof/>
          <w:color w:val="FF0000"/>
          <w:sz w:val="44"/>
          <w:szCs w:val="44"/>
        </w:rPr>
        <mc:AlternateContent>
          <mc:Choice Requires="wpi">
            <w:drawing>
              <wp:anchor distT="0" distB="0" distL="114300" distR="114300" simplePos="0" relativeHeight="252090368" behindDoc="0" locked="0" layoutInCell="1" allowOverlap="1" wp14:anchorId="4EE285C0" wp14:editId="47202AB9">
                <wp:simplePos x="0" y="0"/>
                <wp:positionH relativeFrom="column">
                  <wp:posOffset>4665980</wp:posOffset>
                </wp:positionH>
                <wp:positionV relativeFrom="paragraph">
                  <wp:posOffset>-133350</wp:posOffset>
                </wp:positionV>
                <wp:extent cx="803910" cy="514985"/>
                <wp:effectExtent l="57150" t="38100" r="0" b="56515"/>
                <wp:wrapNone/>
                <wp:docPr id="521" name="Entrada de lápiz 521"/>
                <wp:cNvGraphicFramePr/>
                <a:graphic xmlns:a="http://schemas.openxmlformats.org/drawingml/2006/main">
                  <a:graphicData uri="http://schemas.microsoft.com/office/word/2010/wordprocessingInk">
                    <w14:contentPart bwMode="auto" r:id="rId130">
                      <w14:nvContentPartPr>
                        <w14:cNvContentPartPr/>
                      </w14:nvContentPartPr>
                      <w14:xfrm>
                        <a:off x="0" y="0"/>
                        <a:ext cx="803910" cy="514985"/>
                      </w14:xfrm>
                    </w14:contentPart>
                  </a:graphicData>
                </a:graphic>
              </wp:anchor>
            </w:drawing>
          </mc:Choice>
          <mc:Fallback>
            <w:pict>
              <v:shape w14:anchorId="61DC8FB3" id="Entrada de lápiz 521" o:spid="_x0000_s1026" type="#_x0000_t75" style="position:absolute;margin-left:366.7pt;margin-top:-11.2pt;width:64.7pt;height:41.9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">
                <v:imagedata r:id="rId131" o:title=""/>
              </v:shape>
            </w:pict>
          </mc:Fallback>
        </mc:AlternateContent>
      </w:r>
    </w:p>
    <w:p w14:paraId="1207A925" w14:textId="4663448A" w:rsidR="008B6F59" w:rsidRPr="008B6F59" w:rsidRDefault="008B6F59" w:rsidP="008B6F59">
      <w:pPr>
        <w:pStyle w:val="Prrafodelista"/>
        <w:jc w:val="both"/>
        <w:rPr>
          <w:rFonts w:asciiTheme="minorHAnsi" w:hAnsiTheme="minorHAnsi" w:cstheme="minorHAnsi"/>
        </w:rPr>
      </w:pPr>
    </w:p>
    <w:p w14:paraId="0D8257E6" w14:textId="70FC7D09" w:rsidR="008B6F59" w:rsidRDefault="008B6F59" w:rsidP="008B6F59">
      <w:pPr>
        <w:pStyle w:val="Prrafodelista"/>
        <w:rPr>
          <w:rFonts w:asciiTheme="minorHAnsi" w:hAnsiTheme="minorHAnsi" w:cstheme="minorHAnsi"/>
          <w:color w:val="FF0000"/>
          <w:sz w:val="44"/>
          <w:szCs w:val="44"/>
        </w:rPr>
      </w:pPr>
    </w:p>
    <w:p w14:paraId="2155B67C" w14:textId="70468265" w:rsidR="008B6F59" w:rsidRDefault="008B6F59" w:rsidP="008B6F59">
      <w:pPr>
        <w:pStyle w:val="Prrafodelista"/>
        <w:rPr>
          <w:rFonts w:asciiTheme="minorHAnsi" w:hAnsiTheme="minorHAnsi" w:cstheme="minorHAnsi"/>
          <w:color w:val="FF0000"/>
          <w:sz w:val="44"/>
          <w:szCs w:val="44"/>
        </w:rPr>
      </w:pPr>
    </w:p>
    <w:p w14:paraId="5C05443E" w14:textId="5117D990" w:rsidR="008B6F59" w:rsidRDefault="008B6F59" w:rsidP="008B6F59">
      <w:pPr>
        <w:pStyle w:val="Prrafodelista"/>
        <w:rPr>
          <w:rFonts w:asciiTheme="minorHAnsi" w:hAnsiTheme="minorHAnsi" w:cstheme="minorHAnsi"/>
          <w:color w:val="FF0000"/>
          <w:sz w:val="44"/>
          <w:szCs w:val="44"/>
        </w:rPr>
      </w:pPr>
    </w:p>
    <w:p w14:paraId="1B023764" w14:textId="3F13B525" w:rsidR="008B6F59" w:rsidRDefault="008B6F59" w:rsidP="008B6F59">
      <w:pPr>
        <w:pStyle w:val="Prrafodelista"/>
        <w:rPr>
          <w:rFonts w:asciiTheme="minorHAnsi" w:hAnsiTheme="minorHAnsi" w:cstheme="minorHAnsi"/>
          <w:color w:val="FF0000"/>
          <w:sz w:val="44"/>
          <w:szCs w:val="44"/>
        </w:rPr>
      </w:pPr>
    </w:p>
    <w:p w14:paraId="721920A8" w14:textId="6A3DCD8F" w:rsidR="008B6F59" w:rsidRDefault="008B6F59" w:rsidP="008B6F59">
      <w:pPr>
        <w:pStyle w:val="Prrafodelista"/>
        <w:jc w:val="center"/>
        <w:rPr>
          <w:rFonts w:asciiTheme="minorHAnsi" w:hAnsiTheme="minorHAnsi" w:cstheme="minorHAnsi"/>
          <w:i/>
          <w:iCs/>
          <w:sz w:val="28"/>
          <w:szCs w:val="28"/>
          <w:u w:val="single"/>
        </w:rPr>
      </w:pPr>
      <w:r w:rsidRPr="008B6F59">
        <w:rPr>
          <w:rFonts w:asciiTheme="minorHAnsi" w:hAnsiTheme="minorHAnsi" w:cstheme="minorHAnsi"/>
          <w:i/>
          <w:iCs/>
          <w:sz w:val="28"/>
          <w:szCs w:val="28"/>
          <w:u w:val="single"/>
        </w:rPr>
        <w:lastRenderedPageBreak/>
        <w:t>Ejercicios</w:t>
      </w:r>
    </w:p>
    <w:p w14:paraId="6003D11F" w14:textId="77777777" w:rsidR="005D6D47" w:rsidRDefault="005D6D47" w:rsidP="008B6F59">
      <w:pPr>
        <w:pStyle w:val="Prrafodelista"/>
        <w:jc w:val="center"/>
        <w:rPr>
          <w:rFonts w:asciiTheme="minorHAnsi" w:hAnsiTheme="minorHAnsi" w:cstheme="minorHAnsi"/>
          <w:i/>
          <w:iCs/>
          <w:sz w:val="28"/>
          <w:szCs w:val="28"/>
          <w:u w:val="single"/>
        </w:rPr>
      </w:pPr>
    </w:p>
    <w:p w14:paraId="6C81FCB3" w14:textId="349A7108" w:rsidR="005D6D47" w:rsidRPr="005D6D47" w:rsidRDefault="005D6D47" w:rsidP="005D6D47">
      <w:pPr>
        <w:pStyle w:val="Prrafodelista"/>
        <w:jc w:val="both"/>
        <w:rPr>
          <w:rFonts w:asciiTheme="minorHAnsi" w:hAnsiTheme="minorHAnsi" w:cstheme="minorHAnsi"/>
        </w:rPr>
      </w:pPr>
      <w:r w:rsidRPr="005D6D47">
        <w:rPr>
          <w:rFonts w:asciiTheme="minorHAnsi" w:hAnsiTheme="minorHAnsi" w:cstheme="minorHAnsi"/>
        </w:rPr>
        <w:t xml:space="preserve">Resuelva las siguientes operaciones aplicando lo aprendido. </w:t>
      </w:r>
    </w:p>
    <w:p w14:paraId="095FB857" w14:textId="77777777" w:rsidR="008B6F59" w:rsidRPr="005D6D47" w:rsidRDefault="008B6F59" w:rsidP="005D6D47"/>
    <w:p w14:paraId="14849BB4" w14:textId="2535AA01" w:rsidR="008B6F59" w:rsidRDefault="004C0D87" w:rsidP="008B6F59">
      <w:pPr>
        <w:pStyle w:val="Prrafodelista"/>
        <w:numPr>
          <w:ilvl w:val="0"/>
          <w:numId w:val="20"/>
        </w:numPr>
        <w:rPr>
          <w:rFonts w:asciiTheme="minorHAnsi" w:hAnsiTheme="minorHAnsi" w:cstheme="minorHAnsi"/>
          <w:i/>
          <w:sz w:val="22"/>
          <w:szCs w:val="22"/>
        </w:rPr>
      </w:pPr>
      <m:oMath>
        <m:d>
          <m:dPr>
            <m:ctrlPr>
              <w:rPr>
                <w:rFonts w:ascii="Cambria Math" w:hAnsi="Cambria Math" w:cstheme="minorHAnsi"/>
                <w:i/>
                <w:sz w:val="22"/>
                <w:szCs w:val="22"/>
              </w:rPr>
            </m:ctrlPr>
          </m:dPr>
          <m:e>
            <m:r>
              <w:rPr>
                <w:rFonts w:ascii="Cambria Math" w:hAnsi="Cambria Math" w:cstheme="minorHAnsi"/>
                <w:sz w:val="22"/>
                <w:szCs w:val="22"/>
              </w:rPr>
              <m:t>-394</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2.983</m:t>
            </m:r>
          </m:e>
        </m:d>
        <m:r>
          <w:rPr>
            <w:rFonts w:ascii="Cambria Math" w:hAnsi="Cambria Math" w:cstheme="minorHAnsi"/>
            <w:sz w:val="22"/>
            <w:szCs w:val="22"/>
          </w:rPr>
          <m:t>=</m:t>
        </m:r>
      </m:oMath>
    </w:p>
    <w:p w14:paraId="16C7AE6D" w14:textId="44038C61" w:rsidR="005D6D47" w:rsidRDefault="005D6D47" w:rsidP="005D6D47">
      <w:pPr>
        <w:pStyle w:val="Prrafodelista"/>
        <w:ind w:left="1080"/>
        <w:rPr>
          <w:rFonts w:asciiTheme="minorHAnsi" w:hAnsiTheme="minorHAnsi" w:cstheme="minorHAnsi"/>
          <w:i/>
          <w:sz w:val="22"/>
          <w:szCs w:val="22"/>
        </w:rPr>
      </w:pPr>
    </w:p>
    <w:p w14:paraId="572D42BF" w14:textId="77777777" w:rsidR="005D6D47" w:rsidRPr="008B6F59" w:rsidRDefault="005D6D47" w:rsidP="005D6D47">
      <w:pPr>
        <w:pStyle w:val="Prrafodelista"/>
        <w:ind w:left="1080"/>
        <w:rPr>
          <w:rFonts w:asciiTheme="minorHAnsi" w:hAnsiTheme="minorHAnsi" w:cstheme="minorHAnsi"/>
          <w:i/>
          <w:sz w:val="22"/>
          <w:szCs w:val="22"/>
        </w:rPr>
      </w:pPr>
    </w:p>
    <w:p w14:paraId="04FCDBEF" w14:textId="057B38B5" w:rsidR="008B6F59" w:rsidRDefault="008B6F59" w:rsidP="008B6F59">
      <w:pPr>
        <w:pStyle w:val="Prrafodelista"/>
        <w:numPr>
          <w:ilvl w:val="0"/>
          <w:numId w:val="20"/>
        </w:numPr>
        <w:rPr>
          <w:rFonts w:asciiTheme="minorHAnsi" w:hAnsiTheme="minorHAnsi" w:cstheme="minorHAnsi"/>
          <w:i/>
          <w:sz w:val="22"/>
          <w:szCs w:val="22"/>
        </w:rPr>
      </w:pPr>
      <m:oMath>
        <m:r>
          <w:rPr>
            <w:rFonts w:ascii="Cambria Math" w:hAnsi="Cambria Math" w:cstheme="minorHAnsi"/>
            <w:sz w:val="22"/>
            <w:szCs w:val="22"/>
          </w:rPr>
          <m:t>23.123+231.675+756=</m:t>
        </m:r>
      </m:oMath>
    </w:p>
    <w:p w14:paraId="71F5F115" w14:textId="7E668D99" w:rsidR="005D6D47" w:rsidRDefault="005D6D47" w:rsidP="005D6D47">
      <w:pPr>
        <w:pStyle w:val="Prrafodelista"/>
        <w:rPr>
          <w:rFonts w:asciiTheme="minorHAnsi" w:hAnsiTheme="minorHAnsi" w:cstheme="minorHAnsi"/>
          <w:i/>
          <w:sz w:val="22"/>
          <w:szCs w:val="22"/>
        </w:rPr>
      </w:pPr>
    </w:p>
    <w:p w14:paraId="3F531C38" w14:textId="77777777" w:rsidR="005D6D47" w:rsidRPr="005D6D47" w:rsidRDefault="005D6D47" w:rsidP="005D6D47">
      <w:pPr>
        <w:pStyle w:val="Prrafodelista"/>
        <w:rPr>
          <w:rFonts w:asciiTheme="minorHAnsi" w:hAnsiTheme="minorHAnsi" w:cstheme="minorHAnsi"/>
          <w:i/>
          <w:sz w:val="22"/>
          <w:szCs w:val="22"/>
        </w:rPr>
      </w:pPr>
    </w:p>
    <w:p w14:paraId="0EC16BE6" w14:textId="726E7113" w:rsidR="008B6F59" w:rsidRDefault="004C0D87" w:rsidP="008B6F59">
      <w:pPr>
        <w:pStyle w:val="Prrafodelista"/>
        <w:numPr>
          <w:ilvl w:val="0"/>
          <w:numId w:val="20"/>
        </w:numPr>
        <w:rPr>
          <w:rFonts w:asciiTheme="minorHAnsi" w:hAnsiTheme="minorHAnsi" w:cstheme="minorHAnsi"/>
          <w:i/>
          <w:sz w:val="22"/>
          <w:szCs w:val="22"/>
        </w:rPr>
      </w:pPr>
      <m:oMath>
        <m:d>
          <m:dPr>
            <m:ctrlPr>
              <w:rPr>
                <w:rFonts w:ascii="Cambria Math" w:hAnsi="Cambria Math" w:cstheme="minorHAnsi"/>
                <w:i/>
                <w:sz w:val="22"/>
                <w:szCs w:val="22"/>
              </w:rPr>
            </m:ctrlPr>
          </m:dPr>
          <m:e>
            <m:r>
              <w:rPr>
                <w:rFonts w:ascii="Cambria Math" w:hAnsi="Cambria Math" w:cstheme="minorHAnsi"/>
                <w:sz w:val="22"/>
                <w:szCs w:val="22"/>
              </w:rPr>
              <m:t>-2.434</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3.987</m:t>
            </m:r>
          </m:e>
        </m:d>
        <m:r>
          <w:rPr>
            <w:rFonts w:ascii="Cambria Math" w:hAnsi="Cambria Math" w:cstheme="minorHAnsi"/>
            <w:sz w:val="22"/>
            <w:szCs w:val="22"/>
          </w:rPr>
          <m:t>+8.304=</m:t>
        </m:r>
      </m:oMath>
    </w:p>
    <w:p w14:paraId="11F4D2DA" w14:textId="77777777" w:rsidR="005D6D47" w:rsidRDefault="005D6D47" w:rsidP="005D6D47">
      <w:pPr>
        <w:pStyle w:val="Prrafodelista"/>
        <w:ind w:left="1080"/>
        <w:rPr>
          <w:rFonts w:asciiTheme="minorHAnsi" w:hAnsiTheme="minorHAnsi" w:cstheme="minorHAnsi"/>
          <w:i/>
          <w:sz w:val="22"/>
          <w:szCs w:val="22"/>
        </w:rPr>
      </w:pPr>
    </w:p>
    <w:p w14:paraId="0B41AB8C" w14:textId="77777777" w:rsidR="005D6D47" w:rsidRPr="005D6D47" w:rsidRDefault="005D6D47" w:rsidP="005D6D47">
      <w:pPr>
        <w:pStyle w:val="Prrafodelista"/>
        <w:rPr>
          <w:rFonts w:asciiTheme="minorHAnsi" w:hAnsiTheme="minorHAnsi" w:cstheme="minorHAnsi"/>
          <w:i/>
          <w:sz w:val="22"/>
          <w:szCs w:val="22"/>
        </w:rPr>
      </w:pPr>
    </w:p>
    <w:p w14:paraId="6CDD33AF" w14:textId="7DECBE9D" w:rsidR="008B6F59" w:rsidRDefault="004C0D87" w:rsidP="008B6F59">
      <w:pPr>
        <w:pStyle w:val="Prrafodelista"/>
        <w:numPr>
          <w:ilvl w:val="0"/>
          <w:numId w:val="20"/>
        </w:numPr>
        <w:rPr>
          <w:rFonts w:asciiTheme="minorHAnsi" w:hAnsiTheme="minorHAnsi" w:cstheme="minorHAnsi"/>
          <w:i/>
          <w:sz w:val="22"/>
          <w:szCs w:val="22"/>
        </w:rPr>
      </w:pPr>
      <m:oMath>
        <m:d>
          <m:dPr>
            <m:ctrlPr>
              <w:rPr>
                <w:rFonts w:ascii="Cambria Math" w:hAnsi="Cambria Math" w:cstheme="minorHAnsi"/>
                <w:i/>
                <w:sz w:val="22"/>
                <w:szCs w:val="22"/>
              </w:rPr>
            </m:ctrlPr>
          </m:dPr>
          <m:e>
            <m:r>
              <w:rPr>
                <w:rFonts w:ascii="Cambria Math" w:hAnsi="Cambria Math" w:cstheme="minorHAnsi"/>
                <w:sz w:val="22"/>
                <w:szCs w:val="22"/>
              </w:rPr>
              <m:t>-394</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2.983</m:t>
            </m:r>
          </m:e>
        </m:d>
        <m:r>
          <w:rPr>
            <w:rFonts w:ascii="Cambria Math" w:hAnsi="Cambria Math" w:cstheme="minorHAnsi"/>
            <w:sz w:val="22"/>
            <w:szCs w:val="22"/>
          </w:rPr>
          <m:t>+(-93.294)=</m:t>
        </m:r>
      </m:oMath>
    </w:p>
    <w:p w14:paraId="4D0D8903" w14:textId="7849ACDD" w:rsidR="005D6D47" w:rsidRDefault="005D6D47" w:rsidP="005D6D47">
      <w:pPr>
        <w:pStyle w:val="Prrafodelista"/>
        <w:rPr>
          <w:rFonts w:asciiTheme="minorHAnsi" w:hAnsiTheme="minorHAnsi" w:cstheme="minorHAnsi"/>
          <w:i/>
          <w:sz w:val="22"/>
          <w:szCs w:val="22"/>
        </w:rPr>
      </w:pPr>
    </w:p>
    <w:p w14:paraId="3D7998EA" w14:textId="77777777" w:rsidR="005D6D47" w:rsidRPr="005D6D47" w:rsidRDefault="005D6D47" w:rsidP="005D6D47">
      <w:pPr>
        <w:pStyle w:val="Prrafodelista"/>
        <w:rPr>
          <w:rFonts w:asciiTheme="minorHAnsi" w:hAnsiTheme="minorHAnsi" w:cstheme="minorHAnsi"/>
          <w:i/>
          <w:sz w:val="22"/>
          <w:szCs w:val="22"/>
        </w:rPr>
      </w:pPr>
    </w:p>
    <w:p w14:paraId="7E59909B" w14:textId="19FAA7A6" w:rsidR="005D6D47" w:rsidRPr="008B6F59" w:rsidRDefault="005D6D47" w:rsidP="008B6F59">
      <w:pPr>
        <w:pStyle w:val="Prrafodelista"/>
        <w:numPr>
          <w:ilvl w:val="0"/>
          <w:numId w:val="20"/>
        </w:numPr>
        <w:rPr>
          <w:rFonts w:asciiTheme="minorHAnsi" w:hAnsiTheme="minorHAnsi" w:cstheme="minorHAnsi"/>
          <w:i/>
          <w:sz w:val="22"/>
          <w:szCs w:val="22"/>
        </w:rPr>
      </w:pPr>
      <m:oMath>
        <m:r>
          <w:rPr>
            <w:rFonts w:ascii="Cambria Math" w:hAnsi="Cambria Math" w:cstheme="minorHAnsi"/>
            <w:sz w:val="22"/>
            <w:szCs w:val="22"/>
          </w:rPr>
          <m:t>[82.734+ (-23)]+ [(-9.824)+(-983.472)]=</m:t>
        </m:r>
      </m:oMath>
    </w:p>
    <w:p w14:paraId="763FBBBC" w14:textId="77777777" w:rsidR="008B6F59" w:rsidRPr="008B6F59" w:rsidRDefault="008B6F59" w:rsidP="008B6F59">
      <w:pPr>
        <w:rPr>
          <w:rFonts w:asciiTheme="minorHAnsi" w:hAnsiTheme="minorHAnsi" w:cstheme="minorHAnsi"/>
          <w:sz w:val="22"/>
          <w:szCs w:val="22"/>
        </w:rPr>
      </w:pPr>
    </w:p>
    <w:p w14:paraId="0535589E" w14:textId="7CEC21F2" w:rsidR="008B6F59" w:rsidRDefault="008B6F59" w:rsidP="008B6F59">
      <w:pPr>
        <w:pStyle w:val="Prrafodelista"/>
        <w:jc w:val="center"/>
        <w:rPr>
          <w:rFonts w:asciiTheme="minorHAnsi" w:hAnsiTheme="minorHAnsi" w:cstheme="minorHAnsi"/>
          <w:sz w:val="28"/>
          <w:szCs w:val="28"/>
        </w:rPr>
      </w:pPr>
    </w:p>
    <w:p w14:paraId="09DF320F" w14:textId="529027B7" w:rsidR="005D6D47" w:rsidRDefault="005D6D47" w:rsidP="008B6F59">
      <w:pPr>
        <w:pStyle w:val="Prrafodelista"/>
        <w:jc w:val="center"/>
        <w:rPr>
          <w:rFonts w:asciiTheme="minorHAnsi" w:hAnsiTheme="minorHAnsi" w:cstheme="minorHAnsi"/>
          <w:sz w:val="28"/>
          <w:szCs w:val="28"/>
        </w:rPr>
      </w:pPr>
    </w:p>
    <w:p w14:paraId="7F506F25" w14:textId="4BC4CC36" w:rsidR="005D6D47" w:rsidRDefault="005D6D47" w:rsidP="008B6F59">
      <w:pPr>
        <w:pStyle w:val="Prrafodelista"/>
        <w:jc w:val="center"/>
        <w:rPr>
          <w:rFonts w:asciiTheme="minorHAnsi" w:hAnsiTheme="minorHAnsi" w:cstheme="minorHAnsi"/>
          <w:sz w:val="28"/>
          <w:szCs w:val="28"/>
        </w:rPr>
      </w:pPr>
    </w:p>
    <w:p w14:paraId="57DB1180" w14:textId="0A3B4C32" w:rsidR="005D6D47" w:rsidRDefault="005D6D47" w:rsidP="008B6F59">
      <w:pPr>
        <w:pStyle w:val="Prrafodelista"/>
        <w:jc w:val="center"/>
        <w:rPr>
          <w:rFonts w:asciiTheme="minorHAnsi" w:hAnsiTheme="minorHAnsi" w:cstheme="minorHAnsi"/>
          <w:sz w:val="28"/>
          <w:szCs w:val="28"/>
        </w:rPr>
      </w:pPr>
    </w:p>
    <w:p w14:paraId="1FE6D4D6" w14:textId="757FD1D5" w:rsidR="005D6D47" w:rsidRDefault="005D6D47" w:rsidP="008B6F59">
      <w:pPr>
        <w:pStyle w:val="Prrafodelista"/>
        <w:jc w:val="center"/>
        <w:rPr>
          <w:rFonts w:asciiTheme="minorHAnsi" w:hAnsiTheme="minorHAnsi" w:cstheme="minorHAnsi"/>
          <w:sz w:val="28"/>
          <w:szCs w:val="28"/>
        </w:rPr>
      </w:pPr>
    </w:p>
    <w:p w14:paraId="43A1CC25" w14:textId="31217358" w:rsidR="005D6D47" w:rsidRDefault="005D6D47" w:rsidP="008B6F59">
      <w:pPr>
        <w:pStyle w:val="Prrafodelista"/>
        <w:jc w:val="center"/>
        <w:rPr>
          <w:rFonts w:asciiTheme="minorHAnsi" w:hAnsiTheme="minorHAnsi" w:cstheme="minorHAnsi"/>
          <w:sz w:val="28"/>
          <w:szCs w:val="28"/>
        </w:rPr>
      </w:pPr>
    </w:p>
    <w:p w14:paraId="6B52D0E1" w14:textId="632446BD" w:rsidR="005D6D47" w:rsidRDefault="005D6D47" w:rsidP="008B6F59">
      <w:pPr>
        <w:pStyle w:val="Prrafodelista"/>
        <w:jc w:val="center"/>
        <w:rPr>
          <w:rFonts w:asciiTheme="minorHAnsi" w:hAnsiTheme="minorHAnsi" w:cstheme="minorHAnsi"/>
          <w:sz w:val="28"/>
          <w:szCs w:val="28"/>
        </w:rPr>
      </w:pPr>
    </w:p>
    <w:p w14:paraId="01BABC5F" w14:textId="73D937B7" w:rsidR="005D6D47" w:rsidRDefault="005D6D47" w:rsidP="008B6F59">
      <w:pPr>
        <w:pStyle w:val="Prrafodelista"/>
        <w:jc w:val="center"/>
        <w:rPr>
          <w:rFonts w:asciiTheme="minorHAnsi" w:hAnsiTheme="minorHAnsi" w:cstheme="minorHAnsi"/>
          <w:sz w:val="28"/>
          <w:szCs w:val="28"/>
        </w:rPr>
      </w:pPr>
    </w:p>
    <w:p w14:paraId="6F3B51F4" w14:textId="51C3F2C1" w:rsidR="005D6D47" w:rsidRDefault="005D6D47" w:rsidP="008B6F59">
      <w:pPr>
        <w:pStyle w:val="Prrafodelista"/>
        <w:jc w:val="center"/>
        <w:rPr>
          <w:rFonts w:asciiTheme="minorHAnsi" w:hAnsiTheme="minorHAnsi" w:cstheme="minorHAnsi"/>
          <w:sz w:val="28"/>
          <w:szCs w:val="28"/>
        </w:rPr>
      </w:pPr>
    </w:p>
    <w:p w14:paraId="6544AC5B" w14:textId="2569787B" w:rsidR="005D6D47" w:rsidRDefault="005D6D47" w:rsidP="008B6F59">
      <w:pPr>
        <w:pStyle w:val="Prrafodelista"/>
        <w:jc w:val="center"/>
        <w:rPr>
          <w:rFonts w:asciiTheme="minorHAnsi" w:hAnsiTheme="minorHAnsi" w:cstheme="minorHAnsi"/>
          <w:sz w:val="28"/>
          <w:szCs w:val="28"/>
        </w:rPr>
      </w:pPr>
    </w:p>
    <w:p w14:paraId="5A3FCBD7" w14:textId="5C7BEA0B" w:rsidR="00CC5DB2" w:rsidRDefault="00CC5DB2" w:rsidP="008B6F59">
      <w:pPr>
        <w:pStyle w:val="Prrafodelista"/>
        <w:jc w:val="center"/>
        <w:rPr>
          <w:rFonts w:asciiTheme="minorHAnsi" w:hAnsiTheme="minorHAnsi" w:cstheme="minorHAnsi"/>
          <w:sz w:val="28"/>
          <w:szCs w:val="28"/>
        </w:rPr>
      </w:pPr>
    </w:p>
    <w:p w14:paraId="18CE9A44" w14:textId="4900D641" w:rsidR="00CC5DB2" w:rsidRDefault="00CC5DB2" w:rsidP="008B6F59">
      <w:pPr>
        <w:pStyle w:val="Prrafodelista"/>
        <w:jc w:val="center"/>
        <w:rPr>
          <w:rFonts w:asciiTheme="minorHAnsi" w:hAnsiTheme="minorHAnsi" w:cstheme="minorHAnsi"/>
          <w:sz w:val="28"/>
          <w:szCs w:val="28"/>
        </w:rPr>
      </w:pPr>
    </w:p>
    <w:p w14:paraId="40285441" w14:textId="663516E1" w:rsidR="00CC5DB2" w:rsidRDefault="00CC5DB2" w:rsidP="008B6F59">
      <w:pPr>
        <w:pStyle w:val="Prrafodelista"/>
        <w:jc w:val="center"/>
        <w:rPr>
          <w:rFonts w:asciiTheme="minorHAnsi" w:hAnsiTheme="minorHAnsi" w:cstheme="minorHAnsi"/>
          <w:sz w:val="28"/>
          <w:szCs w:val="28"/>
        </w:rPr>
      </w:pPr>
    </w:p>
    <w:p w14:paraId="1DBBAAB4" w14:textId="4390839F" w:rsidR="00CC5DB2" w:rsidRDefault="00CC5DB2" w:rsidP="008B6F59">
      <w:pPr>
        <w:pStyle w:val="Prrafodelista"/>
        <w:jc w:val="center"/>
        <w:rPr>
          <w:rFonts w:asciiTheme="minorHAnsi" w:hAnsiTheme="minorHAnsi" w:cstheme="minorHAnsi"/>
          <w:sz w:val="28"/>
          <w:szCs w:val="28"/>
        </w:rPr>
      </w:pPr>
    </w:p>
    <w:p w14:paraId="1A164880" w14:textId="63E812E4" w:rsidR="00CC5DB2" w:rsidRDefault="00CC5DB2" w:rsidP="008B6F59">
      <w:pPr>
        <w:pStyle w:val="Prrafodelista"/>
        <w:jc w:val="center"/>
        <w:rPr>
          <w:rFonts w:asciiTheme="minorHAnsi" w:hAnsiTheme="minorHAnsi" w:cstheme="minorHAnsi"/>
          <w:sz w:val="28"/>
          <w:szCs w:val="28"/>
        </w:rPr>
      </w:pPr>
    </w:p>
    <w:p w14:paraId="59299E1A" w14:textId="77777777" w:rsidR="00CC5DB2" w:rsidRPr="008B6F59" w:rsidRDefault="00CC5DB2" w:rsidP="008B6F59">
      <w:pPr>
        <w:pStyle w:val="Prrafodelista"/>
        <w:jc w:val="center"/>
        <w:rPr>
          <w:rFonts w:asciiTheme="minorHAnsi" w:hAnsiTheme="minorHAnsi" w:cstheme="minorHAnsi"/>
          <w:sz w:val="28"/>
          <w:szCs w:val="28"/>
        </w:rPr>
      </w:pPr>
    </w:p>
    <w:p w14:paraId="7C18A4D7" w14:textId="6F0B590F" w:rsidR="0030368B" w:rsidRPr="00CC5DB2" w:rsidRDefault="0030368B" w:rsidP="0030368B">
      <w:pPr>
        <w:pStyle w:val="Prrafodelista"/>
        <w:numPr>
          <w:ilvl w:val="0"/>
          <w:numId w:val="6"/>
        </w:numPr>
        <w:rPr>
          <w:rFonts w:asciiTheme="minorHAnsi" w:hAnsiTheme="minorHAnsi" w:cstheme="minorHAnsi"/>
          <w:color w:val="FF0000"/>
          <w:sz w:val="28"/>
          <w:szCs w:val="28"/>
        </w:rPr>
      </w:pPr>
      <w:r w:rsidRPr="00CC5DB2">
        <w:rPr>
          <w:rFonts w:asciiTheme="minorHAnsi" w:hAnsiTheme="minorHAnsi" w:cstheme="minorHAnsi"/>
          <w:color w:val="FF0000"/>
          <w:sz w:val="28"/>
          <w:szCs w:val="28"/>
        </w:rPr>
        <w:t xml:space="preserve">Se hará una clase por </w:t>
      </w:r>
      <w:proofErr w:type="spellStart"/>
      <w:r w:rsidRPr="00CC5DB2">
        <w:rPr>
          <w:rFonts w:asciiTheme="minorHAnsi" w:hAnsiTheme="minorHAnsi" w:cstheme="minorHAnsi"/>
          <w:color w:val="FF0000"/>
          <w:sz w:val="28"/>
          <w:szCs w:val="28"/>
        </w:rPr>
        <w:t>Meet</w:t>
      </w:r>
      <w:proofErr w:type="spellEnd"/>
      <w:r w:rsidRPr="00CC5DB2">
        <w:rPr>
          <w:rFonts w:asciiTheme="minorHAnsi" w:hAnsiTheme="minorHAnsi" w:cstheme="minorHAnsi"/>
          <w:color w:val="FF0000"/>
          <w:sz w:val="28"/>
          <w:szCs w:val="28"/>
        </w:rPr>
        <w:t xml:space="preserve"> el martes </w:t>
      </w:r>
      <w:r w:rsidR="005D6D47" w:rsidRPr="00CC5DB2">
        <w:rPr>
          <w:rFonts w:asciiTheme="minorHAnsi" w:hAnsiTheme="minorHAnsi" w:cstheme="minorHAnsi"/>
          <w:color w:val="FF0000"/>
          <w:sz w:val="28"/>
          <w:szCs w:val="28"/>
        </w:rPr>
        <w:t>02</w:t>
      </w:r>
      <w:r w:rsidRPr="00CC5DB2">
        <w:rPr>
          <w:rFonts w:asciiTheme="minorHAnsi" w:hAnsiTheme="minorHAnsi" w:cstheme="minorHAnsi"/>
          <w:color w:val="FF0000"/>
          <w:sz w:val="28"/>
          <w:szCs w:val="28"/>
        </w:rPr>
        <w:t>/0</w:t>
      </w:r>
      <w:r w:rsidR="005D6D47" w:rsidRPr="00CC5DB2">
        <w:rPr>
          <w:rFonts w:asciiTheme="minorHAnsi" w:hAnsiTheme="minorHAnsi" w:cstheme="minorHAnsi"/>
          <w:color w:val="FF0000"/>
          <w:sz w:val="28"/>
          <w:szCs w:val="28"/>
        </w:rPr>
        <w:t>6</w:t>
      </w:r>
      <w:r w:rsidRPr="00CC5DB2">
        <w:rPr>
          <w:rFonts w:asciiTheme="minorHAnsi" w:hAnsiTheme="minorHAnsi" w:cstheme="minorHAnsi"/>
          <w:color w:val="FF0000"/>
          <w:sz w:val="28"/>
          <w:szCs w:val="28"/>
        </w:rPr>
        <w:t xml:space="preserve"> a las 18.00, me contactaré con el/la presidente de cada curso para </w:t>
      </w:r>
      <w:r w:rsidR="005D6D47" w:rsidRPr="00CC5DB2">
        <w:rPr>
          <w:rFonts w:asciiTheme="minorHAnsi" w:hAnsiTheme="minorHAnsi" w:cstheme="minorHAnsi"/>
          <w:color w:val="FF0000"/>
          <w:sz w:val="28"/>
          <w:szCs w:val="28"/>
        </w:rPr>
        <w:t>obtener los correos de cada uno. No se aceptarán estudiantes sin invitación.</w:t>
      </w:r>
    </w:p>
    <w:p w14:paraId="21648BE3" w14:textId="77777777" w:rsidR="005D6D47" w:rsidRPr="00CC5DB2" w:rsidRDefault="005D6D47" w:rsidP="005D6D47">
      <w:pPr>
        <w:pStyle w:val="Prrafodelista"/>
        <w:rPr>
          <w:rFonts w:asciiTheme="minorHAnsi" w:hAnsiTheme="minorHAnsi" w:cstheme="minorHAnsi"/>
          <w:color w:val="FF0000"/>
          <w:sz w:val="28"/>
          <w:szCs w:val="28"/>
        </w:rPr>
      </w:pPr>
    </w:p>
    <w:p w14:paraId="2F204D58" w14:textId="6CCCCD2C" w:rsidR="00A025B8" w:rsidRPr="00CC5DB2" w:rsidRDefault="004A6E24" w:rsidP="00A025B8">
      <w:pPr>
        <w:pStyle w:val="Prrafodelista"/>
        <w:numPr>
          <w:ilvl w:val="0"/>
          <w:numId w:val="6"/>
        </w:numPr>
        <w:tabs>
          <w:tab w:val="left" w:pos="7515"/>
        </w:tabs>
        <w:jc w:val="both"/>
        <w:rPr>
          <w:rFonts w:asciiTheme="minorHAnsi" w:hAnsiTheme="minorHAnsi" w:cstheme="minorHAnsi"/>
          <w:color w:val="FF0000"/>
          <w:sz w:val="28"/>
          <w:szCs w:val="28"/>
        </w:rPr>
      </w:pPr>
      <w:r w:rsidRPr="00CC5DB2">
        <w:rPr>
          <w:rFonts w:asciiTheme="minorHAnsi" w:hAnsiTheme="minorHAnsi" w:cstheme="minorHAnsi"/>
          <w:color w:val="FF0000"/>
          <w:sz w:val="28"/>
          <w:szCs w:val="28"/>
        </w:rPr>
        <w:t>Esta guía se subirá, al igual que la anterior, a la plataforma EDMODO con un plazo de entrega para poder ser retroalimentada, sino puede unirse a la aplicación, puede consultar vía correo al mail que está en la primera hoja a la izquierda. Saludos #</w:t>
      </w:r>
      <w:proofErr w:type="spellStart"/>
      <w:r w:rsidRPr="00CC5DB2">
        <w:rPr>
          <w:rFonts w:asciiTheme="minorHAnsi" w:hAnsiTheme="minorHAnsi" w:cstheme="minorHAnsi"/>
          <w:color w:val="FF0000"/>
          <w:sz w:val="28"/>
          <w:szCs w:val="28"/>
        </w:rPr>
        <w:t>quedateencasa</w:t>
      </w:r>
      <w:proofErr w:type="spellEnd"/>
    </w:p>
    <w:sectPr w:rsidR="00A025B8" w:rsidRPr="00CC5DB2" w:rsidSect="008F3C4E">
      <w:headerReference w:type="default" r:id="rId132"/>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5A51" w14:textId="77777777" w:rsidR="004C0D87" w:rsidRDefault="004C0D87" w:rsidP="00BE3056">
      <w:r>
        <w:separator/>
      </w:r>
    </w:p>
  </w:endnote>
  <w:endnote w:type="continuationSeparator" w:id="0">
    <w:p w14:paraId="02C9E1FF" w14:textId="77777777" w:rsidR="004C0D87" w:rsidRDefault="004C0D87" w:rsidP="00BE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E0CFD" w14:textId="77777777" w:rsidR="004C0D87" w:rsidRDefault="004C0D87" w:rsidP="00BE3056">
      <w:r>
        <w:separator/>
      </w:r>
    </w:p>
  </w:footnote>
  <w:footnote w:type="continuationSeparator" w:id="0">
    <w:p w14:paraId="6F3D57B8" w14:textId="77777777" w:rsidR="004C0D87" w:rsidRDefault="004C0D87" w:rsidP="00BE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625F" w14:textId="77777777" w:rsidR="00BE3056" w:rsidRDefault="00BE3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98C"/>
    <w:multiLevelType w:val="hybridMultilevel"/>
    <w:tmpl w:val="99EA3490"/>
    <w:lvl w:ilvl="0" w:tplc="88FA6672">
      <w:start w:val="1"/>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15:restartNumberingAfterBreak="0">
    <w:nsid w:val="01DD2A97"/>
    <w:multiLevelType w:val="hybridMultilevel"/>
    <w:tmpl w:val="DB6075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3D0452"/>
    <w:multiLevelType w:val="hybridMultilevel"/>
    <w:tmpl w:val="F7E0F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943339"/>
    <w:multiLevelType w:val="hybridMultilevel"/>
    <w:tmpl w:val="8690DE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B72F10"/>
    <w:multiLevelType w:val="hybridMultilevel"/>
    <w:tmpl w:val="BDD2BA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4E2718"/>
    <w:multiLevelType w:val="hybridMultilevel"/>
    <w:tmpl w:val="15A84C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CC1967"/>
    <w:multiLevelType w:val="hybridMultilevel"/>
    <w:tmpl w:val="EADEE9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260598"/>
    <w:multiLevelType w:val="hybridMultilevel"/>
    <w:tmpl w:val="061CDFD4"/>
    <w:lvl w:ilvl="0" w:tplc="DFBA6728">
      <w:start w:val="1"/>
      <w:numFmt w:val="decimal"/>
      <w:lvlText w:val="%1."/>
      <w:lvlJc w:val="left"/>
      <w:pPr>
        <w:ind w:left="1440" w:hanging="360"/>
      </w:pPr>
      <w:rPr>
        <w:rFonts w:asciiTheme="minorHAnsi" w:hAnsiTheme="minorHAnsi" w:hint="default"/>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8EC16F0"/>
    <w:multiLevelType w:val="hybridMultilevel"/>
    <w:tmpl w:val="EC9CA07A"/>
    <w:lvl w:ilvl="0" w:tplc="DA62A47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D926C3C"/>
    <w:multiLevelType w:val="hybridMultilevel"/>
    <w:tmpl w:val="61743160"/>
    <w:lvl w:ilvl="0" w:tplc="FCF2609A">
      <w:start w:val="1"/>
      <w:numFmt w:val="decimal"/>
      <w:lvlText w:val="%1)"/>
      <w:lvlJc w:val="left"/>
      <w:pPr>
        <w:ind w:left="1080" w:hanging="360"/>
      </w:pPr>
      <w:rPr>
        <w:rFonts w:asciiTheme="minorHAnsi" w:hAnsiTheme="minorHAnsi" w:hint="default"/>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7130A26"/>
    <w:multiLevelType w:val="hybridMultilevel"/>
    <w:tmpl w:val="1D8840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7271FAF"/>
    <w:multiLevelType w:val="hybridMultilevel"/>
    <w:tmpl w:val="8BE43F56"/>
    <w:lvl w:ilvl="0" w:tplc="2318D33E">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15:restartNumberingAfterBreak="0">
    <w:nsid w:val="38125CA0"/>
    <w:multiLevelType w:val="hybridMultilevel"/>
    <w:tmpl w:val="67E88E10"/>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7C2CDE"/>
    <w:multiLevelType w:val="hybridMultilevel"/>
    <w:tmpl w:val="EC9807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919286E"/>
    <w:multiLevelType w:val="hybridMultilevel"/>
    <w:tmpl w:val="87D697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A8D4C2A"/>
    <w:multiLevelType w:val="hybridMultilevel"/>
    <w:tmpl w:val="4110600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550852A8"/>
    <w:multiLevelType w:val="hybridMultilevel"/>
    <w:tmpl w:val="89B0AE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4308FC"/>
    <w:multiLevelType w:val="hybridMultilevel"/>
    <w:tmpl w:val="C360AE70"/>
    <w:lvl w:ilvl="0" w:tplc="9432E270">
      <w:start w:val="1"/>
      <w:numFmt w:val="decimal"/>
      <w:lvlText w:val="%1)"/>
      <w:lvlJc w:val="left"/>
      <w:pPr>
        <w:ind w:left="720" w:hanging="360"/>
      </w:pPr>
      <w:rPr>
        <w:rFonts w:hint="default"/>
        <w:i w:val="0"/>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5222D8"/>
    <w:multiLevelType w:val="hybridMultilevel"/>
    <w:tmpl w:val="AC62AD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9DE1DC8"/>
    <w:multiLevelType w:val="hybridMultilevel"/>
    <w:tmpl w:val="86307BB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5"/>
  </w:num>
  <w:num w:numId="5">
    <w:abstractNumId w:val="16"/>
  </w:num>
  <w:num w:numId="6">
    <w:abstractNumId w:val="10"/>
  </w:num>
  <w:num w:numId="7">
    <w:abstractNumId w:val="2"/>
  </w:num>
  <w:num w:numId="8">
    <w:abstractNumId w:val="12"/>
  </w:num>
  <w:num w:numId="9">
    <w:abstractNumId w:val="13"/>
  </w:num>
  <w:num w:numId="10">
    <w:abstractNumId w:val="19"/>
  </w:num>
  <w:num w:numId="11">
    <w:abstractNumId w:val="9"/>
  </w:num>
  <w:num w:numId="12">
    <w:abstractNumId w:val="7"/>
  </w:num>
  <w:num w:numId="13">
    <w:abstractNumId w:val="18"/>
  </w:num>
  <w:num w:numId="14">
    <w:abstractNumId w:val="3"/>
  </w:num>
  <w:num w:numId="15">
    <w:abstractNumId w:val="0"/>
  </w:num>
  <w:num w:numId="16">
    <w:abstractNumId w:val="11"/>
  </w:num>
  <w:num w:numId="17">
    <w:abstractNumId w:val="17"/>
  </w:num>
  <w:num w:numId="18">
    <w:abstractNumId w:val="1"/>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56"/>
    <w:rsid w:val="00011ED1"/>
    <w:rsid w:val="00013C46"/>
    <w:rsid w:val="00015405"/>
    <w:rsid w:val="00023BE8"/>
    <w:rsid w:val="000415D9"/>
    <w:rsid w:val="0004168C"/>
    <w:rsid w:val="00047D90"/>
    <w:rsid w:val="0005499E"/>
    <w:rsid w:val="00061574"/>
    <w:rsid w:val="000663CB"/>
    <w:rsid w:val="0006656F"/>
    <w:rsid w:val="00067D9F"/>
    <w:rsid w:val="0009094D"/>
    <w:rsid w:val="000E2955"/>
    <w:rsid w:val="000E2F98"/>
    <w:rsid w:val="000F1CA7"/>
    <w:rsid w:val="00132ECA"/>
    <w:rsid w:val="00143ABA"/>
    <w:rsid w:val="00161564"/>
    <w:rsid w:val="00164DAF"/>
    <w:rsid w:val="00180785"/>
    <w:rsid w:val="00181A61"/>
    <w:rsid w:val="00193D27"/>
    <w:rsid w:val="00193F02"/>
    <w:rsid w:val="001B133C"/>
    <w:rsid w:val="001C4331"/>
    <w:rsid w:val="001C4635"/>
    <w:rsid w:val="001D7EC0"/>
    <w:rsid w:val="001E1256"/>
    <w:rsid w:val="001E55F3"/>
    <w:rsid w:val="00215908"/>
    <w:rsid w:val="00235AF7"/>
    <w:rsid w:val="00257CCD"/>
    <w:rsid w:val="0028357C"/>
    <w:rsid w:val="002961B5"/>
    <w:rsid w:val="0029638B"/>
    <w:rsid w:val="0029741C"/>
    <w:rsid w:val="002A0A23"/>
    <w:rsid w:val="002A24F0"/>
    <w:rsid w:val="002C40DE"/>
    <w:rsid w:val="002D51B4"/>
    <w:rsid w:val="002E05AE"/>
    <w:rsid w:val="002E1172"/>
    <w:rsid w:val="0030368B"/>
    <w:rsid w:val="00306FB8"/>
    <w:rsid w:val="00311AB4"/>
    <w:rsid w:val="003172D1"/>
    <w:rsid w:val="00333FD0"/>
    <w:rsid w:val="00352D10"/>
    <w:rsid w:val="00353474"/>
    <w:rsid w:val="0036018C"/>
    <w:rsid w:val="003604F3"/>
    <w:rsid w:val="003606EC"/>
    <w:rsid w:val="00394F8A"/>
    <w:rsid w:val="00397905"/>
    <w:rsid w:val="003B2413"/>
    <w:rsid w:val="003B3D69"/>
    <w:rsid w:val="003D044E"/>
    <w:rsid w:val="003E0759"/>
    <w:rsid w:val="003F484A"/>
    <w:rsid w:val="00411846"/>
    <w:rsid w:val="004219B1"/>
    <w:rsid w:val="004617A7"/>
    <w:rsid w:val="00465E33"/>
    <w:rsid w:val="004779FA"/>
    <w:rsid w:val="004A11D2"/>
    <w:rsid w:val="004A6E24"/>
    <w:rsid w:val="004B16F1"/>
    <w:rsid w:val="004C0622"/>
    <w:rsid w:val="004C0D87"/>
    <w:rsid w:val="004C257A"/>
    <w:rsid w:val="004C697D"/>
    <w:rsid w:val="004D76A3"/>
    <w:rsid w:val="004D7DFC"/>
    <w:rsid w:val="004E0DC4"/>
    <w:rsid w:val="004E4901"/>
    <w:rsid w:val="004E717A"/>
    <w:rsid w:val="004F72E5"/>
    <w:rsid w:val="00505A7F"/>
    <w:rsid w:val="00516D6D"/>
    <w:rsid w:val="005205C3"/>
    <w:rsid w:val="00524DBE"/>
    <w:rsid w:val="005372CD"/>
    <w:rsid w:val="00540662"/>
    <w:rsid w:val="00543694"/>
    <w:rsid w:val="0055338E"/>
    <w:rsid w:val="0056776F"/>
    <w:rsid w:val="00581F71"/>
    <w:rsid w:val="00586EB5"/>
    <w:rsid w:val="00597E63"/>
    <w:rsid w:val="005B13EA"/>
    <w:rsid w:val="005D4C5A"/>
    <w:rsid w:val="005D56EA"/>
    <w:rsid w:val="005D6D47"/>
    <w:rsid w:val="005E0031"/>
    <w:rsid w:val="005E5537"/>
    <w:rsid w:val="005F120B"/>
    <w:rsid w:val="005F3B56"/>
    <w:rsid w:val="0061479F"/>
    <w:rsid w:val="00624B8D"/>
    <w:rsid w:val="0063238C"/>
    <w:rsid w:val="00635289"/>
    <w:rsid w:val="0064275E"/>
    <w:rsid w:val="00643889"/>
    <w:rsid w:val="0066164B"/>
    <w:rsid w:val="00670502"/>
    <w:rsid w:val="0067482A"/>
    <w:rsid w:val="006B7338"/>
    <w:rsid w:val="006C2D3F"/>
    <w:rsid w:val="006C3C87"/>
    <w:rsid w:val="006C3D4B"/>
    <w:rsid w:val="006C745A"/>
    <w:rsid w:val="006F218B"/>
    <w:rsid w:val="00701DCE"/>
    <w:rsid w:val="00711CF9"/>
    <w:rsid w:val="00722390"/>
    <w:rsid w:val="00725337"/>
    <w:rsid w:val="00733127"/>
    <w:rsid w:val="007507AC"/>
    <w:rsid w:val="00763952"/>
    <w:rsid w:val="00786282"/>
    <w:rsid w:val="007877C1"/>
    <w:rsid w:val="00790249"/>
    <w:rsid w:val="00794FE8"/>
    <w:rsid w:val="007C029A"/>
    <w:rsid w:val="007D5132"/>
    <w:rsid w:val="007D5D8D"/>
    <w:rsid w:val="007E3C4A"/>
    <w:rsid w:val="007E7BF8"/>
    <w:rsid w:val="007F2126"/>
    <w:rsid w:val="007F3AC6"/>
    <w:rsid w:val="00814DD9"/>
    <w:rsid w:val="0082040C"/>
    <w:rsid w:val="00824A35"/>
    <w:rsid w:val="0086368B"/>
    <w:rsid w:val="008A1847"/>
    <w:rsid w:val="008A368D"/>
    <w:rsid w:val="008A4DDB"/>
    <w:rsid w:val="008B21A3"/>
    <w:rsid w:val="008B6F59"/>
    <w:rsid w:val="008E21D1"/>
    <w:rsid w:val="008E6626"/>
    <w:rsid w:val="008F3C4E"/>
    <w:rsid w:val="008F560B"/>
    <w:rsid w:val="00904AC6"/>
    <w:rsid w:val="00920301"/>
    <w:rsid w:val="00920ABC"/>
    <w:rsid w:val="00925585"/>
    <w:rsid w:val="0094456E"/>
    <w:rsid w:val="00952D1A"/>
    <w:rsid w:val="00954A12"/>
    <w:rsid w:val="00965629"/>
    <w:rsid w:val="00975120"/>
    <w:rsid w:val="00980633"/>
    <w:rsid w:val="00986B8A"/>
    <w:rsid w:val="00990DF4"/>
    <w:rsid w:val="0099415F"/>
    <w:rsid w:val="009B6444"/>
    <w:rsid w:val="009C4E8E"/>
    <w:rsid w:val="009D1827"/>
    <w:rsid w:val="009F4060"/>
    <w:rsid w:val="009F4281"/>
    <w:rsid w:val="00A025B8"/>
    <w:rsid w:val="00A206FC"/>
    <w:rsid w:val="00A23074"/>
    <w:rsid w:val="00A60A2B"/>
    <w:rsid w:val="00A62DA2"/>
    <w:rsid w:val="00A649F2"/>
    <w:rsid w:val="00A72BA4"/>
    <w:rsid w:val="00A9657A"/>
    <w:rsid w:val="00AB2F3D"/>
    <w:rsid w:val="00AB3DAA"/>
    <w:rsid w:val="00AC0345"/>
    <w:rsid w:val="00AD329C"/>
    <w:rsid w:val="00AD7E9E"/>
    <w:rsid w:val="00AF1701"/>
    <w:rsid w:val="00AF5BCE"/>
    <w:rsid w:val="00AF5F16"/>
    <w:rsid w:val="00B121BE"/>
    <w:rsid w:val="00B14318"/>
    <w:rsid w:val="00B17CC4"/>
    <w:rsid w:val="00B21150"/>
    <w:rsid w:val="00B22AC3"/>
    <w:rsid w:val="00B2605B"/>
    <w:rsid w:val="00B83EDD"/>
    <w:rsid w:val="00B945A3"/>
    <w:rsid w:val="00B963CC"/>
    <w:rsid w:val="00BB750E"/>
    <w:rsid w:val="00BD0B8F"/>
    <w:rsid w:val="00BD192A"/>
    <w:rsid w:val="00BD7D33"/>
    <w:rsid w:val="00BE3056"/>
    <w:rsid w:val="00BF74B2"/>
    <w:rsid w:val="00C155CA"/>
    <w:rsid w:val="00C22659"/>
    <w:rsid w:val="00C230F4"/>
    <w:rsid w:val="00C260F9"/>
    <w:rsid w:val="00C37B32"/>
    <w:rsid w:val="00C4464F"/>
    <w:rsid w:val="00C7422E"/>
    <w:rsid w:val="00C91C6A"/>
    <w:rsid w:val="00C95EBC"/>
    <w:rsid w:val="00CA2D12"/>
    <w:rsid w:val="00CA53DF"/>
    <w:rsid w:val="00CA5B41"/>
    <w:rsid w:val="00CB2204"/>
    <w:rsid w:val="00CC401D"/>
    <w:rsid w:val="00CC4BAC"/>
    <w:rsid w:val="00CC5DB2"/>
    <w:rsid w:val="00CC681C"/>
    <w:rsid w:val="00CD74E1"/>
    <w:rsid w:val="00CE057D"/>
    <w:rsid w:val="00D2208B"/>
    <w:rsid w:val="00D3044F"/>
    <w:rsid w:val="00D44189"/>
    <w:rsid w:val="00D4695F"/>
    <w:rsid w:val="00D70248"/>
    <w:rsid w:val="00D71C3A"/>
    <w:rsid w:val="00D72ADF"/>
    <w:rsid w:val="00DA380A"/>
    <w:rsid w:val="00DB736F"/>
    <w:rsid w:val="00DC7C79"/>
    <w:rsid w:val="00DD4CC2"/>
    <w:rsid w:val="00DE60A1"/>
    <w:rsid w:val="00DF1B09"/>
    <w:rsid w:val="00DF3CCA"/>
    <w:rsid w:val="00DF7916"/>
    <w:rsid w:val="00E07006"/>
    <w:rsid w:val="00E10998"/>
    <w:rsid w:val="00E15926"/>
    <w:rsid w:val="00E40F33"/>
    <w:rsid w:val="00E43C02"/>
    <w:rsid w:val="00E44C34"/>
    <w:rsid w:val="00E5658D"/>
    <w:rsid w:val="00E7002F"/>
    <w:rsid w:val="00E727E3"/>
    <w:rsid w:val="00EA4376"/>
    <w:rsid w:val="00EB01AE"/>
    <w:rsid w:val="00EC4B4B"/>
    <w:rsid w:val="00F03C29"/>
    <w:rsid w:val="00F16FF7"/>
    <w:rsid w:val="00F246CD"/>
    <w:rsid w:val="00F31152"/>
    <w:rsid w:val="00F41BB2"/>
    <w:rsid w:val="00F55E3D"/>
    <w:rsid w:val="00F6098C"/>
    <w:rsid w:val="00F70127"/>
    <w:rsid w:val="00F8347D"/>
    <w:rsid w:val="00F83EE5"/>
    <w:rsid w:val="00FC6BF0"/>
    <w:rsid w:val="00FD4904"/>
    <w:rsid w:val="00FD550C"/>
    <w:rsid w:val="00FD63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8AE0"/>
  <w15:chartTrackingRefBased/>
  <w15:docId w15:val="{C0EF1224-8032-4D8F-B1FC-93768082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6"/>
    <w:pPr>
      <w:spacing w:after="0" w:line="240" w:lineRule="auto"/>
    </w:pPr>
    <w:rPr>
      <w:rFonts w:ascii="Times New Roman" w:eastAsia="SimSu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056"/>
    <w:pPr>
      <w:tabs>
        <w:tab w:val="center" w:pos="4419"/>
        <w:tab w:val="right" w:pos="8838"/>
      </w:tabs>
    </w:pPr>
  </w:style>
  <w:style w:type="character" w:customStyle="1" w:styleId="EncabezadoCar">
    <w:name w:val="Encabezado Car"/>
    <w:basedOn w:val="Fuentedeprrafopredeter"/>
    <w:link w:val="Encabezado"/>
    <w:uiPriority w:val="99"/>
    <w:rsid w:val="00BE3056"/>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BE3056"/>
    <w:pPr>
      <w:tabs>
        <w:tab w:val="center" w:pos="4419"/>
        <w:tab w:val="right" w:pos="8838"/>
      </w:tabs>
    </w:pPr>
  </w:style>
  <w:style w:type="character" w:customStyle="1" w:styleId="PiedepginaCar">
    <w:name w:val="Pie de página Car"/>
    <w:basedOn w:val="Fuentedeprrafopredeter"/>
    <w:link w:val="Piedepgina"/>
    <w:uiPriority w:val="99"/>
    <w:rsid w:val="00BE3056"/>
    <w:rPr>
      <w:rFonts w:ascii="Times New Roman" w:eastAsia="SimSun" w:hAnsi="Times New Roman" w:cs="Times New Roman"/>
      <w:sz w:val="24"/>
      <w:szCs w:val="24"/>
      <w:lang w:eastAsia="zh-CN"/>
    </w:rPr>
  </w:style>
  <w:style w:type="character" w:styleId="Textodelmarcadordeposicin">
    <w:name w:val="Placeholder Text"/>
    <w:basedOn w:val="Fuentedeprrafopredeter"/>
    <w:uiPriority w:val="99"/>
    <w:semiHidden/>
    <w:rsid w:val="00B2605B"/>
    <w:rPr>
      <w:color w:val="808080"/>
    </w:rPr>
  </w:style>
  <w:style w:type="paragraph" w:styleId="Prrafodelista">
    <w:name w:val="List Paragraph"/>
    <w:basedOn w:val="Normal"/>
    <w:uiPriority w:val="34"/>
    <w:qFormat/>
    <w:rsid w:val="00763952"/>
    <w:pPr>
      <w:ind w:left="720"/>
      <w:contextualSpacing/>
    </w:pPr>
  </w:style>
  <w:style w:type="paragraph" w:customStyle="1" w:styleId="Default">
    <w:name w:val="Default"/>
    <w:rsid w:val="007E7BF8"/>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8F3C4E"/>
    <w:pPr>
      <w:spacing w:after="0" w:line="240" w:lineRule="auto"/>
    </w:pPr>
  </w:style>
  <w:style w:type="character" w:styleId="Hipervnculo">
    <w:name w:val="Hyperlink"/>
    <w:basedOn w:val="Fuentedeprrafopredeter"/>
    <w:uiPriority w:val="99"/>
    <w:unhideWhenUsed/>
    <w:rsid w:val="00B17CC4"/>
    <w:rPr>
      <w:color w:val="0563C1" w:themeColor="hyperlink"/>
      <w:u w:val="single"/>
    </w:rPr>
  </w:style>
  <w:style w:type="character" w:styleId="Mencinsinresolver">
    <w:name w:val="Unresolved Mention"/>
    <w:basedOn w:val="Fuentedeprrafopredeter"/>
    <w:uiPriority w:val="99"/>
    <w:semiHidden/>
    <w:unhideWhenUsed/>
    <w:rsid w:val="00B1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7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6.png"/><Relationship Id="rId42" Type="http://schemas.openxmlformats.org/officeDocument/2006/relationships/image" Target="media/image16.png"/><Relationship Id="rId63" Type="http://schemas.openxmlformats.org/officeDocument/2006/relationships/customXml" Target="ink/ink27.xml"/><Relationship Id="rId84" Type="http://schemas.openxmlformats.org/officeDocument/2006/relationships/image" Target="media/image37.png"/><Relationship Id="rId16" Type="http://schemas.openxmlformats.org/officeDocument/2006/relationships/customXml" Target="ink/ink3.xml"/><Relationship Id="rId107" Type="http://schemas.openxmlformats.org/officeDocument/2006/relationships/image" Target="media/image48.png"/><Relationship Id="rId11" Type="http://schemas.openxmlformats.org/officeDocument/2006/relationships/image" Target="media/image1.jpeg"/><Relationship Id="rId32" Type="http://schemas.openxmlformats.org/officeDocument/2006/relationships/customXml" Target="ink/ink11.xml"/><Relationship Id="rId37" Type="http://schemas.openxmlformats.org/officeDocument/2006/relationships/image" Target="media/image14.png"/><Relationship Id="rId53" Type="http://schemas.openxmlformats.org/officeDocument/2006/relationships/customXml" Target="ink/ink22.xml"/><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customXml" Target="ink/ink35.xml"/><Relationship Id="rId102" Type="http://schemas.openxmlformats.org/officeDocument/2006/relationships/customXml" Target="ink/ink47.xml"/><Relationship Id="rId123" Type="http://schemas.openxmlformats.org/officeDocument/2006/relationships/image" Target="media/image56.png"/><Relationship Id="rId128" Type="http://schemas.openxmlformats.org/officeDocument/2006/relationships/customXml" Target="ink/ink60.xml"/><Relationship Id="rId5" Type="http://schemas.openxmlformats.org/officeDocument/2006/relationships/numbering" Target="numbering.xml"/><Relationship Id="rId90" Type="http://schemas.openxmlformats.org/officeDocument/2006/relationships/customXml" Target="ink/ink41.xml"/><Relationship Id="rId95" Type="http://schemas.openxmlformats.org/officeDocument/2006/relationships/image" Target="media/image42.png"/><Relationship Id="rId22" Type="http://schemas.openxmlformats.org/officeDocument/2006/relationships/customXml" Target="ink/ink6.xml"/><Relationship Id="rId27" Type="http://schemas.openxmlformats.org/officeDocument/2006/relationships/image" Target="media/image9.png"/><Relationship Id="rId43" Type="http://schemas.openxmlformats.org/officeDocument/2006/relationships/customXml" Target="ink/ink17.xml"/><Relationship Id="rId48"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customXml" Target="ink/ink30.xml"/><Relationship Id="rId113" Type="http://schemas.openxmlformats.org/officeDocument/2006/relationships/image" Target="media/image51.png"/><Relationship Id="rId118" Type="http://schemas.openxmlformats.org/officeDocument/2006/relationships/customXml" Target="ink/ink55.xml"/><Relationship Id="rId134" Type="http://schemas.openxmlformats.org/officeDocument/2006/relationships/theme" Target="theme/theme1.xml"/><Relationship Id="rId80" Type="http://schemas.openxmlformats.org/officeDocument/2006/relationships/image" Target="media/image35.png"/><Relationship Id="rId85" Type="http://schemas.openxmlformats.org/officeDocument/2006/relationships/customXml" Target="ink/ink38.xml"/><Relationship Id="rId12" Type="http://schemas.openxmlformats.org/officeDocument/2006/relationships/customXml" Target="ink/ink1.xm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ustomXml" Target="ink/ink14.xml"/><Relationship Id="rId59" Type="http://schemas.openxmlformats.org/officeDocument/2006/relationships/customXml" Target="ink/ink25.xml"/><Relationship Id="rId103" Type="http://schemas.openxmlformats.org/officeDocument/2006/relationships/image" Target="media/image46.png"/><Relationship Id="rId108" Type="http://schemas.openxmlformats.org/officeDocument/2006/relationships/customXml" Target="ink/ink50.xml"/><Relationship Id="rId124" Type="http://schemas.openxmlformats.org/officeDocument/2006/relationships/customXml" Target="ink/ink58.xml"/><Relationship Id="rId129" Type="http://schemas.openxmlformats.org/officeDocument/2006/relationships/image" Target="media/image59.png"/><Relationship Id="rId54"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customXml" Target="ink/ink33.xml"/><Relationship Id="rId91" Type="http://schemas.openxmlformats.org/officeDocument/2006/relationships/image" Target="media/image40.png"/><Relationship Id="rId96" Type="http://schemas.openxmlformats.org/officeDocument/2006/relationships/customXml" Target="ink/ink4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customXml" Target="ink/ink9.xml"/><Relationship Id="rId49" Type="http://schemas.openxmlformats.org/officeDocument/2006/relationships/customXml" Target="ink/ink20.xml"/><Relationship Id="rId114" Type="http://schemas.openxmlformats.org/officeDocument/2006/relationships/customXml" Target="ink/ink53.xml"/><Relationship Id="rId119" Type="http://schemas.openxmlformats.org/officeDocument/2006/relationships/image" Target="media/image54.png"/><Relationship Id="rId44"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customXml" Target="ink/ink28.xml"/><Relationship Id="rId81" Type="http://schemas.openxmlformats.org/officeDocument/2006/relationships/customXml" Target="ink/ink36.xml"/><Relationship Id="rId86" Type="http://schemas.openxmlformats.org/officeDocument/2006/relationships/customXml" Target="ink/ink39.xml"/><Relationship Id="rId130" Type="http://schemas.openxmlformats.org/officeDocument/2006/relationships/customXml" Target="ink/ink61.xml"/><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image" Target="media/image15.png"/><Relationship Id="rId109" Type="http://schemas.openxmlformats.org/officeDocument/2006/relationships/image" Target="media/image49.png"/><Relationship Id="rId34" Type="http://schemas.openxmlformats.org/officeDocument/2006/relationships/customXml" Target="ink/ink12.xml"/><Relationship Id="rId50" Type="http://schemas.openxmlformats.org/officeDocument/2006/relationships/image" Target="media/image20.png"/><Relationship Id="rId55" Type="http://schemas.openxmlformats.org/officeDocument/2006/relationships/customXml" Target="ink/ink23.xml"/><Relationship Id="rId76" Type="http://schemas.openxmlformats.org/officeDocument/2006/relationships/image" Target="media/image33.png"/><Relationship Id="rId97" Type="http://schemas.openxmlformats.org/officeDocument/2006/relationships/image" Target="media/image43.png"/><Relationship Id="rId104" Type="http://schemas.openxmlformats.org/officeDocument/2006/relationships/customXml" Target="ink/ink48.xml"/><Relationship Id="rId120" Type="http://schemas.openxmlformats.org/officeDocument/2006/relationships/customXml" Target="ink/ink56.xml"/><Relationship Id="rId125"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customXml" Target="ink/ink31.xml"/><Relationship Id="rId92" Type="http://schemas.openxmlformats.org/officeDocument/2006/relationships/customXml" Target="ink/ink42.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customXml" Target="ink/ink18.xml"/><Relationship Id="rId66" Type="http://schemas.openxmlformats.org/officeDocument/2006/relationships/image" Target="media/image28.png"/><Relationship Id="rId87" Type="http://schemas.openxmlformats.org/officeDocument/2006/relationships/image" Target="media/image38.png"/><Relationship Id="rId110" Type="http://schemas.openxmlformats.org/officeDocument/2006/relationships/customXml" Target="ink/ink51.xml"/><Relationship Id="rId115" Type="http://schemas.openxmlformats.org/officeDocument/2006/relationships/image" Target="media/image52.png"/><Relationship Id="rId131" Type="http://schemas.openxmlformats.org/officeDocument/2006/relationships/image" Target="media/image60.png"/><Relationship Id="rId61" Type="http://schemas.openxmlformats.org/officeDocument/2006/relationships/customXml" Target="ink/ink26.xm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3.png"/><Relationship Id="rId56" Type="http://schemas.openxmlformats.org/officeDocument/2006/relationships/image" Target="media/image23.png"/><Relationship Id="rId77" Type="http://schemas.openxmlformats.org/officeDocument/2006/relationships/customXml" Target="ink/ink34.xml"/><Relationship Id="rId100" Type="http://schemas.openxmlformats.org/officeDocument/2006/relationships/customXml" Target="ink/ink46.xml"/><Relationship Id="rId105" Type="http://schemas.openxmlformats.org/officeDocument/2006/relationships/image" Target="media/image47.png"/><Relationship Id="rId126" Type="http://schemas.openxmlformats.org/officeDocument/2006/relationships/customXml" Target="ink/ink59.xml"/><Relationship Id="rId8" Type="http://schemas.openxmlformats.org/officeDocument/2006/relationships/webSettings" Target="webSettings.xml"/><Relationship Id="rId51" Type="http://schemas.openxmlformats.org/officeDocument/2006/relationships/customXml" Target="ink/ink21.xml"/><Relationship Id="rId72" Type="http://schemas.openxmlformats.org/officeDocument/2006/relationships/image" Target="media/image31.png"/><Relationship Id="rId93" Type="http://schemas.openxmlformats.org/officeDocument/2006/relationships/image" Target="media/image41.png"/><Relationship Id="rId98" Type="http://schemas.openxmlformats.org/officeDocument/2006/relationships/customXml" Target="ink/ink45.xml"/><Relationship Id="rId121"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8.png"/><Relationship Id="rId67" Type="http://schemas.openxmlformats.org/officeDocument/2006/relationships/customXml" Target="ink/ink29.xml"/><Relationship Id="rId116" Type="http://schemas.openxmlformats.org/officeDocument/2006/relationships/customXml" Target="ink/ink54.xml"/><Relationship Id="rId20" Type="http://schemas.openxmlformats.org/officeDocument/2006/relationships/customXml" Target="ink/ink5.xml"/><Relationship Id="rId41" Type="http://schemas.openxmlformats.org/officeDocument/2006/relationships/customXml" Target="ink/ink16.xml"/><Relationship Id="rId62" Type="http://schemas.openxmlformats.org/officeDocument/2006/relationships/image" Target="media/image26.png"/><Relationship Id="rId83" Type="http://schemas.openxmlformats.org/officeDocument/2006/relationships/customXml" Target="ink/ink37.xml"/><Relationship Id="rId88" Type="http://schemas.openxmlformats.org/officeDocument/2006/relationships/customXml" Target="ink/ink40.xml"/><Relationship Id="rId111" Type="http://schemas.openxmlformats.org/officeDocument/2006/relationships/image" Target="media/image50.png"/><Relationship Id="rId132"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customXml" Target="ink/ink13.xml"/><Relationship Id="rId57" Type="http://schemas.openxmlformats.org/officeDocument/2006/relationships/customXml" Target="ink/ink24.xml"/><Relationship Id="rId106" Type="http://schemas.openxmlformats.org/officeDocument/2006/relationships/customXml" Target="ink/ink49.xml"/><Relationship Id="rId127" Type="http://schemas.openxmlformats.org/officeDocument/2006/relationships/image" Target="media/image58.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customXml" Target="ink/ink32.xml"/><Relationship Id="rId78" Type="http://schemas.openxmlformats.org/officeDocument/2006/relationships/image" Target="media/image34.png"/><Relationship Id="rId94" Type="http://schemas.openxmlformats.org/officeDocument/2006/relationships/customXml" Target="ink/ink43.xm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customXml" Target="ink/ink5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ustomXml" Target="ink/ink8.xml"/><Relationship Id="rId47" Type="http://schemas.openxmlformats.org/officeDocument/2006/relationships/customXml" Target="ink/ink19.xml"/><Relationship Id="rId68" Type="http://schemas.openxmlformats.org/officeDocument/2006/relationships/image" Target="media/image29.png"/><Relationship Id="rId89" Type="http://schemas.openxmlformats.org/officeDocument/2006/relationships/image" Target="media/image39.png"/><Relationship Id="rId112" Type="http://schemas.openxmlformats.org/officeDocument/2006/relationships/customXml" Target="ink/ink52.xml"/><Relationship Id="rId13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8:02.4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0,'-1'0,"0"1,0-1,0 0,0 1,0-1,0 1,0-1,1 1,-1-1,0 1,0-1,1 1,-1 0,0 0,1-1,-1 1,0 0,1 0,-1 0,1 0,0 0,-1 0,1-1,0 1,-1 0,1 0,0 0,0 1,-6 35,5-27,-5 21,2-12,1 0,1 0,0 0,1 18,2-33,-1 1,1 0,-1 0,2 0,-1 0,0-1,1 1,0 0,0-1,0 0,0 1,1-1,0 0,0 0,0 0,0-1,1 1,-1-1,1 0,0 0,2 1,18 8,1-1,0-1,1-1,0-1,0-2,1 0,-1-2,23 1,-44-5,0 0,0 0,0 0,0-1,0 0,0 0,0 0,-1 0,1-1,0 0,-1 0,1 0,-1-1,0 1,0-1,0 0,0 0,0 0,0-1,-1 0,0 1,0-1,0 0,0 0,-1-1,1 1,-1-1,0 0,8-17,-1 0,-1-1,-1-1,-1 1,-1-4,-4 23,0-6,1-1,-2 1,1-1,-1 1,-1-1,0 0,1 6,-1 1,0-1,0 0,0 1,0 0,0-1,-1 1,0 0,0-1,0 1,-1 0,1 1,-1-1,-2-3,-2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8:43.566"/>
    </inkml:context>
    <inkml:brush xml:id="br0">
      <inkml:brushProperty name="width" value="0.05" units="cm"/>
      <inkml:brushProperty name="height" value="0.05" units="cm"/>
      <inkml:brushProperty name="ignorePressure" value="1"/>
    </inkml:brush>
  </inkml:definitions>
  <inkml:trace contextRef="#ctx0" brushRef="#br0">1 1,'4'0,"5"0,6 0,3 0,0 4,0 2,2-1,1-1,5-1,2-5,5-2,0-1,0 1,-3 0,-2 2,-1 1,-2 0,-5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7:05.597"/>
    </inkml:context>
    <inkml:brush xml:id="br0">
      <inkml:brushProperty name="width" value="0.05" units="cm"/>
      <inkml:brushProperty name="height" value="0.05" units="cm"/>
      <inkml:brushProperty name="ignorePressure" value="1"/>
    </inkml:brush>
  </inkml:definitions>
  <inkml:trace contextRef="#ctx0" brushRef="#br0">1414 0,'0'1,"1"0,-1 0,1 0,-1-1,0 1,1 0,-1 0,1-1,0 1,-1 0,1-1,-1 1,1 0,0-1,0 1,-1-1,1 1,0-1,0 0,0 1,-1-1,1 0,0 1,0-1,0 0,0 0,0 0,0 0,0 0,-1 0,1 0,0 0,0 0,0 0,0-1,0 1,44-6,-33 4,0 0,1 1,-1 1,1 0,-1 1,1 0,-1 1,11 2,-21-3,1 0,-1-1,0 1,1 0,-1 1,0-1,1 0,-1 0,0 1,0 0,0-1,0 1,0 0,-1 0,1 0,-1 0,1 0,-1 0,1 0,-1 1,0-1,0 1,0-1,-1 0,1 1,-1-1,1 1,-1 0,0-1,0 1,0-1,0 1,0-1,0 1,-1 0,1-1,-1 1,0-1,0 0,0 1,0 0,-5 10,0 0,-1 0,0 0,-1-1,0 0,-1 0,0-1,-1 0,0-1,-6 4,-12 10,-1 0,-2-3,-14 9,31-22,0 1,-1-2,1 0,-1 0,-1-2,1 0,-1-1,0 0,0-1,0-1,-1 0,1-2,0 0,-2 0,15-2,8 1,21-3,36 1,-29 7,1 2,-1 1,30 10,-21-5,40 6,-78-18,-1 1,1-1,0 0,0-1,-1 1,1-1,0 1,0-1,-1 0,1 0,-1-1,1 1,-1-1,0 0,1 0,-1 0,1-1,8-5</inkml:trace>
  <inkml:trace contextRef="#ctx0" brushRef="#br0" timeOffset="1124.96">1918 24,'-3'16,"0"0,-1 0,-1 0,0 0,-1-1,-1 0,-2 3,3-5,0 4,12-20,16-10,-15 11,0 1,1-1,-1 2,0-1,0 1,1 0,-1 0,0 1,0 0,1 1,-1-1,0 1,0 1,-1-1,1 1,0 0,-1 1,0-1,0 1,0 1,0-1,-1 1,1 0,-1 0,3 4,-2-2,1 0,-1 0,-1 1,1-1,-1 1,0 0,-1 1,0-1,-1 1,1 0,-1 0,-1 0,0 0,0 0,-1 1,0-1,-1 1,0-1,-1 8,-1-9,-1-1,1 1,-2-1,1 1,-1-1,0 0,0 0,-1-1,0 1,0-1,-1 0,0-1,0 1,0-1,0 0,-1-1,0 1,0-1,0-1,0 1,-7 1,0 1,-1-2,1 1,0-2,-1 0,0-1,0 0,0-1,1-1,-1 0,0-1,-10-2,20 2,0 0,0-1,0 0,0 1,1-1,-1-1,0 1,1-1,-1 0,-2-2,-9-11</inkml:trace>
  <inkml:trace contextRef="#ctx0" brushRef="#br0" timeOffset="2343.67">1940 74,'4'0,"6"0,5 0,4 0,2 0,3 0,1 0,0 0,4-4,1-2,0 1,-2 1,-5-3,-2 0,-5 1</inkml:trace>
  <inkml:trace contextRef="#ctx0" brushRef="#br0" timeOffset="4437.35">552 815,'0'1,"1"0,-1 0,0 0,1 0,-1 0,1-1,-1 1,1 0,0 0,-1-1,1 1,0 0,-1-1,1 1,0 0,0-1,0 1,0-1,-1 0,1 1,0-1,0 0,0 1,0-1,0 0,0 0,0 0,0 0,0 0,0 0,0 0,0 0,0 0,0 0,0-1,0 1,38-7,-32 5,0 0,0-1,-1 0,1 0,-1-1,0 0,0 0,0 0,0-1,-1 0,0 0,0 0,1-3,11-13,-2-2,0 1,-1-4,34-48,-47 72,0 1,-1-1,1 1,0 0,1 0,-1-1,0 1,0 0,0 0,1 0,-1 0,0 1,1-1,-1 0,1 0,-1 1,1-1,-1 1,1-1,0 1,-2 0,1 1,0-1,-1 1,1-1,0 1,-1-1,1 1,0-1,-1 1,1 0,-1-1,1 1,-1 0,1-1,-1 1,0 0,1 0,-1-1,0 1,0 0,0 0,1 0,-1-1,0 1,0 0,0 0,1 11,-1-1,1 1,-2-1,-1 8,-1 41,2 0,3-1,8 50,-9-97,3 28,-4-31</inkml:trace>
  <inkml:trace contextRef="#ctx0" brushRef="#br0" timeOffset="5327.94">1246 743,'-4'7,"-33"72,35-72,-1-1,1 0,0 1,1-1,-1 1,1-1,1 1,-1 0,1-1,0 1,1 1,0-4,1 0,0 0,0-1,0 1,0-1,1 1,-1-1,1 0,0 0,-1 0,2 0,-1-1,0 1,0-1,1 0,-1 0,1 0,0 0,0-1,0 1,0-1,0 0,0 0,0 0,18 3,0 0,0-1,20-1,-35-2,4 1,1-1,0 0,-1 0,1-2,0 1,-1-2,1 1,-1-2,0 1,0-2,0 1,8-6,-12 5,0 0,-1 0,1-1,-1 0,0 0,-1-1,1 1,-1-1,-1-1,1 1,-1 0,-1-1,1 0,-1 0,0 0,-1 0,1-8,0 3,0-1,-1 1,-1-1,0 0,-1 1,0-1,-1 0,-1-3,1 13,0-1,0 1,0-1,-1 1,0 0,0 0,0 0,0 0,0 0,-1 0,0 1,1-1,-1 1,-1-1,1 1,0 0,-1 1,0-1,1 0,-1 1,0 0,0 0,-1 0,1 1,0-1,-1 1,-2-1,0 0,0 1,-1 0,1 0,0 1,0 0,-1 0,1 1,0 0,0 0,-1 0,1 1,0 0,1 1,-1-1,0 2,1-1,-6 4,1 0,1 1,1 1,-1 0,2 0,-1 0,1 1,1 1,-1-1,2 1,-3 5,-6 15</inkml:trace>
  <inkml:trace contextRef="#ctx0" brushRef="#br0" timeOffset="6343.53">1893 767,'-2'1,"-1"0,0 0,1 0,-1 0,1 0,-1 0,1 1,-1-1,1 1,0 0,0 0,0 0,0 0,0 0,0 0,-1 2,-26 37,27-37,0-1,0 1,0-1,1 1,-1 0,1-1,0 1,0 0,0 3,1-6,0 0,0 0,0 0,0 0,1 0,-1 0,0-1,0 1,1 0,-1 0,1 0,-1 0,1-1,-1 1,1 0,-1 0,1-1,0 1,0 0,-1-1,1 1,0-1,0 1,-1-1,1 1,0-1,0 0,0 1,0-1,0 0,0 0,0 1,0-1,0 0,-1 0,1 0,0 0,0 0,0-1,0 1,0 0,0 0,21-1,-2 0,0 1,1 1,-1 0,0 2,17 4,-33-6,0 0,0 0,0 1,0-1,0 1,-1 0,1 0,0 0,-1 0,0 1,0 0,0-1,0 1,0 0,0 1,-1-1,1 0,-1 1,0-1,0 1,0 0,-1 0,1-1,-1 1,0 0,0 0,0 0,-1 1,1-1,-1 0,0 2,0-3,0-1,-1 1,1 0,0-1,-1 1,0-1,1 1,-1-1,0 1,0-1,-1 1,1-1,0 0,-1 0,1 0,-1 0,0 0,0 0,-1 1,-1 1,-1-1,0-1,1 1,-1-1,0 1,0-1,0-1,0 1,-5 0,-11 1,0 0,-1-2,1 0,-13-2,30 1,-21-1</inkml:trace>
  <inkml:trace contextRef="#ctx0" brushRef="#br0" timeOffset="7031.01">1821 745,'30'-8,"0"2,0 2,1 0,0 2,0 1,28 4,-6-2,36-4,-12-16,-59 16</inkml:trace>
  <inkml:trace contextRef="#ctx0" brushRef="#br0" timeOffset="8499.71">143 767,'0'12,"0"13,0 5,4 2,2 0,-1-2,3-5,1-8</inkml:trace>
  <inkml:trace contextRef="#ctx0" brushRef="#br0" timeOffset="9030.92">72 888,'4'0,"6"0,4 0,5 0,3 0,2 0,5 0,1 0,0 0,-1 0,-1 0,-2 0,-1 0,-4 0</inkml:trace>
  <inkml:trace contextRef="#ctx0" brushRef="#br0" timeOffset="10484.02">0 1319,'72'-2,"-1"-3,28-6,-22 4,0 3,72 7,-20-1,-16-6,80-16,66-4,-127 12,-74 5,30 1,72-6,-85 5,18 2,-59 4,0-3,14-3,-14 2,0 1,15 1,16 0,-1-2,9-4,-52 7,0 2,0 0,0 2,0 0,13 4,57 5,-81-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8:31.597"/>
    </inkml:context>
    <inkml:brush xml:id="br0">
      <inkml:brushProperty name="width" value="0.05" units="cm"/>
      <inkml:brushProperty name="height" value="0.05" units="cm"/>
      <inkml:brushProperty name="ignorePressure" value="1"/>
    </inkml:brush>
  </inkml:definitions>
  <inkml:trace contextRef="#ctx0" brushRef="#br0">550 167,'1'-2,"-1"1,1-1,-1 1,1-1,-1 1,1 0,0-1,0 1,0 0,0 0,0-1,0 1,0 0,0 0,0 0,1 0,-1 0,0 1,0-1,1 0,-1 0,1 1,0-1,37-13,-33 12,15-5,1 2,-1 0,1 1,0 1,1 1,5 1,-22 1,-1 1,1-1,0 1,0 0,-1 1,1-1,-1 1,1 0,-1 0,0 1,0 0,2 1,-4-2,0 1,0 0,-1-1,1 1,-1 0,1 0,-1 1,0-1,0 0,-1 1,1-1,-1 1,0-1,0 1,0 0,0 0,0-1,-1 1,0 0,0 0,0 3,-1 0,0-1,-1 1,1 0,-1-1,-1 1,1-1,-1 0,0 0,-1 0,1 0,-1 0,0-1,-1 1,1-1,-1 0,0-1,0 1,-1-1,1 0,-1 0,0-1,0 0,0 0,-1 0,1-1,-1 0,-1 1,-7-3,18-6,27-5,-16 8,0 2,0 0,0 1,0 0,12 2,-22-1,0-1,0 1,0 0,0 0,0 0,0 1,0 0,0-1,-1 1,1 0,-1 1,1-1,-1 1,0-1,0 1,0 0,0 0,-1 1,1-1,-1 0,2 3,-2-2,-1-1,1 1,-1-1,1 1,-1 0,0-1,-1 1,1 0,-1 0,1 0,-1 0,0 0,-1 0,1-1,-1 1,0 0,1 0,-3 3,0-1,-1 1,1 0,-2-1,1 0,-1 0,0 0,0-1,0 0,-3 2,2-1,-1-1,1 0,-1 0,0-1,0 0,-1 0,1 0,-1-1,0 0,0-1,0 1,-3-1,-10 1,-1-2,0 0,0-1,0-1,8 0,-58 0,51 1</inkml:trace>
  <inkml:trace contextRef="#ctx0" brushRef="#br0" timeOffset="2546.77">1 358,'19'-24,"-1"0,0-1,-2-1,-1 0,-1-1,10-29,-6 15,2 1,15-21,-35 61,0-1,0 1,0 0,1-1,-1 1,0 0,0-1,0 1,0 0,0-1,1 1,-1 0,0-1,0 1,1 0,-1 0,0-1,1 1,-1 0,0 0,0-1,1 1,-1 0,0 0,1 0,-1 0,1 0,-1 0,0-1,1 1,-1 0,0 0,1 0,-1 0,1 0,-1 0,0 1,1-1,-1 0,0 0,1 0,-1 0,6 19,-4 35,-2-49,-1 71,-1-20,2 1,3-1,9 51,-2-31,-9-6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8:25.363"/>
    </inkml:context>
    <inkml:brush xml:id="br0">
      <inkml:brushProperty name="width" value="0.05" units="cm"/>
      <inkml:brushProperty name="height" value="0.05" units="cm"/>
      <inkml:brushProperty name="ignorePressure" value="1"/>
    </inkml:brush>
  </inkml:definitions>
  <inkml:trace contextRef="#ctx0" brushRef="#br0">147 0,'-4'0,"0"0,0 1,0-1,1 1,-1 0,0 0,1 0,-1 0,0 1,1-1,0 1,-1 0,1 0,0 0,0 0,0 1,-2 2,-3 4,0 0,1 1,1 0,0 0,-1 2,-2 4,5-8,-1 0,1 1,1-1,0 1,0 0,1 0,0 0,0 0,1 0,0 1,1-1,0 0,1 8,0-10,0 0,1-1,-1 1,1-1,1 1,-1-1,1 0,0 0,1 0,0 0,-1-1,2 1,-1-1,1 0,-1-1,1 1,1-1,-1 0,1 0,22 16,-15-10,0-1,1 0,0-1,0-1,0 0,1-1,9 3,-12-6,0 0,-1-1,1 0,0-1,0-1,4 0,-11 0,-1-1,1 0,-1 0,0 0,0-1,1 1,-1-1,0 0,0-1,-1 1,1 0,0-1,-1 0,0 0,1 0,-1 0,0-1,2-2,-1 0,0-1,-1 1,1-1,-1 1,-1-1,1 0,-1 0,0 0,-1 0,1-1,-1 1,-1 0,0-1,0 1,0 0,-1-1,0 1,-1-6,-1 3,1 1,-1 0,0 0,-1 0,0 1,0-1,-1 1,0 0,0 0,-1 1,0 0,-1-1,0 2,-2-3,-7-4,-5-4,0 1,0 1,-2 0,0 2,16 10,0-1,0 1,0 1,0 0,0 0,0 0,-1 1,1 0,-1 0,1 1,-1 0,1 0,-1 1,1-1,-1 2,-2 0,-45 15,41-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8:19.082"/>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13:19.562"/>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13:59.413"/>
    </inkml:context>
    <inkml:brush xml:id="br0">
      <inkml:brushProperty name="width" value="0.05" units="cm"/>
      <inkml:brushProperty name="height" value="0.05" units="cm"/>
      <inkml:brushProperty name="ignorePressure" value="1"/>
    </inkml:brush>
  </inkml:definitions>
  <inkml:trace contextRef="#ctx0" brushRef="#br0">98 0,'-1'7,"-1"1,0-1,-1 0,1 0,-1-1,-1 1,1-1,-1 1,0-1,-3 3,-14 25,12-11,1 1,2 1,0-1,1 1,2 0,0 0,2 0,0 0,2 3,0 5,1 1,1-1,2 0,1 0,2 0,11 29,-11-41,1-1,1 1,1-1,0-1,2 0,0-1,1 0,1-1,0-1,13 10,0 1,-1 1,9 13,38 39,-56-66,-1-1,2-1,-1-1,2 0,-1-1,6 0,45 25,-35-18,1-1,25 7,3 1,-49-1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12:54.811"/>
    </inkml:context>
    <inkml:brush xml:id="br0">
      <inkml:brushProperty name="width" value="0.05" units="cm"/>
      <inkml:brushProperty name="height" value="0.05" units="cm"/>
      <inkml:brushProperty name="ignorePressure" value="1"/>
    </inkml:brush>
  </inkml:definitions>
  <inkml:trace contextRef="#ctx0" brushRef="#br0">169 265,'0'0,"0"0,0 1,0-1,1 0,-1 0,0 0,0 1,0-1,0 0,0 0,0 1,0-1,0 0,0 0,0 0,0 1,0-1,0 0,0 0,0 1,0-1,0 0,0 0,0 1,0-1,0 0,0 0,0 0,0 1,-1-1,1 0,0 0,0 0,0 1,0-1,0 0,-1 0,1 0,0 0,0 0,0 1,-1-1,1 0,0 0,0 0,0 0,-1 0,1 0,0 0,0 0,-1 0,1 0,0 0,0 0,-1 0,1 0,0 0,0 0,0 0,-1 0,1 0,0 0,0 0,-1 0,1 0,19 9,34-2,1-3,0-3,49-4,1 0,-56 4,-29 1,0-2,1 0,-1-1,0-1,0-1,0 0,15-6,-28 5,-7 1</inkml:trace>
  <inkml:trace contextRef="#ctx0" brushRef="#br0" timeOffset="1289.2">1151 241,'-10'13,"-1"1,2 0,-1 0,2 1,0 1,-3 10,-16 29,18-40,1 0,0 0,1 1,1 0,1 0,-1 4,16-34,0 0,0 1,2 1,-1 0,2 0,0 1,1 0,-7 6,0 1,1 0,0 0,0 0,0 1,0 0,1 1,-1 0,1 0,0 1,-1 0,1 0,0 1,0 0,-1 1,1 0,0 0,-1 1,1 0,-1 0,1 1,-1 0,0 1,0 0,-1 0,3 2,3 1,-1 1,-1 0,1 1,-1 0,0 1,-1 0,-1 1,1 0,-2 0,1 1,-2 0,0 1,0-1,-1 1,4 14,-8-22,-1 0,0 0,0 0,0 0,-1 1,1-1,-1 0,-1 1,1-1,-1 0,0 0,0 0,0 0,-1 0,0 0,0 0,0 0,-2 2,-1 1,0-1,-1-1,0 1,0-1,0 0,-1 0,0 0,0-1,-1 0,-5 2,-11 5,0-1,-1-2,0 0,-1-2,0 0,0-2,-2-1,21-3,-19 4,0-2,-1 0,1-2,-1 0,1-2,0-2,-16-2,38 3,0 1,0-1,0 0,1 0,-1 0,1-1,-1 1,1-1,0 0,0 1,0-2,1 1,-1 0,-2-4,-4-6</inkml:trace>
  <inkml:trace contextRef="#ctx0" brushRef="#br0" timeOffset="2360.3">1102 193,'4'0,"6"0,9 0,5 0,7 0,6 0,5 0,0 0,-4 0,1 0,-3-4,0-2,-1 1,-3 1,-6 1</inkml:trace>
  <inkml:trace contextRef="#ctx0" brushRef="#br0" timeOffset="6937.2">1797 411,'2'-4,"1"1,-1-1,1 1,-1 0,1 0,0 0,1 0,-1 0,0 1,1-1,-1 1,1 0,0 0,0 0,1 0,17-12,21-23,-3-2,-1-2,-2-1,-2-2,-2-2,1-5,-40 91,-19 49,5 0,3 1,5 1,1 28,10-114,-1 22</inkml:trace>
  <inkml:trace contextRef="#ctx0" brushRef="#br0" timeOffset="8111.14">2445 266,'-8'35,"7"-32,0-1,0 1,0 0,1-1,-1 1,1 0,-1 0,1-1,0 1,0 0,0 0,0 0,1-1,-1 1,1 0,0 0,0-1,0 1,1 2,1 0,1 0,0-1,0 0,0 1,1-1,-1-1,1 1,0-1,0 0,0 0,0 0,1-1,-1 1,1-1,0-1,2 1,7 2,0 0,0-2,0 1,0-2,14 0,-13-3,0 1,0-2,0 0,0-1,-1-1,1-1,-1 0,0 0,-1-2,14-8,-19 11,-1-1,0 1,0-1,-1-1,1 0,-2 0,1 0,-1-1,0 0,0 0,-1-1,0 1,-1-1,1 0,-2 0,1-1,-2 1,2-6,-3 11,-1 1,0-1,1 0,-1 0,-1 0,1 1,0-1,-1 0,0 0,0 1,0-1,0 1,-1-1,1 1,-1-1,0 1,0 0,0 0,-1-1,0 0,-2 0,1 0,-1 0,0 1,0 0,-1-1,1 2,-1-1,1 0,-1 1,0 0,0 1,0-1,-11-1,1 1,-1 0,0 1,1 1,-1 0,0 1,1 1,-1 1,0 0,7 0,0 0,1 0,-1 1,1 0,0 0,0 1,1 0,-1 1,1 0,0 1,1-1,-1 1,1 1,1-1,-1 1,1 1,1-1,0 1,0 0,0 0,1 0,-1 4,-1 13</inkml:trace>
  <inkml:trace contextRef="#ctx0" brushRef="#br0" timeOffset="8672.78">2899 241,'-1'10,"0"0,-1-1,-1 1,0 0,-2 4,-5 21,6-18,-22 99,4 2,17-78,1-1,3 1,0 0,3-1,2 2,-2-18,7 44,-8-63,-1-1,1 1,0-1,1 0,-1 1,0-1,1 0,0 0,0 0,0 0,0 0,0 0,1 0,-1-1,3 2,3 0</inkml:trace>
  <inkml:trace contextRef="#ctx0" brushRef="#br0" timeOffset="11016.52">73 52,'-38'93,"27"-45,2 1,2 1,2-1,2 32,3-59,1 0,1 0,0 0,2 0,0-1,2 1,0-1,2-1,0 1,1-1,1-1,1 0,0 0,2-1,11 13,2 1,-2-3,1 0,2-1,11 7,-28-27,0 0,1-1,0 0,0 0,1-2,0 1,0-1,0-1,0 0,1-1,11 1,-3-1</inkml:trace>
  <inkml:trace contextRef="#ctx0" brushRef="#br0" timeOffset="12665.78">3069 4,'-17'-2,"2"1,14 1,1 1,0-1,0 1,0 0,0-1,0 1,0-1,0 1,1-1,-1 1,0-1,0 1,0 0,0-1,1 1,-1-1,0 1,0-1,1 0,-1 1,1-1,-1 1,0-1,1 1,-1-1,1 0,-1 1,1-1,-1 0,1 0,-1 1,36 37,-3 2,-1 1,10 19,-31-43,-1 1,-1 1,-1 0,0 0,-1 0,-2 1,0 0,-1 0,0 1,-2 4,3 52,-4 1,-4 0,-4 16,2-61,-1-1,-1 0,-2 0,-13 30,16-46,-1 0,-1 0,0-1,-2 0,1-1,-2 0,0 0,0-1,-2-1,-3 4,5-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12:52.421"/>
    </inkml:context>
    <inkml:brush xml:id="br0">
      <inkml:brushProperty name="width" value="0.05" units="cm"/>
      <inkml:brushProperty name="height" value="0.05" units="cm"/>
      <inkml:brushProperty name="ignorePressure" value="1"/>
    </inkml:brush>
  </inkml:definitions>
  <inkml:trace contextRef="#ctx0" brushRef="#br0">0 0,'4'0,"6"0,5 0,3 0,4 0,2 0,0 0,1 0,-8 0,-7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12:20.396"/>
    </inkml:context>
    <inkml:brush xml:id="br0">
      <inkml:brushProperty name="width" value="0.05" units="cm"/>
      <inkml:brushProperty name="height" value="0.05" units="cm"/>
      <inkml:brushProperty name="ignorePressure" value="1"/>
    </inkml:brush>
  </inkml:definitions>
  <inkml:trace contextRef="#ctx0" brushRef="#br0">1104 25,'7'-1,"1"0,-1-1,0 1,0-1,0-1,1 1,-5 0,1 0,0 0,0 1,0-1,0 1,0 0,0 1,0-1,0 1,1-1,-1 1,0 0,0 1,0-1,0 1,0 0,1 0,-1 0,-1 0,3 2,-4-2,-1 0,0 1,0-1,0 0,0 1,0-1,0 1,0-1,-1 1,1 0,0-1,-1 1,1 0,-1-1,0 1,0 0,1 0,-1-1,0 1,-1 0,1 0,0-1,0 1,-1 0,1 0,-1-1,1 1,-1-1,0 1,0 0,1-1,-1 1,0-1,-1 0,-3 9,-1-1,0-1,0 0,-1 1,-1-1,-15 14,-1 0,-22 14,51-38,0-1,0 0,0 1,0 0,1 0,-1 1,1-1,-1 1,1 0,-1 1,1-1,-1 1,1 0,0 1,-1-1,1 1,-1 0,1 1,-1-1,0 1,1 0,-1 0,0 1,0-1,2 3,-2-2,0 0,-1 0,0 1,1-1,-1 1,0 0,-1 0,1 0,-1 1,0-1,0 1,0 0,-1-1,1 2,-1-1,0 0,-1 0,1 0,-1 1,0-1,-1 1,1-1,-1 1,0-1,0 1,-1-1,0 1,0 0,-1 2,-1 0,-1 0,0 0,0 0,0-1,-1 1,0-1,0 0,-1-1,0 0,0 1,-1-2,1 1,-1-1,0 0,-1 0,1-1,-1 0,-1 0,3-1,-2 1,1-1,0 0,-1-1,1 0,-1 0,1-1,-1 1,0-2,0 1,0-1,1 0,-1-1,0 0,0 0,1-1,-1 0,1 0,-1-1,1 0,-2 0,-8-11,6-1</inkml:trace>
  <inkml:trace contextRef="#ctx0" brushRef="#br0" timeOffset="1407.28">1534 73,'-1'0,"1"0,0 0,-1 0,1 0,-1 0,1 0,0 0,-1 0,1 0,-1 0,1-1,0 1,-1 0,1 0,-1 0,1 0,0-1,-1 1,1 0,0 0,-1-1,1 1,0 0,0-1,-1 1,1 0,0-1,0 1,-1 0,1-1,0 1,0 0,0-1,0 1,-1-1,1 1,0 0,0-1,0 1,0-1,0 1,0 0,0-1,0 1,0-1,1 1,-1 0,0-1,0 1,0-1,0 1,1 0,-1-1,0 1,0 0,0-1,1 1,-1 0,0-1,18-19,-14 18,0 0,1 1,-1-1,0 1,1 0,-1 0,0 0,1 0,-1 1,1 0,-1 0,1 0,0 0,-1 1,0 0,1 0,-1 0,1 0,-1 1,0-1,0 1,0 0,0 1,0-1,0 1,-1 0,1-1,-1 2,0-1,0 0,0 1,0-1,-1 1,1 0,-1 0,0 0,0 0,0 0,-1 0,1 1,-1-1,0 0,0 1,-1-1,1 1,-1-1,0 1,0-1,-1 1,1-1,-1 1,0-1,0 1,-1-1,1 0,-1 0,0 1,0-1,0-1,-1 1,-1 3,-4 2,-1 0,0 0,0 0,0-1,-1-1,0 1,-1-2,0 1,-4 0,-24 11,0-3,-7 1,-29 12,73-27,5 0,18-3,-3 0,-1 1,1 0,15 2,-11 5,-1 0,0 1,0 1,0 1,-1 1,0 0,77 34,-92-43,0 0,0 0,0 0,0 0,0-1,0 0,0 0,0 0,0-1,0 0,0 0,0 0,0 0,0-1,-1 0,1 0,0 0,0-1,5-3,0-1,0 0,0-1,-1 0,0 0,-1-1,1-1,3-4</inkml:trace>
  <inkml:trace contextRef="#ctx0" brushRef="#br0" timeOffset="4127.12">433 551,'19'54,"-18"-51,3 10,-1 0,0 0,-1 0,0 0,-1 1,0-1,-2 1,1-1,-2 3,2-12,-1-1,0 0,1 0,-1 1,1-1,0 0,0 0,0 0,0 0,1 1,-1-1,1 2,0-5,0 1,1 0,-1 0,0-1,0 1,0-1,1 1,-1-1,0 1,1-1,-1 0,0 0,1 0,-1 0,0 1,1-2,-1 1,0 0,1 0,-1 0,0-1,1 1,-1-1,0 1,0-1,1 1,-1-1,0 0,0 1,16-6,0 2,0 0,0 1,0 0,1 2,-1 0,1 1,-1 0,1 2,-1 0,11 3,-8 1</inkml:trace>
  <inkml:trace contextRef="#ctx0" brushRef="#br0" timeOffset="4654.67">744 599,'-4'4,"-1"5,-1 6,2 8,1 8,1 3,5 8,2 5,1-1,2-1,1-3,2-6,-1-4,3-3,-1-4,-3-4</inkml:trace>
  <inkml:trace contextRef="#ctx0" brushRef="#br0" timeOffset="5689.59">1176 646,'-5'0,"0"1,0 0,0 0,0 1,0 0,0-1,0 2,0-1,0 0,1 1,0 0,-1 0,1 1,0-1,1 1,-3 1,0 2,-1 0,1 1,0 0,1 0,-1 0,2 1,-1 0,0 3,4-10,0-1,1 1,-1-1,1 1,-1 0,1-1,0 1,-1 0,1-1,0 1,0 0,0-1,1 1,-1 0,0-1,1 1,-1 0,0-1,1 1,0-1,-1 1,1-1,0 1,0-1,1 2,0-2,0 1,1 0,-1-1,1 1,-1-1,1 1,0-1,-1 0,1 0,0-1,0 1,0-1,0 1,0-1,12 1,0-1,1 0,-1-1,0-1,4-1,-8 1,0 0,0-1,-1 0,1-1,-1 0,0-1,0 0,0 0,5-5,-13 8,1 0,-1 0,0 0,1 0,-1 0,0-1,0 1,0-1,-1 1,1-1,-1 0,1 0,-1 0,0 1,0-1,0 0,-1-1,1 1,-1 0,1 0,-1 0,0 0,0 0,0 0,-1-1,1 1,-1 0,0 0,0 0,0 0,0 0,0 0,-1 1,1-1,-2-2,0 1,0 0,0 0,0 0,-1 1,0-1,1 1,-1 0,0 0,-1 0,1 0,0 1,-1 0,1 0,-1 0,0 0,0 1,0 0,0 0,0 0,0 0,0 1,0 0,0 0,0 0,0 1,0-1,1 1,0-1,-1 1,1 0,0 0,0 1,0-1,-1 1,2 0,-1 0,0 0,0 1,1-1,-1 1,1 0,0 0,0 0,0 0,0 1,0-1,1 1,0 0,-1 0,1-1,1 1,-1 1,1-1,-2 3,0 14,2-2</inkml:trace>
  <inkml:trace contextRef="#ctx0" brushRef="#br0" timeOffset="6230.56">1150 816,'1'0,"0"1,0-1,-1 0,1 1,0-1,0 1,0-1,-1 1,1-1,0 1,0-1,-1 1,1 0,-1-1,1 1,0 0,-1 0,1-1,-1 1,0 0,1 0,-1 0,0 0,1 0,-1-1,0 1,0 0,0 0,0 0,0 0,0 0,0 0,0 0,0 0,0 0,0-1,-1 2,-5 38,5-39,-5 25,3-18,1 0,-1 1,2-1,0 0,0 1,0-1,1 1,0 1,1-7,-1-1,1 1,0-1,0 0,0 0,0 1,1-1,-1 0,0 0,1 0,-1 0,1-1,0 1,0 0,0-1,0 1,0-1,0 1,0-1,0 0,0 0,1 0,-1 0,0 0,1-1,-1 1,1-1,-1 0,0 1,1-1,0 0,15 1,0 0,-1 0,1-2,0 0,0-2,-1 1,0-2,1-1,3-1,-13 3,1 0,-1-1,-1 0,1-1,0 1,-1-1,0-1,0 1,1-3,-4 4,-1 1,0-1,0-1,0 1,0 0,-1-1,1 1,-1-1,-1 0,1 1,0-1,-1 0,0 0,0 0,-1-1,0 0,1 4,-1-1,0 0,0 0,0 0,-1 0,1 0,-1 1,0-1,0 0,0 0,0 1,0-1,0 0,-1 1,1-1,-1 1,1 0,-1 0,0-1,0 1,0 0,-1 0,-1-1,0 1,-1 0,1 0,0 0,-1 0,0 1,1 0,-1 0,0 0,1 0,-1 1,-4-1,-2 1,0 1,0 0,0 0,1 1,-1 1,0-1,1 2,0-1,0 2,0-1,-8 6,5 0,1-1,1 2,0 0,0 0,1 1,0 0,1 0,-3 7,-1 5</inkml:trace>
  <inkml:trace contextRef="#ctx0" brushRef="#br0" timeOffset="7207.37">1557 622,'71'-1,"15"0,20 4,-105-3,1 0,0 1,0-1,-1 0,1 1,0 0,-1-1,1 1,0 0,-1 0,1 0,-1 0,1 0,-1 0,0 0,0 0,1 1,-1-1,0 0,0 1,0-1,0 1,0-1,-1 1,1 0,0-1,-1 1,1 0,-1-1,0 1,1 0,-1 0,0-1,0 1,0 0,0 0,0 0,-1-1,1 1,-1 1,-2 13,0 1,-1-1,-1-1,-4 10,-1 3,2 3,2 1,0 0,3 1,0-1,3 23,0-34</inkml:trace>
  <inkml:trace contextRef="#ctx0" brushRef="#br0" timeOffset="7646.46">1654 815,'13'0,"15"0,12-4,3-1,-2 0,1 1,-4 1,-7 1</inkml:trace>
  <inkml:trace contextRef="#ctx0" brushRef="#br0" timeOffset="8974.79">169 719,'0'-4,"0"3,0 5,0 11,0 6,0 4,0 6,0 2,4-1,1-2,1-2,-2-1,-1-5</inkml:trace>
  <inkml:trace contextRef="#ctx0" brushRef="#br0" timeOffset="9583.71">1 839,'4'0,"10"0,6 0,4 0,2 0,0 4,5 1,0 1,4-2,-1-1,-1-1,-3-1,-2-1,-2 0,-5 4,-7 1</inkml:trace>
  <inkml:trace contextRef="#ctx0" brushRef="#br0" timeOffset="11016.45">122 1341,'41'-1,"0"-3,9-3,-8 1,1 2,2 2,13-1,40-8,-10 1,356-38,-341 35,40-12,58-8,-40 8,16-10,-176 34,75-13,0 4,0 3,1 3,2 3,-43-1,-1-1,1-2,15-5,-40 8,-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8:05.6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835 69,'-2'0,"1"-1,-1 1,0-1,0 1,1-1,-1 0,0 0,1 0,-1 0,1 0,-1 0,1 0,-1-1,0 0,-7-4,10 27,11 28,2-2,2 1,3-2,1-1,4 3,-21-42,8 8,-7-25,-6-27,-5 19,0 0,-2 1,0 0,-1 0,-1 1,-1 0,0 1,-5-4,-31-45,47 63,0 0,-1 1,1-1,0 0,0 0,0 1,1-1,-1 0,0 0,1 0,-1 0,1 0,0 0,-1 0,1 0,0 0,0 0,1 0,-1 0,0 0,1 0,-1 0,1 0,-1 0,1-1,1 1,0-1,1 1,-1 0,0-1,0 1,1 0,0 0,-1 1,1-1,0 0,0 1,0 0,0 0,0 0,0 0,15-4,0 1,1 1,-1 0,1 2,4 0,-5 2,1 0,-1 1,1 2,-1 0,17 6,-12-4,1 0,22 2,-40-8,0 1,0 0,-1 0,1 0,0 1,-1 0,1 0,-1 0,1 1,-1-1,0 1,0 1,-1-1,1 1,0 0,-1 0,0 0,2 2,-4-1,1 0,-1-1,1 1,-1 0,-1 0,1 0,-1 0,0 0,0 1,0-1,-1 0,0 0,0 1,0-1,-1 0,1 1,-1-1,-1 0,1 0,-2 4,1-2,-1 0,1 0,-2 0,1-1,-1 1,1-1,-2 0,1 0,-1 0,0 0,0-1,0 0,-1 0,0 0,-2 1,-2 0,-1-1,1 0,-1-1,0 0,0 0,0-1,-1-1,1 0,-6 0,-83 16,82-16</inkml:trace>
  <inkml:trace contextRef="#ctx0" brushRef="#br0" timeOffset="2078.05">286 94,'-24'-1,"2"1,-1 0,1 2,-8 1,23-2,-1 1,0 0,1 0,0 1,-1 0,1 0,0 0,1 1,-1 0,1 1,-1-1,0 3,-1 0,1 0,0 1,0 0,1 0,0 0,0 1,1 0,0 0,1 1,-2 4,5-11,0 1,0-1,0 1,1-1,-1 1,1-1,0 1,0-1,0 1,0-1,1 1,0-1,-1 0,1 1,0-1,1 0,-1 1,1-1,-1 0,1 0,0 0,0 0,0-1,0 1,1 0,-1-1,1 0,0 1,0-1,-1 0,3 1,24 15,0 0,2-2,2 0,-19-10,1-1,-1-1,1 0,0-1,0-1,0 0,0-1,3 0,13 0,0-2,0-1,0-1,0-2,-1-1,0-2,6-2,-16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11:50.165"/>
    </inkml:context>
    <inkml:brush xml:id="br0">
      <inkml:brushProperty name="width" value="0.05" units="cm"/>
      <inkml:brushProperty name="height" value="0.05" units="cm"/>
      <inkml:brushProperty name="ignorePressure" value="1"/>
    </inkml:brush>
  </inkml:definitions>
  <inkml:trace contextRef="#ctx0" brushRef="#br0">75 432,'-1'9,"2"-1,14-3,30-2,0-2,0-2,0-2,-1-2,1-2,17-6,-2 2,-24 6,-1 2,8 2,-11 0,0-1,24-6,-45 7,-5 2</inkml:trace>
  <inkml:trace contextRef="#ctx0" brushRef="#br0" timeOffset="1536.08">1131 384,'1'-2,"-1"1,1-1,-1 1,1-1,0 1,-1-1,1 1,0 0,0 0,0-1,0 1,0 0,0 0,0 0,1 0,-1 0,0 0,1 0,-1 1,0-1,1 0,36-16,-29 13,2 0,0 0,0 0,0 1,1 1,-1 0,1 0,0 1,-1 1,1 0,9 1,-17-1,0 1,0 0,-1-1,1 1,0 1,-1-1,1 0,-1 1,0 0,1 0,-1 0,0 0,0 0,0 1,0-1,-1 1,1 0,-1 0,1 0,-1 0,0 0,0 0,0 1,-1-1,1 1,-1-1,0 1,0 0,0-1,-1 1,1 0,-1 0,0 0,0 3,0-1,0 1,-1-1,0 1,0-1,-1 1,1-1,-1 0,-1 0,1 0,-1 0,0 0,-1 0,1-1,-1 0,-2 3,-7 7,-1-2,0 0,-1 0,-8 5,22-18,1 0,0 0,-1 0,1 0,0 0,-1 0,1 1,0-1,0 0,-1 0,1 0,0 0,0 1,0-1,-1 0,1 0,0 1,0-1,0 0,-1 0,1 1,0-1,0 0,0 0,0 1,0-1,0 0,0 1,0-1,0 0,0 1,0-1,0 0,0 0,0 1,0-1,0 0,0 1,0-1,0 0,15 2,32-8,-36 4,1 0,-1 1,1 0,0 1,-1 1,1-1,-1 2,1 0,-1 0,0 1,5 1,-11-1,0-1,0 1,0 0,0 0,0 0,-1 1,1 0,-1 0,0 0,0 0,0 1,-1-1,0 1,0 0,0 0,0 0,-1 0,0 1,0-1,0 1,0 4,4 13,-2 1,-1 0,-1 1,-1-1,-1 4,0-17,0-1,-1 0,0 0,-1 0,0 0,-1 0,0 0,0-1,-1 1,0-1,-1 0,0 0,-3 3,1-5,0-1,0 0,0 0,-1-1,0 0,0 0,0-1,-1 0,1-1,-1 1,0-2,0 1,0-1,0-1,-1 0,-4 0,-11 1,0-1,-1-2,1 0,0-2,-12-3,27 4,-1 0,1-1,0 0,1-1,-5-1,-5-7</inkml:trace>
  <inkml:trace contextRef="#ctx0" brushRef="#br0" timeOffset="3062.29">1802 409,'2'0,"0"-1,0 0,1 1,-1-1,0 0,0 0,0 0,0-1,0 1,0 0,0-1,0 1,14-10,6 2,1 0,0 2,1 1,-1 0,6 1,-16 4,-1-1,0 2,1 0,-1 0,1 1,-1 0,0 2,0-1,0 1,0 1,2 1,-9-3,-1 1,1 0,0 1,-1-1,0 1,1 0,-1 0,-1 0,1 1,-1-1,0 1,0 0,0 0,0 0,-1 0,0 0,0 1,0-1,-1 0,0 1,0 0,0-1,-1 1,0 0,0 0,0 9,0 1,-1-1,0 0,-2 0,0-1,0 1,-1 0,-1-1,-1 0,0 0,-1 0,-1-1,-1 0,0 0,0-1,-1 0,0 0,-1-2,-1 1,0-1,0-1,-8 5,2-3,-1-1,0-1,0 0,-1-2,0 0,0-1,0-1,-1-1,-1-1,19-2,-1-1,0 0,0 1,1-2,-1 1,0 0,1-1,-1 1,0-1,-2-1,6 2,0 0,0 0,0 0,0 0,0 0,1 0,-1 0,0 0,0 0,0 0,0 0,0 0,0 0,0 0,0 0,1 0,-1 0,0 0,0 0,0 0,0 0,0 0,0 0,0 0,0 0,0 0,0 0,1 0,-1-1,0 1,0 0,0 0,0 0,0 0,0 0,0 0,0 0,0 0,0 0,0 0,0-1,0 1,0 0,0 0,0 0,0 0,0 0,0 0,0 0,0 0,0-1,0 1,0 0,0 0,0 0,0 0,0 0,0 0,0 0,0 0,27 1,-11 2,247 29,-200-27,0-3,1-3,10-3,-70 3,-1 1,1 0,0-1,0 0,-1 0,1 0,-1 0,1 0,-1-1,1 0,-1 0,0 0,0 0,0 0,0 0,0-1,0 0,-1 1,1-1,-1 0,0 0,0-1,0 1,0 0,-1-1,1 1,-1-1,0 1,0-1,0-10</inkml:trace>
  <inkml:trace contextRef="#ctx0" brushRef="#br0" timeOffset="4862.21">3263 384,'0'4,"0"5,0 6,0 8,4 8,2 3,3 4,1 4,-2-1,-2-4,2-4,0-4,2-6,0-8</inkml:trace>
  <inkml:trace contextRef="#ctx0" brushRef="#br0" timeOffset="5414.26">3118 577,'2'-1,"0"0,0 0,0 1,0-1,0 0,0 1,0 0,0-1,0 1,0 0,0 0,0 0,0 1,0-1,0 0,0 1,2 0,6 0,123 0,1-5,74-15,-198 18</inkml:trace>
  <inkml:trace contextRef="#ctx0" brushRef="#br0" timeOffset="10279.77">2448 100,'17'2,"0"1,-1 0,1 2,-1 0,0 1,0 0,0 2,-5-3,3 1,0 1,-1 0,0 1,0 1,-1 0,0 1,0 0,-1 0,-1 2,0-1,0 1,-1 1,7 12,-3-2,-2 1,-1 1,0 0,-2 0,-1 0,-1 1,2 17,-7-36,3 15,-1-1,-1 1,-1 0,0 0,-2 0,-1 3,-2 9,-2 0,-1-1,-2 0,-1 0,-1 0,-2-1,-1-1,-12 18,-34 46,52-84</inkml:trace>
  <inkml:trace contextRef="#ctx0" brushRef="#br0" timeOffset="12182.4">4198 100,'-2'13,"0"0,0-1,-1 1,-1 0,0-1,-1 0,0 0,-2 2,-15 38,10-13,2 0,1 1,-3 33,10-51,0 0,2-1,0 1,2 0,0 0,2-1,5 21,-3-26,0 0,2-1,0 0,0 0,1-1,1 0,11 11,12 13,2-2,3 0,4 0,38 26,-69-54</inkml:trace>
  <inkml:trace contextRef="#ctx0" brushRef="#br0" timeOffset="13118.3">4461 481,'5'0,"4"0,6 0,4 0,3 0,1 0,2 0,0 0,0 0,0 0,-1 0,5 0,0 0,0 0,4 0,-1 0,-5 0</inkml:trace>
  <inkml:trace contextRef="#ctx0" brushRef="#br0" timeOffset="15974.65">5277 195,'0'45,"-1"0,-3 0,-1-1,-12 43,16-84,0-1,0 1,1 0,-1-1,1 1,-1 0,1-1,0 1,0 0,0 0,0-1,0 1,1 0,-1-1,1 1,0 0,0-1,0 1,0-1,0 1,1-1,-1 0,1 1,2 0,0 0,0 0,0-1,0 1,0-1,1 0,-1-1,1 1,-1-1,1 0,-1 0,1 0,2 0,67 5,-52-6</inkml:trace>
  <inkml:trace contextRef="#ctx0" brushRef="#br0" timeOffset="16499.8">5492 360,'0'4,"0"6,0 8,0 11,0 7,0 6,0 5,-4 1,-2 2,1 0,1-5,1-5,-3-10,0-6,0-7</inkml:trace>
  <inkml:trace contextRef="#ctx0" brushRef="#br0" timeOffset="19000.7">5756 386,'-5'29,"4"-27,1 0,-1 0,0 0,1 0,0 0,-1 0,1 0,0 0,0 0,0 0,0 0,1 0,-1 0,0 0,1 0,-1 0,1 0,0 0,0 0,0 0,0-1,0 1,0 0,0-1,1 1,-1-1,0 1,1-1,0 1,4 3,1-1,0 1,0-1,1 0,-1-1,1 0,0 0,-1 0,1-1,1-1,-1 1,0-1,0-1,0 1,1-1,-1-1,0 1,0-2,1 1,1-2,4 0,0 0,-1-1,0-1,1 0,-2-1,1 0,-1-1,0-1,0 0,-1 0,7-7,-10 7,-1 0,-1-1,1 1,-1-1,-1 0,1-1,-2 1,1-1,0-4,-4 12,0-1,0 0,0 1,0-1,-1 0,1 0,-1 1,0-1,0 0,0 0,0 0,0 0,0 0,-1 1,0-1,1 0,-1 0,0 1,0-1,-1 1,1-1,0 1,-1-1,0 1,1 0,-1-1,0 1,0 0,0 1,-1-1,1 0,0 0,-1 1,1-1,-1 1,-1-1,-6-1,-1-1,1 2,-1 0,1 0,-1 0,0 2,0-1,0 1,1 1,-1 0,0 0,1 1,-1 1,1 0,-9 3,4-1,1 1,0 1,1 0,-1 1,1 0,1 1,0 1,0 0,1 0,-9 11,7-5</inkml:trace>
  <inkml:trace contextRef="#ctx0" brushRef="#br0" timeOffset="20022.76">5970 530,'-6'0,"-1"1,1 0,-1 1,1 0,-1 0,1 0,0 1,0-1,0 2,1-1,-1 1,1-1,-4 4,1 0,1-1,0 1,0 0,0 1,1 0,0 0,1 0,-1 1,-2 7,7-14,-4 10,0-1,0 1,1 0,1 0,0 0,-1 7,4-15,0-1,0 0,0 0,0 1,0-1,1 0,0 0,0 0,0 1,0-1,0 0,0 0,1 0,-1-1,1 1,0 0,0-1,0 1,0-1,1 1,-1-1,0 0,1 0,0 0,-1 0,1-1,2 2,7 2,0 0,0-1,0 0,0-1,1 0,-1-1,1 0,0-1,-1-1,11 0,-5-1,1-1,-1 0,0-2,0 0,0-1,0 0,2-2,-5-2,0 0,-1 0,0-1,0-1,-1 0,-1-1,0-1,0 0,-1 0,-1-1,0 0,-1-1,-1 0,0-1,-1 1,0-1,-2-1,-4 15,0-1,-1 1,1 0,-1 0,1-1,-1 1,0-1,0 1,0 0,-1-1,1 1,0 0,-1-1,0 1,1 0,-1 0,0 0,0-1,0 1,-1 0,1 0,-1 0,-1-2,-1 1,1 0,-1-1,0 1,0 1,0-1,0 1,0 0,-1-1,1 2,-1-1,-7-2,-1 0,0 1,1 1,-1 0,0 0,0 2,0-1,-2 2,-4 2,0 1,0 0,0 2,1 0,0 2,-4 1,-7 4</inkml:trace>
  <inkml:trace contextRef="#ctx0" brushRef="#br0" timeOffset="22951.12">6498 267,'114'2,"-6"0,23-7,-37-20,-94 25,1 0,-1 0,1 1,-1-1,1 0,-1 0,0 1,1-1,-1 0,1 1,-1-1,0 1,1-1,-1 0,0 1,0-1,1 1,-1-1,0 1,0-1,0 1,1-1,-1 1,0-1,0 1,0-1,0 1,0-1,0 1,0-1,0 1,0-1,0 1,0-1,-1 1,1-1,0 1,0-1,0 1,-1-1,1 1,0-1,-1 1,1-1,-11 31,10-29,-34 92,3 2,5 1,-1 28,19-93,6-26,1 0,0 1,0-1,1 1,0 0,0-1,0 1,1 3,2-5</inkml:trace>
  <inkml:trace contextRef="#ctx0" brushRef="#br0" timeOffset="23470.39">6593 577,'12'-4,"13"-2,9 1,8-4,1 1,0 1,-2 2,0 2,-3-3,-4-1,-4 2,-2 1,-7 1</inkml:trace>
  <inkml:trace contextRef="#ctx0" brushRef="#br0" timeOffset="24861.95">7072 3,'-9'-1,"11"-1,22 6,-9 4,-1 0,0 0,-1 1,0 1,0 0,-1 1,0 0,-1 1,-1 0,1 1,-2 0,0 0,-1 1,0 0,2 7,3 10,-2 1,-1 0,-1 0,-2 1,-1 0,-2 0,-1 2,0-9,-2 0,0 0,-2 0,-1 0,-1 0,-1 0,-1-1,-1 1,-2-1,0-1,-2 0,-1 0,0 0,-2-2,-1 0,0 0,-2-1,-2 0</inkml:trace>
  <inkml:trace contextRef="#ctx0" brushRef="#br0" timeOffset="26389.35">7816 409,'4'4,"6"1,4 1,5-2,7 3,3 0,1-1,-1-1,-1-2,-1-1,-6-2</inkml:trace>
  <inkml:trace contextRef="#ctx0" brushRef="#br0" timeOffset="26925.54">7864 673,'-4'4,"3"1,5 0,7-1,5-1,12-1,5-1,6-1,4-4,2-1,-1-1,-5 2,-5 1,-4 1,-7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12:53.027"/>
    </inkml:context>
    <inkml:brush xml:id="br0">
      <inkml:brushProperty name="width" value="0.05" units="cm"/>
      <inkml:brushProperty name="height" value="0.05" units="cm"/>
      <inkml:brushProperty name="ignorePressure" value="1"/>
    </inkml:brush>
  </inkml:definitions>
  <inkml:trace contextRef="#ctx0" brushRef="#br0">10 0,'-4'0,"-1"4,8 2,8-1,10-1,5 3,3 0,0-1,0-1,-2-2,-5-5,-2-3,0 0,0 0,0 2,-2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12:42.627"/>
    </inkml:context>
    <inkml:brush xml:id="br0">
      <inkml:brushProperty name="width" value="0.05" units="cm"/>
      <inkml:brushProperty name="height" value="0.05" units="cm"/>
      <inkml:brushProperty name="ignorePressure" value="1"/>
    </inkml:brush>
  </inkml:definitions>
  <inkml:trace contextRef="#ctx0" brushRef="#br0">178 24,'0'1,"0"0,0 0,-1-1,1 1,-1 0,1 0,0 0,-1 0,0-1,1 1,-1 0,1-1,-1 1,0 0,1-1,-1 1,0-1,0 1,0-1,1 1,-1-1,0 0,0 1,0-1,0 0,0 0,-31 9,17-6,10-2,0 0,0 1,0-1,1 1,-1 0,0 1,1-1,0 1,0-1,0 1,0 1,0-1,0 0,1 1,0 0,0 0,0 0,0 0,0 0,-1 4,-7 11,-7 19,20-38,1 0,0 0,0 0,-1-1,1 1,0-1,-1 0,1 0,0 0,-1 0,1 0,-1-1,3-1,15-5,-11 6,-1 0,1 1,-1 0,1 1,0 0,-1 0,1 1,-1 0,1 1,-1 0,0 0,1 0,-1 1,0 1,-1-1,1 1,0 1,-1-1,0 1,0 0,-1 1,1 0,0 2,-1-3,-1 0,-1 1,1 0,-1 0,0 0,0 1,-1-1,0 1,0 0,-1 0,1 0,-2 0,1 1,-1-1,0 0,0 1,-1-1,0 0,0 1,-1-1,0 1,-1-1,1 0,-1 0,0 0,-1 0,0 0,0-1,-1 0,0 0,0-1,0 0,-1 0,0 0,0 0,0-1,0 0,-1 0,0 0,0 0,0-1,0 0,0-1,0 1,-1-1,0-1,-4 2,1-1,-1 0,1 0,-1-1,1-1,-1 0,1 0,-1-1,1-1,-1 1,1-2,0 1,-5-3,-9-6</inkml:trace>
  <inkml:trace contextRef="#ctx0" brushRef="#br0" timeOffset="1201.2">81 0,'4'0,"6"0,5 0,4 0,2 0,7 0,2 0,1 0,-2 0,-1 0,-6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12:39.187"/>
    </inkml:context>
    <inkml:brush xml:id="br0">
      <inkml:brushProperty name="width" value="0.05" units="cm"/>
      <inkml:brushProperty name="height" value="0.05" units="cm"/>
      <inkml:brushProperty name="ignorePressure" value="1"/>
    </inkml:brush>
  </inkml:definitions>
  <inkml:trace contextRef="#ctx0" brushRef="#br0">0 304,'3'0,"-1"-1,1 0,-1 0,0 0,0 0,1 0,-1 0,0-1,0 1,0-1,0 1,0-1,-1 0,1 0,0 0,29-37,-22 28,4-8,-1-1,0 0,-2 0,0-1,-2-1,0 1,-1-1,-2-1,4-21,-10 139,2-37,-1-35,2 0,0 0,1 0,1-1,1 1,1-1,1 0,1 0,10 18,-5-5,-10-1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12:35.588"/>
    </inkml:context>
    <inkml:brush xml:id="br0">
      <inkml:brushProperty name="width" value="0.05" units="cm"/>
      <inkml:brushProperty name="height" value="0.05" units="cm"/>
      <inkml:brushProperty name="ignorePressure" value="1"/>
    </inkml:brush>
  </inkml:definitions>
  <inkml:trace contextRef="#ctx0" brushRef="#br0">92 76,'-3'1,"0"0,1-1,-1 1,0 1,0-1,0 0,1 1,-1-1,0 1,1 0,0 0,-1 0,1 0,0 0,0 0,0 0,0 1,0 1,-30 47,30-49,1 1,-1 0,1 0,0 0,0 0,0 0,0 0,0 0,0 0,1 0,0 0,0 0,0 1,0-1,0 0,0 0,1 0,0 0,-1 0,1 0,0 0,1 0,0 3,1-3,-1 0,1 0,0-1,0 1,0-1,0 0,1 1,-1-1,0-1,1 1,0 0,-1-1,1 0,0 0,0 0,0 0,0 0,3-1,9 2,-1-2,1 0,0 0,-1-1,0-1,1-1,-1 0,11-4,-18 4,1 0,-1-1,1 1,-1-2,0 1,-1-1,1 0,-1-1,0 1,0-1,-1-1,0 0,0 1,0-2,3-4,-7 7,1 0,-1 0,0 0,0 0,0-1,-1 1,0 0,0-1,0 1,-1 0,0-1,0 1,0-1,-1 1,1-1,-1 1,-1 0,1-2,-1 4,1-1,-1 1,1-1,-1 1,0-1,0 1,-1 0,1 0,-1 0,1 0,-1 1,0-1,0 1,0 0,0-1,-1 1,1 1,0-1,-1 0,0 1,1 0,-1 0,0 0,1 0,-3 0,-8 0,0 0,0 0,0 2,0 0,0 0,0 1,0 1,-1 1,7-2,1 0,0 0,1 1,-1 0,0 0,1 1,0 0,0 0,0 0,0 1,1 0,0 0,0 1,0-1,0 1,-1 2,-2 8</inkml:trace>
  <inkml:trace contextRef="#ctx0" brushRef="#br0" timeOffset="502.85">308 125,'1'1,"0"-1,0 1,0-1,0 1,0-1,0 1,0-1,0 1,0 0,0 0,-1 0,1-1,0 1,0 0,-1 0,1 0,-1 0,1 0,-1 0,1 0,-1 0,0 0,1 1,-1-1,0 0,0 0,0 0,0 1,5 37,-5-35,1 62,-1-43,1 0,0 0,5 18,-4-33,0 0,0 0,1 0,0 0,0-1,1 0,0 1,1-1,0-1,0 1,0-1,5 5,-5-6,-3-3,0 1,0-1,0 0,0 0,1 0,-1-1,0 1,1-1,0 1,-1-1,1 0,0 0,1 1,5-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3:07.349"/>
    </inkml:context>
    <inkml:brush xml:id="br0">
      <inkml:brushProperty name="width" value="0.05" units="cm"/>
      <inkml:brushProperty name="height" value="0.05" units="cm"/>
      <inkml:brushProperty name="color" value="#AB008B"/>
      <inkml:brushProperty name="ignorePressure" value="1"/>
    </inkml:brush>
  </inkml:definitions>
  <inkml:trace contextRef="#ctx0" brushRef="#br0">958 455,'-2'8,"0"0,0 0,-1 0,0 0,-1-1,1 1,-1-1,-1 0,1 0,-1-1,-1 1,-12 21,2-4,12-19,0 0,0 1,1 0,0 0,0 0,0 0,-1 5,35-28,-19 10,1 0,0 1,1 0,0 1,-1 0,2 1,-1 1,0 0,1 1,-1 1,1 0,0 1,1 1,-7 0,-1 0,0 1,1 0,-1 0,0 1,0 0,-1 0,1 1,-1 0,0 0,0 1,0 0,0 0,-1 1,0 0,0 0,0 0,-1 1,0-1,-1 1,1 1,-1-1,1 4,2 3,-1 0,-1 0,-1 1,0-1,0 1,-2 0,0 0,0 1,-2-1,0 0,0 0,-2 0,0 0,0 0,-1 0,-2 2,1-5,-1 0,0 0,0 0,-1-1,-1 1,0-2,0 1,-1-1,-1 0,0 0,0-1,0-1,-1 0,-1 0,1 0,-1-2,-1 1,-10 4,-4-1,0-2,-1 0,1-2,-1 0,-1-2,1-1,-1-2,1 0,-1-2,-3-1,25 2,0-1,0 0,0 0,0 0,1-1,-1 0,0 0,1 0,-1-1,1 0,0 0,0 0,0 0,0-1,1 0,-1 0,1 0,0-1,0 1,1-1,-1 0,1 0,0 0,1-1,-1 1,1-1,0 1,0-1,1 0,-1 0,1 0,1 0,-1 0,1 0,-1-21</inkml:trace>
  <inkml:trace contextRef="#ctx0" brushRef="#br0" timeOffset="936.12">863 430,'175'-2,"193"4,-315 6,-40-6,0 0,0-1,0 0,6-1,-10-2,-9-1</inkml:trace>
  <inkml:trace contextRef="#ctx0" brushRef="#br0" timeOffset="1816.12">1726 384,'30'-2,"1"0,20-6,-26 3,1 2,-1 1,26 0,-48 2,-1 0,0 0,0 1,0-1,0 0,0 1,0-1,0 1,0 0,0-1,0 1,0 0,0 0,0 0,0 1,-1-1,1 0,-1 1,1-1,-1 1,1-1,-1 1,0 0,1 0,-1 0,0-1,0 1,-1 0,1 0,0 0,-1 1,1-1,-1 0,0 0,1 0,-1 0,0 0,0 1,-1 10,-1 0,0 0,0 0,-1 0,-1-1,0 1,-3 10,-53 273,36-161,15-59,-4 18,8-78</inkml:trace>
  <inkml:trace contextRef="#ctx0" brushRef="#br0" timeOffset="2201.13">1606 789,'4'0,"6"0,21 0,21 0,15 0,4 0,-2 0,-9 0,-10 0,-10 0,-8 0,-9 0</inkml:trace>
  <inkml:trace contextRef="#ctx0" brushRef="#br0" timeOffset="3271.39">192 1,'0'8,"0"11,0 10,4 5,-2 4,-2 4,-1-1,-1-4,5-3,2-4,-1-7</inkml:trace>
  <inkml:trace contextRef="#ctx0" brushRef="#br0" timeOffset="3728.35">0 190,'21'0,"14"-4,10-2,5 1,2 0,-3 2,-6 2,-2 0,-5 0,-3 1,-4 0,-11 1,-8-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2:03.070"/>
    </inkml:context>
    <inkml:brush xml:id="br0">
      <inkml:brushProperty name="width" value="0.05" units="cm"/>
      <inkml:brushProperty name="height" value="0.05" units="cm"/>
      <inkml:brushProperty name="color" value="#F6630D"/>
      <inkml:brushProperty name="ignorePressure" value="1"/>
    </inkml:brush>
  </inkml:definitions>
  <inkml:trace contextRef="#ctx0" brushRef="#br0">1150 1510,'0'0,"0"1,0-1,0 0,0 1,0-1,0 1,0-1,0 0,1 1,-1-1,0 1,0-1,0 0,1 1,-1-1,0 0,0 0,1 1,-1-1,0 0,1 1,-1-1,0 0,1 0,-1 0,0 1,1-1,-1 0,1 0,-1 0,0 0,1 0,-1 0,1 0,-1 0,0 0,22-2,17-13,-11 1,-1-2,-1 0,0-2,-2-1,0-1,3-5,26-27,46-60,45-58,-130 155</inkml:trace>
  <inkml:trace contextRef="#ctx0" brushRef="#br0" timeOffset="2552.79">1389 552,'0'-2,"1"1,0-1,-1 1,1-1,0 1,-1 0,1-1,0 1,0 0,0 0,0 0,0 0,1 0,-1 0,0 0,0 0,1 0,-1 0,1 1,-1-1,0 1,1-1,0 0,37-7,-36 8,1 0,-1 0,0 0,0 1,1-1,-1 1,0 0,0 0,0 1,0-1,0 0,0 1,0 0,0 0,0 0,-1 0,1 0,-1 0,0 1,1 0,-1 0,0 1,0 0,-1 0,0 0,1 0,-1 1,-1-1,1 0,-1 0,1 1,-1-1,-1 0,1 1,0-1,-2 3,1 0,0-1,0 0,-1 0,0 0,0 0,-1 0,0-1,0 1,0-1,0 1,-1-1,0 0,0 0,0-1,-1 1,0-1,-3 2,-9 5,0 0,-1-1,0-1,-15 5,-5 4,38-18,-1 0,1 0,0 0,0 0,0 0,0 0,0 0,-1 0,1 0,0 0,0 1,0-1,0 0,0 0,0 0,0 0,0 0,-1 0,1 1,0-1,0 0,0 0,0 0,0 0,0 1,0-1,0 0,0 0,0 0,0 0,0 1,0-1,0 0,0 0,0 0,0 0,0 0,0 1,0-1,1 0,-1 0,0 0,0 0,0 0,0 1,0-1,0 0,0 0,0 0,1 0,-1 0,0 0,13 9,22 8,-28-14,-5-2,13 6,1 0,0 0,1-2,-1 0,3 0,-14-4,1-1,0 1,-1-1,1 0,0-1,-1 1,1-1,0 0,-1 0,0-1,1 0,-1 0,0 0,0-1,0 1,0-1,2-2,14-10</inkml:trace>
  <inkml:trace contextRef="#ctx0" brushRef="#br0" timeOffset="5016.91">1027 647,'21'-22,"-1"-2,0 0,4-10,8-10,-15 28,-17 16,0 0,1 0,-1 0,0 0,1 0,-1 0,0 0,0 0,1 0,-1 0,0 0,1 0,-1 0,0 0,0 0,1 0,-1 0,0 0,1 0,-1 1,0-1,0 0,0 0,1 0,-1 1,0-1,0 0,0 0,1 0,-1 1,0-1,0 0,0 0,0 1,0-1,1 0,-1 1,4 39,-4-37,-2 36,-1 0,-6 20,-4 61,13-96</inkml:trace>
  <inkml:trace contextRef="#ctx0" brushRef="#br0" timeOffset="8792.08">596 1655,'7'-1,"-1"0,1-1,-1 0,1 0,-1 0,0 0,0-1,0 0,-1-1,1 1,-1-1,1 0,2-4,66-64,-68 66,18-24,-1 0,-1-2,-2 0,7-16,-4 7,1 1,17-18,-9 10,-27 41</inkml:trace>
  <inkml:trace contextRef="#ctx0" brushRef="#br0" timeOffset="11663.23">525 671,'6'-2,"-1"-1,1 0,-1 0,0 0,0-1,0 1,0-1,0-1,-1 1,0-1,3-3,1-1,24-33,-28 34,1 1,0 0,0 0,1 1,4-4,-10 10,0 0,0 0,0-1,0 1,0 0,0 0,0 0,0 0,0 0,0 0,1 0,-1 0,0 0,0 0,0 0,0 0,0 0,0 0,0 0,0 0,1 0,-1 0,0 0,0 0,0 0,0 0,0 0,0 0,0 0,1 0,-1 0,0 0,0 0,0 0,0 0,0 0,0 0,0 1,0-1,0 0,0 0,1 0,-1 0,0 0,0 0,0 0,0 0,0 0,0 1,0-1,0 0,0 0,0 0,0 0,0 0,0 0,0 0,0 1,0-1,0 0,0 0,0 0,0 0,0 14,-5 12,-1 5,1 1,1-1,2 1,1 15,1-26</inkml:trace>
  <inkml:trace contextRef="#ctx0" brushRef="#br0" timeOffset="13449.28">861 576,'-5'1,"-1"0,1 0,0 1,0 0,0-1,0 2,1-1,-1 0,1 1,-1 0,1 0,0 1,0-1,0 1,0 0,1 0,-1 0,1 0,0 0,1 1,-1 0,-1 3,2-4,-1 0,1 1,0-1,0 1,0 0,1 0,0-1,0 1,0 0,0 0,1 0,0 0,0 0,0 0,1 0,0 0,0 0,0 0,0-1,1 1,-1 0,1-1,1 1,0 1,-1-4,0 1,1-1,-1 0,1 1,-1-1,1 0,0-1,0 1,0 0,0-1,0 0,0 1,0-1,0 0,0-1,1 1,-1-1,0 1,1-1,-1 0,0 0,1 0,-1-1,0 1,0-1,1 0,-1 0,0 0,0 0,3-2,1 0,0-1,0 0,0 0,-1 0,1-1,-1 0,0 0,-1-1,1 0,-1 0,0 0,2-4,-1 0,-1 0,0-1,-1 0,0 0,0 0,-1 0,-1-1,1-6,-2 16,-1 0,1-1,-1 1,0 0,0 0,0-1,0 1,-1 0,1 0,0 0,-1-1,0 1,1 0,-1 0,0 0,0 0,0 0,0 0,-1 0,1 1,0-1,-1 0,1 1,-1-1,0 1,1-1,-1 1,0 0,0 0,0 0,0 0,0 0,0 0,0 0,0 1,-1-1,1 1,0-1,0 1,-1 0,1 0,0 0,0 0,0 1,-1-1,1 0,-2 1,-7 1,1 1,-1 0,1 0,-1 1,-3 2,10-4,-18 7</inkml:trace>
  <inkml:trace contextRef="#ctx0" brushRef="#br0" timeOffset="15008.91">452 935,'9'-2,"0"0,-1-1,1 1,-1-2,0 1,0-1,0-1,0 1,-1-1,0 0,0-1,4-4,35-22,-33 25,0-1,0-1,-1 0,0-1,-1 0,0-1,0 0,-1-1,-1 0,3-4,-5 7,0 1,0 0,1 1,0-1,0 1,0 1,1 0,0 0,8-3,-3 1,-1-1,-1 0,1 0,5-7,22-28,-24 25,1 2,0 0,1 0,3 0,-15 13</inkml:trace>
  <inkml:trace contextRef="#ctx0" brushRef="#br0" timeOffset="19857.16">718 0,'-6'2,"1"1,-1 0,1 0,0 0,0 0,0 1,0 0,1 0,-1 0,1 0,0 1,0 0,-4 4,3-4,1 0,-1 0,1 0,0 1,1-1,-1 1,1 0,1 0,-1 0,1 1,0-1,0 1,1-1,-1 4,2-7,0 0,0-1,0 1,1 0,-1-1,1 1,-1 0,1-1,0 1,0-1,0 1,0-1,1 0,-1 1,1-1,-1 0,1 0,0 0,0 0,0 0,0-1,0 1,0 0,0-1,1 0,-1 1,0-1,1 0,-1 0,1 0,0-1,-1 1,1-1,0 1,-1-1,1 0,1 0,3 0,0-1,0 1,0-1,0-1,0 1,0-1,-1-1,1 1,-1-1,1 0,-1 0,0-1,0 0,0 0,-1-1,0 1,3-4,-3 5,-1-1,0 0,0 0,0-1,0 0,-1 1,1-1,-1 0,0 0,-1-1,1 1,-1 0,0-1,-1 0,1 1,-1-1,0 0,-1 0,1 0,-1 0,0 0,0 4,-1 0,1 0,0 0,-1 0,0 0,1 1,-1-1,0 0,0 0,0 1,0-1,0 0,0 1,0-1,-1 1,1-1,0 1,-1 0,1 0,-1 0,0 0,1 0,-1 0,0 0,0 0,0 0,1 1,-1-1,0 1,0 0,0-1,0 1,-4 0,1 1,0-1,-1 1,1 0,0 0,-1 1,1-1,0 1,0 0,0 1,0 0,-11 6</inkml:trace>
  <inkml:trace contextRef="#ctx0" brushRef="#br0" timeOffset="20857.03">860 48,'0'4,"0"6,0 4,0 5,0 3,0 2,0 0,0 1,0 0,0 0,0 0,0-1,0 0,4-4,2-5</inkml:trace>
  <inkml:trace contextRef="#ctx0" brushRef="#br0" timeOffset="23096.62">69 1462,'0'-4,"1"0,-1 0,1 0,0 0,0 1,0-1,1 0,-1 0,1 1,0-1,0 1,0 0,0-1,1 1,-1 0,1 0,54-45,-9 8,134-177,-179 213,46-53,-39 45</inkml:trace>
  <inkml:trace contextRef="#ctx0" brushRef="#br0" timeOffset="24904.14">47 264,'-2'23,"0"0,-1 0,-2 0,0-1,-3 5,-11 54,18-77,0 0,1-1,-1 1,1 0,0 0,0 0,1 0,-1 0,1 0,-1-1,1 1,0 0,1-1,-1 1,1 0,0-1,-1 0,1 1,1-1,-1 0,0 0,3 2,0-1,-1-1,1 1,0-1,0-1,1 1,-1-1,0 1,1-2,0 1,-1-1,1 1,0-1,0-1,1 1,3 0,-1-1,0 0,1 0,-1-1,0-1,0 1,0-1,0-1,0 1,0-2,-1 1,1-1,-1 0,0-1,0 0,0 0,-1-1,0 0,3-3,0-5,-1 1,0-1,-1-1,0 0,-1 0,-1 0,-1-1,3-11,-7 22,0 1,0 0,0 0,-1-1,1 1,-1 0,0-1,-1 1,1 0,-1-1,1 1,-2 0,1 0,0 0,-1 0,1 0,-1 0,0 0,-1 0,1 0,-1 1,1 0,-1-1,0 1,0 0,-1 0,1 1,0-1,-1 1,0-1,0 1,1 0,-1 0,0 1,-2-1,-4-2,-1 0,0 1,0 0,0 0,0 1,-1 1,0 0,7 1,0 1,0-1,0 1,1 0,-1 1,0-1,1 1,-1 0,1 0,-1 0,1 1,0 0,0 0,0 0,0 0,1 0,-3 3,-59 71,53-5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2:44.102"/>
    </inkml:context>
    <inkml:brush xml:id="br0">
      <inkml:brushProperty name="width" value="0.05" units="cm"/>
      <inkml:brushProperty name="height" value="0.05" units="cm"/>
      <inkml:brushProperty name="color" value="#F6630D"/>
      <inkml:brushProperty name="ignorePressure" value="1"/>
    </inkml:brush>
  </inkml:definitions>
  <inkml:trace contextRef="#ctx0" brushRef="#br0">6 15,'-4'0,"3"0,5 0,7 4,9 1,5 0,3-1,4-1,2-1,2-1,0-1,-3-4,-2-1,-3 0,-6-4,-3 1,-4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0:27.806"/>
    </inkml:context>
    <inkml:brush xml:id="br0">
      <inkml:brushProperty name="width" value="0.05" units="cm"/>
      <inkml:brushProperty name="height" value="0.05" units="cm"/>
      <inkml:brushProperty name="ignorePressure" value="1"/>
    </inkml:brush>
  </inkml:definitions>
  <inkml:trace contextRef="#ctx0" brushRef="#br0">1 343,'5'-1,"0"0,0 0,0 0,0-1,0 0,0 0,0 0,0 0,-1-1,1 0,-1 0,1 0,49-43,-30 23,-1-2,-1-1,-1 0,-2-2,0 0,-2-1,-1-1,3-11,-14 27,-7 20,-7 28,-15 170,8-82,3 43,12-155</inkml:trace>
  <inkml:trace contextRef="#ctx0" brushRef="#br0" timeOffset="1033.03">623 198,'-14'13,"-2"3,0 0,1 1,0 1,1 0,-6 13,17-26,1-1,-1 1,1-1,0 1,1-1,-1 1,1 0,0 0,0 0,1 0,-1 0,1 0,0 0,1 0,-1 0,1 0,0 0,0 0,1 0,-1-1,1 1,0 0,0-1,1 0,-1 1,1-1,0 0,0 0,5 5,1-1,-1 0,1 0,1-1,-1 0,1 0,1-1,-1-1,1 0,0 0,0-1,0-1,1 1,-1-2,1 0,0 0,0-1,3 0,-5-1,0 0,0 0,-1-1,1 0,-1 0,1-1,-1-1,1 0,-1 0,0 0,0-1,-1-1,1 0,-1 0,0 0,0-1,-1 0,1-1,-1 1,-1-1,1-1,0-1,3-7,-1 0,-1-1,0 1,-1-2,-1 1,-1-1,-2 8,0 0,-1 0,-1 0,1 0,-2 0,1 0,-1 0,-1 0,0 0,0 0,-3-7,2 12,0 0,-1 1,0-1,0 1,0 0,0-1,-1 1,1 1,-1-1,0 0,0 1,-1 0,1 0,0 0,-1 1,0-1,0 1,0 0,0 1,0-1,0 1,0 0,0 0,-1 0,1 1,-2 0,-3-1,0 1,0 0,0 0,0 1,0 1,0-1,0 2,0-1,0 1,1 1,0 0,-1 0,-4 4,3 1,1 0,-1 1,2 1,-1-1,2 2,-1-1,1 1,1 0,0 1,1 0,1 0,-1 2,-5 13</inkml:trace>
  <inkml:trace contextRef="#ctx0" brushRef="#br0" timeOffset="2401.57">1174 125,'1'-2,"0"0,0-1,0 1,0 0,0-1,0 1,0 0,1 0,-1 0,1 0,-1 0,1 1,0-1,0 0,0 1,0-1,0 1,0 0,0 0,0-1,1 1,0 0,52-20,-50 20,-1 0,0 0,1 0,-1 1,1 0,-1 0,1 0,-1 0,1 1,-1-1,1 1,-1 1,0-1,1 0,-1 1,0 0,0 0,0 0,0 1,0-1,-1 1,1 0,-1 0,0 0,0 0,0 1,0-1,0 1,-1 0,0 0,0 0,0 0,0 0,0 0,-1 0,1 3,1 2,0 0,-1 0,0 0,-1 0,0 0,0 0,-1 0,0 1,-1-1,0 0,0 0,-1 0,0 0,0 0,-1 0,-1-1,-3 8,-2-3,0-2,-1 1,0-1,-1-1,0 0,0 0,-1-2,-9 6,-4 2,0-2,-1-1,0-1,-2-1,3-3,9-2,45-5,18-3,-1 3,0 2,30 6,-57-6,0-1,0 0,0-2,0 0,0-1,7-1,-22 1,1 1,0-1,-1 0,1-1,-1 1,0-1,1 1,-1-1,0-1,0 1,0 0,0-1,0 0,-1 0,1 0,-1 0,0-1,0 0,0 1,0-1,-1 0,1 0,-1 0,0-1,0 1,-1 0,1-1,-1 0,1-1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0:07.263"/>
    </inkml:context>
    <inkml:brush xml:id="br0">
      <inkml:brushProperty name="width" value="0.05" units="cm"/>
      <inkml:brushProperty name="height" value="0.05" units="cm"/>
      <inkml:brushProperty name="ignorePressure" value="1"/>
    </inkml:brush>
  </inkml:definitions>
  <inkml:trace contextRef="#ctx0" brushRef="#br0">102 409,'-2'5,"1"-1,0 1,-1-1,0 0,0 1,-1-1,1 0,-1 0,0 0,0 0,-1 1,-12 17,13-17,-5 9,0 0,0 1,1-1,1 1,1 1,0-1,-2 13,7-27,0 0,0 0,-1-1,1 1,0 0,0-1,0 1,0 0,0 0,0-1,1 1,-1 0,0-1,0 1,0 0,1-1,-1 1,0 0,1-1,-1 1,0 0,1-1,-1 1,1-1,-1 1,1-1,-1 1,1-1,0 1,0-1,0 0,1 1,-1-1,1 0,-1 0,1 0,-1-1,1 1,-1 0,1 0,-1-1,1 1,-1-1,0 1,1-1,-1 0,54-35,-43 28,-8 5,0 0,0 0,0 1,1-1,-1 1,1 0,0 0,0 1,0-1,0 1,0 0,0 0,0 1,0-1,0 1,0 1,0-1,0 1,0-1,0 1,0 1,0-1,0 1,-1 0,1 0,0 0,-1 0,0 1,1 0,-1 0,0 0,-1 1,3 1,7 9,0 0,-1 2,-1-1,0 1,-1 1,0 0,-2 0,0 1,-1 0,-1 0,0 1,-2-1,0 1,-1 0,0 9,-3-24,1 0,-1 0,-1-1,1 1,0 0,-1 0,0 0,0-1,0 1,0 0,-1-1,1 1,-1-1,0 0,0 1,0-1,0 0,-1 0,0 1,-2 0,0 0,0-1,0 1,0-1,0 0,-1 0,0-1,0 0,1 0,-1 0,-3 0,-14 2,-1-1,0-1,0-1,0-1,-18-2,18 0,0 0,0-2,-9-2,9-2</inkml:trace>
  <inkml:trace contextRef="#ctx0" brushRef="#br0" timeOffset="983.73">6 383,'4'0,"5"0,6 0,8 0,4 0,6 0,1 0,3 0,0 0,1 0,-2 0,-2 0,-8 0</inkml:trace>
  <inkml:trace contextRef="#ctx0" brushRef="#br0" timeOffset="2192.67">629 0,'44'39,"-15"-14,-1 1,-1 2,-1 1,-1 1,-2 1,-1 0,-2 2,0 3,-4-3,-2 0,-1 2,-1-1,-2 2,3 23,5 54,-3 16,-11-95,-2 1,-1 1,-4 28,2-50,-2 0,1 0,-2 0,1-1,-2 0,0 1,-1-1,0-1,-1 1,-6 9,3-8,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8:45.050"/>
    </inkml:context>
    <inkml:brush xml:id="br0">
      <inkml:brushProperty name="width" value="0.05" units="cm"/>
      <inkml:brushProperty name="height" value="0.05" units="cm"/>
      <inkml:brushProperty name="ignorePressure" value="1"/>
    </inkml:brush>
  </inkml:definitions>
  <inkml:trace contextRef="#ctx0" brushRef="#br0">215 1,'0'4,"0"5,0 6,0 4,0 6,0 5,0-1,0 4,0 1,0-2,0-3,0-9,0-9</inkml:trace>
  <inkml:trace contextRef="#ctx0" brushRef="#br0" timeOffset="640.6">1 214,'50'-19,"-17"15,-1 1,1 1,20 3,-23 0,0-1,-1-2,1-1,20-4,-18 0,-24 4</inkml:trace>
  <inkml:trace contextRef="#ctx0" brushRef="#br0" timeOffset="1890.54">671 646,'19'-20,"-2"-1,0-1,-1 0,-1-2,-1 0,1-3,21-50,6-26,2-5,-41 127,-1 0,-1-1,-1 15,-2 378,2-388</inkml:trace>
  <inkml:trace contextRef="#ctx0" brushRef="#br0" timeOffset="3468.63">1199 286,'0'-2,"1"1,0 0,-1 0,1-1,0 1,-1 0,1 0,0 0,0 0,0 0,0 0,0 0,0 0,0 1,1-1,-1 0,0 1,1-2,32-14,-21 10,-2 0,0 2,0-1,0 1,0 1,1 0,-1 1,1 0,-1 0,1 2,0-1,6 2,-15-1,1 0,0 0,-1 1,1 0,-1-1,1 1,-1 0,0 1,1-1,-1 1,0-1,0 1,0 0,0 0,0 0,0 1,-1-1,1 1,-1-1,1 1,-1 0,0 0,0 0,0 0,-1 0,1 1,-1-1,0 0,0 1,0-1,0 1,0-1,-1 1,0 0,0-1,0 1,0-1,0 2,-1-1,1 0,-1 0,0 0,0 0,-1 0,1 0,-1 0,0 0,0 0,0-1,0 1,-1-1,1 1,-1-1,-1 1,-51 42,38-34,5-5,8-9,5 1,-1 0,1 0,0 0,-1 0,1 0,0 0,-1 1,1-1,0 0,0 1,0-1,0 0,0 1,0-1,0 1,0-1,0 1,0 0,0-1,1 1,7-2,0 0,0 0,1 1,-1 1,0-1,1 2,-1-1,0 1,1 0,-1 1,0 0,0 1,6 2,-9-3,-1 0,0 1,0-1,0 1,0 0,0 1,0-1,-1 1,0-1,0 1,0 1,0-1,0 1,-1-1,0 1,0 0,0 0,-1 0,0 0,0 1,0-1,0 1,-1 0,-1-3,1 0,-1 1,-1-1,1 1,0-1,-1 0,1 1,-1-1,0 0,0 0,-1 1,1-1,-1 0,1 0,-1 0,0-1,0 1,0 0,0-1,-1 1,1-1,-1 0,1 0,-1 0,0 0,0 0,0-1,0 1,0-1,-1 1,-15 6,-1 0,0-2,0 0,-14 1,5 0,20-4,-10 2,-1 0,0-1,-20 1,36-5,-1 0,0 0,0 0,1 0,-1-1,0 1,1-1,-1-1,0 1,1-1,0 1,-1-1,1-1,0 1,0 0,0-1,0 0,0 0,-1-2,-7-9</inkml:trace>
  <inkml:trace contextRef="#ctx0" brushRef="#br0" timeOffset="4921.71">1989 263,'-8'2,"1"0,0 0,0 0,0 1,0 0,1 1,-1 0,1 0,0 0,0 0,0 1,0 0,1 0,-3 5,-19 14,20-20,1 1,1 0,-1 0,1 1,0-1,0 1,0 0,1 1,0-1,1 1,-1 0,0 2,3-4,0 0,0 0,0 0,0 1,1-1,0 0,0 0,0 1,1-1,0 0,0 0,0 0,1 0,-1 0,1 0,1 0,-1 0,2 1,-2-1,2-1,-1 1,0-1,1 0,0 0,0 0,0 0,0-1,0 1,1-1,0 0,0-1,-1 1,2-1,-1 0,0 0,1 0,15 3,1 0,0-1,18 0,26 5,-60-7,-1-1,1 1,-1-2,1 1,0 0,-1-1,1 0,0 0,-1-1,1 0,-1 0,1 0,-1 0,1-1,-1 0,0 0,0-1,0 1,0-1,0 0,-1-1,1 1,-1-1,0 1,0-1,0-1,0 1,-1-1,0 1,0-1,0 0,7-9,-1-1,-1 0,0 0,-1 0,-1-1,4-15,-8 23,0 0,0 0,-1 0,0-1,0 1,-1 0,0 0,-1-1,0 1,0 0,-1 0,0 0,0 0,-1 0,0-1,0 5,1 1,-1 0,1 0,-1 1,0-1,0 1,0-1,-1 1,1 0,-1 0,1 0,-1 1,1-1,-1 1,0 0,0 0,1 0,-1 0,0 1,0 0,0 0,-3 0,-15-1,-1 2,0 0,-7 3,26-4,-16 5,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2:44.854"/>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98,'51'-18,"307"-56,-286 68,-52 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0:24.126"/>
    </inkml:context>
    <inkml:brush xml:id="br0">
      <inkml:brushProperty name="width" value="0.05" units="cm"/>
      <inkml:brushProperty name="height" value="0.05" units="cm"/>
      <inkml:brushProperty name="ignorePressure" value="1"/>
    </inkml:brush>
  </inkml:definitions>
  <inkml:trace contextRef="#ctx0" brushRef="#br0">49 1,'4'0,"6"0,8 0,7 0,2 0,4 0,2 0,-1 0,-1 0,-3 0,-6 0</inkml:trace>
  <inkml:trace contextRef="#ctx0" brushRef="#br0" timeOffset="599.65">1 265,'4'0,"6"0,4 0,5 0,7 0,3 0,1 0,-1 0,3 0,0 0,-1 0,-2 0,-6 5,-3 0,-4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0:15.600"/>
    </inkml:context>
    <inkml:brush xml:id="br0">
      <inkml:brushProperty name="width" value="0.05" units="cm"/>
      <inkml:brushProperty name="height" value="0.05" units="cm"/>
      <inkml:brushProperty name="ignorePressure" value="1"/>
    </inkml:brush>
  </inkml:definitions>
  <inkml:trace contextRef="#ctx0" brushRef="#br0">1 414,'2'-6,"0"1,1 0,0 0,0 0,0 0,1 0,0 1,0-1,0 1,0 0,0 0,1 1,0-1,10-9,2-8,0-1,-2 0,0-1,-1 0,-2-1,1-3,26-47,-23 40,-15 28,1 1,0-1,1 1,-1 0,1 0,0 0,0 0,1 0,0 1,-1 0,2-1,2-1,-7 6,1 0,-1 0,1 0,-1 0,1 0,-1 0,0 1,1-1,-1 0,0 0,1 1,-1-1,1 0,-1 0,0 1,0-1,1 0,-1 1,0-1,0 1,1-1,-1 0,0 1,0-1,0 1,0-1,0 0,1 1,-1-1,0 1,0-1,0 1,0-1,0 1,0-1,-1 0,1 1,0-1,0 1,0-1,0 1,0-1,-1 0,1 1,-2 28,2-27,-10 101,-3 26,5 28,9 164,-1-302</inkml:trace>
  <inkml:trace contextRef="#ctx0" brushRef="#br0" timeOffset="2278.82">623 297,'-43'45,"34"-34,0 1,1 1,1-1,0 1,1 0,0 0,1 1,1 0,0 0,1 0,0 0,1 1,1-1,0 1,1-1,0 1,1-1,3 13,0-7,1 0,1-1,1 0,0 0,2 0,0-1,1 0,0-1,2 0,0-1,1 0,0 0,5 2,-11-12,0 0,0 0,0-1,0 0,1 0,0-1,0 0,1 0,-1-1,1 0,-1-1,1 1,0-2,8 1,-4-1,1-1,-1 0,1-1,0-1,-1 0,0-1,1 0,-1-1,7-3,1-2,0-1,-1 0,-1-2,0 0,0-1,-1-1,-1-1,0 0,-1-1,-1-1,12-16,-15 15,-1-1,-1 0,-1 0,-1-1,0 0,-2 0,0-1,-1 1,-1-1,-1-1,-1 1,-1 0,-1-1,-1-1,0 16,0 0,-1-1,0 1,0 1,0-1,-1 0,0 0,0 1,-1 0,0 0,0 0,-1 0,1 0,-1 1,0 0,-1 0,1 0,-1 1,0 0,0 0,0 0,-1 1,1 0,-3 0,-7-4,-1 1,-1 0,1 2,-1 0,0 1,0 1,0 0,0 2,-6 0,14 1,1 0,-1 1,0 0,1 0,-1 1,1 1,0 0,0 0,0 0,1 1,-1 1,1-1,0 1,1 1,-1-1,1 1,1 0,-1 1,1 0,1 0,-5 8,1-1,2-1,-1 1,2 1,0-1,1 1,1 0,0 1,1-1,1 1,0-1,2 1,0 9,3 11</inkml:trace>
  <inkml:trace contextRef="#ctx0" brushRef="#br0" timeOffset="3967.55">1462 296,'14'-14,"1"1,0 0,16-11,-23 20,-1-1,2 1,-1 1,0-1,1 1,0 1,0-1,0 2,7-2,-5 2,0 0,0 1,-1 1,1-1,0 2,-1-1,1 2,-1-1,1 1,-1 1,0 0,0 0,0 1,7 5,-12-6,1 0,-1 1,0-1,0 1,0 0,0 0,-1 1,0-1,0 1,-1 0,0 0,0 0,0 1,0-1,-1 1,0-1,-1 1,0 0,0 0,0 0,-1-1,1 1,-2 5,-1 4,-1-1,0 0,-1 0,-1 0,0-1,-1 0,0 0,-1 0,-1-1,0 0,-7 8,-1 0,-1 0,-1-1,-1-1,-1-1,0 0,-7 2,6-6,1-1,-1 0,-1-2,-6 1,21-8,-1-1,0 0,0-1,0 0,0 0,0-1,-1 0,1 0,-1-1,1 0,0 0,-1-1,1 0,-1-1,7 1,0 1,0-1,0 0,0 0,0 0,0 0,0 0,0-1,0 1,1-1,-1 1,0-1,1 1,0-1,-1 0,1 0,0 0,0 0,0 0,0 0,0 0,0 0,1 0,-1 0,1 0,-1-1,1 1,0 0,0 0,0-1,0 1,0 0,1 0,-1-1,1 1,-1-1,1 0,0-1,0 1,0 0,0 1,1-1,-1 0,1 0,0 1,-1-1,1 0,0 1,1 0,-1 0,0-1,1 1,-1 1,1-1,0 0,-1 1,1-1,0 1,0 0,3-1,3 0,1 1,0 0,0 1,0 0,-1 0,1 1,0 1,0-1,-1 2,9 2,14 7,0 1,16 10,-25-11,0-1,1-1,0-1,22 4,-15-8,1-1,1-2,-1-1,0-1,20-4,-48 4,-1 0,0-1,0 0,0 0,0 0,0 0,0 0,0 0,-1-1,1 0,0 1,-1-1,1 0,-1 0,0 0,1-1,-1 1,0-1,0 1,-1-1,1 1,0-1,-1 0,0 0,0 0,0 0,0 0,2-8,0 0,-1-1,-1 1,0-1,-1 0,0-7,-1-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0:10.838"/>
    </inkml:context>
    <inkml:brush xml:id="br0">
      <inkml:brushProperty name="width" value="0.05" units="cm"/>
      <inkml:brushProperty name="height" value="0.05" units="cm"/>
      <inkml:brushProperty name="ignorePressure" value="1"/>
    </inkml:brush>
  </inkml:definitions>
  <inkml:trace contextRef="#ctx0" brushRef="#br0">169 15,'0'-8,"0"2,0 9,0 13,0 7,0 13,0 4,0 3,0-2,0-3,4-8,2-6,-1-6</inkml:trace>
  <inkml:trace contextRef="#ctx0" brushRef="#br0" timeOffset="449.72">1 159,'8'0,"11"0,10 0,5 0,8 0,6 0,2 0,2 0,-1 0,-5 0,-1 0,-6 5,-8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0:03.936"/>
    </inkml:context>
    <inkml:brush xml:id="br0">
      <inkml:brushProperty name="width" value="0.05" units="cm"/>
      <inkml:brushProperty name="height" value="0.05" units="cm"/>
      <inkml:brushProperty name="ignorePressure" value="1"/>
    </inkml:brush>
  </inkml:definitions>
  <inkml:trace contextRef="#ctx0" brushRef="#br0">151 1,'-1'7,"0"0,-1 0,0 0,0-1,-1 1,0-1,0 1,-3 2,-7 20,-15 55,-2 23,15-53,3 2,2 1,3 0,2 4,1-14,0 26,4 0,7 54,-4-106,0 0,2 0,0-1,1 0,1 0,1-1,0 0,9 13,13 18,1-2,21 22,-42-57,0-1,2 0,-1-1,1 0,14 9,-11-10</inkml:trace>
  <inkml:trace contextRef="#ctx0" brushRef="#br0" timeOffset="934.32">414 549,'4'0,"6"0,4 0,5 0,7 0,7-4,2-1,0 0,1 1,-1 1,-2 1,-4 1,-1 1,-2 0,-6 0</inkml:trace>
  <inkml:trace contextRef="#ctx0" brushRef="#br0" timeOffset="1971.43">1181 237,'-1'9,"0"-1,-1 1,0 0,0-1,-4 7,-3 17,2-2,-3 18,-2 0,-2-1,-2-1,-5 8,20-54,1 0,0 0,0 1,0-1,0 0,0 0,0 1,0-1,0 0,0 0,0 1,0-1,0 0,0 1,0-1,0 0,0 0,0 1,0-1,0 0,0 0,0 1,0-1,0 0,0 0,1 1,-1-1,0 0,0 0,0 0,0 1,1-1,-1 0,0 0,0 0,1 0,-1 1,0-1,0 0,1 0,-1 0,0 0,0 0,1 0,-1 0,0 0,0 0,1 0,-1 0,0 0,25 0,23-9,-12 0,0 2,1 1,0 2,36 1,-53 4</inkml:trace>
  <inkml:trace contextRef="#ctx0" brushRef="#br0" timeOffset="2359.96">1398 407,'0'8,"0"11,0 6,0 12,0 11,0 5,0 11,0 6,0 0,0-4,0-10,4-14,1-9,0-16,-1-1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5:23.1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88,'0'1,"1"1,0-1,0 1,0-1,0 1,0-1,0 1,0-1,0 0,1 0,-1 1,1-1,-1 0,1 0,-1-1,1 1,-1 0,1 0,0-1,-1 1,2-1,37 14,-23-11,1-1,-1-1,1 0,-1-1,1-1,-1 0,1-2,-1 0,0-1,0 0,1-2,10-1,0 0,1 2,18 0,182-18,-107 13,0-6,-1-5,51-18,24-4,2 13,-103 17,61-16,-83 15,1 3,0 3,0 4,17 3,23-2,-101 3,1-1,0 0,0-1,0 0,10-4,-24 5,0 1,0 0,0 0,0 0,-1 0,1 0,0 0,0 0,0 0,0 0,0-1,0 1,0 0,0 0,0 0,0 0,0 0,0 0,0 0,0-1,0 1,0 0,0 0,0 0,0 0,0 0,0 0,0 0,0-1,0 1,0 0,0 0,0 0,0 0,0 0,0 0,1 0,-1 0,0-1,0 1,0 0,0 0,0 0,0 0,0 0,0 0,0 0,1 0,-1 0,0 0,0 0,0 0,0 0,0 0,0 0,0 0,1 0,-1 0,0 0,0 0,0 0,0 0,0 0,0 0,1 0,-1 0,-8-2,7 2,-14-2</inkml:trace>
  <inkml:trace contextRef="#ctx0" brushRef="#br0" timeOffset="1255.08">265 527,'23'-2,"0"0,0-1,7-3,63-7,24 1,-27 0,5 2,-42 3,35 0,-24 3,1-4,-1-2,46-15,88-14,-64 21,41-5,45-17,-58-3,97-43,-242 79,-6 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0:34.576"/>
    </inkml:context>
    <inkml:brush xml:id="br0">
      <inkml:brushProperty name="width" value="0.05" units="cm"/>
      <inkml:brushProperty name="height" value="0.05" units="cm"/>
      <inkml:brushProperty name="ignorePressure" value="1"/>
    </inkml:brush>
  </inkml:definitions>
  <inkml:trace contextRef="#ctx0" brushRef="#br0">1223 0,'1'19,"1"-1,0 0,4 10,-2-11,-1 0,-1 1,-1-1,0 1,-2 2,1-15,0 1,-1-1,2 1,-1-1,1 1,-1-1,2 1,0 2,-1-6,0 0,1 1,-1-1,1 0,-1 0,1 0,0-1,0 1,0 0,0-1,0 1,0-1,0 1,1-1,-1 0,0 0,1 0,-1 0,1-1,2 1,10 2,0-1,0-1,1-1,-1 0,0-1,0 0,1-1,2-2,61-4,-32 7,-26 1</inkml:trace>
  <inkml:trace contextRef="#ctx0" brushRef="#br0" timeOffset="535.83">1509 49,'0'4,"0"10,0 6,0 4,4 6,2 6,-1 1,-1 2,-1-1,-1-3,-1 1,-1 2,0-2,0-2,4-7,1-4,0-10,-1-7</inkml:trace>
  <inkml:trace contextRef="#ctx0" brushRef="#br0" timeOffset="1536.28">1989 49,'-1'10,"-1"-1,0 0,-1 0,1 0,-2 0,-3 6,-3 12,-26 80,36-107,0-1,1 1,-1 0,0 0,0 0,0 0,0 0,0 0,0 0,0 0,0-1,0 1,0 0,1 0,-1 0,0 0,0 0,0 0,0 0,0 0,0 0,1 0,-1 0,0 0,0 0,0 0,0 0,0 0,0 0,1 0,-1 0,0 0,0 0,0 0,0 0,0 0,0 0,0 0,1 0,-1 0,0 1,0-1,0 0,0 0,0 0,0 0,0 0,0 0,0 0,1 0,-1 1,0-1,0 0,0 0,0 0,0 0,0 0,0 0,0 1,0-1,0 0,0 0,19-14,18-18,-33 28,1 1,0-1,0 1,0 0,1 1,-1-1,0 1,1 0,0 0,-1 1,1 0,0 0,0 0,0 0,0 1,0 0,0 1,0-1,-1 1,1 0,0 0,0 1,-1 0,1 0,-1 0,2 1,2 1,0 1,0 0,-1 0,0 0,0 1,0 0,-1 1,1 0,-2 0,1 0,-1 1,0 0,-1 0,1 1,1 5,-2-3,-1 1,0 0,0 0,-1 1,-1-1,0 1,-1-1,0 1,-1-1,0 1,-1 0,0-1,-4 13,3-19,0 0,0 0,0 0,-1 0,0 0,0 0,-1-1,0 0,0 1,0-1,0-1,-1 1,0-1,0 1,0-1,0-1,-1 1,1-1,-1 0,0 0,0-1,0 0,0 0,-1 0,1-1,-1 1,-2-1,-1 0,-1 0,1-1,-1 0,1-1,-1 0,1-1,-1 0,1 0,0-1,0-1,0 1,1-2,-1 1,1-1,0-1,0 0,1 0,-1 0,1-1,1 0,-1-1,2 0,-1 0,-5-9,5 3</inkml:trace>
  <inkml:trace contextRef="#ctx0" brushRef="#br0" timeOffset="2239.02">2036 72,'4'0,"6"0,4 0,9 0,5 0,1 0,3 0,6 0,-1 0,-2 0,-3 0,-2 0,-4 0,-9 0,-7 0</inkml:trace>
  <inkml:trace contextRef="#ctx0" brushRef="#br0" timeOffset="4439.96">0 934,'1'-1,"-1"0,0 0,1 0,0-1,-1 1,1 0,0 0,-1 0,1 0,0 1,0-1,0 0,0 0,0 0,0 1,0-1,0 1,0-1,0 0,0 1,1 0,-1-1,0 1,0 0,0 0,1-1,-1 1,0 0,0 0,44-4,-39 4,89-3,-51 3,1-2,-1-1,1-3,18-6,-17 3,0 1,46 0,30-4,-61 5,43 2,-42 3,43-8,58-8,1 7,78 7,-86 3,151 3,-180 9,-56-4,37-1,11-9,-25 1,61 6,-143-2,1 1,0 0,-1 1,0 0,0 1,0 0,-1 1,6 4,-10-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0:33.253"/>
    </inkml:context>
    <inkml:brush xml:id="br0">
      <inkml:brushProperty name="width" value="0.05" units="cm"/>
      <inkml:brushProperty name="height" value="0.05" units="cm"/>
      <inkml:brushProperty name="ignorePressure" value="1"/>
    </inkml:brush>
  </inkml:definitions>
  <inkml:trace contextRef="#ctx0" brushRef="#br0">0 1,'4'0,"6"0,5 0,3 0,4 4,2 1,0 0,1-1,0-1,0-1,0-1,-1 0,0-1,1-1,-6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5:26.746"/>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2:32.381"/>
    </inkml:context>
    <inkml:brush xml:id="br0">
      <inkml:brushProperty name="width" value="0.05" units="cm"/>
      <inkml:brushProperty name="height" value="0.05" units="cm"/>
      <inkml:brushProperty name="color" value="#F6630D"/>
      <inkml:brushProperty name="ignorePressure" value="1"/>
    </inkml:brush>
  </inkml:definitions>
  <inkml:trace contextRef="#ctx0" brushRef="#br0">1243 79,'44'0,"-11"2,0-2,0-1,0-2,-1 0,1-3,-1-1,24-8,-54 14,-1 0,1 1,-1-1,1 1,-1-1,1 1,-1 0,1-1,-1 1,1 0,0 0,-1 0,1 0,-1 0,1 1,0-1,-1 0,1 1,-1 0,0-1,-1 1,1-1,0 1,-1 0,1 0,0-1,-1 1,1 0,-1 0,0 0,1-1,-1 1,0 0,1 0,-1 0,0 0,0 0,0 0,0 0,0 0,0-1,0 2,-1 8,0 1,-1-1,-1 1,1-1,-4 6,-2 15,-40 324,39-264,8-74</inkml:trace>
  <inkml:trace contextRef="#ctx0" brushRef="#br0" timeOffset="704.61">1364 271,'1'-1,"-1"-1,1 1,-1 0,1 0,-1 0,1 0,-1 0,1 0,0 1,-1-1,1 0,0 0,0 0,0 1,0-1,0 0,0 1,0-1,0 1,0-1,0 1,0 0,0-1,0 1,0 0,0 0,1-1,0 1,38-4,-36 4,36-2,-22 2,0 0,0-1,0-1,-1-1,1-1,0 0,-1-1,0-1,0 0,13-8,-22 10,-1 0,1 1,1 0,-1 1,0 0,1 0,-1 0,1 1,2 1,38-8,-33 3</inkml:trace>
  <inkml:trace contextRef="#ctx0" brushRef="#br0" timeOffset="3960.79">789 128,'-1'23,"-1"1,-2 0,-2 7,-6 49,14-83,1 1,-1 0,0 0,1 0,-1 1,1-1,0 0,-1 1,1 0,0 0,0 0,0 0,1 0,53-15,-49 16,1 1,0-1,0 1,-1 1,1 0,-1 0,1 0,-1 1,0 1,0-1,0 1,0 1,-1-1,0 1,0 1,0-1,0 1,-1 1,4 3,-5-5,-1 0,1 0,-1 1,0-1,-1 1,1 0,-1 0,0 0,0 1,-1-1,0 0,0 1,-1 0,0-1,0 1,0 0,-1 0,0 0,0-1,-1 1,1 0,-2 0,1-1,-1 1,-1 3,-1-4,0 1,0-1,-1-1,1 1,-1-1,0 1,-1-1,0-1,1 1,-1-1,-1 0,1-1,-1 1,1-1,-6 1,-12 6,-1-2,1-1,-21 3,36-8,0-1,1 0,-1 0,0 0,0-1,1-1,-1 0,0 0,1 0,-1-1,-5-2,10 2,0 0,-1 0,1 0,0-1,1 0,-1 1,0-1,1-1,0 1,0 0,0-1,0 0,0 0,1 1,-1-2,1 1,0 0,0 0,1-1,-1 1,1-1,0 0,-3-16</inkml:trace>
  <inkml:trace contextRef="#ctx0" brushRef="#br0" timeOffset="4935.72">812 103,'0'-1,"-1"0,1 1,0-1,0 0,0 0,0 0,0 0,0 0,0 1,0-1,0 0,0 0,1 0,-1 0,0 1,0-1,1 0,-1 0,1 0,-1 1,1-1,-1 0,1 1,-1-1,1 0,-1 1,1-1,0 1,0-1,-1 1,1-1,0 1,0 0,-1-1,1 1,0 0,0 0,0-1,-1 1,1 0,0 0,0 0,1 0,4-2,55-21,-40 13,0 2,0 1,1 0,-1 1,2 2,-1 0,0 1,16 1,-22 3</inkml:trace>
  <inkml:trace contextRef="#ctx0" brushRef="#br0" timeOffset="7105.48">190 175,'-6'0,"1"0,-1 0,1 1,0 0,-1 0,1 1,0 0,0-1,0 2,0-1,0 0,0 1,1 0,-1 0,1 1,0-1,0 1,0 0,0 0,1 0,-2 2,-6 11,1 1,1 0,0 0,1 1,-1 4,-7 17,14-35,0 0,0 1,0-1,1 1,-1-1,2 1,-1-1,0 1,1-1,0 1,0 0,1-1,-1 1,1-1,1 1,-1-1,1 1,0-1,0 0,0 0,1 0,0 0,0 0,0-1,0 1,1-1,0 0,0 0,0 0,0 0,0-1,1 0,0 0,1 1,8 4,1 0,0-1,0-1,1 0,0-1,0-1,0 0,0-1,1-1,-1 0,6-2,-10 1,1-2,-1 1,0-2,1 1,-1-2,0 0,0 0,-1-1,10-4,-14 4,1-1,-1 0,0 0,0 0,0-1,-1 0,0 0,0-1,0 0,-1 0,0 0,0-1,-1 1,0-3,5-8,-1-1,-1-1,-1 1,-1-1,-1 0,-1 0,0-1,-2 1,0-1,-1-1,-1 11,0 0,0 0,-1 0,-1 0,0 0,0 0,-1 1,0-1,-1 1,1 4,1 0,-1 0,0 0,-1 1,1 0,-1 0,0 0,0 0,-1 1,1 0,-1 0,0 0,0 1,-6-3,2 3,-1 0,0 0,0 1,0 0,0 1,0 0,-11 1,-80 7,93-6,-1 1,0 0,1 0,0 1,-1 1,1 0,-3 2,9-5,-17 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8:42.628"/>
    </inkml:context>
    <inkml:brush xml:id="br0">
      <inkml:brushProperty name="width" value="0.05" units="cm"/>
      <inkml:brushProperty name="height" value="0.05" units="cm"/>
      <inkml:brushProperty name="ignorePressure" value="1"/>
    </inkml:brush>
  </inkml:definitions>
  <inkml:trace contextRef="#ctx0" brushRef="#br0">0 42,'15'-1,"0"0,-1-1,1-1,4-2,51-7,-29 11,-10 0,-1-1,0-2,14-3,-9 5,-22 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7:54.867"/>
    </inkml:context>
    <inkml:brush xml:id="br0">
      <inkml:brushProperty name="width" value="0.05" units="cm"/>
      <inkml:brushProperty name="height" value="0.05" units="cm"/>
      <inkml:brushProperty name="color" value="#008C3A"/>
      <inkml:brushProperty name="ignorePressure" value="1"/>
    </inkml:brush>
  </inkml:definitions>
  <inkml:trace contextRef="#ctx0" brushRef="#br0">600 1121,'32'-36,"-22"24,0 0,1 0,1 2,12-11,48-33,20-23,-57 46,68-45,-80 62,0-1,-1-2,-1 0,-1-1,0-1,-1-1,9-15,-24 29</inkml:trace>
  <inkml:trace contextRef="#ctx0" brushRef="#br0" timeOffset="1647.35">673 279,'0'1,"0"-1,0 0,0 0,0 1,0-1,0 0,0 0,0 0,0 1,0-1,0 0,0 0,0 0,0 1,1-1,-1 0,0 0,0 0,0 1,0-1,1 0,-1 0,0 0,0 0,0 0,1 0,-1 1,0-1,0 0,0 0,1 0,-1 0,0 0,0 0,1 0,-1 0,0 0,0 0,0 0,1 0,-1 0,0 0,0 0,1 0,15-6,10-11,-8-5,-2 0,0-1,-2-1,0 0,-2-1,-1 0,4-13,-15 37,0 1,0-1,0 0,0 0,0 1,1-1,-1 0,0 1,1-1,-1 0,0 1,1-1,-1 1,1-1,-1 1,1-1,-1 1,1-1,-1 1,1-1,-1 1,1-1,0 1,-1 0,2-1,6 14,3 37,-10-43,10 90,-10-71,1 1,2-1,3 8,-2-17</inkml:trace>
  <inkml:trace contextRef="#ctx0" brushRef="#br0" timeOffset="2991.35">1006 230,'1'-7,"1"0,0 0,0 0,1 0,0 0,0 0,1 1,0-1,0 1,3-3,14-25,-14 17,-1 0,-1 0,3-12,2-10,-5 128,-6-64,1-1,1 1,1 0,1 0,1-1,2 0,0 0,2 0,0-1,7 12,-6-20</inkml:trace>
  <inkml:trace contextRef="#ctx0" brushRef="#br0" timeOffset="4640.06">1 1217,'106'-100,"-78"74,1 0,5 0,-8 5,0-1,-1-1,1-3,182-203,-199 217</inkml:trace>
  <inkml:trace contextRef="#ctx0" brushRef="#br0" timeOffset="6695.91">169 159,'-1'0,"1"-1,-1 1,0 0,0 0,1 0,-1 0,0-1,1 1,-1 0,0 0,1-1,-1 1,1-1,-1 1,0-1,1 1,-1-1,1 1,-1-1,1 1,0-1,-1 1,1-1,-1 0,1 1,0-1,0 0,-1 1,1-1,0 0,0 0,0 1,0-1,0 0,0 1,0-1,0 0,0 0,0 1,0-1,0 0,1 1,-1-1,0 0,0 0,1 1,-1-1,0 1,1-1,0-2,0 0,0 0,1 0,-1 1,0-1,1 1,0-1,0 1,0 0,0-1,0 1,1-1,5-1,1-1,0 1,0 1,1-1,-1 2,1-1,-1 1,11 0,-18 1,0 1,0 0,1 0,-1 0,0 0,0 0,1 1,-1-1,0 1,0-1,0 1,0 0,1 0,-1 0,0 0,-1 0,1 0,0 1,0-1,0 1,-1-1,1 1,-1 0,1-1,-1 1,0 0,0 0,0 0,0 0,0 0,0 0,0 0,-1 1,1-1,-1 0,1 0,-1 1,0-1,0 0,0 0,0 2,-1-1,1 0,-1 1,1-1,-1 0,0 0,-1 0,1 0,0 0,-1 0,0-1,1 1,-1 0,0-1,-1 1,1-1,0 0,-1 0,1 0,-1 0,1 0,-1 0,0-1,0 1,-1-1,73-3,-57 2,-1 2,0 0,0 0,0 1,-1 0,1 1,0 0,-1 0,7 5,-14-7,0 0,0 0,0 0,0 0,-1 1,1-1,-1 1,0-1,0 1,0 0,0 0,0 0,0 0,0 3,-1-4,-1 1,1-1,-1 1,0-1,0 1,0-1,0 1,0-1,-1 1,1-1,-1 1,1-1,-1 1,0-1,0 0,0 1,-1-1,1 0,0 0,-1 0,1 0,-2 1,-4 5,-1 1,0-1,0-1,-1 1,0-1,0-1,-1 0,0 0,0-1,0 0,0-1,-4 1,6-2,0-1,0 0,0 0,-1-1,1 0,-1 0,1-1,-1 0,1 0,-1-1,1 0,0-1,-1 0,1 0,0-1,-2-1,-8-4,2 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8:35.3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9 550,'73'-3,"0"-4,28-7,-31 3,0 4,49 1,-77 7,-42-1</inkml:trace>
  <inkml:trace contextRef="#ctx0" brushRef="#br0" timeOffset="1297.33">1024 885,'3'-1,"1"0,0 0,0 0,-1 0,1-1,-1 1,0-1,1 0,-1 0,0 0,0-1,0 1,0-1,-1 0,1 0,37-45,-25 21,0 0,-2-1,-1-1,-2 0,0 0,-2-1,1-16,4-5,16-45,-29 96,0 0,0-1,0 1,0-1,0 1,0 0,0-1,0 1,0 0,0-1,0 1,0-1,0 1,1 0,-1-1,0 1,0 0,0-1,1 1,-1 0,0-1,0 1,1 0,-1-1,0 1,1 0,-1 0,0 0,1-1,-1 1,0 0,1 0,-1 0,1 0,-1 0,0 0,1-1,-1 1,1 0,-1 0,5 19,-4 35,-1-52,1 125,9 47,-5-126,2 0,3 0,1-1,2 0,6 7,-18-50,1 1,-1-1,1 0,1 0,-1-1,0 1,1 0,0-1,2 3,4 0</inkml:trace>
  <inkml:trace contextRef="#ctx0" brushRef="#br0" timeOffset="2384.09">1647 909,'-4'0,"-1"0</inkml:trace>
  <inkml:trace contextRef="#ctx0" brushRef="#br0" timeOffset="3176.23">1863 502,'1'-4,"0"-1,0 1,0 0,0 0,1 0,0 0,0 0,0 0,0 1,0-1,1 1,0-1,-1 1,1 0,0 0,1 0,-1 1,0-1,1 1,0-1,-1 1,1 0,1 0,1-1,-1 0,1 1,-1 0,1 0,0 0,0 1,0-1,0 1,0 1,0-1,0 1,0 0,0 1,0-1,0 1,2 1,-6-2,-1 1,1 0,0 0,0 0,-1 0,1 0,0 0,-1 0,1 0,-1 1,1-1,-1 1,0-1,0 1,0-1,0 1,0 0,0 0,0 0,0-1,-1 1,1 2,0 0,0 1,-1-1,0 1,0-1,0 1,0-1,-1 1,0-1,0 1,0 1,-2 3,0 1,-1 0,0-1,-1 0,0 0,0 0,-1 0,-5 5,-12 3,16-14,14-11,-1 2,0 1,1 0,0 0,0 1,0-1,1 1,0 1,-1 0,1 0,1 0,-1 1,0 0,0 1,1 0,-1 0,1 1,3 0,-7 0,0 1,0 0,0 0,0 0,0 0,0 1,0 0,0 0,0 0,-1 0,1 1,-1 0,0 0,1 0,-1 0,-1 1,1 0,-1 0,1 0,-1 0,0 0,0 1,-1-1,1 1,-1 0,0-1,-1 1,1 2,2 4,-2-1,1 1,-2 0,1-1,-1 1,-1 0,0 0,-1 0,0 0,0-1,-1 1,-1 0,-3 9,4-14,-1 0,0 0,-1 0,1 0,-1 0,0-1,-1 0,1 0,-1 0,0 0,0-1,0 0,-1 0,0 0,1-1,-1 0,-1 0,1 0,0-1,-1 0,1 0,-6 0,0 1,0-1,0 0,0-1,0-1,-1 0,1 0,0-1,0-1,-8-2,1-3</inkml:trace>
  <inkml:trace contextRef="#ctx0" brushRef="#br0" timeOffset="3792.36">2558 597,'-10'15,"1"0,1 1,0-1,1 2,0-1,2 1,-2 6,6-19,0 1,0-1,0 0,1 1,-1 0,1-1,0 1,1-1,-1 1,1-1,0 1,0-1,0 1,0-1,1 0,0 0,0 1,0-1,0-1,1 1,-1 0,1 0,0-1,0 0,1 1,-1-1,1-1,-1 1,1 0,1 0,6 2,0 0,1 0,0-1,0-1,0 0,0 0,1-1,-1-1,1 0,-1-1,1 0,-1-1,0 0,1-1,-1-1,0 0,0 0,0-1,0-1,0 0,3-2,0 0,-1-1,0 0,0-1,-1-1,0 0,-1-1,0 0,0-1,-1-1,-1 1,0-2,-1 1,-1-1,1-1,-5 5,1 0,-2 0,1 0,-1 0,-1-1,1 1,-2-1,0 0,0 1,-1-11,0 17,-1-1,1 1,-1-1,0 1,-1 0,1 0,-1 0,0 0,0 0,0 0,0 0,-1 0,1 1,-1-1,0 1,0 0,0 0,-1 0,1 0,-1 1,1-1,-1 1,0 0,0 0,0 0,0 1,-1-1,-9-2,-1 0,0 0,1 2,-1 0,0 1,0 0,0 1,0 1,0 0,0 1,0 0,0 2,1 0,0 0,-1 1,2 1,-1 0,1 1,0 1,0 0,1 1,0 0,0 0,1 2,-1 1,-8 14</inkml:trace>
  <inkml:trace contextRef="#ctx0" brushRef="#br0" timeOffset="4961.29">3227 550,'0'12,"0"-1,0 0,0 0,1 1,1-1,0 0,1 2,-2-10,0 0,0 0,0 0,1-1,-1 1,1 0,0-1,0 1,0-1,0 0,0 0,0 0,1 0,-1 0,1 0,-1 0,1-1,0 1,-1-1,1 0,0 0,0 0,0 0,3 0,5 0,0 0,0 0,1-1,-1 0,0-1,0 0,1-1,-1 0,0-1,-1 0,1-1,0 0,-1-1,0 0,0-1,0 0,-1 0,3-4,-4 5,-1-1,0 0,-1 0,1-1,-2 1,1-2,0 1,-1 0,-1-1,1 0,-1 0,-1-1,1 1,-2-1,1 0,-1 1,0-1,-1 0,0 0,0-1,-1 1,0 0,-1 0,1 6,0 0,-1 0,1 0,-1 0,0 0,0 0,0 0,0 0,0 0,-1 1,1-1,-1 1,0-1,0 1,0 0,0-1,0 1,0 0,0 0,-1 1,1-1,-1 0,0 1,-1-1,-1 1,1-1,-1 1,0 1,1-1,-1 1,0-1,0 1,1 1,-1-1,0 1,1-1,-5 3,-5 1,-1 0,1 2,0 0,1 0,-1 1,1 1,1 0,-12 10,17-13,1 1,1 0,-1 0,1 0,0 0,0 1,1 0,0 0,0 0,0 0,1 1,0 2,1-4,1 0,0 0,1 1,-1-1,1 0,1 1,-1-1,1 0,0 1,0-1,1 0,0 0,0 0,0 0,1 0,0 0,0 0,0 1,0-1,-1 1,0 0,0-1,-1 1,0 0,0 0,-1 0,1 0,-2 5,-1 3,-1 0,0 0,-1-1,-4 8,0 3,6-18,0 1,0-1,0 0,1 0,0 1,1-1,0 1,0-1,0 0,1 1,0-1,1 3,0-6,-1 0,1 0,0-1,0 1,0-1,0 0,1 0,-1 1,1-1,0-1,0 1,0 0,0-1,0 1,0-1,1 0,0 0,-1-1,1 1,0-1,-1 0,1 1,3-1,8 2,0-1,-1-1,1-1,0 0,-1 0,1-1,0-1,-1-1,1 0,-1-1,0 0,0-1,-1-1,1 0,-1-1,2-2,-6 3,0 0,0 0,-1-1,0 0,-1 0,1-1,-1 0,-1 0,0-1,5-7,-8 10,0-1,0 0,0 0,-1 0,0-1,0 1,-1 0,0-1,0 1,-1-1,0 1,0-1,-1 1,0-1,-1-5,0 6,0 1,0-1,0 1,0 0,-1 0,0 0,-1 0,1 0,-1 1,0-1,-1 1,1 0,-1 0,0 1,0 0,0-1,-1 2,1-1,-1 1,0-1,0 2,-1-1,1 1,0 0,-1 0,1 0,-1 1,0 0,1 1,-1-1,0 1,-4 1,-2-1,1 1,0 1,0 0,-1 0,1 1,1 1,-1 0,0 1,1 0,0 1,0 0,1 0,-1 1,2 1,-1 0,1 0,-4 5,5-3,1 0,0 1,0-1,1 2,-4 9,-2 12</inkml:trace>
  <inkml:trace contextRef="#ctx0" brushRef="#br0" timeOffset="6295.66">18 145,'-9'162,"4"-116,3 0,1 0,2 0,2 0,4 12,0-25,2-1,0-1,2 0,2 0,0-1,2-1,1-1,5 5,6 5,2-1,2-1,1-1,1-2,17 11,41 32,-7-6,50 55,-93-89,-30-31</inkml:trace>
  <inkml:trace contextRef="#ctx0" brushRef="#br0" timeOffset="7649">3563 0,'1'3,"1"-1,-1 0,0 0,1 0,0 0,-1-1,1 1,0 0,0-1,0 1,2 0,8 9,30 35,-3 2,-1 2,8 19,-29-40,-1 0,-1 1,-2 1,-1 0,-1 0,-2 1,-1 5,7 42,-4 1,0 73,-10-100,-2 0,-3 0,-2-1,-13 49,17-90,-1 0,-1 0,0-1,0 1,-1-1,-1 1,-9 1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8:17.211"/>
    </inkml:context>
    <inkml:brush xml:id="br0">
      <inkml:brushProperty name="width" value="0.05" units="cm"/>
      <inkml:brushProperty name="height" value="0.05" units="cm"/>
      <inkml:brushProperty name="color" value="#008C3A"/>
      <inkml:brushProperty name="ignorePressure" value="1"/>
    </inkml:brush>
  </inkml:definitions>
  <inkml:trace contextRef="#ctx0" brushRef="#br0">25 25,'4'0,"10"0,6 0,4 0,2 0,5-4,1-2,-1 1,-2 1,-1 1,-2 1,-5 1</inkml:trace>
  <inkml:trace contextRef="#ctx0" brushRef="#br0" timeOffset="582.69">1 241,'4'-4,"10"-1,6 0,4 1,6-3,2 0,4 0,3 3,0 1,1 1,-2 2,-3 0,-4 0,-3 0,-2 0,-6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6:56.555"/>
    </inkml:context>
    <inkml:brush xml:id="br0">
      <inkml:brushProperty name="width" value="0.05" units="cm"/>
      <inkml:brushProperty name="height" value="0.05" units="cm"/>
      <inkml:brushProperty name="ignorePressure" value="1"/>
    </inkml:brush>
  </inkml:definitions>
  <inkml:trace contextRef="#ctx0" brushRef="#br0">21 416,'-4'91,"-10"50,13-141,1 1,-1 0,1 0,0 0,0 0,0 0,0 0,0 0,0 0,0 0,0 0,0 0,0 0,0 0,0 0,1 0,-1 0,0 0,1 0,-1 0,1-1,-1 1,1 0,-1 0,1 0,0-1,-1 1,1 0,0-1,0 1,-1 0,1-1,0 1,32-5,-20 2,4-1,1 1,-1 0,0 2,1 0,-1 1,0 1,0 0,7 3,-4-2,-1-1</inkml:trace>
  <inkml:trace contextRef="#ctx0" brushRef="#br0" timeOffset="400.72">261 489,'0'4,"-4"6,-2 8,1 7,1 6,1 10,1 11,-3 4,-1 5,1-3,1-4,1-7,2-16,4-13,2-9</inkml:trace>
  <inkml:trace contextRef="#ctx0" brushRef="#br0" timeOffset="3671.73">524 752,'42'-48,"-2"-1,15-29,-26 36,52-91,-81 133,0-1,0 1,0 0,0 0,0-1,0 1,0 0,1 0,-1-1,0 1,0 0,0 0,0-1,1 1,-1 0,0 0,0-1,0 1,1 0,-1 0,0 0,0 0,0 0,1-1,-1 1,0 0,1 0,-1 0,0 0,0 0,1 0,-1 0,0 0,0 0,1 0,-1 0,0 0,1 0,-1 0,0 0,0 0,1 0,-1 0,0 0,0 1,1-1,-1 0,0 0,0 0,1 0,-1 1,0-1,6 21,-4 34,-2-52,-3 125,0-60,3 0,8 67,-3-106,0-6</inkml:trace>
  <inkml:trace contextRef="#ctx0" brushRef="#br0" timeOffset="4808.56">1051 250,'6'2,"-1"0,-1 0,1 1,0-1,-1 1,1 0,-1 1,0-1,0 1,0-1,2 4,50 54,-46-49,5 4,-1 1,0 1,-1 0,-1 1,-1 0,-1 1,0 0,-2 1,5 16,2 34,-3 1,-4 0,-3 1,-3-1,-3 1,-3 0,-3-1,-14 54,20-118,0 1,0-1,-1 1,-1-1,1 0,-1 1,0-2,-1 1,0 0,0-1,-1 1,0-1,0 0,-5 4,-1-4</inkml:trace>
  <inkml:trace contextRef="#ctx0" brushRef="#br0" timeOffset="6559.96">1843 775,'4'-4,"6"-1,4 0,5 0,7 3,3 0,5 1,1 0,-2 1,-2 1,-3-1,-9 0,-9 0</inkml:trace>
  <inkml:trace contextRef="#ctx0" brushRef="#br0" timeOffset="7153.09">1915 1016,'4'0,"5"0,6 0,8 0,4-4,2-2,4 1,1 1,-2 1,-3 5,-1 3,-1-1,-3 1,-3-2</inkml:trace>
  <inkml:trace contextRef="#ctx0" brushRef="#br0" timeOffset="22695.79">3088 393,'0'0,"0"0,0 1,0-1,0 0,0 1,0-1,0 0,0 0,0 1,0-1,0 0,0 1,0-1,0 0,0 0,0 1,0-1,0 0,0 0,0 1,1-1,-1 0,0 0,0 1,0-1,0 0,1 0,-1 1,0-1,0 0,0 0,1 0,-1 0,0 1,0-1,1 0,-1 0,0 0,18-9,-8 1,1 0,-1-1,-1 0,0-1,0 0,-1 0,0-1,4-7,7-16,-1-1,2-9,33-63,-32 80,-20 27,-1-1,0 1,1 0,-1-1,1 1,-1 0,1 0,-1-1,1 1,-1 0,1 0,-1 0,1 0,-1-1,1 1,-1 0,1 0,-1 0,1 0,0 0,-1 0,1 1,-1-1,1 0,-1 0,1 0,-1 0,1 1,-1-1,1 0,-1 0,1 1,-1-1,0 0,1 1,-1-1,1 1,-1-1,0 0,1 1,-1-1,0 1,0-1,1 1,-1-1,0 1,0-1,0 1,0-1,1 1,-1-1,0 1,0-1,0 1,0-1,0 1,0 0,-1-1,7 33,-3 0,0 1,-3-1,0 1,-4 15,1 33,4-37,3 0,1 0,5 14,-8-48</inkml:trace>
  <inkml:trace contextRef="#ctx0" brushRef="#br0" timeOffset="23928.41">3640 107,'50'-11,"-7"1,-39 9,1 0,-1 1,0 0,0 0,1 0,-1 1,0-1,1 1,-1 0,0 0,0 1,0-1,0 1,0 0,0 0,-1 0,1 0,0 1,-1-1,0 1,0 0,0 0,0 0,0 1,0-1,-1 1,0-1,0 1,0 0,0 0,0 0,-1 0,0 0,1 0,-2 1,1-1,0 0,-1 0,0 1,0-1,0 0,-1 1,1-1,-1 0,0 0,0 1,-1-1,1 0,-1 0,0 0,0-1,0 1,0 0,-1-1,1 1,-38 40,54-47,0 0,1 0,-1 1,9 1,-17 0,0 1,-1 0,0 0,0 0,0 1,0-1,0 1,0 0,0 1,0-1,0 1,0 0,-1 0,1 1,-1 0,1-1,-1 1,0 0,0 1,-1-1,1 1,-1 0,1 0,-1 0,0 0,-1 1,1-1,-1 1,0-1,0 1,0 0,0 0,-1 0,0 0,0 0,-1 0,1 0,-1 0,0 1,0-1,-1 0,0 0,0 0,0 0,0 0,-1 0,0 0,0-1,-2 5,2-5,-1 0,1 0,-1 0,0 0,0 0,-1-1,1 0,-1 1,1-1,-1-1,0 1,0 0,-1-1,1 0,0 0,-1 0,-3 1,-6 0,1 0,-1-1,1 0,-1-1,-9-1,-7 0</inkml:trace>
  <inkml:trace contextRef="#ctx0" brushRef="#br0" timeOffset="24967.98">4215 8,'-2'3,"-1"0,1 1,0-1,0 1,0-1,1 1,-1 0,1-1,0 1,0 0,0 0,0 4,-2 52,2-30,-1-5,-1 0,-2 0,0 0,-2-1,0 1,-2-2,-7 16,23-40,1 0,-1-1,1 0,-1 0,0 0,5-3,57-16,-57 19,0 1,1 0,-1 0,0 1,1 1,-1 0,0 0,0 2,1 0,8 2</inkml:trace>
  <inkml:trace contextRef="#ctx0" brushRef="#br0" timeOffset="25353.25">4407 130,'0'4,"0"10,0 10,-4 13,-1 9,0 1,1 0,1 0,1-3,1-6,1-5,-1-7</inkml:trace>
  <inkml:trace contextRef="#ctx0" brushRef="#br0" timeOffset="26616.74">4670 321,'12'-6,"0"-2,-1 0,1 0,-1-1,-1 0,0-1,0 0,-1-1,3-5,16-23,-2-2,1-4,-5 7,-13 18,-7 17,-1 0,0-1,1 1,-1 0,1-1,0 1,0 0,0 0,1 0,-1 1,1-1,-1 1,2-2,-3 4,-1 0,1 0,-1 1,1-1,-1 0,1 0,-1 0,0 0,1 1,-1-1,1 0,-1 0,0 1,1-1,-1 0,0 1,1-1,-1 1,0-1,0 0,1 1,-1-1,0 1,0-1,0 0,0 1,1-1,-1 1,0-1,0 1,0-1,0 1,0-1,0 1,3 22,-2-18,19 196,-15-122,4-1,3 0,9 26,-18-94</inkml:trace>
  <inkml:trace contextRef="#ctx0" brushRef="#br0" timeOffset="28991.86">2682 1040,'4'0,"5"0,6 0,4 0,3 0,1 0,2 0,0 0,0 0,0 0,-1 0,1 0,-1 0,0 0,0 0,0 0,-4 0</inkml:trace>
  <inkml:trace contextRef="#ctx0" brushRef="#br0" timeOffset="31080.78">4239 800,'7'-1,"1"-1,-1 1,0-1,1 0,-1-1,0 0,6-3,-6 3,0 0,0 0,0 0,0 1,0 0,1 1,-1 0,2 0,-7 1,1 0,-1 0,1 1,-1 0,1-1,-1 1,0 0,1 0,-1 0,0 0,0 1,0-1,1 1,-2-1,1 1,0 0,0 0,0 0,-1 0,1 0,-1 0,0 0,1 0,-1 0,0 1,0-1,0 1,1 3,1 1,-1 0,-1-1,1 1,-1 0,0 0,-1 0,0 0,0 0,0 0,-1 0,0 0,0 0,-1-1,0 1,0 0,0-1,-1 1,0-1,-1 0,1 0,-1 0,0 0,-4 3,8-9,0 1,0-1,-1 1,1 0,0-1,-1 1,1-1,-1 1,1-1,-1 0,1 1,-1-1,1 1,-1-1,1 0,-1 0,1 1,-1-1,0 0,1 0,-1 1,0-1,1 0,-1 0,1 0,-1 0,0 0,1 0,-1 0,0 0,1 0,-1-1,0 1,1 0,-1 0,1-1,-1 1,1 0,-1 0,0-1,1 1,-1-1,1 1,0 0,-1-1,1 1,-1-1,1 1,0-1,-1 1,1-1,-1-1,1 1,-1-1,1 1,0-1,-1 0,1 1,0-1,0 0,0 1,0-1,1 0,-1 1,0-1,1 1,-1-1,1 1,-1-1,1 1,0-1,0 0,1-1,0 1,0-1,0 0,1 1,-1-1,1 1,-1 0,1 0,0 0,0 0,0 0,0 1,0-1,1 1,-1 0,0 0,0 0,1 1,-1-1,1 1,-1-1,1 1,-1 0,1 1,-1-1,0 0,1 1,-1 0,1 0,-1 0,0 0,0 0,1 1,2 1,1 0,-1 1,0 0,0 0,0 0,0 1,-1-1,0 1,0 1,0-1,-1 1,1 0,-1 0,-1 0,3 5,-2-1,0 0,0 0,-1 1,-1-1,0 1,0 0,-1-1,0 1,-1 0,0 0,-1 2,0-8,0 0,0 0,-1 0,1 0,-1-1,0 1,0 0,-1-1,1 0,-1 1,0-1,0 0,-1-1,1 1,-1 0,0-1,0 0,0 0,0 0,0 0,-1-1,1 0,-1 0,-2 1,-7 2,-1-1,1 0,-1-1,0-1,0 0,0-1,0-1,-3 0,12 0,-1 0,1-1,-1 0,0 0,1 0,0-1,-1 0,1 0,0 0,0-1,0 0,0-1,0 1,1-1,0 0,0 0,0 0,0-1,-2-2,-3-11</inkml:trace>
  <inkml:trace contextRef="#ctx0" brushRef="#br0" timeOffset="32232.74">4959 751,'-1'6,"0"0,-1 0,0 0,0 0,0 0,0-1,-1 1,-3 4,-10 26,15-32,0 0,-1 0,2 1,-1-1,0 1,1-1,0 1,0 3,0-7,0 0,1-1,-1 1,0-1,0 1,1 0,-1-1,0 1,0-1,1 1,-1-1,1 1,-1-1,1 1,-1-1,1 1,-1-1,1 1,-1-1,1 0,-1 1,1-1,0 0,-1 0,2 1,0-1,0 0,-1 0,1 0,0 0,0 0,0 0,-1 0,1-1,0 1,0-1,-1 1,2-1,8-4,-1 0,0 0,0-1,0 0,1-2,-7 4,1 0,0 1,1-1,-1 1,1 0,-1 0,1 1,0-1,0 1,0 1,0-1,0 1,1 0,-1 0,0 1,1 0,-1 0,6 1,-4 1,0 0,0 1,0 0,0 0,-1 1,1-1,-1 2,0-1,0 1,-1 0,1 1,-1-1,0 1,-1 0,1 1,-1-1,-1 1,1 0,1 4,-1-1,0 0,-1 1,0 0,0 0,-1 0,-1 0,0 1,0-1,-1 1,-1-1,0 1,0 0,-1-1,-1 1,0-6,0 0,0 0,-1 0,0 0,0 0,0-1,-1 1,0-1,0 0,0 0,0 0,-1-1,0 1,0-1,0-1,-1 1,1-1,-1 1,0-2,0 1,0-1,0 1,-4-1,-10 5,1-2,-1-1,0 0,-1-1,1-1,0-1,-2-1,13 0,0-1,1 1,-1-1,0-1,1 1,-1-1,1-1,0 0,0 0,0-1,0 0,1 0,-1 0,1-1,0 0,-2-3,-4-7</inkml:trace>
  <inkml:trace contextRef="#ctx0" brushRef="#br0" timeOffset="33039.88">4933 728,'1'-2,"-1"0,0 0,1 0,0 0,0 0,-1 0,1 1,0-1,0 0,1 0,-1 1,0-1,1 1,-1-1,0 1,1 0,0-1,-1 1,1 0,0 0,0 0,-1 0,1 0,0 1,0-1,0 1,0-1,0 1,1 0,58-9,-34 7,5 1,-1-2,27-6,42-10,-85 14</inkml:trace>
  <inkml:trace contextRef="#ctx0" brushRef="#br0" timeOffset="35312.34">2537 1519,'31'-2,"0"-2,0-1,0-1,-1-1,11-6,-10 4,0 1,1 1,0 2,0 1,4 1,698 3,-318 1,-361-3,44-8,46-3,617 14,-685-5,-1-4,-1-2,4-5,-1 1,1 3,59 0,-29 11,-89 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6:41.226"/>
    </inkml:context>
    <inkml:brush xml:id="br0">
      <inkml:brushProperty name="width" value="0.05" units="cm"/>
      <inkml:brushProperty name="height" value="0.05" units="cm"/>
      <inkml:brushProperty name="ignorePressure" value="1"/>
    </inkml:brush>
  </inkml:definitions>
  <inkml:trace contextRef="#ctx0" brushRef="#br0">44 0,'-3'62,"-3"0,-5 13,0 0,0 51,9-84,3 0,1-1,2 1,2-1,2 0,3 8,-6-33,0 0,1-1,0 0,1 0,1 0,1-1,0 0,1 0,0-1,1-1,0 0,1 0,0-1,1 0,0-1,15 8,72 29,-76-34</inkml:trace>
  <inkml:trace contextRef="#ctx0" brushRef="#br0" timeOffset="920.83">405 383,'12'0,"12"4,11 2,7-1,4-1,3-5,1-3,-4 0,-1-4,-5 0,-4 1,-9-3,-13 1,-9 2</inkml:trace>
  <inkml:trace contextRef="#ctx0" brushRef="#br0" timeOffset="4464.83">1122 553,'12'0,"-10"1,0-1,0 0,1 0,-1 0,0-1,0 1,0 0,1-1,-1 1,0-1,0 0,0 0,0 0,0 0,0 0,0 0,1-2,9-6,-1-1,0 0,0-1,-1 0,0-1,-1 0,0 0,-1-1,-1 0,2-4,14-35,-1 0,-1-10,12-27,-33 89,0 1,0-1,0 0,0 0,0 1,1-1,-1 0,0 0,0 0,0 1,0-1,0 0,1 0,-1 0,0 0,0 1,0-1,1 0,-1 0,0 0,0 0,0 0,1 0,-1 1,0-1,0 0,1 0,-1 0,0 0,0 0,1 0,-1 0,0 0,0 0,1 0,-1 0,0 0,0 0,1-1,-1 1,0 0,0 0,0 0,1 0,-1 0,0 0,0-1,0 1,1 0,-1 0,0 0,0 0,0-1,0 1,0 0,1 0,-1 0,0-1,0 1,0 0,0 0,0-1,0 1,0 0,0 0,0-1,0 1,0 0,7 20,3 44,-2 0,-1 43,5 50,8-17,-17-120</inkml:trace>
  <inkml:trace contextRef="#ctx0" brushRef="#br0" timeOffset="5528.21">1649 624,'0'4,"0"1</inkml:trace>
  <inkml:trace contextRef="#ctx0" brushRef="#br0" timeOffset="7153.53">1819 265,'-1'0,"1"0,0 0,-1 0,1 0,0 0,-1 0,1 0,0 0,-1 0,1 0,-1 0,1 0,0 0,-1 0,1-1,0 1,0 0,-1 0,1 0,0 0,-1-1,1 1,0 0,0 0,-1-1,1 1,0 0,0-1,0 1,-1 0,1 0,0-1,0 1,0 0,0-1,0 1,0-1,0 1,0 0,0-1,0 1,0 0,0-1,8-19,19-15,-18 28,0 1,1 0,0 1,0 0,0 0,0 1,1 0,0 1,0 0,0 1,0 0,0 1,0 0,9 0,-18 1,0 0,0 1,0-1,0 0,0 1,0-1,0 1,0-1,0 1,0 0,0 0,0 0,-1 0,1 0,0 0,-1 1,1-1,-1 0,1 1,-1-1,1 1,-1 0,1 0,0 3,0-1,-1 1,1-1,-1 1,1-1,-1 1,-1 0,1 0,-1-1,1 4,-2 7,1 0,-2-1,0 1,-1 0,0-1,-4 8,7-22,-1 5,0-1,-1 1,0 0,0-1,0 1,0-1,-1 0,1 0,-1 0,0 0,0-1,-1 1,1-1,-1 1,4-4,0 0,0 0,0 0,0-1,0 1,0 0,0 0,0 0,0 0,0 0,0 0,0-1,0 1,0 0,0 0,0 0,0 0,0 0,0-1,-1 1,1 0,0 0,0 0,0 0,0 0,0 0,0 0,0-1,0 1,0 0,-1 0,1 0,0 0,0 0,0 0,0 0,0 0,0 0,-1 0,1 0,0 0,0 0,0 0,0 0,0 0,0 0,-1 0,11-13,-2 8,0 0,0 1,0 0,0 0,1 1,-1 0,1 0,0 1,0 0,5 0,1 0,1 1,-1 0,1 1,-1 1,13 1,-24-1,0 0,0 0,0 0,0 0,-1 1,1-1,0 1,-1 0,0 0,1 0,-1 1,0-1,0 1,0 0,0-1,-1 1,1 1,-1-1,2 3,-1-1,0 1,-1 0,1 0,-1 0,-1 0,1 0,-1 1,0-1,0 7,0-1,-1 1,-1 0,0 0,-1 0,0-1,-1 1,0-1,-1 0,0 0,-1 0,-3 4,3-9,0-1,0 0,-1 0,0-1,0 0,0 0,-1 0,1 0,-1-1,0 0,-1-1,1 0,-1 0,1 0,-1-1,0 0,0-1,0 0,0 0,-2 0,3 0,-1-1,1 1,-1-1,1 0,-1-1,1 0,-1 0,1-1,0 0,0 0,0 0,0-1,0 0,0-1,1 1,-1-1,1-1,0 1,1-1,-1 0,-3-4,-3-1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6:39.251"/>
    </inkml:context>
    <inkml:brush xml:id="br0">
      <inkml:brushProperty name="width" value="0.05" units="cm"/>
      <inkml:brushProperty name="height" value="0.05" units="cm"/>
      <inkml:brushProperty name="ignorePressure" value="1"/>
    </inkml:brush>
  </inkml:definitions>
  <inkml:trace contextRef="#ctx0" brushRef="#br0">95 1,'0'4,"4"14,2 7,-1 8,3 11,0 5,-1 4,-1-4,-3-7,-1-9</inkml:trace>
  <inkml:trace contextRef="#ctx0" brushRef="#br0" timeOffset="503.96">0 145,'4'0,"14"-4,16-6,10-4,6-1,2 2,1 0,-5 2,-6 3,-6 2,-6-1,-7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6:36.164"/>
    </inkml:context>
    <inkml:brush xml:id="br0">
      <inkml:brushProperty name="width" value="0.05" units="cm"/>
      <inkml:brushProperty name="height" value="0.05" units="cm"/>
      <inkml:brushProperty name="ignorePressure" value="1"/>
    </inkml:brush>
  </inkml:definitions>
  <inkml:trace contextRef="#ctx0" brushRef="#br0">0 172,'7'0,"8"-10,16-15,-29 23,18-16,-3 3,0 1,1 0,1 1,6-3,-19 12,1 1,-1 0,1 1,0-1,0 1,0 1,0-1,0 1,1 1,-1-1,0 1,0 0,0 1,1 0,4 1,-8-1,0 1,0-1,0 1,0 0,0 1,0-1,-1 1,1-1,-1 1,0 0,0 1,0-1,0 0,0 1,-1-1,1 1,-1 0,0 0,-1 0,1 0,0 0,-1 1,0-1,0 0,-1 0,1 1,-1-1,0 2,1 3,0 1,-1 0,0-1,-1 1,0-1,0 1,-1-1,0 1,-1-1,0 0,-1 0,-2 4,5-11,0 0,0 1,0-1,0 0,-1-1,1 1,-1 0,1 0,-1-1,0 1,0-1,0 1,0-1,0 0,0 1,0-1,0 0,-1 0,2-1,1-1,0 1,0 0,0-1,-1 1,1 0,0-1,0 1,0 0,0-1,0 1,0 0,0-1,0 1,0 0,0-1,0 1,0 0,0-1,0 1,0 0,0-1,0 1,0 0,0-1,1 1,-1 0,0 0,0-1,0 1,1 0,-1 0,0-1,0 1,1 0,-1 0,0-1,0 1,1 0,-1 0,0 0,12-13,-3 8,0 0,0 0,0 0,1 2,0-1,0 1,0 0,0 1,0 0,5 1,-1-1,1 1,-1 0,1 1,-1 1,0 1,1 0,4 1,-12 0,-1-1,0 1,1 0,-1 0,0 1,-1 0,1 0,-1 0,0 1,0 0,0 0,0 0,-1 0,0 1,0 0,-1 0,1 0,-1 0,0 0,-1 1,0-1,0 1,1 5,3 15,-2 0,0 0,-2 0,-1 0,-2 11,1-18,-1-1,-1 1,-1-1,0 0,-2 1,0-2,-1 1,-3 5,5-16,0 0,0 0,-1 0,0-1,-1 1,0-1,0 0,0-1,-1 1,0-1,0-1,0 1,-1-1,0-1,0 1,0-1,-1-1,-5 2,-8 2,-1-1,0 0,0-2,0-1,0-1,-1-1,1-1,-2-1,13 0,1-1,-1 1,0-2,1 1,0-2,0 0,0 0,0-1,0 0,1-1,0 0,0 0,1-1,0-1,0 1,-6-8,2-1</inkml:trace>
  <inkml:trace contextRef="#ctx0" brushRef="#br0" timeOffset="1086.24">1007 146,'-1'0,"0"1,0-1,0 0,1 1,-1-1,0 1,0-1,0 1,0 0,0-1,0 1,1 0,-1-1,0 1,1 0,-1 0,1 0,-1 0,0 0,1 0,0-1,-1 1,1 1,-11 28,7-20,4-10,-9 24,0 1,2 0,-2 14,9-39,0 0,0 0,0 0,0 0,0 0,0 0,0 0,0 0,0-1,0 1,0 0,1 0,-1 0,0 0,0 0,0 0,0 0,0 0,0 0,0 0,0 0,1 0,-1 0,0 0,0 0,0 0,0 0,0 0,0 0,0 0,0 0,1 0,-1 0,0 0,0 1,0-1,0 0,0 0,0 0,0 0,0 0,0 0,0 0,0 0,0 0,1 0,-1 0,0 1,0-1,0 0,0 0,0 0,0 0,0 0,0 0,0 0,0 0,0 1,0-1,0 0,0 0,0 0,0 0,0 0,0 0,0 0,0 0,0 0,0 1,12-12,21-24,-22 22,-4 6,1 1,0 0,0 0,1 1,0 0,-1 0,2 1,-1 0,1 0,-1 1,1 1,0-1,0 2,0-1,0 1,0 1,0 0,0 0,0 1,0 1,5 0,-2 1,0-1,0 2,0 0,0 0,-1 1,0 1,0 0,0 0,-1 2,0-1,0 1,-1 1,0 0,0 0,-1 1,1 2,-6-7,-1 0,1 1,-1-1,0 1,-1 0,1 0,-1 0,0 0,-1 0,0 1,0-1,0 0,0 1,-1-1,0 0,-1 1,0 3,-1-1,0 1,-1-1,0 0,-1 0,0 0,0-1,-1 1,0-1,-1 0,0 0,-1 0,-5 7,-2-1,0-1,0-1,-1 0,-1 0,0-2,0 0,-1 0,-1-2,1 0,-12 2,22-7,-1 0,0-1,0-1,0 1,0-1,0 0,0-1,0 0,0 0,0-1,0 0,0-1,0 1,0-1,0-1,0 0,1 0,0 0,-1-1,1 0,0 0,-1-2,-7-8</inkml:trace>
  <inkml:trace contextRef="#ctx0" brushRef="#br0" timeOffset="2055.43">960 26,'197'-3,"30"-13,-98 10,-107 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8:52.7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6 156,'40'-9,"-35"7,-1 1,1-1,0 1,0 0,-1 1,1-1,0 1,0 0,2 0,104 10,66-3,-144-5,1 1,24 6,27 2,268 40,-65-8,-39-17,-151-16,-31-3,-1-3,14-2,168-13,159-3,-273 9,1-7,91-21,-52 7,33 5,255-21,-421 32,-35 8,1 0,0 0,0 1,-1 0,1 0,0 0,0 1,2 0,-10 3,-8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28:04.771"/>
    </inkml:context>
    <inkml:brush xml:id="br0">
      <inkml:brushProperty name="width" value="0.05" units="cm"/>
      <inkml:brushProperty name="height" value="0.05" units="cm"/>
      <inkml:brushProperty name="color" value="#008C3A"/>
      <inkml:brushProperty name="ignorePressure" value="1"/>
    </inkml:brush>
  </inkml:definitions>
  <inkml:trace contextRef="#ctx0" brushRef="#br0">1991 80,'-1'0,"-1"1,0 0,1 0,-1 0,1 0,-1 0,1 0,0 0,0 0,-1 1,1-1,0 0,0 1,0-1,0 1,0-1,1 1,-1 0,0-1,1 1,-1 1,-12 37,12-36,-1 1,1-1,0 1,1-1,-1 1,1 0,0-1,0 1,1 0,-1-1,1 1,0-1,0 1,1-1,-1 1,1-1,0 0,0 1,1-2,-1 0,1 0,0 0,0 0,0 0,1-1,-1 1,1-1,-1 0,1 0,0 0,-1-1,1 1,0-1,0 0,0 0,0-1,1 1,-1-1,3 0,-1 1,0-1,1 0,-1 0,0-1,0 0,0 0,0 0,1-1,-2 0,1 0,0 0,0-1,-1 0,1 0,-1 0,0-1,1 0,1-4,1 1,-1-1,0-1,-1 1,1-1,-2 0,0-1,0 1,3-8,-6 13,0-1,-1 1,1 0,-1-1,0 1,0-1,0 1,-1-1,1 0,-1 1,0-1,-1 1,1-1,-1 1,0-1,0 1,0-1,-2-3,1 4,-1 1,1-1,-1 1,1 0,-1-1,0 1,-1 1,1-1,0 0,-1 1,1 0,-1-1,0 2,0-1,0 0,0 1,0-1,0 1,0 0,-3 0,-11-2,0 0,0 2,0 0,0 0,-10 3,23-2,0 0,0 1,0-1,1 1,-1 0,0 1,1-1,-1 1,1 0,-1 0,1 0,0 1,0-1,0 1,0 0,0 0,1 1,0-1,-1 1,1 0,0-1,-1 5,-1 3,1 0,0 0,1 0,0 1,1-1,0 1,1 0,0-1,1 1,0 0,3 17</inkml:trace>
  <inkml:trace contextRef="#ctx0" brushRef="#br0" timeOffset="824">2159 200,'-26'65,"13"-35,3-10,1 0,1 0,1 1,1 0,1 0,0 1,2 2,3-21,0 0,0 0,0-1,0 1,1 0,0 0,-1 0,1 0,0-1,0 1,1-1,-1 1,0 0,1-1,0 0,-1 1,1-1,2 1,1 2,0-1,0 0,1 0,-1 0,1-1,0 0,0 0,3 1,10 2,0 0,1-1,-1-1,1 0,4-2,-15-2,0 0,0-1,0 0,0 0,0-1,0-1,0 1,-1-2,1 1,-1-1,0 0,0-1,0 0,0 0,-1 0,0-1,0 0,-1-1,1 0,-2 0,1 0,-1 0,0-1,0-1,2-1,-1 0,0 0,-1-1,0 0,-1 0,0 0,-1-1,0 1,0-1,-2 0,1 0,-2 0,1 0,-2 0,1 1,-2-1,1 0,-3-6,2 14,1 1,-1-1,0 0,0 0,0 1,-1-1,1 1,-1-1,0 1,0 0,0 0,0 1,0-1,-1 1,1-1,-2 0,-3 0,1-1,-1 1,1 1,-1-1,0 1,0 1,0 0,-6-1,0 1,-1 1,1 1,0 0,0 0,0 2,0 0,0 0,1 1,-1 1,-2 1,6 0,1 0,-1 1,1 0,1 1,-1-1,1 1,1 1,-1 0,1 0,-4 8,-5 7</inkml:trace>
  <inkml:trace contextRef="#ctx0" brushRef="#br0" timeOffset="2960.67">1176 179,'-1'0,"-1"1,1-1,0 1,0 0,0 0,-1 0,1 0,0-1,0 1,0 1,0-1,1 0,-1 0,0 0,0 0,1 1,-1-1,0 0,1 1,-1-1,1 0,0 1,0-1,-12 41,11-36,-4 12,1 0,1 0,1 0,1 1,0-1,1 1,1-1,2 10,-1-21,-1 1,1-1,1 1,0-1,0 0,0 0,1 0,0 0,0 0,0-1,1 0,0 0,1 0,-1-1,1 0,0 0,0 0,1-1,-1 1,1-2,2 2,7 3,0-1,0 0,1-1,0 0,0-2,1 0,-1-1,1-1,5 0,-16-2,0 0,0-1,0 0,0 0,0 0,0-1,0 0,0-1,-1 1,1-1,-1-1,0 1,0-1,0 0,-1 0,1-1,-1 0,0 0,0 0,0 0,-1-1,0 0,0 0,2-5,4-10,-2 0,0-1,-1 0,-1 0,-1-1,-2 1,0-1,-1 0,-1 0,-1-2,-1 16,0 1,0 0,-1-1,0 1,0 0,-1 0,0 0,0 0,-1 1,0-1,0 1,-1 0,0 0,-1 1,1-1,-1 1,0 0,0 1,-1 0,0 0,-6-4,-12-6,-1 0,-1 2,0 0,-1 2,-15-3,40 13,-1-1,1 1,-1 1,0-1,0 0,1 1,-1 0,0-1,0 2,1-1,-1 0,0 1,0 0,1-1,-1 1,1 1,-1-1,-1 1,1 1,0 0,0 0,1 0,-1 1,1-1,0 1,0-1,0 1,1 0,-1 0,1 1,0-1,0 0,-1 3,-3 13,1-1,1 1,0 0,1 1,2-1,0 0,1 3,-1 16</inkml:trace>
  <inkml:trace contextRef="#ctx0" brushRef="#br0" timeOffset="4848.58">625 131,'-10'-30,"9"29,0 0,0-1,0 1,0-1,1 1,-1-1,0 1,1-1,-1 1,1-1,0 0,-1 1,1-1,0 1,0-1,0 0,0 1,0-1,0 0,1 1,-1-1,1 0,-1 1,1-1,-1 1,1-1,0 1,0-1,0 1,0 0,1-2,3-1,0 0,0 0,0 1,1 0,0 0,-1 0,1 0,0 1,0 0,0 1,1-1,-1 1,0 0,12-1,0 0,0 1,18 1,-34 0,0 0,1 0,-1 0,0 0,1 0,-1 1,0-1,0 1,0-1,1 1,-1 0,0 0,0 0,0 0,0 0,0 0,0 1,0-1,-1 1,1-1,-1 1,1 0,-1-1,1 1,-1 0,0 0,0 0,0 0,0 0,0 1,0-1,-1 0,1 0,-1 0,1 1,-1-1,0 0,0 1,0-1,0 0,0 0,-1 3,0 1,-1 1,0-1,0 1,0-1,-1 0,0 0,0 0,0 0,-1-1,0 1,0-1,0 0,-1 0,-1 1,-1 0,0-1,0 0,-1 0,1-1,-1 0,0-1,-2 1,18-6,0-1,0 1,0 1,1-1,-1 1,1 1,-1 0,6 0,-10 1,0-1,1 1,-1 0,0 0,0 0,0 0,0 1,-1 0,1 0,0 0,-1 0,1 1,-1-1,0 1,1 0,-1 0,-1 0,1 0,0 0,-1 1,0-1,1 2,1 2,-1 2,1-1,-1 0,-1 1,0-1,0 1,-1 0,0-1,0 1,-1 0,0 0,-1 0,1 0,-2-1,1 1,-2 0,1-1,-1 0,0 1,0-1,-1 0,-1-1,1 1,-1-1,0 1,-1-2,-1 2,-1 3,-1-1,-1-1,0 0,0 0,0-1,-1 0,-1-1,1 0,-1 0,0-2,-1 1,1-2,-1 0,0 0,0-1,-1-1,-8 1,-17-9,24 1</inkml:trace>
  <inkml:trace contextRef="#ctx0" brushRef="#br0" timeOffset="6271.62">0 393,'3'-26,"0"1,2-1,0 1,2 0,1 0,1 1,1 0,8-13,-1-2,-1 0,3-21,-19 82,0 1,1-1,1 0,0 0,3 2,11 55,4-1,3-1,24 51,-36-104</inkml:trace>
  <inkml:trace contextRef="#ctx0" brushRef="#br0" timeOffset="6872.61">506 463,'0'4,"-4"1,-1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1:11:15.474"/>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7:01.440"/>
    </inkml:context>
    <inkml:brush xml:id="br0">
      <inkml:brushProperty name="width" value="0.05" units="cm"/>
      <inkml:brushProperty name="height" value="0.05" units="cm"/>
      <inkml:brushProperty name="ignorePressure" value="1"/>
    </inkml:brush>
  </inkml:definitions>
  <inkml:trace contextRef="#ctx0" brushRef="#br0">0 1,'12'0,"13"0,13 0,6 0,-2 0,1 0,-4 0,-3 0,-4 0,-4 0,-7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0:16.173"/>
    </inkml:context>
    <inkml:brush xml:id="br0">
      <inkml:brushProperty name="width" value="0.05" units="cm"/>
      <inkml:brushProperty name="height" value="0.05" units="cm"/>
      <inkml:brushProperty name="ignorePressure" value="1"/>
    </inkml:brush>
  </inkml:definitions>
  <inkml:trace contextRef="#ctx0" brushRef="#br0">53 178,'5'-1,"0"0,1 0,-1-1,-1 1,1-1,0 0,0 0,-1-1,1 0,1-1,37-16,-35 18,0 0,-1 1,1 1,0-1,-1 1,1 0,0 1,0 0,6 1,-12-1,0-1,0 1,-1 0,1-1,0 1,0 0,0 0,-1 0,1 0,0 1,-1-1,1 0,-1 1,0-1,1 1,-1-1,0 1,0 0,0 0,0-1,0 1,-1 0,1 0,0 0,-1 0,1 0,-1 0,0 0,0 0,0 0,0 0,0 0,0 0,0 0,-1 0,1 0,0 0,-1-1,0 3,-4 5,1 0,-1 0,-1 0,0 0,0-1,-1 0,1-1,-2 1,1-1,-9 6,6-4,22-6,21-5,2 0,-32 2,1 1,-1-1,1 1,-1 0,0 0,1 0,-1 0,0 0,0 1,0 0,0-1,0 1,0 0,0 1,0-1,-1 0,1 1,-1 0,0-1,1 2,-1 1,1 0,0 0,-1 0,0 0,0 0,-1 1,1-1,-1 1,-1 0,1-1,-1 1,0 1,1 1,-2 0,1 1,-1-1,0 0,-1 0,0 0,0 0,-1 0,0 0,-1-1,1 0,-1 1,-1-1,1 0,-1-1,0 1,-4 2,-5 0,0-1,0-1,-1 0,0-1,0-1,-1 0,0-1,1-1,-1 0,0-1,-1-1,-7 0,20-1,1 1,0-1,0 0,0-1,-1 1,1 0,0-1,0 0,0 0,0 0,0 0,0 0,0 0,0-1,0 0,1 1,-1-1,1 0,-1 0,1 0,0-1,0 1,0-1,0 1,0-1,0 0,1 1,-2-4,-3-12</inkml:trace>
  <inkml:trace contextRef="#ctx0" brushRef="#br0" timeOffset="903.05">579 274,'0'0,"0"0,-1 0,1 0,-1 0,1 0,0 0,-1 0,1 0,-1 0,1 0,0 0,-1 0,1 0,0-1,-1 1,1 0,0 0,-1 0,1-1,0 1,-1 0,1 0,0-1,0 1,-1 0,1 0,0-1,0 1,-1 0,1-1,0 1,0-1,0 1,0 0,0-1,0 1,-1 0,1-1,0 1,0-1,0 1,0 0,0-1,0 1,0 0,1-1,-1 1,0-1,0 1,0 0,0-1,0 1,1 0,-1-1,0 1,0 0,1-1,14-17,-7 14,-1 1,1 0,0 1,0 0,0 0,0 1,0 0,0 0,5 1,-7 0,-1-1,1 2,-1-1,0 1,1-1,-1 2,0-1,0 0,0 1,0 0,0 0,0 1,0-1,4 4,-8-5,0 0,1 1,-1-1,0 0,0 1,0-1,0 1,0-1,0 1,0-1,0 1,-1-1,1 1,-1 0,1 0,-1-1,1 1,-1 0,0 0,0-1,0 1,0 0,0 0,-1 0,1-1,0 1,-1 0,1-1,-1 1,0 0,0-1,1 1,-1 0,0-1,0 0,0 1,-2 0,-5 7,0 0,-1-1,0 0,-1 0,-6 3,-10 10,79-21,-48-1,-1 1,0 0,1 0,-1 0,0 1,1-1,-1 1,0 0,0 0,0 1,0-1,0 1,0 0,0 0,0 0,-1 1,1-1,-1 1,0 0,0 0,0 0,0 0,0 1,-1-1,1 1,-1 0,0-1,0 1,0 0,-1 0,1 0,-1 1,0-1,0 0,-1 1,1 1,0 1,-1 0,0 0,-1 0,1 0,-1 0,0 0,-1 0,0-1,0 1,-1-1,1 1,-1-1,-1 0,1 0,-1 0,0 0,0-1,-1 0,0 0,-4 4,-1-2,0 0,0-1,-1 0,0 0,0-1,0-1,-1 0,-8 2,11-4,1 0,0 0,-1-1,1 0,-1-1,1 0,-1 0,1-1,-1 0,1 0,0-1,-8-2,14 3,0 0,0 0,1 0,-1 0,0 0,1-1,-1 1,0-1,1 1,0-1,-1 1,1-1,0 0,0 1,0-1,-1-2,-3-12</inkml:trace>
  <inkml:trace contextRef="#ctx0" brushRef="#br0" timeOffset="1720.03">963 9,'-1'-8,"4"9,2 4,23 19,-1 1,-1 1,-1 1,-2 1,0 1,0 4,-15-18,0 0,0 0,-1 0,-1 1,-1 0,0 1,-1-1,-1 1,-1 0,0 0,-1 0,-1 0,0 0,-2 6,-2 0,-1-1,-1-1,-1 1,-1-1,-1 0,-1-1,0 0,-2 0,0-1,-1-1,-1 0,-1-1,0-1,-1 0,-1-1,-1 0,0-2,-1 1,-8 0,6-9</inkml:trace>
  <inkml:trace contextRef="#ctx0" brushRef="#br0" timeOffset="2608.19">1417 274,'4'0,"5"0,6 0,4 0,3 0,1 0,2 0,0 0,0 0,-4 4,-2 1,-4 0</inkml:trace>
  <inkml:trace contextRef="#ctx0" brushRef="#br0" timeOffset="2957.52">1417 417,'4'4,"5"2,6 3,4 0,3 0,1-3,6-3,1 0,0-2,-1-1,-5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0:00.948"/>
    </inkml:context>
    <inkml:brush xml:id="br0">
      <inkml:brushProperty name="width" value="0.05" units="cm"/>
      <inkml:brushProperty name="height" value="0.05" units="cm"/>
      <inkml:brushProperty name="ignorePressure" value="1"/>
    </inkml:brush>
  </inkml:definitions>
  <inkml:trace contextRef="#ctx0" brushRef="#br0">0 432,'0'4,"0"-2,5-3,4 0,6 0,3 0,4 0,2 1,0-1,1 1,-4 0</inkml:trace>
  <inkml:trace contextRef="#ctx0" brushRef="#br0" timeOffset="1057.97">504 335,'-38'64,"35"-59,0 0,1 1,-1-1,1 1,0 0,1 0,-1 0,1 0,1 0,-1 6,1-10,0 0,1 0,0 0,-1 0,1 0,0 0,0 0,0 0,0-1,0 1,0 0,1 0,-1-1,1 1,-1-1,1 1,-1-1,1 0,0 0,0 0,0 0,0 0,-1 0,1 0,0 0,1-1,-1 1,0-1,0 0,0 1,0-1,2 0,3 1,0-1,0 1,0-1,0-1,0 1,0-1,0-1,0 1,0-1,-1 0,1-1,0 1,-1-1,0-1,0 1,0-1,0 0,0 0,-1-1,0 0,0 0,0 0,0-1,-1 1,0-1,0 0,-1 0,1 0,-1-1,-1 1,1-1,-1 0,0 0,-1 0,0 0,0 0,0 0,-1 0,0 0,0-1,-1 4,0 1,0 0,0 0,-1 0,1 0,-1 0,1 0,-1 0,0 0,0 1,0-1,-1 1,1 0,0-1,-1 1,0 0,1 0,-1 1,0-1,0 1,0-1,0 1,0 0,0 0,-1 0,1 0,0 1,-4-1,1 0,0 0,0 1,0 0,0 0,0 0,0 1,0-1,0 2,1-1,-1 0,0 1,0 0,1 1,-1-1,-2 3,-9 9</inkml:trace>
  <inkml:trace contextRef="#ctx0" brushRef="#br0" timeOffset="1623.9">527 434,'-1'41,"-3"0,-1-1,-2 1,-2-1,-2 3,10-39,0-1,0 0,0 1,1-1,0 0,-1 1,1-1,1 0,-1 1,0-1,1 0,0 1,0-1,0 0,0 0,0 1,0-1,1 0,0 0,-1-1,1 1,1 0,1 1,0 0,0-1,0 0,1 1,-1-2,1 1,0 0,0-1,0 0,0 0,0-1,0 1,2-1,6 2,0-1,0-1,1 0,-1-1,1 0,-1-1,0 0,0-1,1-1,-1 0,3-2,-8 1,-1-1,0 0,0 0,0 0,0-1,-1 0,0 0,0-1,-1 0,0 0,0 0,-1 0,0-1,0 0,0 0,-1 0,0 0,-1 0,0-1,0 1,-1-1,0 1,-1-1,0-1,0 8,0 0,0-1,0 1,-1 0,1 0,-1 0,0 0,0 0,0 0,1 0,-2 0,1 1,0-1,0 0,-1 1,1-1,-1 0,1 1,-1 0,1-1,-1 1,0 0,-3-2,1 1,-1 0,0 0,0 1,1 0,-1-1,0 2,0-1,-5 0,-5 1,0 0,1 1,-1 1,0 0,0 1,-4 2,11-3,0 1,1 1,-1-1,1 1,0 0,0 1,0-1,1 1,0 1,0-1,-3 4,-2 5</inkml:trace>
  <inkml:trace contextRef="#ctx0" brushRef="#br0" timeOffset="2777.88">1175 385,'-1'0,"1"-1,-1 0,0 1,0-1,0 1,0-1,0 1,0-1,0 1,0 0,1-1,-1 1,0 0,0 0,-1 0,1 0,0 0,0 0,0 0,0 0,0 0,0 0,0 0,0 1,0-1,0 0,-31 6,20-2,1 0,0 1,0 0,1 1,-1 0,-3 4,12-9,0 0,0 0,0 0,0 1,0-1,0 1,0 0,1-1,-1 1,1 0,-1 0,1 0,0 0,0 0,0 0,0 0,0 1,0-1,0 0,1 1,-1-1,1 0,0 1,0-1,0 1,0-1,0 0,0 1,1-1,-1 0,1 1,-1-1,1 0,0 1,0-1,2 1,0 0,-1 0,1 0,0-1,1 1,-1-1,0 0,1 0,-1 0,1 0,0-1,0 0,-1 1,1-1,0-1,0 1,0 0,0-1,0 0,0 0,0 0,0 0,0-1,4-1,3 1,1-1,0-1,-1 0,1 0,-1-1,0-1,9-5,-14 6,0 0,-1 0,0 0,0-1,0 0,0 0,-1 0,0-1,0 0,-1 1,1-1,-1-1,0 1,-1 0,0-1,0 1,0-1,-1 0,1 1,-2-2,1 4,-1 1,0-1,0 0,-1 0,1 0,-1 1,1-1,-1 0,-1 0,1 1,0-1,-1 1,0-1,0 1,0 0,0 0,0 0,-1 0,1 0,-1 0,0 0,0 1,0 0,0-1,0 1,0 0,-1 1,1-1,-1 0,1 1,-1 0,0 0,1 0,-1 0,0 1,0-1,-2 1,0-1,1 1,-1-1,0 2,0-1,0 1,1 0,-1 0,0 0,1 1,-1 0,1 0,0 0,-1 1,1 0,0 0,1 0,-1 0,0 1,1 0,0 0,0 0,0 0,-2 4,1-2,1 1,0 0,0 1,0-1,1 0,0 1,0 0,1 0,0 0,1 0,0 0,0 0,0 0,1 0,0 0,1 1,0 1,1 6,-2 0,1-1,-2 1,0 0,-1-1,-1 1,-2 4,-6 68,11-85,0 1,0-1,0 0,1 1,-1-1,1 0,0 0,0 0,0 0,1 0,-1 0,1 0,-1 0,1 0,0-1,0 1,0-1,1 1,-1 0,3 0,0 1,0-1,0 0,0 0,0 0,1-1,-1 0,1 0,0 0,3 0,4 1,-1-1,1-1,0 0,0-1,-1 0,1-1,0 0,0-1,12-4,-16 3,0-1,0 0,0 0,0-1,-1 0,0-1,0 1,0-2,-1 1,0-1,0 0,0-1,-4 4,0 0,1 0,-1-1,-1 1,1-1,-1 1,0-1,0 0,0 0,-1 0,1 0,-1-1,-1 1,1 0,-1 0,0-1,0 1,0 0,-1-1,1 1,-2 0,1 0,-1-1,0 1,-1 0,0 0,-1 1,1-1,-1 1,0 0,0 0,0 1,0-1,-1 1,0 0,1 0,-1 0,0 1,0-1,-1 1,1 0,0 1,-4-1,-5-2,0 1,0 0,0 1,0 1,-1 0,1 1,-5 1,13-1,0 1,0 0,0 0,0 1,0 0,0 0,0 0,1 1,-1-1,1 1,-1 1,1-1,0 1,0 0,1 0,-1 0,1 1,0 0,0 0,1 0,-3 3,-6 18</inkml:trace>
  <inkml:trace contextRef="#ctx0" brushRef="#br0" timeOffset="3624.98">1486 0,'6'10,"0"-2,1 1,0-1,1 0,0 0,0-1,1 0,0 0,2 1,42 35,-38-24,0 0,0 0,-2 2,-1-1,0 2,-2 0,0 0,-2 1,0 0,-1 0,-2 1,1 7,5 45,-4 0,-3 1,-3 16,-1-64,-1 0,-2 0,-2 9,4-31,0 1,-1-1,0 0,0 0,-1 0,0 0,0 0,-1-1,1 1,-2-1,1 0,0 0,-1 0,0-1,-3 2,1-3</inkml:trace>
  <inkml:trace contextRef="#ctx0" brushRef="#br0" timeOffset="4193.22">2204 385,'0'4,"0"14,-4 12,-6 8,0 7,0 0,-1-1,1-7</inkml:trace>
  <inkml:trace contextRef="#ctx0" brushRef="#br0" timeOffset="4561.42">2014 600,'4'0,"13"0,17 0,6-4,4-1,-1 0,1 0,-4 3,-4 0,-9 1</inkml:trace>
  <inkml:trace contextRef="#ctx0" brushRef="#br0" timeOffset="6120.96">2157 527,'0'4,"0"6,0 4,0 5,0 3,0 2,0 0,0 1,0 0,-4-4,-2-2,1 0,1-3</inkml:trace>
  <inkml:trace contextRef="#ctx0" brushRef="#br0" timeOffset="7704.88">2877 288,'0'0,"0"0,0 0,0 0,0 0,0 0,0-1,0 1,0 0,0 0,0 0,0 0,0 0,0-1,0 1,0 0,0 0,0 0,-1 0,1 0,0 0,0-1,0 1,0 0,0 0,0 0,0 0,0 0,-1 0,1 0,0 0,0 0,0 0,0 0,0-1,0 1,-1 0,1 0,0 0,0 0,0 0,0 0,0 0,-1 0,1 0,0 0,0 0,0 0,0 0,0 1,-1-1,1 0,0 0,0 0,0 0,0 0,0 0,0 0,-12 8,-9 14,17-17,1-1,0 1,0 0,0 0,1 0,-1 0,1 1,1-1,-1 1,1-1,0 1,0-1,0 6,1-8,0 0,1-1,-1 1,1-1,0 1,0-1,0 1,0-1,0 0,1 1,-1-1,1 0,-1 0,1 0,0 0,0 0,-1 0,2-1,-1 1,0 0,0-1,0 0,1 1,-1-1,0 0,1 0,0-1,-1 1,1 0,-1-1,2 0,4 2,1-1,-1-1,0 1,1-2,-1 1,0-1,1 0,-1-1,0 0,0 0,0-1,0 0,0 0,-1-1,1 0,-1 0,0-1,0 1,-1-2,1 0,-1 1,0 0,-1 0,0 0,0-1,0 0,-1 0,0 0,0 0,0-1,-1 0,0 0,0 0,-1 0,0 0,0 0,-1 0,0-1,0 1,-1-1,1 1,-2-1,0-5,1 11,-1-1,1 1,-1 0,0-1,0 1,0 0,0-1,0 1,-1 0,1 0,0 0,-1 0,0 0,1 0,-1 1,0-1,0 0,0 1,0-1,0 1,-2-1,-1 0,0 1,0-1,0 1,0 0,0 0,-1 0,1 1,0 0,0 0,-5 1,-1 0,0 0,0 2,0-1,0 1,1 1,-1 0,1 0,0 1,-10 6,18-9,0-1,0 1,0-1,0 1,0 0,1-1,-1 1,0 0,1 0,0 0,-1 0,1 1,0-1,0 0,0 1,1-2,0 0,0 1,0-1,0 0,0 0,0 1,0-1,0 0,0 1,1-1,-1 0,1 0,-1 0,1 1,-1-1,1 0,0 0,-1 0,1 0,1 1,5 4,0 0,1 0,0 0,0-1,0 0,1-1,1 1,33 21,-34-16,0 0,-1 1,-1 0,0 1,0 0,-1 0,0 0,-1 1,-1 0,0 0,1 7,1 8,-1 1,-1 0,-1 0,-2 23,-2-36,1-6</inkml:trace>
  <inkml:trace contextRef="#ctx0" brushRef="#br0" timeOffset="8360.5">3452 216,'-29'27,"19"-19,1 0,0 1,0 0,1 0,0 1,1 0,0 0,-4 10,10-19,1 0,-1 1,1-1,-1 1,1-1,0 1,0 0,0-1,0 1,0-1,0 1,0-1,0 1,0-1,1 1,-1-1,1 1,-1-1,1 1,0-1,-1 1,1-1,0 0,0 0,0 1,0-1,0 0,0 0,0 0,1 0,-1 0,0 0,1-1,-1 1,0 0,1 0,0-1,8 5,1-1,0-1,0 0,0 0,2-1,16 5,-20-4,0 2,-1-1,1 1,-1 1,0-1,0 2,-1-1,0 1,0 0,-1 0,0 0,0 1,0 0,-1 1,0-1,-1 1,0 0,2 7,-4-12,0 1,-1 0,1-1,-1 1,0 0,0 0,-1 0,1 0,-1 0,0 0,0 0,-1 0,0-1,0 1,0 0,0 0,-1 0,1-1,-1 1,0-1,-1 1,1-1,-1 0,0 0,0 0,0 0,-1-1,1 1,-1-1,0 0,0 0,0 0,0 0,-1-1,1 0,-4 2,-7 1,0-1,-1 0,1-1,-1-1,0 0,0-1,1-1,-8-1,0 1</inkml:trace>
  <inkml:trace contextRef="#ctx0" brushRef="#br0" timeOffset="8759.26">3356 312,'0'-4,"4"-2,14 1,15 1,16-3,6-1,-1 2,-3 2,-4-3,-8 0,-5 1,-9 1</inkml:trace>
  <inkml:trace contextRef="#ctx0" brushRef="#br0" timeOffset="10265.92">4243 266,'0'4,"0"5,0 6,0 4,0 7,0 3,-4 8,-2 3,1 3,1-3,-3-3,0-4,0-12,3-10</inkml:trace>
  <inkml:trace contextRef="#ctx0" brushRef="#br0" timeOffset="10623.92">4099 479,'12'-4,"12"-1,7-1,1 2,4 1,0 1,-2 1,-4 1,-1 0,-3 0,-5 0</inkml:trace>
  <inkml:trace contextRef="#ctx0" brushRef="#br0" timeOffset="11568.9">4865 0,'-2'5,"1"-1,-1 0,1 0,-1 0,0 0,-1 0,1 0,-1 0,0-1,1 1,-5 2,-9 16,-15 29,2 1,3 2,2 1,-12 41,29-72,1 0,0 0,2 0,1 1,1-1,1 1,1-1,1 1,1 0,1-1,2 0,5 20,-7-34,1 0,0-1,0 1,1-1,0 0,1 0,0 0,0-1,1 0,0-1,0 1,1-1,0 0,0-1,1 0,0 0,0-1,0 0,4 1,-2-4</inkml:trace>
  <inkml:trace contextRef="#ctx0" brushRef="#br0" timeOffset="12201.84">4961 335,'4'0,"5"5,6 0,4 0,7 0,3-2,0-1,1-1,-7-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2:06.5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77 1,'12'881,"1"52,-1-601,25 94,-20-250,-12-108,-4 49,-1-100</inkml:trace>
  <inkml:trace contextRef="#ctx0" brushRef="#br0" timeOffset="2067.71">499 599,'433'13,"-15"-1,-194-11,781-4,-796-8,0-10,-2-9,122-36,687-152,-840 182,-146 32</inkml:trace>
  <inkml:trace contextRef="#ctx0" brushRef="#br0" timeOffset="4023">1147 23,'0'17,"4"20,2 14,-1 1,-1-4,-1-5,-1-7,-1-1,3 1,2 0,-1-4,-1-6</inkml:trace>
  <inkml:trace contextRef="#ctx0" brushRef="#br0" timeOffset="5960.96">931 263,'458'0,"-438"0</inkml:trace>
  <inkml:trace contextRef="#ctx0" brushRef="#br0" timeOffset="8438.84">2824 192,'4'0,"6"0,5 0,4 0,2 0,3 0,1 0,0 0,0 0,0 0,-1 0,1 0,-1 0,0 0,0 0,0 0,0 0,-5 0</inkml:trace>
  <inkml:trace contextRef="#ctx0" brushRef="#br0" timeOffset="14535.03">332 911,'-2'8,"1"0,-1 0,-1-1,0 1,0-1,0 1,-1-1,0 0,0 0,-1-1,0 1,-2 2,-15 22,-104 153,94-139,20-29,-1 0,-1-1,0 0,-1-1,0-1,-7 5,33-41,16-15,58-79,-43 57,2 2,38-36,-82 93,1 0,-1 1,1-1,0 0,0 0,-1 1,1-1,0 0,0 1,0-1,0 0,-1 1,1-1,0 1,0 0,0-1,0 1,0 0,0 0,0-1,0 1,1 0,-1 0,0 0,0 0,0 1,0-1,0 0,0 0,0 0,0 1,0-1,1 1,0 1,0 0,-1 0,1 0,0 1,-1-1,1 0,-1 1,0-1,0 1,0-1,0 1,0 0,0 0,3 13,-1 0,-1 0,-1 0,1 8,-5 30,-6 39,2-39,2 40,5-73</inkml:trace>
  <inkml:trace contextRef="#ctx0" brushRef="#br0" timeOffset="15238.72">693 1077,'-15'15,"0"1,1 0,1 0,1 1,0 1,1 0,-5 13,13-26,1 0,1 0,-1 0,1 1,-1-1,2 1,-1-1,1 1,-1-1,1 1,1-1,-1 1,1-1,0 2,1-3,-1 0,1 0,0 0,1 0,-1 0,1 0,-1 0,1-1,0 1,1-1,-1 0,0 0,1 0,0-1,-1 1,1-1,0 0,1 0,0 1,5 1,1 0,-1 0,1-1,-1-1,1 1,0-2,0 0,0 0,0-1,0 0,0-1,2 0,-7 0,1 0,-1 0,0-1,1 0,-1 0,0-1,0 1,-1-1,1 0,0-1,-1 0,0 0,0 0,0 0,0-1,-1 0,0 1,0-2,0 1,3-6,1-5,-1 0,-1-1,0 0,-1-1,0 0,-4 12,1 0,-1 0,-1 0,1 0,-1 0,0-1,0 1,0 0,-1 0,0 0,-1 0,1 0,-1 0,0 0,0 0,-2-1,1 3,1 2,-1-1,0 0,0 0,0 1,0 0,-1-1,1 1,-1 0,1 1,-1-1,0 1,1 0,-1-1,0 2,0-1,0 0,0 1,0 0,0 0,0 0,0 0,0 0,0 1,-2 1,-9 0,0 2,0 0,1 1,-1 0,1 2,0-1,-12 8</inkml:trace>
  <inkml:trace contextRef="#ctx0" brushRef="#br0" timeOffset="16359.51">1243 1053,'4'-3,"1"0,-1 0,1 1,0 0,0-1,0 2,0-1,0 1,0-1,1 1,-1 1,0-1,1 1,3 0,5 0,-1 1,0 0,0 0,0 1,5 3,-14-5,-1 1,1 0,-1 0,0 0,1 1,-1-1,0 1,0 0,0 0,0 0,0 0,0 1,-1-1,1 1,-1-1,0 1,1 0,-1 0,-1 0,1 0,0 1,-1-1,1 0,-1 1,0-1,0 0,-1 1,1 0,-1-1,1 1,-1-1,0 1,-1-1,1 3,-2 3,1 0,-2-1,1 1,-1 0,-1-1,1 0,-2 0,1 0,-1 0,0 0,0-1,-1 0,0 0,-9 6,1 0,-2-1,1 0,-2-1,1-1,-1-1,-1 0,0-2,0 0,-1 0,0-2,-15 4,0-1,0-2,-1-2,0-1,-25-1,75-4,61-2,-53 7,0 2,-1 0,0 2,0 0,3 3,3 1,0-2,20 4,-15-6,-5 0,0-2,0-1,0-1,16-1,-39-3,0 0,-1 0,1 0,-1-1,0 0,1 0,-1 0,0 0,0-1,0 0,-1 1,1-1,0-1,-1 1,0 0,0-1,0 0,0 0,-1 0,2-3,5-8</inkml:trace>
  <inkml:trace contextRef="#ctx0" brushRef="#br0" timeOffset="18349.96">667 1749,'-6'0,"0"1,0 1,0-1,1 1,-1 0,1 0,-1 1,1-1,0 1,0 0,0 1,0-1,0 1,1 0,0 0,-1 1,2-1,-3 4,-1 0,1 0,0 1,1 0,0 0,0 1,1-1,0 1,0 0,1 0,0 3,3-11,-1 1,1-1,-1 1,1-1,0 1,0 0,0-1,1 1,-1-1,1 1,-1 0,1-1,0 0,0 1,0-1,0 1,0-1,1 0,-1 0,1 0,-1 0,1 0,0 0,0 0,2 1,0-1,0 1,0-1,0 0,0-1,0 1,1-1,-1 0,1 0,-1 0,1 0,-1-1,3 0,4 0,0 0,1 0,-1-2,0 1,0-2,0 1,0-1,0-1,0 0,-1-1,2 0,-5-1,0 1,0-1,0-1,-1 1,0-1,0 0,-1 0,1-1,-2 0,1 0,-1 0,2-7,-4 11,0-1,0 0,-1 0,1 0,-1 0,-1 0,1 0,-1 0,1 0,-2 0,1 0,0 0,-1 0,0 0,0 0,-1 0,1 0,-1 1,0-1,0 0,-1 1,1 0,-3-3,2 4,0 0,0 1,0-1,-1 1,1 0,-1 0,0 0,1 0,-1 1,0-1,0 1,0 0,0 0,0 0,0 1,0 0,0 0,-1 0,1 0,0 0,0 1,0 0,0-1,0 2,-3 0,-3 1,-1 1,1 0,-1 0,1 1,1 1,-1-1,1 2,-9 6,16-11,-4 2,0 2,0-1,0 1,1 0,0 0,0 0,0 1,1-1,0 1,-2 5,4 0</inkml:trace>
  <inkml:trace contextRef="#ctx0" brushRef="#br0" timeOffset="18909.38">812 1820,'0'4,"0"10,0 6,0 8,-4 3,-1 5,-1 4,2 0,1-4,2 1,0-2,0-2,1-4,4-2,2-2,-1-1,4-8,-1-8</inkml:trace>
  <inkml:trace contextRef="#ctx0" brushRef="#br0" timeOffset="19718.7">1412 1892,'-12'0,"0"1,0 1,0 0,0 0,1 1,-1 1,1 0,0 1,0 0,-9 5,12-5,1 0,-1 0,1 0,0 1,1 0,-1 0,1 1,0 0,1 0,0 0,0 1,0 0,1 0,-3 7,7-14,-1 0,0 1,1-1,-1 0,1 0,0 1,-1-1,1 0,0 0,0 1,-1-1,1 0,0 1,0-1,1 0,-1 1,0-1,0 0,1 1,-1-1,0 0,1 0,0 1,-1-1,1 0,0 0,-1 0,1 0,0 0,0 0,0 0,0 0,0 0,0 0,0 0,0-1,0 1,1 0,-1-1,0 1,0-1,1 1,-1-1,0 0,1 0,-1 1,0-1,1 0,-1 0,0 0,1-1,12 1,-1 0,1-2,-1 0,0 0,3-2,2 1,1-1,-1 2,1 0,0 1,-1 1,1 1,0 1,2 1,-17-3,0 1,0 0,1 0,-1 0,0 1,0 0,0 0,0 0,-1 0,1 0,-1 1,1-1,-1 1,0 0,1 0,-2 0,1 1,0-1,-1 1,1-1,-1 1,0 0,0 0,-1 0,1 0,-1 0,0 0,0 1,0-1,-1 0,1 1,-1-1,0 2,0-1,-1 1,1 0,-1-1,0 1,0 0,-1-1,0 1,0-1,0 0,0 0,-1 0,0 0,0 0,0 0,-2 1,-2 1,0 1,0-2,-1 1,0-1,0 0,0-1,-1 0,-8 4,3-3,-1 0,0-1,0 0,0-1,-1-1,1 0,-1-1,1-1,-1-1,0 0,-7-1,8-1,0-1,0-1,0 0,-9-4,3-1</inkml:trace>
  <inkml:trace contextRef="#ctx0" brushRef="#br0" timeOffset="20524.64">1314 1892,'4'0,"10"0,10 0,5 0,6 0,6 0,-1 0,1 0,-2 0,-4 0,-4 0,-2 0,-7 0</inkml:trace>
  <inkml:trace contextRef="#ctx0" brushRef="#br0" timeOffset="23245.87">2729 933,'0'0,"0"0,0 0,0 0,0 0,0 0,0 0,0 0,0-1,0 1,0 0,0 0,0 0,0 0,0 0,0 0,0 0,0-1,0 1,-1 0,1 0,0 0,0 0,0 0,0 0,0 0,0 0,0 0,0 0,-1 0,1 0,0 0,0-1,0 1,0 0,0 0,0 0,0 0,-1 0,1 0,0 0,0 0,0 0,0 0,0 0,0 1,-1-1,1 0,0 0,0 0,0 0,0 0,0 0,0 0,0 0,0 0,-1 0,1 0,0 0,0 0,0 1,0-1,-11 9,-9 16,19-23,0 0,0 0,0 0,0 0,1 0,-1 0,1 0,0 0,-1 1,1-1,0 0,0 0,0 1,1-1,-1 0,0 0,1 0,-1 0,1 0,0 1,0-1,0 0,0-1,0 1,0 0,1 0,-1 0,1-1,-1 1,1-1,-1 1,1-1,0 1,0-1,0 0,0 0,-1 0,2 0,-1 0,0-1,0 1,1 0,7 2,1 0,-1-1,1-1,0 1,-1-2,1 1,0-1,3-1,3-1,-1 0,1-1,-1 0,0-1,0-1,0-1,-1 0,0-1,2-2,-11 6,-1-1,1 0,0 0,-1 0,0-1,0 0,-1 0,1 0,-1 0,0-1,0 0,-1 1,0-1,0-1,0 1,-1 0,0-1,0 1,0-1,-1 0,0 0,0 1,-1-5,0 9,1-1,-1 1,0-1,-1 1,1-1,0 1,-1-1,1 1,-1-1,0 1,0-1,0 1,0 0,0-1,0 1,-1 0,1 0,-1 0,0 0,1 0,-1 0,0 1,-1-2,0 1,-1 1,1 0,0 0,-1 0,1 0,0 0,-1 1,1 0,-1-1,1 1,-1 1,1-1,-1 0,1 1,-3 0,-5 2,0 0,0 1,0 0,0 1,1 0,0 0,0 1,0 1,-8 6,14-9,-1 1,1-1,-1 1,1 0,0 0,1 0,-1 0,1 1,0-1,1 1,-1 0,1 0,0 0,1 0,-1 0,1 0,1 0,-1 1,1-1,0 0,0 1,1-1,-1 0,2 0,-1 1,2 3,-2-2,-1-1,0 1,-1-1,0 1,0-1,0 1,-1-1,0 0,-1 0,1 0,-1 0,-1 0,1 0,-1-1,0 1,-3 1,1 2,0 1,0 0,1 0,0 0,1 1,0 0,3-8,0-1,1 1,-1-1,1 1,-1 0,1-1,0 1,0 0,1-1,-1 1,1-1,0 1,0 0,0-1,0 0,0 1,1-1,1 3,0-4,-1 1,1-1,-1 0,1 0,0 0,0-1,0 1,0-1,0 1,0-1,0 0,0 0,0-1,1 1,-1-1,0 1,1-1,-1 0,0 0,4-1,14 0,-1-1,1-1,-1-1,1-1,-1-1,18-7,-30 10,0 0,0-1,0 0,0 0,-1-1,0 0,0 0,0-1,0 0,-1 0,0 0,0-1,-1 0,0 0,0 0,0-1,1-4,-5 10,0 0,0 0,0 0,-1-1,1 1,0 0,-1 0,0-1,1 1,-1 0,0-1,0 1,-1 0,1-1,0 1,-1 0,1 0,-1-1,0 1,0 0,0 0,0 0,0 0,0 0,-1 0,1 0,0 0,-1 1,0-1,1 0,-1 1,0-1,0 1,0 0,0 0,0 0,0 0,0 0,0 0,-1 0,1 1,0-1,0 1,-1-1,-1 1,-10-2,1 1,-1 0,0 1,0 0,1 1,-1 1,-5 1,-6 2,1 1,-1 1,1 1,0 1,0 1,2 1,-7 6</inkml:trace>
  <inkml:trace contextRef="#ctx0" brushRef="#br0" timeOffset="24565.7">3446 933,'-12'1,"-1"0,1 0,0 1,0 0,-1 1,2 1,-8 2,16-4,-1-1,0 1,0-1,1 1,-1 0,1 1,0-1,-1 0,1 1,0 0,0 0,1 0,-1 0,1 0,-1 0,1 1,0-1,0 1,1-1,-1 1,1 0,-1 0,1 0,0 3,1-5,0 1,1 0,-1 0,1 0,-1 0,1 0,0-1,0 1,0 0,1-1,-1 1,0-1,1 1,0-1,0 0,0 1,0-1,0 0,0 0,0-1,0 1,1 0,-1-1,1 1,-1-1,1 0,0 0,0 0,-1 0,1-1,0 1,0-1,1 1,6 1,0 0,0-1,0 0,0-1,0 0,0 0,1-1,-1 0,1-1,-3-1,0 0,0 0,0-1,-1 0,0 0,0 0,0-1,0 0,-1-1,1 0,-2 0,1 0,0 0,-1-1,-1 0,3-3,-4 4,1 0,-1 0,0 0,-1 0,1-1,-1 1,-1-1,1 0,-1 1,0-1,0 0,-1 0,0 0,-1 0,1 1,-1-1,0 0,-1 0,0 1,-1-4,2 7,-1 0,1 0,-1 0,1 0,-1 0,0 0,0 1,-1-1,1 1,0 0,-1-1,1 1,-1 0,0 1,0-1,0 0,0 1,0 0,0-1,0 1,0 0,0 1,-1-1,1 1,0-1,-1 1,1 0,0 0,-1 0,1 1,0-1,0 1,-1 0,1 0,-2 1,-4 0,1 1,0 1,1-1,-1 2,1-1,-1 1,1 0,1 0,-1 1,1-1,0 2,0-1,-1 3,2-3,1 0,0-1,0 1,0 1,1-1,0 1,0-1,1 1,0 0,0 0,0 0,1 0,0 0,1 0,0 0,0 0,0 1,1-1,1 7,-1-5,0 0,0 0,-1 0,0 0,-1 0,0 0,0 0,-1 0,0-1,0 1,-1 0,-10 51,12-57,1 0,0 0,0 0,0 0,0 0,0 0,1 0,-1 0,1 0,0 0,0 0,0 0,0 0,1 0,-1-1,1 1,-1-1,1 1,0-1,2 2,0 0,0-1,0 0,1 0,-1 0,1-1,0 1,0-1,0-1,0 1,0 0,3-1,11 2,0 0,0-2,0 0,0-2,0 0,7-2,-14 2,0-2,-1 0,1 0,-1-1,1 0,-1-1,0-1,-1 0,1 0,8-8,-15 12,-1-1,0 1,1-1,-1 0,0-1,-1 1,1 0,0-1,-1 1,0-1,0 0,0 0,0 0,-1 0,0 0,0 0,0 0,0-1,0 1,-1 0,0 0,0-1,0 1,0 0,-1-1,1 1,-1 0,0 0,-1 0,1 0,-1 0,0-1,0 1,-1 1,0-1,1 1,-1 0,0 0,0 0,-1 1,1-1,0 1,-1 0,0 0,1 0,-1 0,0 1,0-1,0 1,0 0,0 0,0 0,0 1,-1 0,1 0,0 0,-3 0,-7 0,0 1,1 1,-1 0,1 1,-1 0,-12 5,-3 5,0 1,-10 8,27-16,-17 10</inkml:trace>
  <inkml:trace contextRef="#ctx0" brushRef="#br0" timeOffset="26454.29">2823 1846,'15'-2,"-1"1,0-2,0 0,0 0,0-2,1 0,-4 1,-1 0,1 1,0 0,0 1,0 0,0 1,0 0,1 1,6 0,-16 0,0 0,0 0,0 1,0-1,0 0,0 1,-1-1,1 1,0 0,0 0,0 0,0 0,-1 0,1 0,-1 0,1 0,-1 0,1 1,-1-1,1 1,-1-1,0 1,0 0,0-1,0 1,0 0,0 0,-1 0,1 0,0-1,-1 1,0 0,1 0,-1 0,0 0,0 0,0 0,0 0,0 0,-1 0,1 0,-1 0,1 0,-1 0,0 0,1 0,-2 0,-2 8,0-1,-1 0,0-1,-1 1,1-1,-2 0,1 0,-7 5,-6 1,11-7,27-8,-9 0,0 0,0 0,0 1,0 0,0 1,0 0,-1 1,1 0,0 0,8 4,-13-4,-1 0,0 1,1-1,-1 1,0 0,-1 0,1 0,0 1,-1-1,0 1,0 0,0 0,0 0,-1 0,1 0,-1 0,0 1,0 0,-1-1,1 1,-1 0,0-1,0 4,-1-1,1 1,-1 0,0 0,-1 0,0 0,0 0,-1 0,0 0,0-1,-1 1,0-1,0 0,-1 1,0-2,0 1,-1 0,1-1,-2 0,1 0,0 0,-1-1,0 1,-1-2,1 1,-1-1,0 0,-4 2,-1 1,0-1,-1 0,1-1,-2 0,1-1,0-1,-1 0,1-1,-1 0,0-1,0-1,0 0,1 0,-1-2,-11-2,22 3,0 0,-1 0,1 0,0-1,0 1,-1-1,1 0,0 0,1 0,-1 0,0 0,1-1,-2 0,-7-13</inkml:trace>
  <inkml:trace contextRef="#ctx0" brushRef="#br0" timeOffset="27405.74">3423 1868,'10'-6,"0"1,0 0,0 1,1 0,0 0,0 1,0 1,0 0,11-1,-18 2,-1 0,1 1,0-1,-1 1,1 0,0 0,-1 0,1 1,0-1,-1 1,1 0,0 0,-1 0,1 1,-1-1,0 1,1 0,-1 0,0 0,0 0,0 0,0 1,-1-1,1 1,-1 0,1 0,-1 0,0 0,0 0,0 0,-1 1,1-1,-1 1,0-1,0 1,0-1,0 1,-1 0,1-1,-1 1,0 0,0 0,0-1,-1 1,1 0,-1-1,0 1,0 0,0-1,-1 1,1-1,-1 0,0 1,0-1,0 0,-1 2,0 0,0 0,0 0,-1 0,0-1,0 0,0 1,-1-2,1 1,-1 0,0-1,0 0,0 0,-1 0,1-1,-2 1,19-6,0 1,0 0,0 1,-1 1,1 0,0 0,0 1,0 1,0 0,4 2,-12-4,0 2,0-1,-1 0,1 1,-1 0,1-1,-1 1,0 1,1-1,-1 0,0 1,-1 0,1 0,0 0,-1 0,1 0,-1 0,0 0,0 1,-1-1,1 1,0 0,-1-1,0 1,0 0,0 0,-1 0,1 0,-1-1,0 1,0 0,0 0,-1 0,1 0,-1 0,0 0,0 0,-2 4,1 0,-1 0,-1-1,0 1,0-1,0 1,-1-1,0-1,-1 1,1-1,-1 1,0-2,-1 1,1-1,-1 0,0 0,-1-1,-2 2,4-3,0 1,0-1,0-1,0 1,-1-1,1 0,-1-1,1 1,-1-1,0-1,0 1,1-1,-1 0,0 0,1-1,-1 0,0-1,1 1,-1-1,1 0,0-1,-1 1,0-2,-11-1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49:51.653"/>
    </inkml:context>
    <inkml:brush xml:id="br0">
      <inkml:brushProperty name="width" value="0.05" units="cm"/>
      <inkml:brushProperty name="height" value="0.05" units="cm"/>
      <inkml:brushProperty name="ignorePressure" value="1"/>
    </inkml:brush>
  </inkml:definitions>
  <inkml:trace contextRef="#ctx0" brushRef="#br0">7 430,'-6'0,"6"0,13-10,2-5,-1-1,-1 0,0-1,-2 0,0-1,6-14,107-177,-124 208,0 0,0 0,1 1,-1-1,0 0,1 1,-1-1,1 0,-1 1,1-1,-1 0,1 1,-1-1,1 1,-1-1,1 1,0 0,-1-1,1 1,0-1,-1 1,1 0,0 0,-1-1,1 1,0 0,0 0,-1 0,1 0,0 0,0 0,0 0,0 1,0 0,0 0,0 0,0 0,0 0,0 0,-1 0,1 1,0-1,-1 0,1 1,0-1,-1 0,0 1,1 0,7 54,-8 53,-12 77,-1 66,13-239</inkml:trace>
  <inkml:trace contextRef="#ctx0" brushRef="#br0" timeOffset="1039.12">630 288,'-4'1,"0"-1,1 1,-1 1,0-1,1 0,-1 1,1 0,0 0,-1 0,1 0,0 1,0-1,0 1,0 0,-38 41,32-32,0 1,1-1,0 1,1 1,1-1,0 1,1 0,0 0,1 1,1 0,0-1,0 16,3-26,1-1,0 1,0 0,0-1,0 1,0-1,1 0,-1 1,1-1,0 0,0 0,0 0,1 0,-1 0,1 0,-1-1,1 1,0-1,0 0,0 0,0 0,0 0,1 0,-1-1,1 1,-1-1,1 0,-1 0,3 0,12 4,1-1,0-1,0-1,0 0,4-2,-9 1,1-2,-1 0,1 0,-1-2,0 0,0 0,0-1,0-1,0 0,3-3,-11 5,0 0,0-1,-1 0,1 0,-1 0,0 0,0-1,-1 0,1 0,-1 0,0 0,0-1,-1 0,1 0,-1 0,-1 0,1 0,-1-1,0 1,0-1,-1 1,1-7,1-26,-2 1,-2-8,1 33,-1 0,-1 1,0-1,-1 1,0-1,0 1,-2 0,-3-8,6 16,-1 0,1 1,-1-1,0 0,0 1,0 0,-1-1,1 1,-1 1,1-1,-1 0,0 1,0 0,0 0,0 0,-1 0,1 1,0 0,-1 0,1 0,-1 0,1 1,-1-1,1 1,-1 0,0 1,1-1,-1 1,1 0,-4 1,-4 1,0 1,0 0,0 1,1 0,0 1,0 0,0 1,1 0,0 0,-6 7,-8 10,5-3</inkml:trace>
  <inkml:trace contextRef="#ctx0" brushRef="#br0" timeOffset="2344.37">1182 241,'7'-2,"0"0,0 0,0-1,0 0,0 0,1-1,8-3,-11 4,1 1,0 0,-1 0,1 1,0 0,0 0,0 0,0 1,0 0,0 0,0 0,0 1,0 0,0 0,0 0,-1 1,1 0,0 0,-1 0,1 1,-1 0,0 0,0 0,0 1,-1 0,1 0,-1 0,1 0,-2 1,1-1,0 1,-1 0,0 0,0 0,0 1,-1-1,0 1,0 0,0-1,0 1,-1 0,0 0,-1 0,1 0,-1 0,0 0,-1 0,1 0,-1 0,0 0,-1 0,1-1,-3 5,-3 7,-1-1,0 0,-1 0,-1-1,-1 0,0-1,0 0,-2-1,1 0,-2-1,0-1,0 0,-1-1,0 0,-1-1,0-1,-1 0,1-2,-1 1,-1-2,1-1,-1 0,-2 0,19-4,-2 0,0 1,0 0,0-1,0 0,0 0,1 0,-1 0,0 0,0-1,0 1,0-1,0 0,0 0,0 0,1 0,-1 0,0-1,3 1,0 0,0 0,0 1,0-1,1 0,-1 0,0 0,0 1,1-1,-1 0,0 0,1 1,-1-1,1 0,-1 1,1-1,0 0,-1 1,1-1,-1 1,1-1,0 1,0-1,-1 1,1 0,0-1,0 1,-1 0,1 0,0-1,0 1,0 0,0 0,29-12,-19 9,0 0,1 0,-1 1,1 1,0 0,0 1,-1 0,1 0,0 1,3 2,-7-1,-1 0,1 1,-1 0,0 0,0 0,0 1,0 0,-1 1,0 0,0 0,0 0,0 0,-1 1,0 0,4 6,1 2,1-1,0 0,1-1,1-1,0 0,0 0,1-2,8 5,-18-11,0-1,0 1,1-1,-1 0,1-1,-1 1,1-1,0 0,-1 0,1 0,0-1,0 0,0 0,0 0,0 0,-1-1,1 0,0 0,0 0,-1 0,1-1,-1 0,1 0,-1 0,0-1,1 1,-1-1,-1 0,1 0,0 0,2-3,0-3,0-1,-1 1,0-1,-1 0,1-1,-2 1,0-1,0 1,-1-1,0 0,-1 0,0 0,0 0,-2-3,0-10</inkml:trace>
  <inkml:trace contextRef="#ctx0" brushRef="#br0" timeOffset="3831.3">2141 288,'0'8,"0"11,0 10,0 9,0 6,0 3,0-2,0-4,0-6,0-4,0-4,0-5</inkml:trace>
  <inkml:trace contextRef="#ctx0" brushRef="#br0" timeOffset="4229.72">1996 526,'0'-4,"8"-1,7 0,9 4,8 4,4 0,-2 0,3 0,-1-1,-3-1,-7-1</inkml:trace>
  <inkml:trace contextRef="#ctx0" brushRef="#br0" timeOffset="5167.11">2859 1,'-3'0,"1"1,0 0,-1 0,1 0,0 0,-1 0,1 0,0 1,0-1,0 1,0-1,1 1,-1 0,0 0,0-1,1 1,0 0,-1 1,0 1,-26 47,25-43,-22 45,2 1,2 1,3 1,1 4,10-29,2 1,1-1,1 1,1-1,2 1,1 0,2-1,3 13,-4-34,0-1,0 1,1-1,1 1,0-1,0 0,0 0,1-1,1 1,0-1,0 0,0-1,1 1,0-1,0-1,1 1,0-1,0-1,0 1,6 2,3-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3:40.562"/>
    </inkml:context>
    <inkml:brush xml:id="br0">
      <inkml:brushProperty name="width" value="0.05" units="cm"/>
      <inkml:brushProperty name="height" value="0.05" units="cm"/>
      <inkml:brushProperty name="color" value="#008C3A"/>
      <inkml:brushProperty name="ignorePressure" value="1"/>
    </inkml:brush>
  </inkml:definitions>
  <inkml:trace contextRef="#ctx0" brushRef="#br0">696 455,'6'-4,"0"1,0-2,-1 1,1-1,-1 1,0-2,3-4,-3 6,9-10,0 2,1-1,1 2,0 0,6-2,-16 9,0 1,0 0,1 0,-1 0,1 1,-1 0,1 0,0 1,0 0,0 0,0 1,0 0,0 0,0 0,0 1,1 0,-5 0,0 0,0 0,0 0,0 0,0 1,0-1,-1 1,1 0,-1 0,1 0,-1 0,0 0,0 0,1 1,-2-1,1 1,0-1,0 1,-1 0,1 0,0 2,-1 1,1-1,-1 1,0 0,0-1,0 1,-1 0,0-1,0 1,-1 5,-1 3,-1-1,0 0,-1 1,0-1,-1-1,-1 1,0-1,0 0,-2 1,3-8,0 0,0 0,0-1,0 0,-1 0,-1 0,6-3,5-5,0-1,0 1,0 1,1-1,0 1,-1-1,1 1,0 1,1-1,-1 1,0 0,1 0,5-1,8-2,0 1,1 0,9 1,-23 2,0 0,0 1,-1 0,1 0,0 0,-1 1,1 0,0 0,-1 1,1-1,-1 1,0 0,1 1,-1-1,0 1,-1 0,1 0,0 1,-1 0,0-1,1 1,-2 1,1-1,0 0,-1 1,0 0,0 0,0 0,-1 0,0 0,0 1,1 2,3 9,-1-1,0 1,-1 1,-1-1,-1 1,-1-1,0 1,-1-1,-1 1,-1 0,0-1,-1 0,-1 1,-1-1,0-1,-4 9,4-13,0 0,-1-1,-1 0,1 0,-2 0,1-1,-2 0,1 0,-1-1,-1 0,1-1,-2 0,1 0,-1-1,0-1,0 0,-1 0,0-1,0-1,0 0,-1 0,-9 1,1-2,1-1,-1-1,1 0,-20-3,36 2,-1 0,1-1,-1 1,0-1,1 0,-1 0,1-1,0 1,-1-1,1 0,0 0,0-1,0 1,1-1,-1 0,0 0,1 0,0 0,0 0,0-1,0 0,0 1,1-1,-1-2,-3-11</inkml:trace>
  <inkml:trace contextRef="#ctx0" brushRef="#br0" timeOffset="1009.55">1462 694,'61'-59,"-28"29,-2 0,-1-3,-2 0,-1-2,3-7,-2-10,14-35,-41 84,3 64,-7 50,3 398,0-503,0-1,1 1,0-1,0 1,0-1,0 0,1 1,0-1,3 2</inkml:trace>
  <inkml:trace contextRef="#ctx0" brushRef="#br0" timeOffset="1768.56">2254 360,'-26'30,"1"1,2 2,1 0,1 1,-4 13,14-26,1-1,0 2,2-1,0 1,2 0,0 1,0 9,5-25,0 0,1-1,0 1,0 0,0 0,1 0,0 0,1 0,-1-1,1 1,1 0,-1-1,1 0,0 0,1 1,-1-2,1 1,0 0,1-1,-1 0,1 0,0 0,0-1,1 1,-1-1,5 2,19 9,0-2,1-1,1-1,0-2,0-1,0-1,1-1,0-3,17 1,-36-4,0 0,0 0,0-1,-1-1,1 0,-1-1,1 0,-1-1,0-1,0 0,-1 0,1-1,-1 0,-1-1,4-2,-8 4,0 0,-1-1,1 1,-1-1,0 0,0 0,-1-1,0 0,0 1,0-1,-1 0,0-1,0 1,-1-1,0 1,0-1,-1 0,0 1,-1-1,1 0,-1 0,-1 0,1 1,-2-1,0-3,1 6,0 0,-1 0,1 1,-1-1,0 0,-1 1,1 0,-1 0,0 0,0 0,0 0,0 0,-1 1,0-1,1 1,-1 0,-1 0,1 1,0-1,0 1,-1 0,0 0,1 0,-1 1,0 0,0-1,0 2,1-1,-1 1,0-1,0 1,-1 1,-8-1,0 0,0 2,0 0,0 0,0 1,1 1,-1 1,1-1,0 2,-12 7,10-4,0 1,1 1,0 0,0 1,1 1,1 0,0 0,1 1,-5 9,9-12,0 1,1-1,0 1,1 1,0-1,1 1,0-1,1 1,1 0,0 1,1-1,0 0,1 4,0-13,0-1,0 1,1-1,0 1,-1-1,1 0,1 1,-1-1,0 0,1 0,-1 0,1 0,0 0,1 1,11 9</inkml:trace>
  <inkml:trace contextRef="#ctx0" brushRef="#br0" timeOffset="2901.42">216 1,'0'4,"0"9,0 7,0 8,0 8,0 5,0 4,0 3,0-3,0-5,0-5,4-9,2-8</inkml:trace>
  <inkml:trace contextRef="#ctx0" brushRef="#br0" timeOffset="3490.24">0 215,'8'0,"7"0,5 0,7-4,3-1,1 0,3 1,0-3,2-1,-1 2,-2 1,-3-2,-2 0,-2 1,-6-2,-5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3:50.371"/>
    </inkml:context>
    <inkml:brush xml:id="br0">
      <inkml:brushProperty name="width" value="0.05" units="cm"/>
      <inkml:brushProperty name="height" value="0.05" units="cm"/>
      <inkml:brushProperty name="color" value="#008C3A"/>
      <inkml:brushProperty name="ignorePressure" value="1"/>
    </inkml:brush>
  </inkml:definitions>
  <inkml:trace contextRef="#ctx0" brushRef="#br0">1411 6,'-102'-3,"48"1,0 2,-1 2,-22 5,28 3,-37 14,41-11,0-2,-13 0,36-6,-1 1,1 1,0 2,1 0,-16 9,-20 9,-238 106,274-121,1 1,1 2,0 0,1 0,1 2,0 0,1 1,-5 9,-41 42,56-63,1 0,-1 1,1-1,1 1,-1 0,1 1,0-1,1 1,0 0,0 0,1 0,0 0,0 0,1 0,0 1,0-1,1 1,0-1,1 0,0 1,0-1,0 0,1 0,1 0,-1 0,1 0,1 0,-1-1,1 1,1-1,-1 0,1 0,1-1,-1 1,1-1,0 0,3 1,5 6,2 0,0-1,0-1,1-1,1 0,-1-1,2-1,-1-1,1 0,13 2,60 14,36 3,-89-20,0-2,0-2,0-1,29-4,14-8,-46 5,0 2,26 0,14 1,1-4,36-9,47-5,-60 7,0-5,42-15,-73 17,80-12,-82 17,-1-2,11-6,-71 18,0-1,-1 0,1 0,0-1,-1 0,0 0,0 0,0 0,3-5,-2 3,0 0,0 1,1 0,0 0,5-2,1 0,0-1,-1 0,0 0,0-2,-1 1,0-1,0-1,-1 0,-1 0,0-1,0 0,-1-1,-1 0,0 0,-1-1,0 1,-1-1,-1 0,0-1,-1 1,-1-1,0 0,0-10,-1 16,-1 1,0-1,-1 0,1 1,-2-1,1 0,-1 1,0-1,-1 1,0 0,0 0,-1 0,0 0,0 1,-1 0,0 0,-1 0,1 0,-1 1,0-1,-1 2,1-1,-1 1,0 0,-2 0,-31-20,-1 2,-37-14,59 30,0 0,0 2,0 0,-1 1,1 1,-1 1,0 1,-2 0,-721 3,722-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3:11.843"/>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51,'56'-1,"1"-2,31-7,-13-4,-33 6,0 2,30-1,-71 7,-1-1,1 1,-1 0,1 0,-1 0,1-1,-1 1,1 0,-1 0,1 0,-1 0,1 0,-1 0,1 0,0 0,-1 0,1 1,-1-1,1 0,-1 0,1 0,-1 1,1-1,-1 0,1 0,-1 1,1-1,-1 0,0 1,1-1,-1 1,1-1,-1 1,-17 9,-34 8,8-7,-32 8,0-3,-45 2,60-16,126-31,-8 14,48-16,-66 21,4-2,-44 12,0 0,0 0,0 0,0 0,0 0,-1 0,1-1,0 1,0 0,0 0,0 0,0 0,0 0,0 0,0 0,0 0,0 0,0 0,0 0,0 0,0-1,0 1,0 0,0 0,0 0,0 0,0 0,0 0,0 0,0 0,0 0,0 0,1 0,-1 0,0-1,0 1,0 0,0 0,0 0,-27 2,-16 1,1 1,0 3,0 2,1 1,-35 14,66-18,12-2,23 1,36-6,-26-6,0-2,0-1,4-4,-27 1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2:46.3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03 161,'3'2,"0"1,0-1,1 0,-1 0,1 0,-1-1,1 1,0-1,-1 0,1 0,0 0,0 0,0-1,0 0,0 1,2-2,70-8,-39 3,107-24,-143 29,0 1,0 1,0-1,0 0,0 0,-1 0,1 0,0 1,0-1,0 0,0 1,-1-1,1 1,0-1,0 1,-1-1,1 1,0-1,-1 1,1 0,-1-1,1 1,-1 0,1-1,-1 1,1 0,-1 0,1 0,-1 0,0-1,0 1,0 0,1 0,-1 0,0 0,0 0,0 0,0 0,-1 44,0-35,-17 192,6-89,11-97,-2 1,1-1,-2 1,-1 0,1-6</inkml:trace>
  <inkml:trace contextRef="#ctx0" brushRef="#br0" timeOffset="519.93">1295 399,'-4'0,"-2"-4,5-1,2 3,6 4,5 0,4 0,5 0,5 0,4-2,0 1,-1-1,-1 0,-1 4,-2-2,0-3,-5 0</inkml:trace>
  <inkml:trace contextRef="#ctx0" brushRef="#br0" timeOffset="1760.16">625 257,'-2'0,"1"1,-1-1,1 1,-1 0,1-1,-1 1,1 0,-1 0,1 0,0 0,-1 0,1 0,0 1,0-1,0 0,0 1,0-1,0 0,0 1,1-1,-1 1,0 0,-15 39,14-34,-2 3,-2 6,0 1,1 0,1 0,1 0,-1 9,4-24,-1 1,1 0,0-1,0 1,0 0,0-1,1 1,-1 0,1-1,-1 1,1-1,0 1,0-1,0 1,0-1,1 1,-1-1,1 0,-1 0,1 0,0 0,0 0,0 0,0 0,0-1,0 1,0-1,1 1,-1-1,1 0,-1 0,1 0,-1 0,1 0,-1-1,1 1,2-1,8 1,-1 0,1-1,0 0,0-1,0 0,-1-2,1 1,-1-1,1-1,-1 0,0-1,-1 0,1-1,5-4,-8 5,-1-1,1 0,-1-1,0 0,-1 0,0 0,0-1,-1 0,0-1,0 1,-1-1,0 0,0-1,-1 1,0-1,-1 1,0-1,-1-2,-1 9,0 0,-1 0,0 0,0 0,1 0,-2 0,1 0,0 0,-1 0,1 0,-1 1,0-1,0 0,0 0,0 0,-1 1,1-1,-1 0,1 1,-1-1,0 1,-1-1,-1 0,1 0,-1 1,1-1,-1 1,0 0,0 0,0 0,0 1,0-1,0 1,0 0,-4 0,0 0,0 0,0 0,0 1,-1 0,1 0,0 1,0 0,0 1,0 0,0 0,0 0,0 1,1 0,-1 1,-2 2,5-2,0 0,0 0,1 0,-1 1,1 0,0 0,1 0,-1 0,1 1,0-1,0 1,0 1,-4 15</inkml:trace>
  <inkml:trace contextRef="#ctx0" brushRef="#br0" timeOffset="2255.97">865 303,'1'0,"0"1,0-1,0 1,0-1,0 1,0 0,0 0,0-1,0 1,0 0,0 0,0 0,0 0,-1 0,1 0,0 0,-1 0,1 0,-1 0,1 0,-1 1,0-1,0 0,1 0,-1 0,0 1,0-1,0 1,4 43,-4-38,-1 140,0-76,4 41,-3-106,1-1,-1 0,1 1,0-1,1 0,-1 0,1 0,0 0,0 0,1 0,0 0,1 2,5-1</inkml:trace>
  <inkml:trace contextRef="#ctx0" brushRef="#br0" timeOffset="3560.72">1 615,'7'0,"0"0,0 0,0-1,0 0,0-1,-1 1,1-1,0-1,-1 1,1-1,-1-1,3-1,1-2,-1 0,0-1,0-1,0 1,-1-2,5-7,11-15,-2-1,-2-1,-1-1,11-28,-30 62,0 0,0 0,0 0,1 0,-1 1,0-1,1 0,-1 0,1 0,-1 1,1-1,-1 0,1 1,-1-1,1 0,0 1,-1-1,1 1,0-1,0 1,-1-1,2 1,4 15,-6 45,0-51,-2 64,4-1,2 0,4 0,17 71,-24-140,0 1,0 0,0-1,0 1,1-1,0 1,0-1,0 0,1 2,4 1</inkml:trace>
  <inkml:trace contextRef="#ctx0" brushRef="#br0" timeOffset="6671.92">3620 303,'0'1,"0"-1,0 1,0 0,0-1,1 1,-1 0,0 0,0-1,1 1,-1 0,1-1,-1 1,0-1,1 1,-1 0,1-1,-1 1,1-1,-1 1,1-1,0 0,-1 1,1-1,0 0,-1 1,1-1,0 0,-1 0,1 1,0-1,-1 0,1 0,0 0,0 0,-1 0,1 0,0 0,0 0,-1 0,1 0,0-1,-1 1,1 0,0 0,-1-1,2 1,31-16,-24 8,-2-1,1 0,-1 0,0-1,-1 0,0 0,2-6,20-33,-13 28,-3 6,0-1,-2 0,0-1,-1 0,-1-1,0 0,4-14,-42 190,-8 41,8 4,25-176,0-8</inkml:trace>
  <inkml:trace contextRef="#ctx0" brushRef="#br0" timeOffset="9265.23">2996 160,'5'-1,"0"-1,0 1,0-1,0 0,0 0,0 0,0-1,1-1,19-9,-19 11,0 0,0 0,0 1,0-1,0 1,0 1,1-1,-1 1,0 0,0 0,0 1,1 0,4 1,-8-1,-1 1,1-1,0 1,0-1,-1 1,1 0,-1 0,0 1,0-1,0 0,0 1,0-1,0 1,0 0,-1-1,1 1,-1 0,0 0,0 0,0 0,0 0,-1 0,1 0,-1 1,0-1,0 0,0 0,0 1,0 6,0 0,-1 0,0 1,-1-1,0 0,-1-1,0 1,0 0,-1-1,0 1,-1-1,0-1,0 1,-1-1,0 1,-1-2,0 1,0-1,0 0,-1 0,-7 5,0 0,-1-2,-1 0,1 0,-2-2,1 0,-1-1,0-1,-1 0,-4 0,-8 1,17-3,1 0,-1-1,0-1,-5 0,14-5,13-4,16-3,-18 8,1 1,-1 1,0-1,1 1,-1 0,0 0,1 1,-1 0,0 0,1 1,-1-1,0 1,1 1,11 5,-1 1,0 1,11 8,-17-10,0 0,1-1,0 0,0-1,1-1,0 0,0 0,0-1,3 0,-9-3,0 0,1-1,-1 0,0 0,1 0,-1-1,0 0,0 0,0-1,1 0,-2 0,7-3,-9 3,-1 0,0 0,1-1,-1 1,0-1,-1 0,1 0,0 0,-1 0,0 0,1 0,-1-1,-1 1,1-1,0 1,-1-1,0 0,0 0,0 0,0 1,-1-1,1 0,-1-4,1-13</inkml:trace>
  <inkml:trace contextRef="#ctx0" brushRef="#br0" timeOffset="10631.7">2350 327,'10'0,"-1"-1,0 0,0-1,1 0,-1 0,0-1,-1 0,1 0,0-1,-1-1,0 1,0-1,0-1,-1 1,4-5,13-12,-2-1,-1-1,16-24,-16 21,-21 26,1 1,-1-1,0 1,0-1,0 1,1 0,-1-1,0 1,0 0,1-1,-1 1,0 0,0-1,1 1,-1 0,1-1,-1 1,0 0,1 0,-1 0,0-1,1 1,-1 0,1 0,-1 0,1 0,-1 0,0 0,1 0,-1 0,1 0,-1 0,1 0,-1 0,1 0,-1 0,0 0,1 0,-1 1,1-1,-1 0,0 0,1 0,6 24,-6 44,-2-59,-1 338,2-324</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2:41.9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 1,'-1'8,"0"1,0-1,0 0,-1 1,-2 3,2-6,0 0,1 0,0 0,0 0,0 0,0 0,1 0,0 1,1-1,-1 0,2 5,33 150,-16 26,-14-152,-2 1,-2-1,-2 31,-1-34,2 0,1 0,2-1,6 29,-4-3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2:37.8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81,'55'1,"1"2,-1 3,1 2,-31-5,0-2,0 0,0-2,1-1,-1 0,11-5,35-2,58 5,-86 5,-1-3,35-5,2-2,-1 4,34 3,-25 1,71-11,113-12,88-4,49-36,-367 57,153-25,-125 24,-14 0,43 1,-36 4,24-6,-27 2,36 2,-13 1,0-4,6-4,-3 0,76 0,-5 4,4-7,106-7,112-5,-76 0,-91 6,-35 8,261-25,-272 19,-146 1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7:00.878"/>
    </inkml:context>
    <inkml:brush xml:id="br0">
      <inkml:brushProperty name="width" value="0.05" units="cm"/>
      <inkml:brushProperty name="height" value="0.05" units="cm"/>
      <inkml:brushProperty name="ignorePressure" value="1"/>
    </inkml:brush>
  </inkml:definitions>
  <inkml:trace contextRef="#ctx0" brushRef="#br0">0 1,'4'0,"6"0,5 0,7 0,6 0,5 0,1 0,-1 0,-2 0,-2 0,-2 0,-2 0,-5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4:14.451"/>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1,'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53:17.659"/>
    </inkml:context>
    <inkml:brush xml:id="br0">
      <inkml:brushProperty name="width" value="0.05" units="cm"/>
      <inkml:brushProperty name="height" value="0.05" units="cm"/>
      <inkml:brushProperty name="color" value="#008C3A"/>
      <inkml:brushProperty name="ignorePressure" value="1"/>
    </inkml:brush>
  </inkml:definitions>
  <inkml:trace contextRef="#ctx0" brushRef="#br0">192 720,'5'0,"4"0,6 0,3 0,4 0,6 0,2 0,0 0,-1 0,-1 0,-1 0,-6 0</inkml:trace>
  <inkml:trace contextRef="#ctx0" brushRef="#br0" timeOffset="-2903.67">864 240,'6'-1,"-1"0,0 0,0 0,0-1,0 0,0 0,0 0,0 0,-1-1,1 0,-1 0,0 0,0 0,0-1,0 0,1-2,14-14,-1-2,9-15,-13 17,32-44,-67 157,7-22,-3 0,-25 62,35-116</inkml:trace>
  <inkml:trace contextRef="#ctx0" brushRef="#br0" timeOffset="-1887.62">1342 72,'-14'7,"1"1,0 0,0 1,1 1,0 0,1 1,8-8,0 0,0 0,1 0,0 1,0-1,0 0,0 1,0-1,0 1,1 0,0 0,0 0,0-2,1 0,0 0,0 0,0 0,1 0,-1 0,0 0,1 0,-1 0,1 0,-1-1,1 1,0 0,0 0,0-1,0 1,0-1,0 1,1 0,-1-1,0 0,1 1,-1-1,3 1,0 1,0 0,1-1,0 1,0-1,-1 0,1-1,0 1,0-1,1 0,-1 0,0-1,0 1,1-1,-1 0,0-1,0 1,0-1,1 0,-1 0,2-2,-1 2,0-1,0 0,0-1,0 0,0 0,-1 0,1-1,-1 1,0-1,0 0,0-1,-1 1,1-1,-1 0,0 0,0-2,3-5,-1 0,-1 0,0 0,0-1,-1 1,-1-3,-2 13,0 0,-1 0,1 0,-1 0,0 0,1-1,-1 1,0 0,0 0,-1 0,1 0,0 0,-1 0,1-1,-1 1,0 0,1 0,-1 0,0 1,0-1,0 0,-1 0,1 0,0 1,-1-1,1 1,-1-1,0 1,1-1,-1 1,0 0,0 0,0 0,0 0,0 0,0 0,0 1,0-1,0 1,0-1,-8 0,1 1,-1-1,1 2,-1-1,1 1,-1 1,1 0,-6 1,11-1,0-1,0 0,0 1,0 0,1 0,-1 0,1 0,0 1,-1-1,1 2,1-3,1 0,0 1,0-1,0 1,0-1,0 1,0 0,0-1,1 1,-1 0,0 0,1-1,0 1,-1 0,1 0,0 0,0 0,0-1,0 1,0 0,1 2,0-2,1 1,0 0,0-1,0 1,0-1,0 0,0 1,0-1,1 0,-1 0,1-1,0 1,-1-1,1 1,0-1,0 0,0 0,0 0,2 0,0 1,0 0,-1 0,1 0,-1 1,1 0,-1-1,0 2,3 1,-3 0,-1 0,0 1,0-1,0 1,0 0,-1 0,0 0,0 0,-1 0,0 1,0-1,0 0,-1 0,0 1,0-1,0 2,-3 19,-1-1,0 0,-4 8,0-2,6-21</inkml:trace>
  <inkml:trace contextRef="#ctx0" brushRef="#br0" timeOffset="-1216.92">1751 1,'3'0,"-1"0,1 0,0 0,-1 0,1 0,-1 1,1 0,0-1,-1 1,1 0,-1 0,0 0,1 0,-1 1,0-1,0 1,0-1,0 1,0 0,0 0,0 0,0 0,-1 0,2 1,-1 2,0 0,-1 0,1 0,-1 0,0 0,0 0,-1 0,1 0,-1 0,0 0,-1 0,1 3,-5 19,-1 0,0 0,-2-1,-8 16,16-42,-15 44,7-18,-2-1,0 1,-8 9,11-23</inkml:trace>
  <inkml:trace contextRef="#ctx0" brushRef="#br0" timeOffset="-866.2">1655 239,'-4'-4,"3"-1,13 0,13 1,7 5,2 2,-2 1,-1 0,-2-1,-6-1</inkml:trace>
  <inkml:trace contextRef="#ctx0" brushRef="#br0" timeOffset="1359.08">815 672,'0'1,"0"-1,0 1,0-1,0 1,0-1,0 1,0-1,1 1,-1-1,0 1,0-1,0 1,0-1,1 1,-1-1,0 1,0-1,1 0,-1 1,0-1,1 1,-1-1,0 0,1 1,-1-1,1 0,-1 1,1-1,-1 0,1 0,-1 0,1 1,-1-1,1 0,0 0,21-5,19-18,-29 14,0-1,-1-1,-1 0,5-6,-5 5,0 1,2 0,11-9,-23 20,0-1,1 1,-1 0,0 0,1-1,-1 1,0 0,1 0,-1 0,0-1,1 1,-1 0,1 0,-1 0,0 0,1 0,-1 0,1 0,-1 0,0 0,1 0,-1 0,1 0,-1 0,0 0,1 0,-1 0,1 0,-1 1,0-1,1 0,-1 0,0 0,1 1,-1-1,0 0,1 0,-1 1,0-1,0 0,1 1,-1-1,0 0,0 1,0-1,1 0,-1 1,0-1,0 1,0-1,0 0,0 1,0-1,0 1,0-1,0 0,0 1,0-1,0 1,0-1,0 0,0 1,0-1,0 1,-1-1,-2 39,2-30,-4 43,4-21,-2 0,-1 0,-1 0,-2-1,-1 0,-5 11,8-30</inkml:trace>
  <inkml:trace contextRef="#ctx0" brushRef="#br0" timeOffset="2376.33">1248 601,'1'-2,"1"0,0 0,0 0,1 0,-1 1,0-1,1 1,-1 0,0-1,1 1,0 0,-1 1,1-1,0 0,-1 1,1-1,0 1,-1 0,1 0,0 0,0 0,-1 1,1-1,0 1,-1-1,1 1,0 0,-1 0,1 0,-1 1,1-1,0 2,1-1,-1 1,0-1,0 1,0 0,-1 0,1 1,-1-1,0 0,0 1,0 0,0-1,0 1,-1 0,0 0,1 0,-2 0,1 0,0 0,-1 0,0 0,0 2,0 0,-1 0,-1-1,1 1,-1 0,0-1,0 1,-1-1,1 0,-1 1,0-1,-1-1,1 1,-1 0,0-1,0 0,0 0,-1 0,1 0,-1-1,0 0,0 0,-1 0,1 0,-3 0,-8 4,0-1,0 0,-1-2,0 0,0 0,0-2,-14 1,49-2,0 1,0 0,-1 1,0 1,4 2,-5-1,0 0,0-1,1-1,0-1,0-1,0 0,0-1,0 0,14-3,-26 1,-1 0,1 0,0 0,-1 0,0-1,1 0,-1 0,0 0,-1 0,1-1,0 1,-1-1,0 0,0 0,0 0,0 0,1-4,5-11</inkml:trace>
  <inkml:trace contextRef="#ctx0" brushRef="#br0" timeOffset="3079.83">1727 600,'-43'50,"30"-33,9-10,-1 0,0 0,0 0,-1-1,0 0,0 0,0 0,-1-1,1 0,-5 2,7-9,7-9,7-8,0 4,1 0,1 1,0 0,1 2,1-1,0 1,0 1,1 1,1-1,-15 11,-1-1,1 1,-1-1,1 1,-1 0,1-1,0 1,-1 0,1-1,0 1,-1 0,1 0,0 0,-1 0,1-1,0 1,-1 0,1 0,0 0,-1 0,1 0,0 1,-1-1,1 0,0 0,-1 0,1 1,0-1,-1 0,1 1,-1-1,1 0,0 1,-1 0,1 1,0-1,0 1,-1-1,1 1,-1 0,0-1,1 1,-1 0,0-1,0 1,0 0,0-1,0 1,-12 69,9-57,-8 39,4-28,2 1,-2 26,6-31</inkml:trace>
  <inkml:trace contextRef="#ctx0" brushRef="#br0" timeOffset="4495.45">0 983,'102'2,"80"14,262 15,-432-31,123 11,-52-3,13-4,91-2,335-6,-376-7,-62 4,36 2,-108 5,1 0,-1-1,1 0,-1-1,0-1,0 0,1 0,2-2,-8 1</inkml:trace>
  <inkml:trace contextRef="#ctx0" brushRef="#br0" timeOffset="5752.4">1558 1102,'-1'9,"-1"0,0 0,-1-1,0 1,0-1,-1 0,0 1,-1-2,1 1,-1 0,-2 0,-18 34,23-38,0 1,0-1,1 0,-1 1,1-1,0 1,0-1,1 1,-1 0,1-1,0 1,0 0,0-1,1 1,0 0,0-1,0 1,0-1,1 1,0-1,0 0,0 0,0 0,1 0,-1 0,1 0,0-1,0 1,1-1,1 2,0-1,1 0,-1 0,1 0,0 0,1-1,-1 0,0-1,1 1,0-1,0-1,-1 1,1-1,0 0,0-1,0 1,0-1,0-1,0 1,0-1,2-1,10-2,-1-1,0-1,0 0,16-9,-31 13,1 1,-1-1,0 1,0-1,0 0,0 0,0 0,0-1,-1 1,1-1,-1 0,1 1,-1-1,0 0,0 0,0 0,-1-1,1 1,-1 0,0-1,0 1,0-1,0 1,0-1,-1 1,0-1,0 0,0 1,0-2,-1 2,0 0,0 0,0 1,0-1,-1 1,1-1,-1 1,0-1,0 1,0 0,0 0,0 0,0 0,-1 0,1 0,0 1,-1-1,0 1,1 0,-1 0,0 0,0 0,1 0,-1 0,0 1,0-1,0 1,0 0,0 0,0 0,0 0,0 1,-1-1,-3 1,0-1,0 1,-1 1,1-1,0 1,1 0,-1 1,0-1,0 1,1 1,0-1,0 1,-3 2,-21 28,17-19</inkml:trace>
  <inkml:trace contextRef="#ctx0" brushRef="#br0" timeOffset="8055.71">1079 1318,'10'-1,"1"-1,-1 0,0 0,0-1,0 0,0 0,0-1,-1-1,0 0,0 0,0-1,10-6,0-1,-1-1,-1-1,8-9,52-64,-82 101,2 0,-1 0,2 0,-1 8,-2 6,-3 14,0-8,2 1,1 0,2 0,1 0,3-24</inkml:trace>
  <inkml:trace contextRef="#ctx0" brushRef="#br0" timeOffset="10296.36">863 1151,'1'-2,"0"-1,0 1,0-1,0 1,0 0,1-1,-1 1,1 0,-1 0,1 0,0 0,0 0,0 1,0-1,0 0,0 1,0-1,1 1,-1 0,0 0,1 0,1 0,57-21,-55 20,0 1,-1 0,1 0,0 1,-1 0,1 0,0 0,-1 0,1 1,-5-1,1 1,-1-1,0 0,0 0,0 1,0-1,0 1,0-1,0 1,0 0,0-1,0 1,0 0,0-1,-1 1,1 0,0 0,0 0,-1 0,1 0,0 0,-1 0,1 0,-1 0,0 0,1 0,-1 0,0 1,0-1,1 0,-1 0,0 0,0 0,0 0,0 1,-1-1,1 0,0 0,0 0,-1 0,1 0,-1 0,1 0,-1 0,1 0,-1 1,-11 19,0-1,-2 0,-7 8,6-6,16-23,1 1,-1-1,1 0,-1 1,1-1,0 1,-1-1,1 1,0 0,-1 0,1 0,0 0,-1 0,1 0,0 0,-1 1,1-1,0 1,-1-1,1 1,-1 0,1-1,-1 1,1 0,-1 0,1 0,-1 0,0 0,1 0,-1 0,0 1,0-1,0 0,0 1,0-1,0 1,-1-1,1 1,0-1,-1 1,1 0,-1-1,0 1,1 0,-1-1,0 1,0 0,0 0,0 3,0 1,0-1,-1 1,0 0,0-1,0 1,-1-1,1 0,-1 1,-1-1,1 0,-1 0,1 0,-4 3,0-2,1 0,-2 0,1-1,0 0,-1 0,0 0,0-1,-1 0,1 0,-1-1,-5 2,7-3,1-1,0 1,0-1,-1 0,1-1,-1 1,1-1,-1 0,1-1,-1 1,1-1,-1 0,1 0,0-1,-1 1,1-1,-5-3,-9-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6:55.237"/>
    </inkml:context>
    <inkml:brush xml:id="br0">
      <inkml:brushProperty name="width" value="0.05" units="cm"/>
      <inkml:brushProperty name="height" value="0.05" units="cm"/>
      <inkml:brushProperty name="ignorePressure" value="1"/>
    </inkml:brush>
  </inkml:definitions>
  <inkml:trace contextRef="#ctx0" brushRef="#br0">0 483,'37'-32,"-28"26,-1-1,0 1,-1-2,7-7,19-31,-3-2,-2-1,-2-1,2-13,8-11,-14 41,-21 32,-1 1,0 0,1-1,-1 1,0 0,1-1,-1 1,0 0,1 0,-1 0,1-1,-1 1,1 0,-1 0,0 0,1 0,-1 0,1 0,-1 0,1 0,-1 0,1 0,-1 0,1 0,-1 0,0 0,1 1,0-1,8 19,-4 15,-2-1,-1 0,-2 1,-3 25,1 16,1-8,-1 2,3 1,3-1,7 28,-7-74</inkml:trace>
  <inkml:trace contextRef="#ctx0" brushRef="#br0" timeOffset="1421.84">696 219,'-2'0,"0"1,1-1,-1 0,0 1,1-1,-1 1,0 0,1 0,-1 0,1-1,-1 1,1 0,0 1,-1-1,1 0,0 0,0 1,0-1,-1 0,2 1,-1-1,0 1,0-1,0 1,1 0,-1 0,-14 50,12-39,-1 5,0-1,1 0,0 1,2 0,0 0,1-1,0 1,2 4,-1-16,1 0,-1 0,1 0,0 0,1 0,-1 0,1-1,0 1,0-1,1 0,0 0,0 0,0 0,0-1,1 0,0 0,0 0,0 0,0-1,0 0,1 0,-1 0,1-1,0 1,0-1,24 7,1-1,-1-1,1-1,0-2,0-1,0-1,1-2,-1-2,0 0,0-2,21-6,-40 6,0 0,0-1,-1 0,0-1,0 0,0-1,-1 0,0-1,-1 0,1 0,-1-1,-1 0,0-1,0 0,-1 0,0-1,-1 0,5-10,-3 2,0 0,-2-1,0 0,-1 0,-1 0,-1 0,0-1,-2 0,-1 1,0-1,-2-4,1 16,-1-1,0 1,0 0,-1 0,-1 0,1 0,-1 1,-1-1,0 1,0 0,0 0,-1 1,0 0,-1 0,1 0,-1 0,-1 1,1 1,-1-1,0 1,0 1,-1-1,0 1,1 1,-2-1,-7-2,1 1,-1 0,0 2,-1 0,1 0,0 2,-1 0,1 1,-1 1,1 0,0 2,0 0,-6 2,14-2,0 1,0 0,1 0,-1 1,1 0,0 0,1 1,-1 0,1 1,0-1,1 2,0-1,0 0,0 1,1 0,0 1,1-1,0 1,0 0,-2 8,0 2,0 0,2 0,0 0,1 0,1 0,1 1,1-1,0 1,4 17,-3-30,0 0,0-1,1 1,0-1,1 1,-1-1,1 0,0 0,4 5,9 8</inkml:trace>
  <inkml:trace contextRef="#ctx0" brushRef="#br0" timeOffset="2703.05">1750 98,'-10'12,"1"1,0 1,1 0,1 0,0 0,1 1,0 0,1 1,-12 28,11-32,-13 36,18-45,1-1,-1 1,1-1,-1 0,1 1,0-1,0 1,0-1,0 1,0-1,0 1,1-1,-1 1,1-1,0 0,0 1,0 0,0-2,0 0,-1-1,1 1,0-1,-1 1,1-1,0 1,0-1,-1 0,1 1,0-1,0 0,0 0,-1 1,1-1,0 0,0 0,0 0,0 0,0 0,0 0,-1 0,1-1,0 1,0 0,0 0,0-1,-1 1,1 0,0-1,0 1,-1-1,1 1,0-1,-1 1,1-1,0 0,29-24,-26 21,3-3,-1 1,1 0,1 0,-1 0,1 1,0 0,0 1,1-1,-1 2,1-1,0 1,0 1,0-1,0 1,0 1,0 0,1 0,-1 1,0 0,1 1,-1 0,0 0,9 3,4 1,-1 0,0 2,0 0,0 2,-1 0,0 1,-12-5,0 0,-1 1,1 0,-1 0,0 0,0 1,-1 0,0 0,0 1,-1 0,0 0,0 0,-1 1,0-1,1 4,-1-2,-1 1,0-1,0 0,-1 1,0-1,-1 1,0 0,-1-1,0 1,-1 0,0-1,-1 1,0-1,-1 1,0-1,0 0,-1 0,0 0,-1-1,0 1,0-1,-1 0,-1 0,1-1,-1 0,-1 0,0-1,0 0,0 0,-1-1,1 0,-8 3,-6 4,-1 0,0-2,0-1,-1-1,0-1,-12 2,24-7,0-1,0 0,-1 0,1-1,-1-1,1 0,0 0,-1-2,1 1,0-2,0 0,0 0,0-1,-2-1,11 3,-1 1,1-1,0 0,0 0,0-1,0 1,1 0,-1-1,1 0,-1 0,1 1,-1-3,-5-12</inkml:trace>
  <inkml:trace contextRef="#ctx0" brushRef="#br0" timeOffset="4171.75">1774 74,'0'4,"4"1,5 1,5 2,5 0,3-1,6-1,2-3,0-5,3-3,0 0,-1 0,-2-2,-3-1,-1 2,-1 1,-5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6:53.128"/>
    </inkml:context>
    <inkml:brush xml:id="br0">
      <inkml:brushProperty name="width" value="0.05" units="cm"/>
      <inkml:brushProperty name="height" value="0.05" units="cm"/>
      <inkml:brushProperty name="ignorePressure" value="1"/>
    </inkml:brush>
  </inkml:definitions>
  <inkml:trace contextRef="#ctx0" brushRef="#br0">312 9,'0'0,"0"-1,0 1,0 0,0 0,0 0,0-1,0 1,0 0,1 0,-1-1,0 1,0 0,0 0,0-1,0 1,0 0,0 0,0 0,-1-1,1 1,0 0,0 0,0 0,0-1,0 1,0 0,0 0,0 0,0-1,-1 1,1 0,0 0,0 0,0 0,0-1,-1 1,1 0,0 0,0 0,0 0,-1 0,1 0,0 0,0 0,-1-1,1 1,0 0,0 0,0 0,-1 0,1 0,0 0,0 0,-1 1,-3 15,10 38,4 41,4-1,6 13,-11-72,-3-4,2-1,1-1,6 12,-9-30</inkml:trace>
  <inkml:trace contextRef="#ctx0" brushRef="#br0" timeOffset="703.1">0 346,'31'-2,"-1"-1,22-4,46-5,22 0,-72 5,0 3,6 2,-33 1,0-1,0-1,9-3,44-5,-54 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0:06:45.768"/>
    </inkml:context>
    <inkml:brush xml:id="br0">
      <inkml:brushProperty name="width" value="0.05" units="cm"/>
      <inkml:brushProperty name="height" value="0.05" units="cm"/>
      <inkml:brushProperty name="ignorePressure" value="1"/>
    </inkml:brush>
  </inkml:definitions>
  <inkml:trace contextRef="#ctx0" brushRef="#br0">224 108,'14'-12,"1"0,1 1,0 1,0 1,1 0,0 1,1 1,0 0,0 2,0 0,1 1,-1 1,1 0,0 2,0 0,10 1,-23 1,0 1,0-1,0 1,-1 0,1 0,0 1,-1-1,0 1,0 1,0-1,0 1,0 0,-1 0,1 0,-1 0,0 1,0 0,-1 0,0 0,0 0,0 1,0-1,-1 1,0-1,1 5,5 18,-1-1,-1 1,-2 0,1 27,-4-45,0 1,0 0,-1 0,-1 0,0 0,0 0,-1 0,0 0,-1-1,-1 1,1-1,-1 1,-1-1,0 0,-1-1,-4 7,0-4,0 1,-2-2,1 1,-1-1,-1-1,0-1,0 0,-1 0,0-1,-8 2,-23 11,-1-1,-1-3,-1-2,0-2,0-2,-2-3,1-1,-4-3,50-3,0-1,0 0,0 0,0 0,0-1,0 1,0-1,0 1,0-1,0 0,0 0,0 0,1-1,-1 1,-1-2,3 3,1-1,0 1,-1 0,1-1,0 1,-1-1,1 1,0-1,0 1,0 0,0-1,-1 1,1-1,0 1,0-1,0 1,0-1,0 1,0-1,0 1,0-1,0 1,0-1,0 1,1-1,-1 1,0 0,0-1,0 1,1-1,-1 1,0-1,25-18,-11 13,0 1,0-1,1 2,-1 0,1 1,0 1,0 0,0 1,0 0,0 1,0 1,1 1,-2 0,1 1,0 0,0 1,-1 1,0 0,0 1,0 0,-1 2,0-1,0 2,7 5,25 33,-38-38,0-1,1 0,-1 0,2 0,-1-1,1-1,0 1,1-2,-1 1,11 3,1-2,0-2,0 0,1-2,-1 0,1-1,0-2,-1 0,1-1,0-1,-1-1,0-1,1-1,6-3,-24 6,1 1,-1-1,0 0,1 0,-1-1,0 1,-1-1,1 0,0 0,-1 0,1-1,-1 1,0-1,-1 0,1 0,0 0,-1 0,0 0,0 0,0-1,-1 1,1-1,-1 0,3-21</inkml:trace>
  <inkml:trace contextRef="#ctx0" brushRef="#br0" timeOffset="1322.83">1326 107,'-12'16,"1"0,1 1,0 0,1 0,1 1,-4 13,8-21,2-7,1 0,0 0,0 0,0 0,0 0,0 0,1 0,-1 0,1 0,0 0,0 0,0 0,0 0,1 3,-1-6,1 1,-1-1,0 1,1-1,-1 1,0-1,1 1,-1-1,1 1,-1-1,1 1,-1-1,1 0,-1 1,1-1,-1 0,1 0,0 1,-1-1,1 0,-1 0,1 0,0 0,-1 0,1 0,28-6,-8-3,0 1,1 1,0 1,18-2,-30 7,1 0,-1 1,0 0,0 1,0 0,0 1,0 0,-1 0,1 1,0 0,-1 1,4 2,-2 0,1 1,-1 0,0 1,0 0,-1 1,0 0,0 1,-1 0,-1 0,0 1,0 0,-1 0,0 1,-1 0,0 0,-1 1,-1-1,3 9,-5-13,0 0,-1 1,1-1,-1 0,-1 1,0-1,0 1,-1-1,0 1,0-1,-1 0,0 0,0 0,-1 0,0 0,0 0,-1-1,0 1,0-1,-1 0,0 0,0-1,-1 1,0-1,0-1,0 1,-1-1,0 0,0 0,0-1,-9 4,1 0,-1-1,-1-1,1-1,-1 0,0-2,0 1,-1-2,-16 2,1-2,-1-2,-22-2,51 2,-1 0,0-1,0 1,1-2,-1 1,1 0,-1-1,1 0,0 0,0-1,-1 0,2 0,-1 0,0 0,-1-2,-8-11</inkml:trace>
  <inkml:trace contextRef="#ctx0" brushRef="#br0" timeOffset="2510.27">1302 156,'6'-4,"1"1,-1 0,0 0,1 1,0 0,-1 0,1 0,0 1,0 0,0 0,0 1,4 0,23-4,294-45,-269 38,-17 4,1-2,29-10,-54 1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610945DC4C2E347A50E737D748D2026" ma:contentTypeVersion="4" ma:contentTypeDescription="Crear nuevo documento." ma:contentTypeScope="" ma:versionID="7162b6d0898a810cfeb4bcb774379276">
  <xsd:schema xmlns:xsd="http://www.w3.org/2001/XMLSchema" xmlns:xs="http://www.w3.org/2001/XMLSchema" xmlns:p="http://schemas.microsoft.com/office/2006/metadata/properties" xmlns:ns3="c98b3985-4f94-4829-8ea4-ed16c17c95a9" targetNamespace="http://schemas.microsoft.com/office/2006/metadata/properties" ma:root="true" ma:fieldsID="fc379324b31d25e3839e8467293b8b47" ns3:_="">
    <xsd:import namespace="c98b3985-4f94-4829-8ea4-ed16c17c9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985-4f94-4829-8ea4-ed16c17c9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3867-8597-4FA8-BF82-8A77B6DCE322}">
  <ds:schemaRefs>
    <ds:schemaRef ds:uri="http://schemas.microsoft.com/sharepoint/v3/contenttype/forms"/>
  </ds:schemaRefs>
</ds:datastoreItem>
</file>

<file path=customXml/itemProps2.xml><?xml version="1.0" encoding="utf-8"?>
<ds:datastoreItem xmlns:ds="http://schemas.openxmlformats.org/officeDocument/2006/customXml" ds:itemID="{049A4196-F9D7-4949-BA3E-FBBBDEC0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985-4f94-4829-8ea4-ed16c17c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4CEB4-90ED-4165-B7A4-6D9EF4A73A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EA444-6225-42D4-A720-B9D2E6DB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stamante</dc:creator>
  <cp:keywords/>
  <dc:description/>
  <cp:lastModifiedBy>María Belen Cofré Osorio</cp:lastModifiedBy>
  <cp:revision>6</cp:revision>
  <cp:lastPrinted>2020-03-22T21:32:00Z</cp:lastPrinted>
  <dcterms:created xsi:type="dcterms:W3CDTF">2020-05-28T23:49:00Z</dcterms:created>
  <dcterms:modified xsi:type="dcterms:W3CDTF">2020-06-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0945DC4C2E347A50E737D748D2026</vt:lpwstr>
  </property>
</Properties>
</file>